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F9" w:rsidRPr="00807F2F" w:rsidRDefault="00F367F9" w:rsidP="00F367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0"/>
          <w:u w:val="single"/>
          <w:lang w:eastAsia="ru-RU"/>
        </w:rPr>
      </w:pPr>
      <w:r w:rsidRPr="00F36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9" w:rsidRPr="00F367F9" w:rsidRDefault="00F367F9" w:rsidP="00F3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67F9" w:rsidRPr="00F367F9" w:rsidRDefault="00F367F9" w:rsidP="00F367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Е Н И Е</w:t>
      </w:r>
    </w:p>
    <w:p w:rsidR="00F367F9" w:rsidRPr="00F367F9" w:rsidRDefault="00F367F9" w:rsidP="00F367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РАЙОНА</w:t>
      </w:r>
    </w:p>
    <w:p w:rsidR="00F367F9" w:rsidRPr="00F367F9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F9" w:rsidRPr="00F367F9" w:rsidRDefault="00F367F9" w:rsidP="00F367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4350, Камчатский край, Быстринский </w:t>
      </w:r>
    </w:p>
    <w:p w:rsidR="00F367F9" w:rsidRPr="00F367F9" w:rsidRDefault="00F367F9" w:rsidP="00F367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, с. Эссо, ул. Терешковой, 1, </w:t>
      </w:r>
    </w:p>
    <w:p w:rsidR="00F367F9" w:rsidRPr="00F367F9" w:rsidRDefault="00F367F9" w:rsidP="00F367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/факс 21-330</w:t>
      </w:r>
    </w:p>
    <w:p w:rsidR="00F367F9" w:rsidRPr="00F367F9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ww</w:t>
      </w:r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367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tp</w:t>
      </w:r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>://</w:t>
      </w:r>
      <w:proofErr w:type="spellStart"/>
      <w:r w:rsidRPr="00F367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ssobmr</w:t>
      </w:r>
      <w:proofErr w:type="spellEnd"/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F367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  <w:proofErr w:type="spellEnd"/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hyperlink r:id="rId9" w:history="1">
        <w:r w:rsidRPr="00F367F9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admesso@yandex.ru</w:t>
        </w:r>
      </w:hyperlink>
      <w:bookmarkStart w:id="0" w:name="_GoBack"/>
      <w:bookmarkEnd w:id="0"/>
    </w:p>
    <w:p w:rsidR="00F367F9" w:rsidRPr="00F367F9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67F9" w:rsidRPr="00DA1494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1" w:name="_Hlk120105847"/>
      <w:r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1337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bookmarkEnd w:id="1"/>
      <w:r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</w:p>
    <w:p w:rsidR="00F367F9" w:rsidRPr="00DA1494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</w:tblGrid>
      <w:tr w:rsidR="00F367F9" w:rsidRPr="00F367F9" w:rsidTr="00D521AE">
        <w:trPr>
          <w:trHeight w:val="1007"/>
        </w:trPr>
        <w:tc>
          <w:tcPr>
            <w:tcW w:w="4805" w:type="dxa"/>
          </w:tcPr>
          <w:p w:rsidR="00F367F9" w:rsidRPr="00F367F9" w:rsidRDefault="00AF0787" w:rsidP="00F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19329035"/>
            <w:r w:rsidRPr="006A53F0">
              <w:rPr>
                <w:rFonts w:ascii="Times New Roman" w:hAnsi="Times New Roman" w:cs="Times New Roman"/>
                <w:sz w:val="28"/>
                <w:szCs w:val="24"/>
              </w:rPr>
              <w:t xml:space="preserve">Об утверждении Административного регламента </w:t>
            </w:r>
            <w:bookmarkStart w:id="3" w:name="_Hlk119420016"/>
            <w:r w:rsidRPr="006A53F0">
              <w:rPr>
                <w:rFonts w:ascii="Times New Roman" w:hAnsi="Times New Roman" w:cs="Times New Roman"/>
                <w:sz w:val="28"/>
                <w:szCs w:val="24"/>
              </w:rPr>
              <w:t>предоставления</w:t>
            </w:r>
            <w:r w:rsidR="00B409AC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ми образовательными учреждениями, подведомственными</w:t>
            </w:r>
            <w:r w:rsidR="00D521AE">
              <w:t xml:space="preserve"> </w:t>
            </w:r>
            <w:r w:rsidR="00D521A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521AE" w:rsidRPr="00D521AE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 w:rsidR="00D521AE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D521AE" w:rsidRPr="00D521AE">
              <w:rPr>
                <w:rFonts w:ascii="Times New Roman" w:hAnsi="Times New Roman" w:cs="Times New Roman"/>
                <w:sz w:val="28"/>
                <w:szCs w:val="24"/>
              </w:rPr>
              <w:t xml:space="preserve"> Быстринского муниципального района</w:t>
            </w:r>
            <w:r w:rsidR="00D521AE">
              <w:rPr>
                <w:rFonts w:ascii="Times New Roman" w:hAnsi="Times New Roman" w:cs="Times New Roman"/>
                <w:sz w:val="28"/>
                <w:szCs w:val="24"/>
              </w:rPr>
              <w:t xml:space="preserve">, реализующими дополнительные </w:t>
            </w:r>
            <w:r w:rsidR="00B31A7D">
              <w:rPr>
                <w:rFonts w:ascii="Times New Roman" w:hAnsi="Times New Roman" w:cs="Times New Roman"/>
                <w:sz w:val="28"/>
                <w:szCs w:val="24"/>
              </w:rPr>
              <w:t xml:space="preserve">программы, </w:t>
            </w:r>
            <w:r w:rsidR="00B31A7D" w:rsidRPr="006A53F0">
              <w:rPr>
                <w:rFonts w:ascii="Times New Roman" w:hAnsi="Times New Roman" w:cs="Times New Roman"/>
                <w:sz w:val="28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слуги «Запись</w:t>
            </w:r>
            <w:r w:rsidR="00807F2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A53F0">
              <w:rPr>
                <w:rFonts w:ascii="Times New Roman" w:hAnsi="Times New Roman" w:cs="Times New Roman"/>
                <w:sz w:val="28"/>
                <w:szCs w:val="24"/>
              </w:rPr>
              <w:t>на обучение по дополнительной общеобразовательной программе»</w:t>
            </w:r>
            <w:bookmarkEnd w:id="2"/>
            <w:bookmarkEnd w:id="3"/>
          </w:p>
        </w:tc>
      </w:tr>
    </w:tbl>
    <w:p w:rsidR="00F367F9" w:rsidRPr="00F367F9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67F9" w:rsidRPr="00896855" w:rsidRDefault="000215A8" w:rsidP="0089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</w:t>
      </w:r>
      <w:r w:rsid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9.12.2012 N 273-ФЗ "Об образовании в Российской Федерации"</w:t>
      </w:r>
      <w:r w:rsid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</w:t>
      </w:r>
      <w:r w:rsid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96855" w:rsidRPr="0089685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от 27.07.2010 N 210-ФЗ "Об организации предоставления государственных и муниципальных услуг"</w:t>
      </w:r>
      <w:r w:rsidR="00B409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367F9" w:rsidRPr="00F367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ствуясь статьей 34 Устава Быстринского муниципального района,</w:t>
      </w:r>
    </w:p>
    <w:p w:rsidR="00F367F9" w:rsidRPr="00F367F9" w:rsidRDefault="00F367F9" w:rsidP="00F3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67F9" w:rsidRDefault="00F367F9" w:rsidP="00F3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ЯЮ: </w:t>
      </w:r>
    </w:p>
    <w:p w:rsidR="000215A8" w:rsidRDefault="000215A8" w:rsidP="00355BBD">
      <w:pPr>
        <w:pBdr>
          <w:bottom w:val="single" w:sz="12" w:space="1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</w:t>
      </w:r>
      <w:bookmarkStart w:id="4" w:name="_Hlk117781473"/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тивный регламент </w:t>
      </w:r>
      <w:r w:rsidR="00B31A7D" w:rsidRPr="00B31A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, муниципальной услуги «Запись на обучение по дополнительной общеобразовательной программе»</w:t>
      </w:r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4"/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</w:t>
      </w:r>
      <w:r w:rsidR="00355B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</w:t>
      </w:r>
      <w:r w:rsidR="003E591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ю</w:t>
      </w:r>
      <w:r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31A7D" w:rsidRDefault="00B31A7D" w:rsidP="00B31A7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1A7D" w:rsidRPr="00F367F9" w:rsidRDefault="00B31A7D" w:rsidP="00B3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Hlk117521988"/>
      <w:r w:rsidRPr="00F3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уратура, </w:t>
      </w:r>
      <w:r w:rsidRPr="00F3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ОСЗН</w:t>
      </w:r>
      <w:bookmarkEnd w:id="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иблиотека с. Анавгай, библиотека с. Эссо, МБОУ БСОШ, МБОУ АСОШ, МБДОУ «Детский сад «Брусничка»», МБДОУ «Детский сад «Родничок»», </w:t>
      </w:r>
      <w:r w:rsidRPr="00807F2F">
        <w:rPr>
          <w:rFonts w:ascii="Times New Roman" w:eastAsia="Times New Roman" w:hAnsi="Times New Roman" w:cs="Times New Roman"/>
          <w:sz w:val="20"/>
          <w:szCs w:val="20"/>
          <w:lang w:eastAsia="ru-RU"/>
        </w:rPr>
        <w:t>МАОУ ДО Быстринский ДД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07F2F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ДО "БДШИ"</w:t>
      </w:r>
    </w:p>
    <w:p w:rsidR="00B31A7D" w:rsidRPr="000215A8" w:rsidRDefault="00B31A7D" w:rsidP="00355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BBD" w:rsidRPr="00F367F9" w:rsidRDefault="00355BBD" w:rsidP="00355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0"/>
          <w:lang w:eastAsia="ru-RU"/>
        </w:rPr>
        <w:t>2. Контроль за исполнением данного постановления возложить на заместителя главы администрации Быстринского муниципального района по общим вопросам (социального развития, культуре и спорту, молодежной политике, КМНС и другим социально значимым вопросам).</w:t>
      </w:r>
    </w:p>
    <w:p w:rsidR="000215A8" w:rsidRDefault="00355BBD" w:rsidP="00355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215A8"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  <w:r w:rsidR="000215A8" w:rsidRPr="0002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DA1494" w:rsidRPr="000215A8" w:rsidRDefault="00DA1494" w:rsidP="00355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67F9" w:rsidRPr="00F367F9" w:rsidRDefault="00DA1494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332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367F9" w:rsidRPr="00F367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67F9" w:rsidRPr="00F3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инского </w:t>
      </w:r>
    </w:p>
    <w:p w:rsidR="00F367F9" w:rsidRPr="00F367F9" w:rsidRDefault="00F367F9" w:rsidP="00F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А.В. </w:t>
      </w:r>
      <w:r w:rsid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ина</w:t>
      </w: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Pr="00355BBD" w:rsidRDefault="00807F2F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7D" w:rsidRPr="00355BBD" w:rsidRDefault="00B31A7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курирующее данное направление </w:t>
      </w: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й деятельности ______________ Албычакова О.В. </w:t>
      </w:r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3» ноября 2022 </w:t>
      </w:r>
      <w:proofErr w:type="gramStart"/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BBD" w:rsidRPr="00355BBD" w:rsidRDefault="00355BBD" w:rsidP="0080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, Фамилия, инициалы, дата)</w:t>
      </w:r>
    </w:p>
    <w:p w:rsidR="00355BBD" w:rsidRPr="00355BBD" w:rsidRDefault="00355BBD" w:rsidP="00355BBD">
      <w:pPr>
        <w:tabs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tabs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5BB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ветник по правовым вопросам</w:t>
      </w: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B31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Т. </w:t>
      </w: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3» ноября 2022 </w:t>
      </w:r>
      <w:proofErr w:type="gramStart"/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07F2F" w:rsidRPr="00355BBD" w:rsidRDefault="00807F2F" w:rsidP="0080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, Фамилия, инициалы, дата)</w:t>
      </w: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55BBD" w:rsidRPr="00355BBD" w:rsidRDefault="00355BBD" w:rsidP="003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документа _________________</w:t>
      </w:r>
      <w:r w:rsid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чукова С. А. </w:t>
      </w:r>
      <w:r w:rsidR="00DA1494" w:rsidRPr="00DA1494">
        <w:rPr>
          <w:rFonts w:ascii="Times New Roman" w:eastAsia="Times New Roman" w:hAnsi="Times New Roman" w:cs="Times New Roman"/>
          <w:sz w:val="28"/>
          <w:szCs w:val="28"/>
          <w:lang w:eastAsia="ru-RU"/>
        </w:rPr>
        <w:t>«23» ноября 2022 г.</w:t>
      </w:r>
    </w:p>
    <w:p w:rsidR="00807F2F" w:rsidRPr="00355BBD" w:rsidRDefault="00807F2F" w:rsidP="0080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55BB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, Фамилия, инициалы, дата)</w:t>
      </w:r>
    </w:p>
    <w:p w:rsidR="00355BBD" w:rsidRPr="00355BBD" w:rsidRDefault="00355BBD" w:rsidP="0035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BD" w:rsidRPr="00355BBD" w:rsidRDefault="00355BBD" w:rsidP="003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F9" w:rsidRDefault="00F367F9" w:rsidP="00F367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67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807F2F" w:rsidTr="00807F2F">
        <w:tc>
          <w:tcPr>
            <w:tcW w:w="3968" w:type="dxa"/>
            <w:vAlign w:val="center"/>
          </w:tcPr>
          <w:p w:rsidR="00807F2F" w:rsidRPr="007F2C9D" w:rsidRDefault="00807F2F" w:rsidP="00807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Быстринского муниципального района от </w:t>
            </w:r>
            <w:r w:rsidR="00DA149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  <w:r w:rsidRPr="007F2C9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A149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807F2F" w:rsidRDefault="00807F2F" w:rsidP="00237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F2F" w:rsidRDefault="00807F2F" w:rsidP="0023709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37091" w:rsidRPr="006A53F0" w:rsidRDefault="00237091" w:rsidP="00237091">
      <w:pPr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F" w:rsidRPr="00BE0181" w:rsidRDefault="00807F2F" w:rsidP="00EA31FB">
      <w:pPr>
        <w:pStyle w:val="Default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6" w:name="_Hlk117783002"/>
      <w:bookmarkStart w:id="7" w:name="_Toc510616989"/>
      <w:bookmarkStart w:id="8" w:name="_Toc28377931"/>
      <w:bookmarkStart w:id="9" w:name="_Toc83023785"/>
      <w:r w:rsidRPr="000215A8">
        <w:rPr>
          <w:rFonts w:eastAsia="Calibri"/>
          <w:b/>
          <w:color w:val="auto"/>
          <w:sz w:val="28"/>
          <w:szCs w:val="28"/>
          <w:lang w:eastAsia="en-US"/>
        </w:rPr>
        <w:t xml:space="preserve">Административный регламент </w:t>
      </w:r>
    </w:p>
    <w:bookmarkEnd w:id="6"/>
    <w:p w:rsidR="00BE0181" w:rsidRDefault="00B31A7D" w:rsidP="00EA31FB">
      <w:pPr>
        <w:pStyle w:val="Default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B31A7D">
        <w:rPr>
          <w:rFonts w:eastAsia="Calibri"/>
          <w:b/>
          <w:color w:val="auto"/>
          <w:sz w:val="28"/>
          <w:szCs w:val="28"/>
          <w:lang w:eastAsia="en-US"/>
        </w:rPr>
        <w:t xml:space="preserve">предоставления </w:t>
      </w:r>
      <w:bookmarkStart w:id="10" w:name="_Hlk119420303"/>
      <w:r w:rsidRPr="00B31A7D">
        <w:rPr>
          <w:rFonts w:eastAsia="Calibri"/>
          <w:b/>
          <w:color w:val="auto"/>
          <w:sz w:val="28"/>
          <w:szCs w:val="28"/>
          <w:lang w:eastAsia="en-US"/>
        </w:rPr>
        <w:t>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</w:t>
      </w:r>
      <w:bookmarkEnd w:id="10"/>
      <w:r w:rsidRPr="00B31A7D">
        <w:rPr>
          <w:rFonts w:eastAsia="Calibri"/>
          <w:b/>
          <w:color w:val="auto"/>
          <w:sz w:val="28"/>
          <w:szCs w:val="28"/>
          <w:lang w:eastAsia="en-US"/>
        </w:rPr>
        <w:t>, муниципальной услуги «Запись на обучение по дополнительной общеобразовательной программе»</w:t>
      </w:r>
    </w:p>
    <w:p w:rsidR="00963950" w:rsidRPr="007F408B" w:rsidRDefault="00963950" w:rsidP="00EA31FB">
      <w:pPr>
        <w:pStyle w:val="Default"/>
        <w:jc w:val="center"/>
        <w:rPr>
          <w:color w:val="auto"/>
          <w:sz w:val="28"/>
          <w:szCs w:val="28"/>
        </w:rPr>
      </w:pPr>
      <w:r w:rsidRPr="007F408B">
        <w:rPr>
          <w:color w:val="auto"/>
          <w:sz w:val="28"/>
          <w:szCs w:val="28"/>
        </w:rPr>
        <w:t>(далее – Административный регламент)</w:t>
      </w:r>
    </w:p>
    <w:bookmarkEnd w:id="7"/>
    <w:bookmarkEnd w:id="8"/>
    <w:bookmarkEnd w:id="9"/>
    <w:p w:rsidR="00963950" w:rsidRPr="00EA31FB" w:rsidRDefault="00963950" w:rsidP="00EA31FB">
      <w:pPr>
        <w:pStyle w:val="Default"/>
        <w:jc w:val="center"/>
        <w:rPr>
          <w:color w:val="auto"/>
          <w:sz w:val="28"/>
          <w:szCs w:val="28"/>
        </w:rPr>
      </w:pPr>
    </w:p>
    <w:p w:rsidR="00963950" w:rsidRPr="00290593" w:rsidRDefault="00807F2F" w:rsidP="00290593">
      <w:pPr>
        <w:pStyle w:val="2-"/>
      </w:pPr>
      <w:bookmarkStart w:id="11" w:name="_Toc437973277"/>
      <w:bookmarkStart w:id="12" w:name="_Toc438110018"/>
      <w:bookmarkStart w:id="13" w:name="_Toc438376222"/>
      <w:bookmarkStart w:id="14" w:name="_Toc510616990"/>
      <w:bookmarkStart w:id="15" w:name="_Toc28377932"/>
      <w:bookmarkStart w:id="16" w:name="_Toc83023786"/>
      <w:r w:rsidRPr="00290593">
        <w:t xml:space="preserve">I. </w:t>
      </w:r>
      <w:r w:rsidR="00963950" w:rsidRPr="00290593">
        <w:t>Общие положения</w:t>
      </w:r>
    </w:p>
    <w:p w:rsidR="00290593" w:rsidRPr="00290593" w:rsidRDefault="00290593" w:rsidP="00290593">
      <w:pPr>
        <w:pStyle w:val="2-"/>
      </w:pPr>
    </w:p>
    <w:p w:rsidR="00963950" w:rsidRPr="00290593" w:rsidRDefault="00963950" w:rsidP="00290593">
      <w:pPr>
        <w:pStyle w:val="afff1"/>
        <w:spacing w:after="120" w:line="240" w:lineRule="auto"/>
        <w:jc w:val="left"/>
        <w:rPr>
          <w:sz w:val="28"/>
          <w:szCs w:val="28"/>
        </w:rPr>
      </w:pPr>
      <w:r w:rsidRPr="00290593">
        <w:rPr>
          <w:sz w:val="28"/>
          <w:szCs w:val="28"/>
        </w:rPr>
        <w:t>Предмет регулирования Административного регламента</w:t>
      </w:r>
      <w:bookmarkEnd w:id="11"/>
      <w:bookmarkEnd w:id="12"/>
      <w:bookmarkEnd w:id="13"/>
      <w:bookmarkEnd w:id="14"/>
      <w:bookmarkEnd w:id="15"/>
      <w:bookmarkEnd w:id="16"/>
    </w:p>
    <w:p w:rsidR="003E591E" w:rsidRDefault="00963950" w:rsidP="003E591E">
      <w:pPr>
        <w:spacing w:after="12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90593">
        <w:rPr>
          <w:rFonts w:ascii="Times New Roman" w:hAnsi="Times New Roman" w:cs="Times New Roman"/>
          <w:sz w:val="28"/>
          <w:szCs w:val="28"/>
        </w:rPr>
        <w:t xml:space="preserve">1. Предметом регулирования Административного регламента является </w:t>
      </w:r>
      <w:r w:rsidR="00B31A7D" w:rsidRPr="00B31A7D">
        <w:rPr>
          <w:rFonts w:ascii="Times New Roman" w:hAnsi="Times New Roman" w:cs="Times New Roman"/>
          <w:sz w:val="28"/>
          <w:szCs w:val="28"/>
        </w:rPr>
        <w:t>предоставлени</w:t>
      </w:r>
      <w:r w:rsidR="00B31A7D">
        <w:rPr>
          <w:rFonts w:ascii="Times New Roman" w:hAnsi="Times New Roman" w:cs="Times New Roman"/>
          <w:sz w:val="28"/>
          <w:szCs w:val="28"/>
        </w:rPr>
        <w:t>е</w:t>
      </w:r>
      <w:r w:rsidR="00B31A7D" w:rsidRPr="00B31A7D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, муниципальной услуги «Запись на обучение по дополнительной общеобразовательной программе» </w:t>
      </w:r>
      <w:r w:rsidR="0019787F">
        <w:rPr>
          <w:rFonts w:ascii="Times New Roman" w:hAnsi="Times New Roman" w:cs="Times New Roman"/>
          <w:sz w:val="28"/>
          <w:szCs w:val="28"/>
        </w:rPr>
        <w:t>(далее - Услуга)</w:t>
      </w:r>
      <w:r w:rsidRPr="00290593">
        <w:rPr>
          <w:rFonts w:ascii="Times New Roman" w:hAnsi="Times New Roman" w:cs="Times New Roman"/>
          <w:sz w:val="28"/>
          <w:szCs w:val="28"/>
        </w:rPr>
        <w:t>.</w:t>
      </w:r>
      <w:r w:rsidR="003E591E" w:rsidRPr="003E591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963950" w:rsidRPr="00290593" w:rsidRDefault="00963950" w:rsidP="00D15AA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40652250"/>
      <w:r w:rsidRPr="00290593">
        <w:rPr>
          <w:rFonts w:ascii="Times New Roman" w:hAnsi="Times New Roman" w:cs="Times New Roman"/>
          <w:sz w:val="28"/>
          <w:szCs w:val="28"/>
        </w:rPr>
        <w:t xml:space="preserve">2. </w:t>
      </w:r>
      <w:bookmarkEnd w:id="17"/>
      <w:r w:rsidRPr="00290593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 w:rsidR="0071005B">
        <w:rPr>
          <w:rFonts w:ascii="Times New Roman" w:hAnsi="Times New Roman" w:cs="Times New Roman"/>
          <w:sz w:val="28"/>
          <w:szCs w:val="28"/>
        </w:rPr>
        <w:t>У</w:t>
      </w:r>
      <w:r w:rsidRPr="00290593">
        <w:rPr>
          <w:rFonts w:ascii="Times New Roman" w:hAnsi="Times New Roman" w:cs="Times New Roman"/>
          <w:sz w:val="28"/>
          <w:szCs w:val="28"/>
        </w:rPr>
        <w:t xml:space="preserve">слуги является лицо, достигшее возраста 14 лет (кандидат на получение </w:t>
      </w:r>
      <w:r w:rsidR="0071005B">
        <w:rPr>
          <w:rFonts w:ascii="Times New Roman" w:hAnsi="Times New Roman" w:cs="Times New Roman"/>
          <w:sz w:val="28"/>
          <w:szCs w:val="28"/>
        </w:rPr>
        <w:t>У</w:t>
      </w:r>
      <w:r w:rsidRPr="00290593">
        <w:rPr>
          <w:rFonts w:ascii="Times New Roman" w:hAnsi="Times New Roman" w:cs="Times New Roman"/>
          <w:sz w:val="28"/>
          <w:szCs w:val="28"/>
        </w:rPr>
        <w:t xml:space="preserve">слуги), а также родители (законные представители) несовершеннолетних лиц – кандидатов на получение </w:t>
      </w:r>
      <w:r w:rsidR="0071005B">
        <w:rPr>
          <w:rFonts w:ascii="Times New Roman" w:hAnsi="Times New Roman" w:cs="Times New Roman"/>
          <w:sz w:val="28"/>
          <w:szCs w:val="28"/>
        </w:rPr>
        <w:t>У</w:t>
      </w:r>
      <w:r w:rsidRPr="00290593">
        <w:rPr>
          <w:rFonts w:ascii="Times New Roman" w:hAnsi="Times New Roman" w:cs="Times New Roman"/>
          <w:sz w:val="28"/>
          <w:szCs w:val="28"/>
        </w:rPr>
        <w:t>слуги (далее – заявители).</w:t>
      </w:r>
    </w:p>
    <w:p w:rsidR="00963950" w:rsidRPr="00290593" w:rsidRDefault="00963950" w:rsidP="003647F1">
      <w:pPr>
        <w:pStyle w:val="af1"/>
        <w:spacing w:after="120" w:line="240" w:lineRule="auto"/>
        <w:ind w:firstLine="709"/>
      </w:pPr>
      <w:r w:rsidRPr="00290593">
        <w:t>3. От имени граждан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:rsidR="00963950" w:rsidRPr="00290593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93">
        <w:rPr>
          <w:rFonts w:ascii="Times New Roman" w:hAnsi="Times New Roman" w:cs="Times New Roman"/>
          <w:sz w:val="28"/>
          <w:szCs w:val="28"/>
        </w:rPr>
        <w:t xml:space="preserve">4. </w:t>
      </w:r>
      <w:r w:rsidR="00D15AA8">
        <w:rPr>
          <w:rFonts w:ascii="Times New Roman" w:hAnsi="Times New Roman" w:cs="Times New Roman"/>
          <w:sz w:val="28"/>
          <w:szCs w:val="28"/>
        </w:rPr>
        <w:t>У</w:t>
      </w:r>
      <w:r w:rsidRPr="00290593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290593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.</w:t>
      </w:r>
    </w:p>
    <w:p w:rsidR="00963950" w:rsidRPr="00290593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93">
        <w:rPr>
          <w:rFonts w:ascii="Times New Roman" w:hAnsi="Times New Roman" w:cs="Times New Roman"/>
          <w:sz w:val="28"/>
          <w:szCs w:val="28"/>
        </w:rPr>
        <w:t xml:space="preserve">5. Способы получения информации о месте нахождения и графике работы </w:t>
      </w:r>
      <w:r w:rsidR="00D15AA8">
        <w:rPr>
          <w:rFonts w:ascii="Times New Roman" w:hAnsi="Times New Roman" w:cs="Times New Roman"/>
          <w:sz w:val="28"/>
          <w:szCs w:val="28"/>
        </w:rPr>
        <w:t>муниципальных</w:t>
      </w:r>
      <w:r w:rsidR="00B41766" w:rsidRPr="00290593">
        <w:rPr>
          <w:rFonts w:ascii="Times New Roman" w:hAnsi="Times New Roman" w:cs="Times New Roman"/>
          <w:sz w:val="28"/>
          <w:szCs w:val="28"/>
        </w:rPr>
        <w:t xml:space="preserve"> </w:t>
      </w:r>
      <w:r w:rsidR="003D4AD0" w:rsidRPr="00290593">
        <w:rPr>
          <w:rFonts w:ascii="Times New Roman" w:hAnsi="Times New Roman" w:cs="Times New Roman"/>
          <w:sz w:val="28"/>
          <w:szCs w:val="28"/>
        </w:rPr>
        <w:t>учреждений</w:t>
      </w:r>
      <w:r w:rsidR="00B41766" w:rsidRPr="00290593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D15AA8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,</w:t>
      </w:r>
      <w:r w:rsidR="00B41766" w:rsidRPr="00290593">
        <w:rPr>
          <w:rFonts w:ascii="Times New Roman" w:hAnsi="Times New Roman" w:cs="Times New Roman"/>
          <w:sz w:val="28"/>
          <w:szCs w:val="28"/>
        </w:rPr>
        <w:t xml:space="preserve"> </w:t>
      </w:r>
      <w:r w:rsidR="00947CE6" w:rsidRPr="00290593">
        <w:rPr>
          <w:rFonts w:ascii="Times New Roman" w:hAnsi="Times New Roman" w:cs="Times New Roman"/>
          <w:sz w:val="28"/>
          <w:szCs w:val="28"/>
        </w:rPr>
        <w:t>реализующих</w:t>
      </w:r>
      <w:r w:rsidR="00B41766" w:rsidRPr="00290593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(далее – </w:t>
      </w:r>
      <w:r w:rsidR="00AA41F1" w:rsidRPr="00290593">
        <w:rPr>
          <w:rFonts w:ascii="Times New Roman" w:hAnsi="Times New Roman" w:cs="Times New Roman"/>
          <w:sz w:val="28"/>
          <w:szCs w:val="28"/>
        </w:rPr>
        <w:t>Учреждения</w:t>
      </w:r>
      <w:r w:rsidR="00B41766" w:rsidRPr="00290593">
        <w:rPr>
          <w:rFonts w:ascii="Times New Roman" w:hAnsi="Times New Roman" w:cs="Times New Roman"/>
          <w:sz w:val="28"/>
          <w:szCs w:val="28"/>
        </w:rPr>
        <w:t>)</w:t>
      </w:r>
      <w:r w:rsidRPr="00290593">
        <w:rPr>
          <w:rFonts w:ascii="Times New Roman" w:hAnsi="Times New Roman" w:cs="Times New Roman"/>
          <w:sz w:val="28"/>
          <w:szCs w:val="28"/>
        </w:rPr>
        <w:t>:</w:t>
      </w:r>
    </w:p>
    <w:p w:rsidR="00963950" w:rsidRPr="00290593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93">
        <w:rPr>
          <w:rFonts w:ascii="Times New Roman" w:hAnsi="Times New Roman" w:cs="Times New Roman"/>
          <w:sz w:val="28"/>
          <w:szCs w:val="28"/>
        </w:rPr>
        <w:t xml:space="preserve">1) в федеральной </w:t>
      </w:r>
      <w:r w:rsidR="00D15AA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90593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http://www.gosuslugi.ru (далее – ЕПГУ), региональной информационной </w:t>
      </w:r>
      <w:r w:rsidR="00947CE6" w:rsidRPr="00290593">
        <w:rPr>
          <w:rFonts w:ascii="Times New Roman" w:hAnsi="Times New Roman" w:cs="Times New Roman"/>
          <w:sz w:val="28"/>
          <w:szCs w:val="28"/>
        </w:rPr>
        <w:t>системе</w:t>
      </w:r>
      <w:r w:rsidRPr="00290593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Камчатского края» http://www.gosuslugi41.ru (далее – РПГУ)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93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C42862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290593">
        <w:rPr>
          <w:rFonts w:ascii="Times New Roman" w:hAnsi="Times New Roman" w:cs="Times New Roman"/>
          <w:sz w:val="28"/>
          <w:szCs w:val="28"/>
        </w:rPr>
        <w:t xml:space="preserve"> на</w:t>
      </w:r>
      <w:r w:rsidRPr="00EA31FB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344969">
        <w:rPr>
          <w:rFonts w:ascii="Times New Roman" w:hAnsi="Times New Roman" w:cs="Times New Roman"/>
          <w:sz w:val="28"/>
          <w:szCs w:val="28"/>
        </w:rPr>
        <w:t>«Подведомственные организации»</w:t>
      </w:r>
      <w:r w:rsidRPr="00EA31FB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по адресу </w:t>
      </w:r>
      <w:r w:rsidR="00344969" w:rsidRPr="00344969">
        <w:rPr>
          <w:rFonts w:ascii="Times New Roman" w:hAnsi="Times New Roman" w:cs="Times New Roman"/>
          <w:sz w:val="28"/>
          <w:szCs w:val="28"/>
        </w:rPr>
        <w:t xml:space="preserve">https://essobmr.ru/about/dependents/ 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(далее – официальный сайт </w:t>
      </w:r>
      <w:r w:rsidR="00344969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 в сети «Интернет»)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«Интернет» (далее – официальные сайты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1FB">
        <w:rPr>
          <w:rFonts w:ascii="Times New Roman" w:hAnsi="Times New Roman" w:cs="Times New Roman"/>
          <w:sz w:val="28"/>
          <w:szCs w:val="28"/>
        </w:rPr>
        <w:t>)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с использованием средств телефонной связ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в </w:t>
      </w:r>
      <w:r w:rsidR="001846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A31FB">
        <w:rPr>
          <w:rFonts w:ascii="Times New Roman" w:hAnsi="Times New Roman" w:cs="Times New Roman"/>
          <w:sz w:val="28"/>
          <w:szCs w:val="28"/>
        </w:rPr>
        <w:t>информационной системе «Навигатор дополнительного образования Камчатского края» в информационно-телекоммуникационной сети «Интернет» по адресу www.dop.sgo41.ru (далее – ГИС)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. Информация по вопросам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ям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непосредственно на личном приеме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на 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2A61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в ГИС/ЕПГУ/РПГУ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на информационных стендах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) посредством направления ответов на письменные обращения заявителей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) с использованием средств массовой информации, телефонной и факсимильной связи, почтовой связи (в том числе электронной почты)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7. Сведения о ходе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предоставляются заявителям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в ГИС/ЕПГУ/РПГУ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непосредственно на личном приеме у руководителей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с использованием средств телефонной и факсимильной связи, почтовой связи (в том числе электронной почты)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) посредством направления ответов на письменные обращения заявителей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8. Основными требованиями к информированию граждан являютс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полнота информирования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9. Устное информирование осуществляется сотрудниками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при обращении заявителей (представителей) за информацией лично или по телефону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устные обращения (по телефону или лично) сотрудники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заявителей (представителей) по интересующим их вопросам. Ответ на телефонный звонок должен содержать информацию о наименовании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, в который обратился заявитель, фамилии, имени, отчестве (последнее – при наличии) и должности специалиста, принявшего телефонный звонок. При невозможности ответить на поставленный вопрос, заявителю рекомендуется обратиться к другому сотрудник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0. Письменное информирование о порядке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при обращении заявителей в 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31FB">
        <w:rPr>
          <w:rFonts w:ascii="Times New Roman" w:hAnsi="Times New Roman" w:cs="Times New Roman"/>
          <w:sz w:val="28"/>
          <w:szCs w:val="28"/>
        </w:rPr>
        <w:t>осуществляется путем направления ответов с использованием средств почтовой связи, факсимильной связи, в том числе электронной почты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Ответ на обращение предоставляется в простой, четкой форме. Ответ направляется в письменном виде в зависимости от способа обращения заявителя или способа доставки ответа, указанного в письменном обращени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письменной форме по почтовому адресу, указанному в обращении, в срок, не превышающий 30 (тридцати) календарных дней со дня регистрации обращения, поступившего по электронной почте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1. Публичное информирование о порядке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привлечения средств массовой информации, а также путем размещения информации в ГИС/ЕПГУ/РПГУ, на официальных сайтах 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415F8" w:rsidRPr="00EA31FB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а также на информационных стендах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2. На информационных стендах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о месте нахождения, графике работы, справочных телефонах, адресе официального сайта и адресе электронной почты </w:t>
      </w:r>
      <w:r w:rsidR="0023709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,</w:t>
      </w:r>
      <w:r w:rsidR="00392A61" w:rsidRPr="00392A61">
        <w:rPr>
          <w:rFonts w:ascii="Times New Roman" w:hAnsi="Times New Roman" w:cs="Times New Roman"/>
          <w:sz w:val="28"/>
          <w:szCs w:val="28"/>
        </w:rPr>
        <w:t xml:space="preserve"> </w:t>
      </w:r>
      <w:r w:rsidR="00392A61" w:rsidRPr="00EA31F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Камчатского края, </w:t>
      </w:r>
      <w:r w:rsidRPr="00EA31FB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92A61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EA31FB">
        <w:rPr>
          <w:rFonts w:ascii="Times New Roman" w:hAnsi="Times New Roman" w:cs="Times New Roman"/>
          <w:sz w:val="28"/>
          <w:szCs w:val="28"/>
        </w:rPr>
        <w:t xml:space="preserve">, регламентирующих деятельность по предоставлению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образцы оформления заявлений, используемых при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3. В ГИС/ЕПГУ/РПГУ размещается следующая информаци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1) исчерпывающий перечень документов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5) место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4. Информация в ГИС/ЕПГУ/РПГУ о порядке и сроках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15. Доступ к информации о сроках и порядке предоставления </w:t>
      </w:r>
      <w:r w:rsidR="00D621F9">
        <w:t>муниципальной</w:t>
      </w:r>
      <w:r w:rsidRPr="00EA31FB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6. Заявитель уведомляется о ходе рассмотрения и готовности результата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личного кабинета в ГИС/ЕПГУ/РПГУ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по электронной почте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7. Заявитель может самостоятельно получить информацию о ходе рассмотрения и готовности результата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при помощи функции «Узнать статус Заявления» в ЕПГУ/РПГУ;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2) по бесплатному единому номеру телефона поддержки </w:t>
      </w:r>
      <w:r w:rsidRPr="00EA31FB">
        <w:br/>
        <w:t>ЕПГУ 8 800 100-70-10.</w:t>
      </w:r>
    </w:p>
    <w:p w:rsidR="00BA69A7" w:rsidRPr="00EA31FB" w:rsidRDefault="00BA69A7" w:rsidP="003647F1">
      <w:pPr>
        <w:pStyle w:val="af1"/>
        <w:spacing w:after="120" w:line="240" w:lineRule="auto"/>
        <w:ind w:firstLine="0"/>
        <w:jc w:val="center"/>
      </w:pPr>
    </w:p>
    <w:p w:rsidR="00963950" w:rsidRDefault="003647F1" w:rsidP="003647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F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963950" w:rsidRPr="003647F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8" w:name="_Toc437973280"/>
      <w:bookmarkStart w:id="19" w:name="_Toc438110021"/>
      <w:bookmarkStart w:id="20" w:name="_Toc438376225"/>
      <w:bookmarkStart w:id="21" w:name="_Toc510616993"/>
      <w:bookmarkStart w:id="22" w:name="_Toc28377935"/>
      <w:bookmarkStart w:id="23" w:name="_Toc83023789"/>
      <w:r w:rsidR="00963950" w:rsidRPr="003647F1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63950" w:rsidRPr="003647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8"/>
      <w:bookmarkEnd w:id="19"/>
      <w:bookmarkEnd w:id="20"/>
      <w:bookmarkEnd w:id="21"/>
      <w:bookmarkEnd w:id="22"/>
      <w:bookmarkEnd w:id="23"/>
    </w:p>
    <w:p w:rsidR="00290593" w:rsidRPr="003647F1" w:rsidRDefault="00290593" w:rsidP="003647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50" w:rsidRPr="003647F1" w:rsidRDefault="00963950" w:rsidP="0029059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4" w:name="_Toc437973281"/>
      <w:bookmarkStart w:id="25" w:name="_Toc438110022"/>
      <w:bookmarkStart w:id="26" w:name="_Toc438376226"/>
      <w:bookmarkStart w:id="27" w:name="_Toc28377936"/>
      <w:bookmarkStart w:id="28" w:name="_Toc83023790"/>
      <w:r w:rsidRPr="003647F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647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Start w:id="29" w:name="_Toc510616994"/>
      <w:bookmarkEnd w:id="24"/>
      <w:bookmarkEnd w:id="25"/>
      <w:bookmarkEnd w:id="26"/>
      <w:bookmarkEnd w:id="27"/>
      <w:bookmarkEnd w:id="28"/>
      <w:bookmarkEnd w:id="29"/>
    </w:p>
    <w:p w:rsidR="00963950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8. Запись на обучение по дополнительной общеобразовательной программе.</w:t>
      </w:r>
    </w:p>
    <w:p w:rsidR="00290593" w:rsidRPr="00EA31FB" w:rsidRDefault="0029059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0" w:name="_Toc510616995"/>
      <w:bookmarkStart w:id="31" w:name="_Hlk20900602"/>
      <w:bookmarkStart w:id="32" w:name="_Toc28377937"/>
      <w:bookmarkStart w:id="33" w:name="_Ref63872792"/>
      <w:bookmarkStart w:id="34" w:name="_Toc83023791"/>
      <w:bookmarkStart w:id="35" w:name="_Toc437973283"/>
      <w:bookmarkStart w:id="36" w:name="_Toc438110024"/>
      <w:bookmarkStart w:id="37" w:name="_Toc438376228"/>
      <w:r w:rsidRPr="00290593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ции, предоставляющей </w:t>
      </w:r>
      <w:bookmarkEnd w:id="30"/>
      <w:bookmarkEnd w:id="31"/>
      <w:bookmarkEnd w:id="32"/>
      <w:r w:rsidR="00392A61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bookmarkEnd w:id="33"/>
      <w:bookmarkEnd w:id="34"/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9. Предоставл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B31A7D" w:rsidRPr="00B31A7D">
        <w:rPr>
          <w:rFonts w:ascii="Times New Roman" w:hAnsi="Times New Roman" w:cs="Times New Roman"/>
          <w:sz w:val="28"/>
          <w:szCs w:val="28"/>
        </w:rPr>
        <w:t>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</w:t>
      </w:r>
      <w:r w:rsidR="00B31A7D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Default="00963950" w:rsidP="003647F1">
      <w:pPr>
        <w:pStyle w:val="af1"/>
        <w:spacing w:after="120" w:line="240" w:lineRule="auto"/>
        <w:ind w:firstLine="709"/>
      </w:pPr>
      <w:r w:rsidRPr="00EA31FB">
        <w:t xml:space="preserve">20. Сотрудники </w:t>
      </w:r>
      <w:r w:rsidR="00AA41F1" w:rsidRPr="00EA31FB">
        <w:t>Учреждений</w:t>
      </w:r>
      <w:r w:rsidRPr="00EA31FB"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D621F9">
        <w:t>муниципальной</w:t>
      </w:r>
      <w:r w:rsidRPr="00EA31FB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621F9">
        <w:t>муниципальной</w:t>
      </w:r>
      <w:r w:rsidRPr="00EA31FB">
        <w:t xml:space="preserve"> услуги.</w:t>
      </w:r>
    </w:p>
    <w:p w:rsidR="00290593" w:rsidRPr="00EA31FB" w:rsidRDefault="00290593" w:rsidP="003647F1">
      <w:pPr>
        <w:pStyle w:val="af1"/>
        <w:spacing w:after="120" w:line="240" w:lineRule="auto"/>
        <w:ind w:firstLine="709"/>
      </w:pPr>
    </w:p>
    <w:p w:rsidR="00963950" w:rsidRPr="00290593" w:rsidRDefault="00963950" w:rsidP="0029059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8" w:name="_Toc28377938"/>
      <w:bookmarkStart w:id="39" w:name="_Toc83023792"/>
      <w:bookmarkStart w:id="40" w:name="_Hlk20900617"/>
      <w:r w:rsidRPr="00290593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8"/>
      <w:bookmarkEnd w:id="39"/>
    </w:p>
    <w:bookmarkEnd w:id="40"/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1. Результатом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прием (зачисление) кандидата на обучение в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на основании выписки из приказа 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A31FB">
        <w:rPr>
          <w:rFonts w:ascii="Times New Roman" w:hAnsi="Times New Roman" w:cs="Times New Roman"/>
          <w:sz w:val="28"/>
          <w:szCs w:val="28"/>
        </w:rPr>
        <w:t>который содержит следующие сведени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б) реквизиты приказа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в) наименование приказа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г) информация о приеме (зачислении) кандидата на обучение в 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B49B6" w:rsidRPr="00EA31FB">
        <w:rPr>
          <w:rFonts w:ascii="Times New Roman" w:hAnsi="Times New Roman" w:cs="Times New Roman"/>
          <w:sz w:val="28"/>
          <w:szCs w:val="28"/>
        </w:rPr>
        <w:t xml:space="preserve">с указанием специальности, отделения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д) фамилия, имя, отчество (последнее – при наличии) заявителя;</w:t>
      </w:r>
    </w:p>
    <w:p w:rsidR="00963950" w:rsidRPr="00EA31FB" w:rsidRDefault="00AA41F1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е) подпись руководителя Учреждения,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а в его отсутствие – подпись лица, исполняющего обязанности руководителя </w:t>
      </w:r>
      <w:r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="00963950"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2) отказ в зачислении кандидата на обучение в </w:t>
      </w:r>
      <w:r w:rsidR="00AA41F1" w:rsidRPr="00EA31FB">
        <w:t>Учреждение</w:t>
      </w:r>
      <w:r w:rsidRPr="00EA31FB">
        <w:t xml:space="preserve"> </w:t>
      </w:r>
      <w:r w:rsidR="00237091" w:rsidRPr="00EA31FB">
        <w:t xml:space="preserve">– </w:t>
      </w:r>
      <w:r w:rsidRPr="00EA31FB">
        <w:t>решение по форме согласно приложению 2 к Административному регламенту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2. Решение о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после осуществления сверки оригиналов документов (без необходимости для заявителя подачи в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дополнительных форм в бумажном или электронном виде)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с данными, указанными в заявлении, которая осуществляется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2950340"/>
      <w:r w:rsidRPr="00EA31FB">
        <w:rPr>
          <w:rFonts w:ascii="Times New Roman" w:hAnsi="Times New Roman" w:cs="Times New Roman"/>
          <w:sz w:val="28"/>
          <w:szCs w:val="28"/>
        </w:rPr>
        <w:lastRenderedPageBreak/>
        <w:t>1) при необходимости проведения вступительных (приемных) испытаний – в течение 4 (четырех) рабочих дней с момента прохождения вступительных (приемных) испытаний</w:t>
      </w:r>
      <w:bookmarkEnd w:id="41"/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62489888"/>
      <w:r w:rsidRPr="00EA31FB">
        <w:rPr>
          <w:rFonts w:ascii="Times New Roman" w:hAnsi="Times New Roman" w:cs="Times New Roman"/>
          <w:sz w:val="28"/>
          <w:szCs w:val="28"/>
        </w:rPr>
        <w:t xml:space="preserve">2) при отсутствии необходимости проведения вступительных (приемных) испытаний – с момента издания приказа о зачислении на обучение по форме, установленной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ем</w:t>
      </w:r>
      <w:r w:rsidR="00237091" w:rsidRPr="00EA31FB">
        <w:rPr>
          <w:rFonts w:ascii="Times New Roman" w:hAnsi="Times New Roman" w:cs="Times New Roman"/>
          <w:sz w:val="28"/>
          <w:szCs w:val="28"/>
        </w:rPr>
        <w:t>,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Pr="00EA31FB">
        <w:rPr>
          <w:rFonts w:ascii="Times New Roman" w:hAnsi="Times New Roman" w:cs="Times New Roman"/>
          <w:sz w:val="28"/>
          <w:szCs w:val="28"/>
        </w:rPr>
        <w:t xml:space="preserve">либо подписания договора об образовании на обучение по дополнительным общеобразовательным программам в рамках системы персонифицированного финансирования дополнительного образования детей, функционирующей на территории Камчатского края на основании </w:t>
      </w:r>
      <w:r w:rsidR="00EB0FCC" w:rsidRPr="00EA31FB">
        <w:rPr>
          <w:rFonts w:ascii="Times New Roman" w:hAnsi="Times New Roman" w:cs="Times New Roman"/>
          <w:sz w:val="28"/>
          <w:szCs w:val="28"/>
        </w:rPr>
        <w:t>Положения о внедрении системы персонифицированного финансирования дополнительного образования детей в Камчатском крае, утвержденного распоряжением</w:t>
      </w:r>
      <w:r w:rsidRPr="00EA31F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3.2021 № 108-РП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Pr="00EA31FB">
        <w:rPr>
          <w:rFonts w:ascii="Times New Roman" w:hAnsi="Times New Roman" w:cs="Times New Roman"/>
          <w:sz w:val="28"/>
          <w:szCs w:val="28"/>
        </w:rPr>
        <w:t>(далее – система ПФ ДОД) по форме согласно приложению 6 к настоящему Административному регламенту (далее – договор).</w:t>
      </w:r>
      <w:bookmarkEnd w:id="42"/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23.</w:t>
      </w:r>
      <w:r w:rsidRPr="00EA31FB">
        <w:rPr>
          <w:rStyle w:val="af0"/>
        </w:rPr>
        <w:t xml:space="preserve"> </w:t>
      </w:r>
      <w:r w:rsidRPr="00EA31FB">
        <w:t xml:space="preserve">Сведения о предоставлении </w:t>
      </w:r>
      <w:r w:rsidR="00D621F9">
        <w:t>муниципальной</w:t>
      </w:r>
      <w:r w:rsidRPr="00EA31FB">
        <w:t xml:space="preserve"> услуги в течение 1 (одного) рабочего дня подлежат обязательному размещению в ГИС, а также в ЕПГУ/</w:t>
      </w:r>
      <w:r w:rsidR="007840AA" w:rsidRPr="00EA31FB">
        <w:t>РПГУ в случае, если</w:t>
      </w:r>
      <w:r w:rsidRPr="00EA31FB">
        <w:t xml:space="preserve"> заявление о предоставлении услуги подано посредством ЕПГУ/РПГУ.</w:t>
      </w:r>
      <w:bookmarkStart w:id="43" w:name="_Toc83023803"/>
    </w:p>
    <w:bookmarkEnd w:id="43"/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4. Способы получения результата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A41F1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в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Личном кабинете в ЕПГУ/РПГУ.</w:t>
      </w:r>
    </w:p>
    <w:p w:rsidR="00963950" w:rsidRPr="00EA31FB" w:rsidRDefault="00EA31F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направляется заявителю в Личный кабинет в ЕПГУ/РПГУ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A31F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A31FB" w:rsidRPr="00EA31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заявителю направляется уведомлени</w:t>
      </w:r>
      <w:r w:rsidR="00EA31FB">
        <w:rPr>
          <w:rFonts w:ascii="Times New Roman" w:hAnsi="Times New Roman" w:cs="Times New Roman"/>
          <w:sz w:val="28"/>
          <w:szCs w:val="28"/>
        </w:rPr>
        <w:t>е в Личный кабинет в ЕПГУ/РПГУ:</w:t>
      </w:r>
    </w:p>
    <w:p w:rsidR="00963950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а</w:t>
      </w:r>
      <w:r w:rsidR="009603BC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явлении на предоставл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 (далее – заявление), направленном посредством ЕПГУ/РПГУ в </w:t>
      </w:r>
      <w:r w:rsidR="003D4AD0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950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б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явлении, направленном посредством ЕПГУ в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в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Личном кабинете заявителя в ГИС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направляется заявителю в Личный кабинет в ГИС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В случае принятия предварительного решения о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заявителю направляется уведомление на электронную почту заявителя, указанную при регистрации в ГИС: </w:t>
      </w:r>
    </w:p>
    <w:p w:rsidR="00963950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а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о необходимости явиться на приемные (вступительные) испытания с оригиналами документов для сверки со сведениями, указанными заявителем в </w:t>
      </w:r>
      <w:r w:rsidR="00963950"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, направленном посредством ГИС в 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к настоящему Административному регламенту; </w:t>
      </w:r>
    </w:p>
    <w:p w:rsidR="00963950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б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явлении, направленном посредством ГИС в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Административному регламенту.</w:t>
      </w:r>
    </w:p>
    <w:p w:rsidR="00963950" w:rsidRPr="00EA31FB" w:rsidRDefault="00947CE6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в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AA41F1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66F0F" w:rsidRPr="00EA31FB">
        <w:rPr>
          <w:rFonts w:ascii="Times New Roman" w:hAnsi="Times New Roman" w:cs="Times New Roman"/>
          <w:sz w:val="28"/>
          <w:szCs w:val="28"/>
        </w:rPr>
        <w:t xml:space="preserve">–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в виде выписки из приказа о зачислении на обучение по дополнительным общеобразовательным программам, установленной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ем</w:t>
      </w:r>
      <w:r w:rsidR="00963950" w:rsidRPr="00EA31FB">
        <w:rPr>
          <w:rFonts w:ascii="Times New Roman" w:hAnsi="Times New Roman" w:cs="Times New Roman"/>
          <w:sz w:val="28"/>
          <w:szCs w:val="28"/>
        </w:rPr>
        <w:t>, в случае получения договора об образовании на бумажном носителе в день подписания договора.</w:t>
      </w:r>
    </w:p>
    <w:p w:rsidR="00963950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290593" w:rsidRPr="00EA31FB" w:rsidRDefault="0029059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4" w:name="_Toc463206273"/>
      <w:bookmarkStart w:id="45" w:name="_Toc463207570"/>
      <w:bookmarkStart w:id="46" w:name="_Toc463206274"/>
      <w:bookmarkStart w:id="47" w:name="_Toc463207571"/>
      <w:bookmarkStart w:id="48" w:name="_Toc510616998"/>
      <w:bookmarkStart w:id="49" w:name="_Toc28377940"/>
      <w:bookmarkStart w:id="50" w:name="_Toc83023794"/>
      <w:bookmarkEnd w:id="44"/>
      <w:bookmarkEnd w:id="45"/>
      <w:bookmarkEnd w:id="46"/>
      <w:bookmarkEnd w:id="47"/>
      <w:r w:rsidRPr="00290593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48"/>
      <w:bookmarkEnd w:id="49"/>
      <w:bookmarkEnd w:id="50"/>
    </w:p>
    <w:bookmarkEnd w:id="35"/>
    <w:bookmarkEnd w:id="36"/>
    <w:bookmarkEnd w:id="37"/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5. Срок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при необходимости проведения вступительных (приемных) испытаний составляет не более </w:t>
      </w:r>
      <w:r w:rsidR="007B24AF" w:rsidRPr="00EA31FB">
        <w:rPr>
          <w:rFonts w:ascii="Times New Roman" w:hAnsi="Times New Roman" w:cs="Times New Roman"/>
          <w:sz w:val="28"/>
          <w:szCs w:val="28"/>
        </w:rPr>
        <w:t>37</w:t>
      </w:r>
      <w:r w:rsidRPr="00EA31FB">
        <w:rPr>
          <w:rFonts w:ascii="Times New Roman" w:hAnsi="Times New Roman" w:cs="Times New Roman"/>
          <w:sz w:val="28"/>
          <w:szCs w:val="28"/>
        </w:rPr>
        <w:t xml:space="preserve"> (</w:t>
      </w:r>
      <w:r w:rsidR="007B24AF" w:rsidRPr="00EA31FB">
        <w:rPr>
          <w:rFonts w:ascii="Times New Roman" w:hAnsi="Times New Roman" w:cs="Times New Roman"/>
          <w:sz w:val="28"/>
          <w:szCs w:val="28"/>
        </w:rPr>
        <w:t>тридцати семи</w:t>
      </w:r>
      <w:r w:rsidRPr="00EA31FB">
        <w:rPr>
          <w:rFonts w:ascii="Times New Roman" w:hAnsi="Times New Roman" w:cs="Times New Roman"/>
          <w:sz w:val="28"/>
          <w:szCs w:val="28"/>
        </w:rPr>
        <w:t>) рабочих дней с момента подачи заявления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при отсутствии необходимости проведения вступительных (приемных) испытаний составляет не более </w:t>
      </w:r>
      <w:r w:rsidR="00A16898" w:rsidRPr="00EA31FB">
        <w:rPr>
          <w:rFonts w:ascii="Times New Roman" w:hAnsi="Times New Roman" w:cs="Times New Roman"/>
          <w:sz w:val="28"/>
          <w:szCs w:val="28"/>
        </w:rPr>
        <w:t>7</w:t>
      </w:r>
      <w:r w:rsidRPr="00EA31FB">
        <w:rPr>
          <w:rFonts w:ascii="Times New Roman" w:hAnsi="Times New Roman" w:cs="Times New Roman"/>
          <w:sz w:val="28"/>
          <w:szCs w:val="28"/>
        </w:rPr>
        <w:t xml:space="preserve"> (</w:t>
      </w:r>
      <w:r w:rsidR="00A16898" w:rsidRPr="00EA31FB">
        <w:rPr>
          <w:rFonts w:ascii="Times New Roman" w:hAnsi="Times New Roman" w:cs="Times New Roman"/>
          <w:sz w:val="28"/>
          <w:szCs w:val="28"/>
        </w:rPr>
        <w:t>семи</w:t>
      </w:r>
      <w:r w:rsidRPr="00EA31FB">
        <w:rPr>
          <w:rFonts w:ascii="Times New Roman" w:hAnsi="Times New Roman" w:cs="Times New Roman"/>
          <w:sz w:val="28"/>
          <w:szCs w:val="28"/>
        </w:rPr>
        <w:t xml:space="preserve">) рабочих </w:t>
      </w:r>
      <w:r w:rsidR="007B24AF" w:rsidRPr="00EA31FB">
        <w:rPr>
          <w:rFonts w:ascii="Times New Roman" w:hAnsi="Times New Roman" w:cs="Times New Roman"/>
          <w:sz w:val="28"/>
          <w:szCs w:val="28"/>
        </w:rPr>
        <w:t>дней с момента подачи заявления;</w:t>
      </w:r>
    </w:p>
    <w:p w:rsidR="007B24AF" w:rsidRPr="00EA31FB" w:rsidRDefault="007B24AF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при отсутствии необходимости проведения вступительных (приемных) испытаний и направления межведомственных информационных запросов в органы (организации), участвующие в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16898" w:rsidRPr="00EA31FB">
        <w:rPr>
          <w:rFonts w:ascii="Times New Roman" w:hAnsi="Times New Roman" w:cs="Times New Roman"/>
          <w:sz w:val="28"/>
          <w:szCs w:val="28"/>
        </w:rPr>
        <w:t>составляет не более 3</w:t>
      </w:r>
      <w:r w:rsidRPr="00EA31FB">
        <w:rPr>
          <w:rFonts w:ascii="Times New Roman" w:hAnsi="Times New Roman" w:cs="Times New Roman"/>
          <w:sz w:val="28"/>
          <w:szCs w:val="28"/>
        </w:rPr>
        <w:t xml:space="preserve"> (</w:t>
      </w:r>
      <w:r w:rsidR="00A16898" w:rsidRPr="00EA31FB">
        <w:rPr>
          <w:rFonts w:ascii="Times New Roman" w:hAnsi="Times New Roman" w:cs="Times New Roman"/>
          <w:sz w:val="28"/>
          <w:szCs w:val="28"/>
        </w:rPr>
        <w:t>трех</w:t>
      </w:r>
      <w:r w:rsidRPr="00EA31FB">
        <w:rPr>
          <w:rFonts w:ascii="Times New Roman" w:hAnsi="Times New Roman" w:cs="Times New Roman"/>
          <w:sz w:val="28"/>
          <w:szCs w:val="28"/>
        </w:rPr>
        <w:t xml:space="preserve">) рабочих дней с момента подачи заявления. 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6. </w:t>
      </w:r>
      <w:r w:rsidR="007840AA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ми</w:t>
      </w:r>
      <w:r w:rsidR="00237091" w:rsidRPr="00EA31FB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237091" w:rsidRPr="00EA31FB">
        <w:rPr>
          <w:rFonts w:ascii="Times New Roman" w:hAnsi="Times New Roman" w:cs="Times New Roman"/>
          <w:sz w:val="28"/>
          <w:szCs w:val="28"/>
        </w:rPr>
        <w:br/>
      </w:r>
      <w:r w:rsidRPr="00EA31FB">
        <w:rPr>
          <w:rFonts w:ascii="Times New Roman" w:hAnsi="Times New Roman" w:cs="Times New Roman"/>
          <w:sz w:val="28"/>
          <w:szCs w:val="28"/>
        </w:rPr>
        <w:t>с 1 января по 31 декабря текущего года.</w:t>
      </w:r>
    </w:p>
    <w:p w:rsidR="00963950" w:rsidRDefault="007840AA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а в </w:t>
      </w:r>
      <w:r w:rsidR="00237091" w:rsidRPr="00EA31FB">
        <w:rPr>
          <w:rFonts w:ascii="Times New Roman" w:hAnsi="Times New Roman" w:cs="Times New Roman"/>
          <w:sz w:val="28"/>
          <w:szCs w:val="28"/>
        </w:rPr>
        <w:t>отношении программ, реализуемых</w:t>
      </w:r>
      <w:r w:rsidR="00237091" w:rsidRPr="00EA31FB">
        <w:rPr>
          <w:rFonts w:ascii="Times New Roman" w:hAnsi="Times New Roman" w:cs="Times New Roman"/>
          <w:sz w:val="28"/>
          <w:szCs w:val="28"/>
        </w:rPr>
        <w:br/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в рамках системы ПФ ДОД, предоставляется </w:t>
      </w:r>
      <w:r w:rsidR="00AA41F1" w:rsidRPr="00EA31FB">
        <w:rPr>
          <w:rFonts w:ascii="Times New Roman" w:hAnsi="Times New Roman" w:cs="Times New Roman"/>
          <w:sz w:val="28"/>
          <w:szCs w:val="28"/>
        </w:rPr>
        <w:t>Учреждениями</w:t>
      </w:r>
      <w:r w:rsidR="00237091" w:rsidRPr="00EA31FB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237091" w:rsidRPr="00EA31FB">
        <w:rPr>
          <w:rFonts w:ascii="Times New Roman" w:hAnsi="Times New Roman" w:cs="Times New Roman"/>
          <w:sz w:val="28"/>
          <w:szCs w:val="28"/>
        </w:rPr>
        <w:br/>
      </w:r>
      <w:r w:rsidR="00963950" w:rsidRPr="00EA31FB">
        <w:rPr>
          <w:rFonts w:ascii="Times New Roman" w:hAnsi="Times New Roman" w:cs="Times New Roman"/>
          <w:sz w:val="28"/>
          <w:szCs w:val="28"/>
        </w:rPr>
        <w:t>с 1 января по 30 ноября текущего года.</w:t>
      </w:r>
    </w:p>
    <w:p w:rsidR="00290593" w:rsidRPr="00EA31FB" w:rsidRDefault="0029059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1" w:name="_Toc463206276"/>
      <w:bookmarkStart w:id="52" w:name="_Toc463207573"/>
      <w:bookmarkStart w:id="53" w:name="_Toc463520461"/>
      <w:bookmarkStart w:id="54" w:name="_Toc463206277"/>
      <w:bookmarkStart w:id="55" w:name="_Toc463207574"/>
      <w:bookmarkStart w:id="56" w:name="_Toc463520462"/>
      <w:bookmarkStart w:id="57" w:name="_Hlk20900670"/>
      <w:bookmarkStart w:id="58" w:name="_Toc437973288"/>
      <w:bookmarkStart w:id="59" w:name="_Toc438110029"/>
      <w:bookmarkStart w:id="60" w:name="_Toc438376233"/>
      <w:bookmarkStart w:id="61" w:name="_Ref440654922"/>
      <w:bookmarkStart w:id="62" w:name="_Ref440654930"/>
      <w:bookmarkStart w:id="63" w:name="_Ref440654937"/>
      <w:bookmarkStart w:id="64" w:name="_Ref440654944"/>
      <w:bookmarkStart w:id="65" w:name="_Ref440654952"/>
      <w:bookmarkEnd w:id="51"/>
      <w:bookmarkEnd w:id="52"/>
      <w:bookmarkEnd w:id="53"/>
      <w:bookmarkEnd w:id="54"/>
      <w:bookmarkEnd w:id="55"/>
      <w:bookmarkEnd w:id="56"/>
      <w:r w:rsidRPr="00290593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bookmarkEnd w:id="57"/>
    <w:p w:rsidR="00963950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7. Перечень нормативных правовых актов, регулирующих предоставл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</w:t>
      </w:r>
      <w:r w:rsidR="00717479" w:rsidRPr="00EA31FB">
        <w:rPr>
          <w:rFonts w:ascii="Times New Roman" w:hAnsi="Times New Roman" w:cs="Times New Roman"/>
          <w:sz w:val="28"/>
          <w:szCs w:val="28"/>
        </w:rPr>
        <w:t>У</w:t>
      </w:r>
      <w:r w:rsidR="00237091" w:rsidRPr="00EA31FB">
        <w:rPr>
          <w:rFonts w:ascii="Times New Roman" w:hAnsi="Times New Roman" w:cs="Times New Roman"/>
          <w:sz w:val="28"/>
          <w:szCs w:val="28"/>
        </w:rPr>
        <w:t>чреждений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, </w:t>
      </w:r>
      <w:r w:rsidRPr="00EA31FB">
        <w:rPr>
          <w:rFonts w:ascii="Times New Roman" w:hAnsi="Times New Roman" w:cs="Times New Roman"/>
          <w:sz w:val="28"/>
          <w:szCs w:val="28"/>
        </w:rPr>
        <w:t xml:space="preserve">а также их сотрудников, размещаются на официальных сайтах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1FB">
        <w:rPr>
          <w:rFonts w:ascii="Times New Roman" w:hAnsi="Times New Roman" w:cs="Times New Roman"/>
          <w:sz w:val="28"/>
          <w:szCs w:val="28"/>
        </w:rPr>
        <w:t>, а также в ГИС/ЕПГУ/РПГУ.</w:t>
      </w:r>
    </w:p>
    <w:p w:rsidR="00290593" w:rsidRPr="00EA31FB" w:rsidRDefault="0029059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6" w:name="_Hlk20900693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29059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63871401"/>
      <w:bookmarkEnd w:id="66"/>
      <w:r w:rsidRPr="00EA31FB">
        <w:rPr>
          <w:rFonts w:ascii="Times New Roman" w:hAnsi="Times New Roman" w:cs="Times New Roman"/>
          <w:sz w:val="28"/>
          <w:szCs w:val="28"/>
        </w:rPr>
        <w:t xml:space="preserve">28. Перечень документов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Pr="0085659D">
        <w:rPr>
          <w:rFonts w:ascii="Times New Roman" w:hAnsi="Times New Roman" w:cs="Times New Roman"/>
          <w:sz w:val="28"/>
          <w:szCs w:val="28"/>
          <w:u w:val="single"/>
        </w:rPr>
        <w:t>кандидатом</w:t>
      </w:r>
      <w:r w:rsidRPr="00EA31FB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:</w:t>
      </w:r>
      <w:bookmarkEnd w:id="67"/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r w:rsidRPr="007840AA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Pr="00EA3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документ, удостоверяющий личность кандидата на обучение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документы об отсутствии медицинских противопоказаний для занятий отдельными видами искусства, физической культурой и спортом (при необходимости)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) документ, подтверждающий регистрацию в системе индивидуального (персонифицированного) учета, либо страхового свидетельства обязательного пенсионного страхования (далее – СНИЛС), содержащего данные о номере СНИЛС кандидата на обучение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9. Перечень документов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Pr="0085659D">
        <w:rPr>
          <w:rFonts w:ascii="Times New Roman" w:hAnsi="Times New Roman" w:cs="Times New Roman"/>
          <w:sz w:val="28"/>
          <w:szCs w:val="28"/>
          <w:u w:val="single"/>
        </w:rPr>
        <w:t>родителем</w:t>
      </w:r>
      <w:r w:rsidRPr="00EA31FB">
        <w:rPr>
          <w:rFonts w:ascii="Times New Roman" w:hAnsi="Times New Roman" w:cs="Times New Roman"/>
          <w:sz w:val="28"/>
          <w:szCs w:val="28"/>
        </w:rPr>
        <w:t xml:space="preserve"> (законным представителем) несовершеннолетнего лица – кандидата на получ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r w:rsidRPr="0085659D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Pr="00EA3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документ, удостоверяющий личность кандидата на обучение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документ, удостоверяющий личность заявителя, в случае обращения за предоставлением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родителем (законным представителем) несовершеннолетнего лица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представителя заявителя, в случае обращения за предоставлением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 представителя заявителя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) документы об отсутствии медицинских противопоказаний для занятий отдельными видами искусства, физической культурой и спортом (при необходимости)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) документ, подтверждающий регистрацию в системе индивидуального (персонифицированного) учета, либо </w:t>
      </w:r>
      <w:r w:rsidR="00844CAD" w:rsidRPr="00EA31FB">
        <w:rPr>
          <w:rFonts w:ascii="Times New Roman" w:hAnsi="Times New Roman" w:cs="Times New Roman"/>
          <w:sz w:val="28"/>
          <w:szCs w:val="28"/>
        </w:rPr>
        <w:t>СНИЛС</w:t>
      </w:r>
      <w:r w:rsidRPr="00EA31FB">
        <w:rPr>
          <w:rFonts w:ascii="Times New Roman" w:hAnsi="Times New Roman" w:cs="Times New Roman"/>
          <w:sz w:val="28"/>
          <w:szCs w:val="28"/>
        </w:rPr>
        <w:t>, содержащего данные о ном</w:t>
      </w:r>
      <w:r w:rsidR="00FE0399" w:rsidRPr="00EA31FB">
        <w:rPr>
          <w:rFonts w:ascii="Times New Roman" w:hAnsi="Times New Roman" w:cs="Times New Roman"/>
          <w:sz w:val="28"/>
          <w:szCs w:val="28"/>
        </w:rPr>
        <w:t>ере СНИЛС кандидата на обучение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0. Документы, представленные заявителем, </w:t>
      </w:r>
      <w:r w:rsidR="004A538C" w:rsidRPr="00EA31FB">
        <w:rPr>
          <w:rFonts w:ascii="Times New Roman" w:hAnsi="Times New Roman" w:cs="Times New Roman"/>
          <w:sz w:val="28"/>
          <w:szCs w:val="28"/>
        </w:rPr>
        <w:t xml:space="preserve">не </w:t>
      </w:r>
      <w:r w:rsidRPr="00EA31FB">
        <w:rPr>
          <w:rFonts w:ascii="Times New Roman" w:hAnsi="Times New Roman" w:cs="Times New Roman"/>
          <w:sz w:val="28"/>
          <w:szCs w:val="28"/>
        </w:rPr>
        <w:t>должны иметь подчисток либо приписок, зачеркнутых слов и иных не оговоренных в них исправлений, с серьезными повреждениями, не позволяющими однозначно толковать их содержание, исправлений карандашом.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В заявлении должны содержаться следующие сведения: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поч</w:t>
      </w:r>
      <w:r w:rsidR="00366F0F" w:rsidRPr="00EA31FB">
        <w:rPr>
          <w:rFonts w:ascii="Times New Roman" w:hAnsi="Times New Roman" w:cs="Times New Roman"/>
          <w:sz w:val="28"/>
          <w:szCs w:val="28"/>
        </w:rPr>
        <w:t>товый адрес (при необходимости), контактный телефон</w:t>
      </w:r>
      <w:r w:rsidRPr="00EA31FB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366F0F" w:rsidRPr="00EA31FB">
        <w:rPr>
          <w:rFonts w:ascii="Times New Roman" w:hAnsi="Times New Roman" w:cs="Times New Roman"/>
          <w:sz w:val="28"/>
          <w:szCs w:val="28"/>
        </w:rPr>
        <w:t>,</w:t>
      </w:r>
      <w:r w:rsidRPr="00EA31FB">
        <w:rPr>
          <w:rFonts w:ascii="Times New Roman" w:hAnsi="Times New Roman" w:cs="Times New Roman"/>
          <w:sz w:val="28"/>
          <w:szCs w:val="28"/>
        </w:rPr>
        <w:t xml:space="preserve"> реквизиты документа, удост</w:t>
      </w:r>
      <w:r w:rsidR="00844CAD" w:rsidRPr="00EA31FB">
        <w:rPr>
          <w:rFonts w:ascii="Times New Roman" w:hAnsi="Times New Roman" w:cs="Times New Roman"/>
          <w:sz w:val="28"/>
          <w:szCs w:val="28"/>
        </w:rPr>
        <w:t>оверяющего личность</w:t>
      </w:r>
      <w:r w:rsidR="00366F0F" w:rsidRPr="00EA31FB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. В случае обращения родителем (законным представителем) несовершеннолетнего лица – </w:t>
      </w:r>
      <w:r w:rsidR="00FE0399" w:rsidRPr="00EA31FB">
        <w:rPr>
          <w:rFonts w:ascii="Times New Roman" w:hAnsi="Times New Roman" w:cs="Times New Roman"/>
          <w:sz w:val="28"/>
          <w:szCs w:val="28"/>
        </w:rPr>
        <w:t xml:space="preserve">реквизиты документа, </w:t>
      </w:r>
      <w:r w:rsidRPr="00EA31FB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заявителя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 ребенка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) наименование специальности, отделения для зачисления;</w:t>
      </w:r>
    </w:p>
    <w:p w:rsidR="00366F0F" w:rsidRPr="00EA31FB" w:rsidRDefault="00366F0F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5) </w:t>
      </w:r>
      <w:r w:rsidRPr="00EA31FB">
        <w:rPr>
          <w:rFonts w:ascii="Times New Roman" w:hAnsi="Times New Roman" w:cs="Times New Roman"/>
          <w:sz w:val="28"/>
          <w:szCs w:val="28"/>
          <w:lang w:eastAsia="zh-CN" w:bidi="en-US"/>
        </w:rPr>
        <w:t>согласие на использование и обработку персональных данных заявителя, а также персональных данных ребенка (</w:t>
      </w:r>
      <w:r w:rsidRPr="00EA31FB">
        <w:rPr>
          <w:rFonts w:ascii="Times New Roman" w:hAnsi="Times New Roman" w:cs="Times New Roman"/>
          <w:sz w:val="28"/>
          <w:szCs w:val="28"/>
        </w:rPr>
        <w:t>в случае обращения родителем (законным представителем) несовершеннолетнего лица);</w:t>
      </w:r>
    </w:p>
    <w:p w:rsidR="00963950" w:rsidRPr="00EA31FB" w:rsidRDefault="006A53F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</w:t>
      </w:r>
      <w:r w:rsidR="00963950" w:rsidRPr="00EA31FB">
        <w:rPr>
          <w:rFonts w:ascii="Times New Roman" w:hAnsi="Times New Roman" w:cs="Times New Roman"/>
          <w:sz w:val="28"/>
          <w:szCs w:val="28"/>
        </w:rPr>
        <w:t>) перечень приложенных документов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Заявление заполняется на государственном языке Российской Федерации (русском языке) и подписывается лично гражданином.</w:t>
      </w:r>
    </w:p>
    <w:p w:rsidR="00963950" w:rsidRPr="00EA31FB" w:rsidRDefault="00366F0F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1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В случае, если заявителем подано заявление и документы, необходимые для получ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 в отношении программ, реализуемых в рамках системы ПФ ДОД, сотруднику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дополнительно требуются сведения о </w:t>
      </w:r>
      <w:r w:rsidR="00850D65" w:rsidRPr="00EA31FB">
        <w:rPr>
          <w:rFonts w:ascii="Times New Roman" w:hAnsi="Times New Roman" w:cs="Times New Roman"/>
          <w:sz w:val="28"/>
          <w:szCs w:val="28"/>
        </w:rPr>
        <w:t>доступном остатке номинала сертификата дополнительного образования в текущем году, удостоверяющем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Камчатского края, а также правовыми актами органов местного самоуправления (далее – сертификат дополнительного образования). Указанные сведения запрашиваются сотрудником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посредством направления межведомственного информационного запроса в органы (организации), участвующие в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Заявитель вправе представить сертификат дополнительного образования в </w:t>
      </w:r>
      <w:r w:rsidR="00717479" w:rsidRPr="00EA31FB">
        <w:t xml:space="preserve">Учреждение </w:t>
      </w:r>
      <w:r w:rsidRPr="00EA31FB">
        <w:t>по собственной инициативе.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2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 посредством ЕПГУ/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963950" w:rsidRPr="00EA31FB" w:rsidRDefault="007F104B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Специалисты, участвующие в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</w:t>
      </w:r>
      <w:r w:rsidR="00290C58" w:rsidRPr="00EA31FB">
        <w:rPr>
          <w:rFonts w:ascii="Times New Roman" w:hAnsi="Times New Roman" w:cs="Times New Roman"/>
          <w:sz w:val="28"/>
          <w:szCs w:val="28"/>
        </w:rPr>
        <w:t xml:space="preserve">актами Российской Федерации и </w:t>
      </w:r>
      <w:r w:rsidRPr="00EA31F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A538C" w:rsidRPr="00EA31FB">
        <w:rPr>
          <w:rFonts w:ascii="Times New Roman" w:hAnsi="Times New Roman" w:cs="Times New Roman"/>
          <w:sz w:val="28"/>
          <w:szCs w:val="28"/>
        </w:rPr>
        <w:t>, регулирующими</w:t>
      </w:r>
      <w:r w:rsidRPr="00EA31FB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с предоставлением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сполнительных органов Камчатского края, предоставляющих государственную услугу, иных органов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 муниципальных образований в Камчатском крае либо </w:t>
      </w:r>
      <w:r w:rsidR="00290C58" w:rsidRPr="00EA31FB">
        <w:rPr>
          <w:rFonts w:ascii="Times New Roman" w:hAnsi="Times New Roman" w:cs="Times New Roman"/>
          <w:sz w:val="28"/>
          <w:szCs w:val="28"/>
        </w:rPr>
        <w:t>под</w:t>
      </w:r>
      <w:r w:rsidRPr="00EA31FB">
        <w:rPr>
          <w:rFonts w:ascii="Times New Roman" w:hAnsi="Times New Roman" w:cs="Times New Roman"/>
          <w:sz w:val="28"/>
          <w:szCs w:val="28"/>
        </w:rPr>
        <w:t>ведомственных организаций, участвующих в предоставлении государственных услуг в соответствии с нормативными правовыми актами Российской Федерации 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пункте 3 части 1 статьи 7 Федерального закона от 27.07.2010 № 210-ФЗ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за исключением случаев, предусмотренных пунктом 4 части 1 статьи 7 Федерального закона от 27.07.2010 № 210-ФЗ;</w:t>
      </w:r>
    </w:p>
    <w:p w:rsidR="00963950" w:rsidRDefault="00963950" w:rsidP="003647F1">
      <w:pPr>
        <w:pStyle w:val="af1"/>
        <w:spacing w:after="120" w:line="240" w:lineRule="auto"/>
        <w:ind w:firstLine="709"/>
      </w:pPr>
      <w:r w:rsidRPr="00EA31FB"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290C58" w:rsidRPr="00EA31FB">
        <w:t>7</w:t>
      </w:r>
      <w:r w:rsidRPr="00EA31FB">
        <w:rPr>
          <w:vertAlign w:val="superscript"/>
        </w:rPr>
        <w:t>2</w:t>
      </w:r>
      <w:r w:rsidRPr="00EA31FB">
        <w:t xml:space="preserve"> части 1 статьи 16 Федерального закона от 27.07.2010 №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D621F9">
        <w:t>муниципальной</w:t>
      </w:r>
      <w:r w:rsidRPr="00EA31FB">
        <w:t xml:space="preserve"> услуги, и иных случаев, установленных федеральными законами.</w:t>
      </w:r>
    </w:p>
    <w:p w:rsidR="00290593" w:rsidRPr="00EA31FB" w:rsidRDefault="00290593" w:rsidP="003647F1">
      <w:pPr>
        <w:pStyle w:val="af1"/>
        <w:spacing w:after="120" w:line="240" w:lineRule="auto"/>
        <w:ind w:firstLine="709"/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8" w:name="_Toc437973291"/>
      <w:bookmarkStart w:id="69" w:name="_Toc438110032"/>
      <w:bookmarkStart w:id="70" w:name="_Toc438376236"/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5659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4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, являются: </w:t>
      </w:r>
    </w:p>
    <w:p w:rsidR="007F104B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несоответствие заявителя </w:t>
      </w:r>
      <w:r w:rsidR="004A538C" w:rsidRPr="00EA31FB">
        <w:rPr>
          <w:rFonts w:ascii="Times New Roman" w:hAnsi="Times New Roman" w:cs="Times New Roman"/>
          <w:sz w:val="28"/>
          <w:szCs w:val="28"/>
        </w:rPr>
        <w:t>категории граждан, указан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в части 2 настоящего Административного регламента;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</w:t>
      </w:r>
      <w:r w:rsidR="00963950" w:rsidRPr="00EA31FB">
        <w:rPr>
          <w:rFonts w:ascii="Times New Roman" w:hAnsi="Times New Roman" w:cs="Times New Roman"/>
          <w:sz w:val="28"/>
          <w:szCs w:val="28"/>
        </w:rPr>
        <w:t>) заявление направлено адресату не по принадлежности;</w:t>
      </w:r>
    </w:p>
    <w:p w:rsidR="00963950" w:rsidRPr="00EA31FB" w:rsidRDefault="00290C58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52BC" w:rsidRPr="00EA31FB">
        <w:rPr>
          <w:rFonts w:ascii="Times New Roman" w:hAnsi="Times New Roman" w:cs="Times New Roman"/>
          <w:sz w:val="28"/>
          <w:szCs w:val="28"/>
        </w:rPr>
        <w:t>)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поступление заявления, аналогичного ранее зарегистрированному заявлению, срок предоставл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по которому не истек на момент поступления такого заявления.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ри обращении через ЕПГУ/РПГУ решение об отказе в приеме документов, необходимых для предоставл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, оформляется согласно </w:t>
      </w:r>
      <w:r w:rsidR="00963950" w:rsidRPr="0085659D">
        <w:rPr>
          <w:rFonts w:ascii="Times New Roman" w:hAnsi="Times New Roman" w:cs="Times New Roman"/>
          <w:i/>
          <w:sz w:val="28"/>
          <w:szCs w:val="28"/>
        </w:rPr>
        <w:t>приложению 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виде электронного документа</w:t>
      </w:r>
      <w:r w:rsidR="004A538C" w:rsidRPr="00EA31FB">
        <w:rPr>
          <w:rFonts w:ascii="Times New Roman" w:hAnsi="Times New Roman" w:cs="Times New Roman"/>
          <w:sz w:val="28"/>
          <w:szCs w:val="28"/>
        </w:rPr>
        <w:t>. Данный электронный документ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направляется в ЕПГУ/РПГУ, позволяющий заявителю получать информацию о ходе обработки запросов, поданных посредством ЕПГУ/РПГУ не позднее первого рабочего дня, следующего за днем подачи заявления.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6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Выдача решения об отказе в приеме документов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, в случае обращения заявител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в иных формах, предусмотренных законодательством Российской Федерации, устанавливается организационно-распорядительным актом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который размещается на официальных сайтах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й</w:t>
      </w:r>
      <w:r w:rsidR="006415F8" w:rsidRPr="00EA31F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7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Отказ в приеме документов, необходимых для предоставл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, не препятствует повторному обращению заявител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или ГИС/ЕПГУ/РПГУ за предоставлением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68"/>
    <w:bookmarkEnd w:id="69"/>
    <w:bookmarkEnd w:id="70"/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5659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ги или отказа в предоставлении </w:t>
      </w:r>
      <w:r w:rsidR="0085659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8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отсутствуют.</w:t>
      </w:r>
    </w:p>
    <w:p w:rsidR="00717479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63871955"/>
      <w:r w:rsidRPr="00EA31FB">
        <w:rPr>
          <w:rFonts w:ascii="Times New Roman" w:hAnsi="Times New Roman" w:cs="Times New Roman"/>
          <w:sz w:val="28"/>
          <w:szCs w:val="28"/>
        </w:rPr>
        <w:t>39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являются:</w:t>
      </w:r>
      <w:bookmarkEnd w:id="71"/>
    </w:p>
    <w:p w:rsidR="007F104B" w:rsidRPr="00EA31FB" w:rsidRDefault="00B41B2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7F104B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>несоответствие документов, указанных в части 28 либо 29 (в зависимости от категории заявителя) настоящего Административного регламента, по форме или содержанию требованиям законодательства Российской Федерации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>отзыв заявления по инициативе заявителя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 xml:space="preserve">отсутствие свободных мест в </w:t>
      </w:r>
      <w:r w:rsidR="003D4AD0" w:rsidRPr="00EA31FB">
        <w:rPr>
          <w:rFonts w:ascii="Times New Roman" w:hAnsi="Times New Roman" w:cs="Times New Roman"/>
          <w:sz w:val="28"/>
          <w:szCs w:val="28"/>
        </w:rPr>
        <w:t>Учреждении</w:t>
      </w:r>
      <w:r w:rsidR="00BA69A7"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 xml:space="preserve">неявка в </w:t>
      </w:r>
      <w:r w:rsidR="003D4AD0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BA69A7" w:rsidRPr="00EA31FB">
        <w:rPr>
          <w:rFonts w:ascii="Times New Roman" w:hAnsi="Times New Roman" w:cs="Times New Roman"/>
          <w:sz w:val="28"/>
          <w:szCs w:val="28"/>
        </w:rPr>
        <w:t xml:space="preserve">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850D65" w:rsidRPr="00EA31FB">
        <w:rPr>
          <w:rFonts w:ascii="Times New Roman" w:hAnsi="Times New Roman" w:cs="Times New Roman"/>
          <w:color w:val="000000"/>
          <w:sz w:val="28"/>
          <w:szCs w:val="28"/>
        </w:rPr>
        <w:t>доступный остаток номинала сертификата дополнительного</w:t>
      </w:r>
      <w:r w:rsidR="00850D65" w:rsidRPr="00EA31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в </w:t>
      </w:r>
      <w:r w:rsidR="00BA69A7" w:rsidRPr="00EA31FB">
        <w:rPr>
          <w:rFonts w:ascii="Times New Roman" w:hAnsi="Times New Roman" w:cs="Times New Roman"/>
          <w:sz w:val="28"/>
          <w:szCs w:val="28"/>
        </w:rPr>
        <w:t>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 xml:space="preserve">неявка на прохождение приемных (вступительных) испытаний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BA69A7"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8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 xml:space="preserve">непредставление оригиналов документов, сведения о которых указаны заявителем в электронной форме заявления на ЕПГУ/РПГУ, в день проведения приемных (вступительных) испытаний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и</w:t>
      </w:r>
      <w:r w:rsidR="00BA69A7" w:rsidRPr="00EA31FB">
        <w:rPr>
          <w:rFonts w:ascii="Times New Roman" w:hAnsi="Times New Roman" w:cs="Times New Roman"/>
          <w:sz w:val="28"/>
          <w:szCs w:val="28"/>
        </w:rPr>
        <w:t xml:space="preserve"> либо в случае отсутствия необходимости проведения приемных (вступительных) испытаний в день подписания договора;</w:t>
      </w:r>
    </w:p>
    <w:p w:rsidR="00963950" w:rsidRPr="00EA31FB" w:rsidRDefault="00D7607E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9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</w:t>
      </w:r>
      <w:r w:rsidR="00BA69A7" w:rsidRPr="00EA31FB">
        <w:rPr>
          <w:rFonts w:ascii="Times New Roman" w:hAnsi="Times New Roman" w:cs="Times New Roman"/>
          <w:sz w:val="28"/>
          <w:szCs w:val="28"/>
        </w:rPr>
        <w:t>отрицательные результаты приемных (вступительных) испытаний.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50" w:rsidRPr="00EA31FB" w:rsidRDefault="007F104B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0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олучения </w:t>
      </w:r>
      <w:r w:rsidR="0085659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 на основании заявления, написанного в свободной форме, направив по адресу электронной почты или обратившись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>, а также посредством ГИС/ЕПГУ/РПГУ в Личном кабинете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тказе от предоставления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сотрудником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Факт отказа заявителя от предоставления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с приложением заявления и решения об отказе в предоставлении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фиксируется в ГИС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Отказ от предоставления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не препятствует повторному обращению заявител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6A53F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1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Заявитель вправе повторно обратитьс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с заявлением после устранения оснований, указанных в части 39 настоящего Административного регламента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р платы, взимаемой с заявителя при предоставлении </w:t>
      </w:r>
      <w:r w:rsidR="005E7DD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, и способы ее взимания</w:t>
      </w:r>
    </w:p>
    <w:p w:rsidR="00963950" w:rsidRPr="00EA31FB" w:rsidRDefault="006A53F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39068368"/>
      <w:bookmarkStart w:id="73" w:name="_Toc439084272"/>
      <w:bookmarkStart w:id="74" w:name="_Toc439151286"/>
      <w:bookmarkStart w:id="75" w:name="_Toc439151364"/>
      <w:bookmarkStart w:id="76" w:name="_Toc439151441"/>
      <w:bookmarkStart w:id="77" w:name="_Toc439151950"/>
      <w:bookmarkEnd w:id="72"/>
      <w:bookmarkEnd w:id="73"/>
      <w:bookmarkEnd w:id="74"/>
      <w:bookmarkEnd w:id="75"/>
      <w:bookmarkEnd w:id="76"/>
      <w:bookmarkEnd w:id="77"/>
      <w:r w:rsidRPr="00EA31FB">
        <w:rPr>
          <w:rFonts w:ascii="Times New Roman" w:hAnsi="Times New Roman" w:cs="Times New Roman"/>
          <w:sz w:val="28"/>
          <w:szCs w:val="28"/>
        </w:rPr>
        <w:t>42</w:t>
      </w:r>
      <w:r w:rsidR="00963950" w:rsidRPr="00EA31FB">
        <w:rPr>
          <w:rFonts w:ascii="Times New Roman" w:hAnsi="Times New Roman" w:cs="Times New Roman"/>
          <w:sz w:val="28"/>
          <w:szCs w:val="28"/>
        </w:rPr>
        <w:t>. И</w:t>
      </w:r>
      <w:r w:rsidR="00963950" w:rsidRPr="00EA31FB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о размере </w:t>
      </w:r>
      <w:r w:rsidR="005E7DD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963950" w:rsidRPr="00EA31FB">
        <w:rPr>
          <w:rFonts w:ascii="Times New Roman" w:hAnsi="Times New Roman" w:cs="Times New Roman"/>
          <w:color w:val="000000"/>
          <w:sz w:val="28"/>
          <w:szCs w:val="28"/>
        </w:rPr>
        <w:t xml:space="preserve"> пошлины или иной платы, взимаемой за предоставление </w:t>
      </w:r>
      <w:r w:rsidR="005E7D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color w:val="000000"/>
          <w:sz w:val="28"/>
          <w:szCs w:val="28"/>
        </w:rPr>
        <w:t>слуги, размещается на ЕПГУ.</w:t>
      </w:r>
    </w:p>
    <w:p w:rsidR="00963950" w:rsidRPr="00EA31FB" w:rsidRDefault="006A53F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а предоставляется бесплатно, за исключением случаев превышения стоимости обучения по дополнительной образовательной программе, установленной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ем, </w:t>
      </w:r>
      <w:r w:rsidR="00850D65" w:rsidRPr="00EA31FB">
        <w:rPr>
          <w:rFonts w:ascii="Times New Roman" w:hAnsi="Times New Roman" w:cs="Times New Roman"/>
          <w:sz w:val="28"/>
          <w:szCs w:val="28"/>
        </w:rPr>
        <w:t>доступного остатка номинала сертификата дополнительного образования</w:t>
      </w:r>
      <w:r w:rsidR="00963950"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  <w:color w:val="000000"/>
        </w:rPr>
      </w:pPr>
      <w:r w:rsidRPr="00290593">
        <w:rPr>
          <w:b/>
          <w:color w:val="000000"/>
        </w:rPr>
        <w:t xml:space="preserve">Максимальный срок ожидания в очереди при подаче заявителем запроса о предоставлении </w:t>
      </w:r>
      <w:r w:rsidR="005E7DDD">
        <w:rPr>
          <w:b/>
          <w:color w:val="000000"/>
        </w:rPr>
        <w:t>У</w:t>
      </w:r>
      <w:r w:rsidRPr="00290593">
        <w:rPr>
          <w:b/>
          <w:color w:val="000000"/>
        </w:rPr>
        <w:t xml:space="preserve">слуги и при получении результата предоставления </w:t>
      </w:r>
      <w:r w:rsidR="005E7DDD">
        <w:rPr>
          <w:b/>
          <w:color w:val="000000"/>
        </w:rPr>
        <w:t>У</w:t>
      </w:r>
      <w:r w:rsidRPr="00290593">
        <w:rPr>
          <w:b/>
          <w:color w:val="000000"/>
        </w:rPr>
        <w:t>слуги</w:t>
      </w:r>
    </w:p>
    <w:p w:rsidR="00963950" w:rsidRPr="00EA31FB" w:rsidRDefault="006A53F0" w:rsidP="003647F1">
      <w:pPr>
        <w:pStyle w:val="af1"/>
        <w:spacing w:after="120" w:line="240" w:lineRule="auto"/>
        <w:ind w:firstLine="709"/>
      </w:pPr>
      <w:r w:rsidRPr="00EA31FB">
        <w:t>44</w:t>
      </w:r>
      <w:r w:rsidR="00963950" w:rsidRPr="00EA31FB">
        <w:t xml:space="preserve">. Максимальный срок ожидания в очереди при подаче заявления о предоставлении </w:t>
      </w:r>
      <w:r w:rsidR="005E7DDD">
        <w:t>У</w:t>
      </w:r>
      <w:r w:rsidR="00963950" w:rsidRPr="00EA31FB">
        <w:t xml:space="preserve">слуги и при получении результата предоставления услуги посредством личного обращения в </w:t>
      </w:r>
      <w:r w:rsidR="00717479" w:rsidRPr="00EA31FB">
        <w:t>Учреждение</w:t>
      </w:r>
      <w:r w:rsidR="00963950" w:rsidRPr="00EA31FB">
        <w:t xml:space="preserve"> не должен превышать 15 минут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</w:rPr>
      </w:pPr>
      <w:r w:rsidRPr="00290593">
        <w:rPr>
          <w:b/>
          <w:color w:val="000000"/>
        </w:rPr>
        <w:lastRenderedPageBreak/>
        <w:t xml:space="preserve">Срок регистрации запроса заявителя о предоставлении </w:t>
      </w:r>
      <w:r w:rsidR="004F484D">
        <w:rPr>
          <w:b/>
          <w:color w:val="000000"/>
        </w:rPr>
        <w:t>У</w:t>
      </w:r>
      <w:r w:rsidRPr="00290593">
        <w:rPr>
          <w:b/>
          <w:color w:val="000000"/>
        </w:rPr>
        <w:t>слуги</w:t>
      </w:r>
    </w:p>
    <w:p w:rsidR="00963950" w:rsidRPr="00EA31FB" w:rsidRDefault="006A53F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Запрос о предоставлении </w:t>
      </w:r>
      <w:r w:rsidR="005E7DDD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, поданный в электронной форме посредством ГИС/ЕПГУ/РПГУ до 16:00 рабочего дня, регистрируетс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и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в день его подачи. 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Запрос, поданный посредством ГИС/ЕПГУ/РПГУ после 16:00 рабочего дня либо в нерабочий день, регистрируетс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F05E2A" w:rsidRPr="00EA31FB">
        <w:rPr>
          <w:rFonts w:ascii="Times New Roman" w:hAnsi="Times New Roman" w:cs="Times New Roman"/>
          <w:sz w:val="28"/>
          <w:szCs w:val="28"/>
        </w:rPr>
        <w:t>на следующий рабочий день.</w:t>
      </w:r>
    </w:p>
    <w:p w:rsidR="00F05E2A" w:rsidRPr="00EA31FB" w:rsidRDefault="00F05E2A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− в день его обращени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A31FB">
        <w:rPr>
          <w:rFonts w:ascii="Times New Roman" w:hAnsi="Times New Roman" w:cs="Times New Roman"/>
          <w:sz w:val="28"/>
          <w:szCs w:val="28"/>
        </w:rPr>
        <w:t xml:space="preserve">с заявлением и документами, необходимыми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3950" w:rsidRPr="00EA31FB" w:rsidRDefault="006A53F0" w:rsidP="003647F1">
      <w:pPr>
        <w:pStyle w:val="af1"/>
        <w:spacing w:after="120" w:line="240" w:lineRule="auto"/>
        <w:ind w:firstLine="709"/>
      </w:pPr>
      <w:r w:rsidRPr="00EA31FB">
        <w:t>46</w:t>
      </w:r>
      <w:r w:rsidR="00963950" w:rsidRPr="00EA31FB">
        <w:t xml:space="preserve">. Запрос, поданный в иных формах, предусмотренных законодательством Российской Федерации, регистрируется в </w:t>
      </w:r>
      <w:r w:rsidR="00717479" w:rsidRPr="00EA31FB">
        <w:t>Учреждении</w:t>
      </w:r>
      <w:r w:rsidR="00963950" w:rsidRPr="00EA31FB">
        <w:t xml:space="preserve"> в порядке, установленном организационно-распорядительным актом </w:t>
      </w:r>
      <w:r w:rsidR="00717479" w:rsidRPr="00EA31FB">
        <w:t>Учреждения</w:t>
      </w:r>
      <w:r w:rsidR="00963950" w:rsidRPr="00EA31FB">
        <w:t>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  <w:color w:val="000000"/>
        </w:rPr>
      </w:pPr>
      <w:r w:rsidRPr="00290593">
        <w:rPr>
          <w:b/>
          <w:color w:val="000000"/>
        </w:rPr>
        <w:t>Требования к помещениям, в которых предоставля</w:t>
      </w:r>
      <w:r w:rsidR="004F484D">
        <w:rPr>
          <w:b/>
          <w:color w:val="000000"/>
        </w:rPr>
        <w:t>е</w:t>
      </w:r>
      <w:r w:rsidRPr="00290593">
        <w:rPr>
          <w:b/>
          <w:color w:val="000000"/>
        </w:rPr>
        <w:t>тся услуг</w:t>
      </w:r>
      <w:r w:rsidR="004F484D">
        <w:rPr>
          <w:b/>
          <w:color w:val="000000"/>
        </w:rPr>
        <w:t>а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7</w:t>
      </w:r>
      <w:r w:rsidR="00963950" w:rsidRPr="00EA31FB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ием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8</w:t>
      </w:r>
      <w:r w:rsidR="00963950" w:rsidRPr="00EA31FB">
        <w:rPr>
          <w:rFonts w:ascii="Times New Roman" w:hAnsi="Times New Roman" w:cs="Times New Roman"/>
          <w:sz w:val="28"/>
          <w:szCs w:val="28"/>
        </w:rPr>
        <w:t>. Инвалидам предоставляется возможность самостоятельного передвижения по территории, на которой расположен</w:t>
      </w:r>
      <w:r w:rsidR="003D4AD0" w:rsidRPr="00EA31FB">
        <w:rPr>
          <w:rFonts w:ascii="Times New Roman" w:hAnsi="Times New Roman" w:cs="Times New Roman"/>
          <w:sz w:val="28"/>
          <w:szCs w:val="28"/>
        </w:rPr>
        <w:t>о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3D4AD0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>, посадки в транспортное средство и высадки из него, в том числе с использованием кресла-коляск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и и на тер</w:t>
      </w:r>
      <w:r w:rsidR="00717479" w:rsidRPr="00EA31FB">
        <w:rPr>
          <w:rFonts w:ascii="Times New Roman" w:hAnsi="Times New Roman" w:cs="Times New Roman"/>
          <w:sz w:val="28"/>
          <w:szCs w:val="28"/>
        </w:rPr>
        <w:t>ритории, на которой расположено</w:t>
      </w:r>
      <w:r w:rsidR="004A538C"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На те</w:t>
      </w:r>
      <w:r w:rsidR="00717479" w:rsidRPr="00EA31FB">
        <w:rPr>
          <w:rFonts w:ascii="Times New Roman" w:hAnsi="Times New Roman" w:cs="Times New Roman"/>
          <w:sz w:val="28"/>
          <w:szCs w:val="28"/>
        </w:rPr>
        <w:t>рритории, на которой расположено</w:t>
      </w:r>
      <w:r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5E7DD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9</w:t>
      </w:r>
      <w:r w:rsidR="00963950" w:rsidRPr="00EA31FB">
        <w:rPr>
          <w:rFonts w:ascii="Times New Roman" w:hAnsi="Times New Roman" w:cs="Times New Roman"/>
          <w:sz w:val="28"/>
          <w:szCs w:val="28"/>
        </w:rPr>
        <w:t>. Места для ожидания и приема заявителей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В помещении для приема заявителей предусматривается оборудование доступных мест общественного пользования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кабинетах. Рабочее место специалиста, ответственного за предоставление </w:t>
      </w:r>
      <w:r w:rsidR="00DC5CF6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C5CF6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обязан иметь личную нагрудную идентификационную карточку (бейдж) с указанием фамилии, имени, отчества и должности либо табличку аналогичного содержания на рабочем месте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При организации рабочего места для специалиста, ответственного за предоставление </w:t>
      </w:r>
      <w:r w:rsidR="00DC5CF6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должна быть предусмотрена возможность свободного входа и выхода из помещения при необходимост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C5CF6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оказывает помощь инвалидам в преодолении барьеров, мешающих получению ими услуг наравне с другими лицами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0</w:t>
      </w:r>
      <w:r w:rsidR="00963950" w:rsidRPr="00EA31FB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 информационными стендами. Информационные стенды располагаются на доступном для посетителей месте. Тексты материалов печатаются удобным для чтения шрифтом, без исправлений, наиболее важные места выделяются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При необходимости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1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На территориях, прилегающих к месту расположения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,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041644" w:rsidRPr="00EA31FB" w:rsidRDefault="00041644" w:rsidP="003647F1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и доступности и качества </w:t>
      </w:r>
      <w:r w:rsidR="003F57CB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2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DC5CF6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доступность обращения за предоставлением </w:t>
      </w:r>
      <w:r w:rsidR="00DC5CF6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>в том числе лиц с ограниченными возможностями здоровь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наличие необходимого и достаточного количества специалистов, а также помещений, в которых осуществляется прием заявителей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3) наличие различных каналов получения информации о предоставлении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наличие полной, актуальной и достоверной информации о порядке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5) предоставление возможности подачи заявления о предоставлении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и документов через ЕПГУ/РПГУ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) предоставление возможности получения информации о ходе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в том числе через ЕПГУ/РПГУ, а также предоставления результата оказа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в личный кабинет заявителя (при заполнении заявления через ЕПГУ/РПГУ)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7) возможность досудебного (внесудебного) рассмотрения жалоб в процессе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8) транспортная доступность к местам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оказателями качества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степень удовлетворенности заявителей качеством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>получение полной, актуальной и достоверной информации</w:t>
      </w:r>
      <w:r w:rsidRPr="00EA31FB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в том числе в электронной форме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наглядность форм размещаемой информации о порядке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соблюдение сроков оказа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5) 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жалоб со стороны заявителей на качество предоставления </w:t>
      </w:r>
      <w:r w:rsidR="00F657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 xml:space="preserve">слуги, действия (бездействие) уполномоченных должностных лиц, участвующих в предоставлении </w:t>
      </w:r>
      <w:r w:rsidR="00F657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) количество выявленных нарушений полноты и качества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по результатам плановых и внеплановых проверок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7) 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получение </w:t>
      </w:r>
      <w:r w:rsidR="00F657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 xml:space="preserve">слуги в соответствии со стандартом предоставления </w:t>
      </w:r>
      <w:r w:rsidR="00F657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31FB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4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Заявителю предоставляется возможность получить информацию о ходе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 при личном обращении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>, а также с использованием средств телефонной, факсимильной, почтовой связи (в том числе электронной почты)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  <w:color w:val="000000"/>
        </w:rPr>
      </w:pPr>
      <w:r w:rsidRPr="00290593">
        <w:rPr>
          <w:b/>
          <w:color w:val="000000"/>
        </w:rPr>
        <w:t xml:space="preserve">Иные требования к предоставлению </w:t>
      </w:r>
      <w:r w:rsidR="00F6579B">
        <w:rPr>
          <w:b/>
          <w:color w:val="000000"/>
        </w:rPr>
        <w:t>У</w:t>
      </w:r>
      <w:r w:rsidRPr="00290593">
        <w:rPr>
          <w:b/>
          <w:color w:val="000000"/>
        </w:rPr>
        <w:t>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а в многофункциональных центрах предоставления государственных и муниципальных услуг не предоставляется.</w:t>
      </w:r>
    </w:p>
    <w:p w:rsidR="00963950" w:rsidRPr="00EA31FB" w:rsidRDefault="006A53F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963950" w:rsidRPr="00EA31FB">
        <w:rPr>
          <w:rFonts w:ascii="Times New Roman" w:hAnsi="Times New Roman" w:cs="Times New Roman"/>
          <w:sz w:val="28"/>
          <w:szCs w:val="28"/>
        </w:rPr>
        <w:t>. Возможность оформления заявления в электронной форме посредством ЕПГУ/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Для регистрации заявления на предоставление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посредством ЕПГУ/РПГУ заявителю необходимо: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авторизоваться на ЕПГУ/РПГУ с использованием подтвержденной учетной записи, зарегистрированной в ЕСИА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F6579B">
        <w:rPr>
          <w:rFonts w:ascii="Times New Roman" w:hAnsi="Times New Roman" w:cs="Times New Roman"/>
          <w:sz w:val="28"/>
          <w:szCs w:val="28"/>
        </w:rPr>
        <w:t>муниципальных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слуг выбрать соответствующую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у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нажатием кнопки «Получить услугу» инициализировать операцию по заполнению электронной формы одного из заявлений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) отправить электронную форму заявления в уполномоченный орган.</w:t>
      </w:r>
    </w:p>
    <w:p w:rsidR="00963950" w:rsidRPr="00EA31FB" w:rsidRDefault="006A53F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7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Дополнительно к запросу в электронной форме заявителем могут быть прикреплены документы, указанные </w:t>
      </w:r>
      <w:r w:rsidR="00E40627" w:rsidRPr="00EA31FB">
        <w:rPr>
          <w:rFonts w:ascii="Times New Roman" w:hAnsi="Times New Roman" w:cs="Times New Roman"/>
          <w:sz w:val="28"/>
          <w:szCs w:val="28"/>
        </w:rPr>
        <w:t xml:space="preserve">в части 28 либо </w:t>
      </w:r>
      <w:r w:rsidR="00AA48CD" w:rsidRPr="00EA31FB">
        <w:rPr>
          <w:rFonts w:ascii="Times New Roman" w:hAnsi="Times New Roman" w:cs="Times New Roman"/>
          <w:sz w:val="28"/>
          <w:szCs w:val="28"/>
        </w:rPr>
        <w:t>29</w:t>
      </w:r>
      <w:r w:rsidR="00E40627" w:rsidRPr="00EA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A48CD" w:rsidRPr="00EA31FB">
        <w:rPr>
          <w:rFonts w:ascii="Times New Roman" w:hAnsi="Times New Roman" w:cs="Times New Roman"/>
          <w:sz w:val="28"/>
          <w:szCs w:val="28"/>
        </w:rPr>
        <w:t>, в зависимости от категории заявителя.</w:t>
      </w:r>
    </w:p>
    <w:p w:rsidR="00963950" w:rsidRPr="00EA31FB" w:rsidRDefault="006A53F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8</w:t>
      </w:r>
      <w:r w:rsidR="00963950" w:rsidRPr="00EA31FB">
        <w:rPr>
          <w:rFonts w:ascii="Times New Roman" w:hAnsi="Times New Roman" w:cs="Times New Roman"/>
          <w:sz w:val="28"/>
          <w:szCs w:val="28"/>
        </w:rPr>
        <w:t>. Порядок направления документов в электронной форме описан в разделе «Порядок осуществления административных процедур (действий) в электронной форме, в том числе с использованием ЕПГУ/РПГУ» настоящего Административного регламента.</w:t>
      </w:r>
    </w:p>
    <w:p w:rsidR="00963950" w:rsidRPr="00EA31FB" w:rsidRDefault="006A53F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9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F6579B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: «Навигатор дополнительного образования Камчатского края» (https://www.dop.sgo41.ru/).</w:t>
      </w:r>
    </w:p>
    <w:p w:rsidR="00963950" w:rsidRPr="00EA31FB" w:rsidRDefault="006A53F0" w:rsidP="003647F1">
      <w:pPr>
        <w:pStyle w:val="af1"/>
        <w:spacing w:after="120" w:line="240" w:lineRule="auto"/>
        <w:ind w:firstLine="709"/>
      </w:pPr>
      <w:r w:rsidRPr="00EA31FB">
        <w:t>60</w:t>
      </w:r>
      <w:r w:rsidR="00963950" w:rsidRPr="00EA31FB">
        <w:t xml:space="preserve">. Услуги, которые являются необходимыми и обязательными для предоставления </w:t>
      </w:r>
      <w:r w:rsidR="00F6579B">
        <w:t>У</w:t>
      </w:r>
      <w:r w:rsidR="00963950" w:rsidRPr="00EA31FB">
        <w:t>слуги, отсутствуют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290593" w:rsidP="003647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63950" w:rsidRPr="0029059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78" w:name="_Toc83023809"/>
      <w:r w:rsidR="00963950" w:rsidRPr="0029059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действий, требования к порядку их выполнения</w:t>
      </w:r>
      <w:bookmarkEnd w:id="78"/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086941">
        <w:rPr>
          <w:rFonts w:ascii="Times New Roman" w:hAnsi="Times New Roman" w:cs="Times New Roman"/>
          <w:b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1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а предоставляется в следующих вариантах: 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зачисление на обучение по обращению кандидата на получение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зачисление на обучение по обращению родителей (законных представителей) несовершеннолетних лиц – кандидатов на получение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963950" w:rsidP="003647F1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963950" w:rsidRPr="00EA31FB" w:rsidRDefault="006A53F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а предоставляется заявителям, относящимся к категориям граждан, указанным в части 2 настоящего Административного регламента.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не зависит от категорий заявителей, объединенных общими признаками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Вариант предоставления </w:t>
      </w:r>
      <w:r w:rsidR="00086941">
        <w:t>У</w:t>
      </w:r>
      <w:r w:rsidRPr="00EA31FB">
        <w:t>слуги определяется на основании ответов заявителя на вопросы анкетирования посредством ЕПГУ/РПГУ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 xml:space="preserve">Описание вариантов предоставления </w:t>
      </w:r>
      <w:r w:rsidR="00D621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3950" w:rsidRPr="00EA31FB" w:rsidRDefault="006A53F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, необходимых для предоставления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информационных запросов в органы (организации), участвующие в предоставлении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(при необходимости)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рассмотрение </w:t>
      </w:r>
      <w:r w:rsidR="00D16166" w:rsidRPr="00EA31FB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проведение приемных (вступительных) испытаний (при необходимости); 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)</w:t>
      </w:r>
      <w:r w:rsidR="00CB7AE5" w:rsidRPr="00EA31FB">
        <w:rPr>
          <w:rFonts w:ascii="Times New Roman" w:hAnsi="Times New Roman" w:cs="Times New Roman"/>
          <w:sz w:val="28"/>
          <w:szCs w:val="28"/>
        </w:rPr>
        <w:t xml:space="preserve"> принятие решения о зачислении либо </w:t>
      </w:r>
      <w:r w:rsidRPr="00EA31FB">
        <w:rPr>
          <w:rFonts w:ascii="Times New Roman" w:hAnsi="Times New Roman" w:cs="Times New Roman"/>
          <w:sz w:val="28"/>
          <w:szCs w:val="28"/>
        </w:rPr>
        <w:t>об отказе</w:t>
      </w:r>
      <w:r w:rsidR="00CB7AE5" w:rsidRPr="00EA31FB">
        <w:rPr>
          <w:rFonts w:ascii="Times New Roman" w:hAnsi="Times New Roman" w:cs="Times New Roman"/>
          <w:sz w:val="28"/>
          <w:szCs w:val="28"/>
        </w:rPr>
        <w:t xml:space="preserve"> в зачислении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) информирование заявителя о результате предоставления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выдача результата предоставления </w:t>
      </w:r>
      <w:r w:rsidR="00086941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приему и регистрации документов, необходимых для предоставления </w:t>
      </w:r>
      <w:r w:rsidR="00086941">
        <w:rPr>
          <w:rFonts w:ascii="Times New Roman" w:hAnsi="Times New Roman" w:cs="Times New Roman"/>
          <w:b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963950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kern w:val="28"/>
          <w:sz w:val="28"/>
          <w:szCs w:val="28"/>
        </w:rPr>
        <w:t>64</w:t>
      </w:r>
      <w:r w:rsidR="00963950" w:rsidRPr="00EA31F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167912" w:rsidRPr="00EA31FB">
        <w:rPr>
          <w:rFonts w:ascii="Times New Roman" w:hAnsi="Times New Roman" w:cs="Times New Roman"/>
          <w:sz w:val="28"/>
          <w:szCs w:val="28"/>
        </w:rPr>
        <w:t>Основанием для начала выполнения процедуры по приему и регистрации заявления и документов является:</w:t>
      </w:r>
    </w:p>
    <w:p w:rsidR="00167912" w:rsidRPr="00EA31FB" w:rsidRDefault="00167912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личное обращение заявителя в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290C58" w:rsidRPr="00EA31FB">
        <w:rPr>
          <w:rFonts w:ascii="Times New Roman" w:hAnsi="Times New Roman" w:cs="Times New Roman"/>
          <w:sz w:val="28"/>
          <w:szCs w:val="28"/>
        </w:rPr>
        <w:t>с заявлением и приложенными к нему документами, указанными</w:t>
      </w:r>
      <w:r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E40627" w:rsidRPr="00EA31FB">
        <w:rPr>
          <w:rFonts w:ascii="Times New Roman" w:hAnsi="Times New Roman" w:cs="Times New Roman"/>
          <w:sz w:val="28"/>
          <w:szCs w:val="28"/>
        </w:rPr>
        <w:t>в част</w:t>
      </w:r>
      <w:r w:rsidR="00290C58" w:rsidRPr="00EA31FB">
        <w:rPr>
          <w:rFonts w:ascii="Times New Roman" w:hAnsi="Times New Roman" w:cs="Times New Roman"/>
          <w:sz w:val="28"/>
          <w:szCs w:val="28"/>
        </w:rPr>
        <w:t>ях 28 либо 29</w:t>
      </w:r>
      <w:r w:rsidR="00E40627" w:rsidRPr="00EA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17CD9" w:rsidRPr="00EA31FB">
        <w:rPr>
          <w:rFonts w:ascii="Times New Roman" w:hAnsi="Times New Roman" w:cs="Times New Roman"/>
          <w:sz w:val="28"/>
          <w:szCs w:val="28"/>
        </w:rPr>
        <w:t>, в зависимости от категории заявител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115888" w:rsidRPr="00EA31FB" w:rsidRDefault="00167912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717479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A31FB">
        <w:rPr>
          <w:rFonts w:ascii="Times New Roman" w:hAnsi="Times New Roman" w:cs="Times New Roman"/>
          <w:sz w:val="28"/>
          <w:szCs w:val="28"/>
        </w:rPr>
        <w:t>заявления в форме электронного документа через ГИС/ЕПГУ/РПГУ.</w:t>
      </w:r>
      <w:r w:rsidR="00D17CD9" w:rsidRPr="00EA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12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kern w:val="28"/>
          <w:sz w:val="28"/>
          <w:szCs w:val="28"/>
        </w:rPr>
        <w:t>65</w:t>
      </w:r>
      <w:r w:rsidR="00963950" w:rsidRPr="00EA31F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167912" w:rsidRPr="00EA31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посредством личного обращения заявителя специалист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="00167912" w:rsidRPr="00EA31FB">
        <w:rPr>
          <w:rFonts w:ascii="Times New Roman" w:hAnsi="Times New Roman" w:cs="Times New Roman"/>
          <w:sz w:val="28"/>
          <w:szCs w:val="28"/>
        </w:rPr>
        <w:t>: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проверяет правильность оформления заявления, наличие приложенного электронного образа свидетельства о рождении либо документа, удостоверяющего личность несовершеннолетнего, и </w:t>
      </w:r>
      <w:r w:rsidR="00A74FC1" w:rsidRPr="00EA31FB">
        <w:rPr>
          <w:rFonts w:ascii="Times New Roman" w:hAnsi="Times New Roman" w:cs="Times New Roman"/>
          <w:sz w:val="28"/>
          <w:szCs w:val="28"/>
        </w:rPr>
        <w:t xml:space="preserve">их 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74FC1" w:rsidRPr="00EA31F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EA31FB">
        <w:rPr>
          <w:rFonts w:ascii="Times New Roman" w:hAnsi="Times New Roman" w:cs="Times New Roman"/>
          <w:sz w:val="28"/>
          <w:szCs w:val="28"/>
        </w:rPr>
        <w:t>установленным Административным регламентом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</w:r>
    </w:p>
    <w:p w:rsidR="00167912" w:rsidRPr="00EA31FB" w:rsidRDefault="00167912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6. При поступлении заявления в форме электронного документа через ГИС/ЕПГУ/РПГУ специалист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:</w:t>
      </w:r>
    </w:p>
    <w:p w:rsidR="00167912" w:rsidRPr="00EA31FB" w:rsidRDefault="00167912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;</w:t>
      </w:r>
    </w:p>
    <w:p w:rsidR="00167912" w:rsidRPr="00EA31FB" w:rsidRDefault="00167912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</w:t>
      </w:r>
      <w:r w:rsidR="00D16166" w:rsidRPr="00EA31FB">
        <w:rPr>
          <w:rFonts w:ascii="Times New Roman" w:hAnsi="Times New Roman" w:cs="Times New Roman"/>
          <w:sz w:val="28"/>
          <w:szCs w:val="28"/>
        </w:rPr>
        <w:t xml:space="preserve">регистрирует заявление в ГИС, о чем заявитель уведомляется в Личном кабинете в ГИС/ЕПГУ/РПГУ (в случае отсутствия основания для отказа в приеме документов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D16166" w:rsidRPr="00EA31FB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963950" w:rsidRPr="00EA31FB" w:rsidRDefault="00D1616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направляет заявителю подписанное руководителем </w:t>
      </w:r>
      <w:r w:rsidR="00717479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 или уполномоченным лицом решение об отказе в приеме документов по форме согласно </w:t>
      </w:r>
      <w:r w:rsidRPr="00043D94">
        <w:rPr>
          <w:rFonts w:ascii="Times New Roman" w:hAnsi="Times New Roman" w:cs="Times New Roman"/>
          <w:i/>
          <w:sz w:val="28"/>
          <w:szCs w:val="28"/>
        </w:rPr>
        <w:t>приложению 3</w:t>
      </w:r>
      <w:r w:rsidRPr="00EA3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ричин отказа (в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случае наличия оснований для отказа в приеме документов, предусмотренных частью </w:t>
      </w:r>
      <w:r w:rsidR="00E40627" w:rsidRPr="00EA31FB">
        <w:rPr>
          <w:rFonts w:ascii="Times New Roman" w:hAnsi="Times New Roman" w:cs="Times New Roman"/>
          <w:sz w:val="28"/>
          <w:szCs w:val="28"/>
        </w:rPr>
        <w:t>34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Pr="00EA31FB">
        <w:rPr>
          <w:rFonts w:ascii="Times New Roman" w:hAnsi="Times New Roman" w:cs="Times New Roman"/>
          <w:sz w:val="28"/>
          <w:szCs w:val="28"/>
        </w:rPr>
        <w:t>о Административного регламента).</w:t>
      </w:r>
    </w:p>
    <w:p w:rsidR="005A6A36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7</w:t>
      </w:r>
      <w:r w:rsidR="005A6A36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D16166" w:rsidRPr="00EA31FB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(отсутствие) оснований для отказа в приеме документов, необходимых для предоставления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D16166" w:rsidRPr="00EA31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A6A36"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8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Результатами административной </w:t>
      </w:r>
      <w:r w:rsidR="00D16166" w:rsidRPr="00EA31FB">
        <w:rPr>
          <w:rFonts w:ascii="Times New Roman" w:hAnsi="Times New Roman" w:cs="Times New Roman"/>
          <w:sz w:val="28"/>
          <w:szCs w:val="28"/>
        </w:rPr>
        <w:t>является прием и регистрация заявления и документов либо отказ в приеме заявления и документов и направление заявителю соответствующего уведомления.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Результат фиксируется в электронной форме в ГИС/ЕПГУ/РПГУ.</w:t>
      </w:r>
    </w:p>
    <w:p w:rsidR="00963950" w:rsidRPr="00EA31FB" w:rsidRDefault="006A53F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9</w:t>
      </w:r>
      <w:r w:rsidR="00963950" w:rsidRPr="00EA31FB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– 1 (один) рабочий день с момента приема заявления.</w:t>
      </w:r>
    </w:p>
    <w:p w:rsidR="00963950" w:rsidRPr="00EA31FB" w:rsidRDefault="00963950" w:rsidP="003647F1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формированию и направлению межведомственных информационных запросов в органы (организации), участвующие в предоставлении </w:t>
      </w:r>
      <w:r w:rsidR="00742E16">
        <w:rPr>
          <w:rFonts w:ascii="Times New Roman" w:hAnsi="Times New Roman" w:cs="Times New Roman"/>
          <w:b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sz w:val="28"/>
          <w:szCs w:val="28"/>
        </w:rPr>
        <w:t>слуги (при необходимости)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7</w:t>
      </w:r>
      <w:r w:rsidR="006A53F0" w:rsidRPr="00EA31FB">
        <w:rPr>
          <w:rFonts w:ascii="Times New Roman" w:hAnsi="Times New Roman" w:cs="Times New Roman"/>
          <w:sz w:val="28"/>
          <w:szCs w:val="28"/>
        </w:rPr>
        <w:t>0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ем и регистрация заявления и документов, необходимых для получения </w:t>
      </w:r>
      <w:r w:rsidR="00742E16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в отношении программ, реализуемых в рамках системы ПФ ДОД.</w:t>
      </w:r>
    </w:p>
    <w:p w:rsidR="00963950" w:rsidRPr="00EA31FB" w:rsidRDefault="006A53F0" w:rsidP="003647F1">
      <w:pPr>
        <w:pStyle w:val="af1"/>
        <w:spacing w:after="120" w:line="240" w:lineRule="auto"/>
        <w:ind w:firstLine="709"/>
        <w:rPr>
          <w:rFonts w:eastAsiaTheme="minorHAnsi"/>
          <w:color w:val="000000"/>
          <w:lang w:eastAsia="en-US"/>
        </w:rPr>
      </w:pPr>
      <w:r w:rsidRPr="00EA31FB">
        <w:t>71</w:t>
      </w:r>
      <w:r w:rsidR="00963950" w:rsidRPr="00EA31FB">
        <w:t xml:space="preserve">. Сотрудник </w:t>
      </w:r>
      <w:r w:rsidR="00717479" w:rsidRPr="00EA31FB">
        <w:t xml:space="preserve">Учреждения </w:t>
      </w:r>
      <w:r w:rsidR="00963950" w:rsidRPr="00EA31FB">
        <w:t xml:space="preserve">в течение 3 (трех) рабочих дней со дня регистрации заявления формирует, подписывает у руководителя </w:t>
      </w:r>
      <w:r w:rsidR="00717479" w:rsidRPr="00EA31FB">
        <w:t>Учреждения</w:t>
      </w:r>
      <w:r w:rsidR="00963950" w:rsidRPr="00EA31FB">
        <w:t xml:space="preserve"> или уполномоченного лица и направляет межведомственный информационный запрос о </w:t>
      </w:r>
      <w:r w:rsidR="00A57FD9" w:rsidRPr="00EA31FB">
        <w:rPr>
          <w:rFonts w:eastAsiaTheme="minorHAnsi"/>
          <w:color w:val="000000"/>
          <w:lang w:eastAsia="en-US"/>
        </w:rPr>
        <w:t>доступном остатке номинала сертификата дополнительного</w:t>
      </w:r>
      <w:r w:rsidR="00A57FD9" w:rsidRPr="00EA31FB">
        <w:rPr>
          <w:rFonts w:eastAsiaTheme="minorHAnsi"/>
          <w:color w:val="000000"/>
          <w:lang w:eastAsia="en-US"/>
        </w:rPr>
        <w:br/>
        <w:t xml:space="preserve">образования </w:t>
      </w:r>
      <w:r w:rsidR="00963950" w:rsidRPr="00EA31FB">
        <w:t xml:space="preserve">в </w:t>
      </w:r>
      <w:r w:rsidR="00710BE7" w:rsidRPr="00EA31FB">
        <w:t>организацию, в распоряжении которой находится документ</w:t>
      </w:r>
      <w:r w:rsidR="00963950" w:rsidRPr="00EA31FB">
        <w:t>.</w:t>
      </w:r>
    </w:p>
    <w:p w:rsidR="00F05E2A" w:rsidRPr="00EA31FB" w:rsidRDefault="00F05E2A" w:rsidP="003647F1">
      <w:pPr>
        <w:pStyle w:val="af1"/>
        <w:spacing w:after="120" w:line="240" w:lineRule="auto"/>
        <w:ind w:firstLine="709"/>
      </w:pPr>
      <w:r w:rsidRPr="00EA31FB">
        <w:t>Срок выполнения административного действия до 20 минут.</w:t>
      </w:r>
    </w:p>
    <w:p w:rsidR="00F05E2A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1FB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F05E2A" w:rsidRPr="00EA31FB">
        <w:rPr>
          <w:rFonts w:ascii="Times New Roman" w:hAnsi="Times New Roman" w:cs="Times New Roman"/>
          <w:sz w:val="28"/>
          <w:szCs w:val="28"/>
          <w:lang w:eastAsia="ru-RU"/>
        </w:rPr>
        <w:t>. Срок рассмотрения проекта межведомственного запроса и его подписание руководителем – 1 рабочий день со дня его поступления руководителю на подписание.</w:t>
      </w:r>
    </w:p>
    <w:p w:rsidR="00F05E2A" w:rsidRPr="00EA31FB" w:rsidRDefault="00F05E2A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1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исанный руководителем межведомственный запрос направляется специалисту.</w:t>
      </w:r>
    </w:p>
    <w:p w:rsidR="00F05E2A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F05E2A" w:rsidRPr="00EA31FB">
        <w:rPr>
          <w:rFonts w:ascii="Times New Roman" w:hAnsi="Times New Roman" w:cs="Times New Roman"/>
          <w:sz w:val="28"/>
          <w:szCs w:val="28"/>
          <w:lang w:eastAsia="ru-RU"/>
        </w:rPr>
        <w:t xml:space="preserve">. После подписания руководителем межведомственного запроса специалист регистрирует межведомственный запрос и направляет его в </w:t>
      </w:r>
      <w:r w:rsidR="00327DDB" w:rsidRPr="00EA31FB">
        <w:rPr>
          <w:rFonts w:ascii="Times New Roman" w:hAnsi="Times New Roman" w:cs="Times New Roman"/>
          <w:sz w:val="28"/>
          <w:szCs w:val="28"/>
        </w:rPr>
        <w:t xml:space="preserve">организацию, в распоряжении которой находится документ, указанный в части 31 настоящего Административного регламента, </w:t>
      </w:r>
      <w:r w:rsidR="00F05E2A" w:rsidRPr="00EA31FB">
        <w:rPr>
          <w:rFonts w:ascii="Times New Roman" w:hAnsi="Times New Roman" w:cs="Times New Roman"/>
          <w:sz w:val="28"/>
          <w:szCs w:val="28"/>
          <w:lang w:eastAsia="ru-RU"/>
        </w:rPr>
        <w:t>по каналам межведомственного взаимодействия либо почтовой или факсимильной связью в срок не позднее 1 рабочего дня, следующего за днем регистрации запроса.</w:t>
      </w:r>
    </w:p>
    <w:p w:rsidR="00F05E2A" w:rsidRPr="00EA31FB" w:rsidRDefault="00F05E2A" w:rsidP="003647F1">
      <w:pPr>
        <w:pStyle w:val="af1"/>
        <w:spacing w:after="120" w:line="240" w:lineRule="auto"/>
        <w:ind w:firstLine="709"/>
      </w:pPr>
      <w:r w:rsidRPr="00EA31FB">
        <w:t>Срок выполнения административного действия до 20 минут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7</w:t>
      </w:r>
      <w:r w:rsidR="006A53F0" w:rsidRPr="00EA31FB">
        <w:t>4</w:t>
      </w:r>
      <w:r w:rsidRPr="00EA31FB">
        <w:t xml:space="preserve">. Общий срок подготовки, подписания, регистрации и отправки межведомственного запроса не должен превышать 5 рабочих дней со дня регистрации заявления в </w:t>
      </w:r>
      <w:r w:rsidR="00710BE7" w:rsidRPr="00EA31FB">
        <w:t>Учреждении</w:t>
      </w:r>
      <w:r w:rsidRPr="00EA31FB">
        <w:t>.</w:t>
      </w:r>
    </w:p>
    <w:p w:rsidR="00963950" w:rsidRPr="00EA31FB" w:rsidRDefault="00FE0399" w:rsidP="003647F1">
      <w:pPr>
        <w:pStyle w:val="af1"/>
        <w:spacing w:after="120" w:line="240" w:lineRule="auto"/>
        <w:ind w:firstLine="709"/>
      </w:pPr>
      <w:r w:rsidRPr="00EA31FB">
        <w:t>75</w:t>
      </w:r>
      <w:r w:rsidR="00963950" w:rsidRPr="00EA31FB">
        <w:t xml:space="preserve">. Критерием </w:t>
      </w:r>
      <w:r w:rsidR="005A6A36" w:rsidRPr="00EA31FB">
        <w:t xml:space="preserve">принятия решений по данной административной процедуре </w:t>
      </w:r>
      <w:r w:rsidR="00963950" w:rsidRPr="00EA31FB">
        <w:t xml:space="preserve">является отсутствие необходимых сведений в </w:t>
      </w:r>
      <w:r w:rsidR="00710BE7" w:rsidRPr="00EA31FB">
        <w:t>Учреждении</w:t>
      </w:r>
      <w:r w:rsidR="00963950" w:rsidRPr="00EA31FB">
        <w:t xml:space="preserve">. 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7</w:t>
      </w:r>
      <w:r w:rsidR="00FE0399" w:rsidRPr="00EA31FB">
        <w:t>6</w:t>
      </w:r>
      <w:r w:rsidRPr="00EA31FB">
        <w:t xml:space="preserve">. Результатом административной процедуры является получение </w:t>
      </w:r>
      <w:r w:rsidR="00710BE7" w:rsidRPr="00EA31FB">
        <w:t xml:space="preserve">Учреждением </w:t>
      </w:r>
      <w:r w:rsidRPr="00EA31FB">
        <w:t xml:space="preserve">сведений, которые находятся в распоряжении </w:t>
      </w:r>
      <w:r w:rsidR="00327DDB" w:rsidRPr="00EA31FB">
        <w:t>организации</w:t>
      </w:r>
      <w:r w:rsidRPr="00EA31FB">
        <w:t xml:space="preserve">. </w:t>
      </w:r>
    </w:p>
    <w:p w:rsidR="00963950" w:rsidRPr="00EA31FB" w:rsidRDefault="00F05E2A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  <w:lang w:eastAsia="ru-RU"/>
        </w:rPr>
        <w:t xml:space="preserve">77. Способом фиксации результата административной процедуры является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регистрации сведений, поступивших в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>, содержащих запрашиваемую информацию, приобщение их к пакету документов заявителя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</w:rPr>
      </w:pPr>
      <w:r w:rsidRPr="00290593">
        <w:rPr>
          <w:b/>
        </w:rPr>
        <w:t xml:space="preserve">Административная процедура по рассмотрению </w:t>
      </w:r>
      <w:r w:rsidR="00D16166" w:rsidRPr="00290593">
        <w:rPr>
          <w:b/>
        </w:rPr>
        <w:t>заявления и документов</w:t>
      </w:r>
    </w:p>
    <w:p w:rsidR="00963950" w:rsidRPr="00EA31FB" w:rsidRDefault="006A53F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78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733767" w:rsidRPr="00EA31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и документов является поступление специалисту, ответственному за предоставление </w:t>
      </w:r>
      <w:r w:rsidR="00742E16">
        <w:rPr>
          <w:rFonts w:ascii="Times New Roman" w:hAnsi="Times New Roman" w:cs="Times New Roman"/>
          <w:sz w:val="28"/>
          <w:szCs w:val="28"/>
        </w:rPr>
        <w:t>У</w:t>
      </w:r>
      <w:r w:rsidR="00733767" w:rsidRPr="00EA31FB">
        <w:rPr>
          <w:rFonts w:ascii="Times New Roman" w:hAnsi="Times New Roman" w:cs="Times New Roman"/>
          <w:sz w:val="28"/>
          <w:szCs w:val="28"/>
        </w:rPr>
        <w:t>слуги, зарегистрированного заявления, прилагаемых документов и с</w:t>
      </w:r>
      <w:r w:rsidR="00D7607E" w:rsidRPr="00EA31FB">
        <w:rPr>
          <w:rFonts w:ascii="Times New Roman" w:hAnsi="Times New Roman" w:cs="Times New Roman"/>
          <w:sz w:val="28"/>
          <w:szCs w:val="28"/>
        </w:rPr>
        <w:t>ведений, предусмотренных частью 28 либо 29 (в зависимости от категории заявителя) настоящего Административного регламента</w:t>
      </w:r>
      <w:r w:rsidR="00733767"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7</w:t>
      </w:r>
      <w:r w:rsidR="00FE0399" w:rsidRPr="00EA31FB">
        <w:t>9</w:t>
      </w:r>
      <w:r w:rsidRPr="00EA31FB">
        <w:t xml:space="preserve">. В случае отсутствия необходимости проведения приемных (вступительных) испытаний, заявителю направляется подписанное руководителем </w:t>
      </w:r>
      <w:r w:rsidR="00710BE7" w:rsidRPr="00EA31FB">
        <w:t xml:space="preserve">Учреждения </w:t>
      </w:r>
      <w:r w:rsidRPr="00EA31FB">
        <w:t xml:space="preserve">или уполномоченным лицом уведомление по форме согласно </w:t>
      </w:r>
      <w:r w:rsidRPr="00734C4E">
        <w:rPr>
          <w:i/>
        </w:rPr>
        <w:t>приложению 5</w:t>
      </w:r>
      <w:r w:rsidRPr="00EA31FB">
        <w:t xml:space="preserve"> к настоящему Административному регламенту, о посещении </w:t>
      </w:r>
      <w:r w:rsidR="00710BE7" w:rsidRPr="00EA31FB">
        <w:t xml:space="preserve">Учреждения </w:t>
      </w:r>
      <w:r w:rsidRPr="00EA31FB">
        <w:t>с оригиналами документов для заключения договора.</w:t>
      </w:r>
    </w:p>
    <w:p w:rsidR="00963950" w:rsidRPr="00EA31FB" w:rsidRDefault="00FE0399" w:rsidP="003647F1">
      <w:pPr>
        <w:pStyle w:val="af1"/>
        <w:spacing w:after="120" w:line="240" w:lineRule="auto"/>
        <w:ind w:firstLine="709"/>
      </w:pPr>
      <w:r w:rsidRPr="00EA31FB">
        <w:t>80</w:t>
      </w:r>
      <w:r w:rsidR="00963950" w:rsidRPr="00EA31FB">
        <w:t xml:space="preserve">. В случае наличия оснований для </w:t>
      </w:r>
      <w:r w:rsidR="00E40627" w:rsidRPr="00EA31FB">
        <w:t xml:space="preserve">отказа в предоставлении </w:t>
      </w:r>
      <w:r w:rsidR="0048441C">
        <w:t>У</w:t>
      </w:r>
      <w:r w:rsidR="00E40627" w:rsidRPr="00EA31FB">
        <w:t>слуги, предусмотренных частью 39</w:t>
      </w:r>
      <w:r w:rsidR="00963950" w:rsidRPr="00EA31FB">
        <w:t xml:space="preserve"> настоящего Административного регламента, сотрудник </w:t>
      </w:r>
      <w:r w:rsidR="00710BE7" w:rsidRPr="00EA31FB">
        <w:t>Учреждения</w:t>
      </w:r>
      <w:r w:rsidR="00963950" w:rsidRPr="00EA31FB">
        <w:t xml:space="preserve"> направляет заявителю подписанное руководителем </w:t>
      </w:r>
      <w:r w:rsidR="00710BE7" w:rsidRPr="00EA31FB">
        <w:t xml:space="preserve">Учреждения </w:t>
      </w:r>
      <w:r w:rsidR="00963950" w:rsidRPr="00EA31FB">
        <w:t xml:space="preserve">или уполномоченным лицом решение об отказе в предоставлении </w:t>
      </w:r>
      <w:r w:rsidR="00742E16">
        <w:t>У</w:t>
      </w:r>
      <w:r w:rsidR="00963950" w:rsidRPr="00EA31FB">
        <w:t xml:space="preserve">слуги с указанием причин отказа не позднее </w:t>
      </w:r>
      <w:r w:rsidR="00A16898" w:rsidRPr="00EA31FB">
        <w:t>2</w:t>
      </w:r>
      <w:r w:rsidR="00963950" w:rsidRPr="00EA31FB">
        <w:t xml:space="preserve"> (</w:t>
      </w:r>
      <w:r w:rsidR="00A16898" w:rsidRPr="00EA31FB">
        <w:t>двух</w:t>
      </w:r>
      <w:r w:rsidR="00963950" w:rsidRPr="00EA31FB">
        <w:t xml:space="preserve">) рабочих дней, с момента регистрации заявления в </w:t>
      </w:r>
      <w:r w:rsidR="00710BE7" w:rsidRPr="00EA31FB">
        <w:t>Учреждении</w:t>
      </w:r>
      <w:r w:rsidR="00963950" w:rsidRPr="00EA31FB">
        <w:t>.</w:t>
      </w:r>
    </w:p>
    <w:p w:rsidR="005A6A36" w:rsidRPr="00EA31FB" w:rsidRDefault="00FE0399" w:rsidP="003647F1">
      <w:pPr>
        <w:pStyle w:val="af1"/>
        <w:spacing w:after="120" w:line="240" w:lineRule="auto"/>
        <w:ind w:firstLine="709"/>
      </w:pPr>
      <w:r w:rsidRPr="00EA31FB">
        <w:t>81</w:t>
      </w:r>
      <w:r w:rsidR="00963950" w:rsidRPr="00EA31FB">
        <w:t xml:space="preserve">. В случае необходимости проведения приемных (вступительных) испытаний, заявителю направляется уведомление по форме согласно </w:t>
      </w:r>
      <w:r w:rsidR="00963950" w:rsidRPr="00EA31FB">
        <w:lastRenderedPageBreak/>
        <w:t>приложению 4 к настоящему Административному регламенту о явке на приемные (вступительные) испытания с оригиналами документов.</w:t>
      </w:r>
    </w:p>
    <w:p w:rsidR="005A6A36" w:rsidRPr="00EA31FB" w:rsidRDefault="005A6A3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8</w:t>
      </w:r>
      <w:r w:rsidR="00FE0399" w:rsidRPr="00EA31FB">
        <w:rPr>
          <w:rFonts w:ascii="Times New Roman" w:hAnsi="Times New Roman" w:cs="Times New Roman"/>
          <w:sz w:val="28"/>
          <w:szCs w:val="28"/>
        </w:rPr>
        <w:t>2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Критерием принятия решений по данной административной процедуре является </w:t>
      </w:r>
      <w:r w:rsidR="000E51D7" w:rsidRPr="00EA31FB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отказа в предоставлении </w:t>
      </w:r>
      <w:r w:rsidR="00742E16">
        <w:rPr>
          <w:rFonts w:ascii="Times New Roman" w:hAnsi="Times New Roman" w:cs="Times New Roman"/>
          <w:sz w:val="28"/>
          <w:szCs w:val="28"/>
        </w:rPr>
        <w:t>У</w:t>
      </w:r>
      <w:r w:rsidR="000E51D7"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710BE7" w:rsidRPr="00EA31FB" w:rsidRDefault="00963950" w:rsidP="003647F1">
      <w:pPr>
        <w:pStyle w:val="af1"/>
        <w:spacing w:after="120" w:line="240" w:lineRule="auto"/>
        <w:ind w:firstLine="709"/>
      </w:pPr>
      <w:r w:rsidRPr="00EA31FB">
        <w:t>8</w:t>
      </w:r>
      <w:r w:rsidR="00FE0399" w:rsidRPr="00EA31FB">
        <w:t>3</w:t>
      </w:r>
      <w:r w:rsidRPr="00EA31FB">
        <w:t>. Результатом административной процедуры является реше</w:t>
      </w:r>
      <w:r w:rsidR="000E51D7" w:rsidRPr="00EA31FB">
        <w:t xml:space="preserve">ние об отказе в предоставлении </w:t>
      </w:r>
      <w:r w:rsidR="00742E16">
        <w:t>У</w:t>
      </w:r>
      <w:r w:rsidRPr="00EA31FB">
        <w:t xml:space="preserve">слуги или уведомление о необходимости посетить </w:t>
      </w:r>
      <w:r w:rsidR="00710BE7" w:rsidRPr="00EA31FB">
        <w:t xml:space="preserve">Учреждение </w:t>
      </w:r>
      <w:r w:rsidRPr="00EA31FB">
        <w:t>для подписания договора, либо уведомление о проведении всту</w:t>
      </w:r>
      <w:r w:rsidR="00710BE7" w:rsidRPr="00EA31FB">
        <w:t>пительных (приемных) испытаний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Результат фиксируется в электронной форме в личном кабинете в ГИС/ЕПГУ/РПГУ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</w:rPr>
      </w:pPr>
      <w:r w:rsidRPr="00290593">
        <w:rPr>
          <w:b/>
        </w:rPr>
        <w:t>Административная процедура по проведению приемных (вступительных) испытаний (при необходимости)</w:t>
      </w:r>
    </w:p>
    <w:p w:rsidR="00963950" w:rsidRPr="00EA31FB" w:rsidRDefault="00FE0399" w:rsidP="003647F1">
      <w:pPr>
        <w:pStyle w:val="af1"/>
        <w:spacing w:after="120" w:line="240" w:lineRule="auto"/>
        <w:ind w:firstLine="709"/>
      </w:pPr>
      <w:r w:rsidRPr="00EA31FB">
        <w:t>84</w:t>
      </w:r>
      <w:r w:rsidR="00963950" w:rsidRPr="00EA31FB">
        <w:t xml:space="preserve">. Основанием для начала административной процедуры является наличие необходимости проведения приемных (вступительных) испытаний для приема на обучение </w:t>
      </w:r>
      <w:r w:rsidR="00710BE7" w:rsidRPr="00EA31FB">
        <w:t>Учреждение</w:t>
      </w:r>
      <w:r w:rsidR="00963950" w:rsidRPr="00EA31FB">
        <w:t>.</w:t>
      </w:r>
    </w:p>
    <w:p w:rsidR="00963950" w:rsidRPr="00EA31FB" w:rsidRDefault="00757300" w:rsidP="003647F1">
      <w:pPr>
        <w:pStyle w:val="af1"/>
        <w:spacing w:after="120" w:line="240" w:lineRule="auto"/>
        <w:ind w:firstLine="709"/>
      </w:pPr>
      <w:r w:rsidRPr="00EA31FB">
        <w:t>8</w:t>
      </w:r>
      <w:r w:rsidR="00FE0399" w:rsidRPr="00EA31FB">
        <w:t>5</w:t>
      </w:r>
      <w:r w:rsidR="00963950" w:rsidRPr="00EA31FB">
        <w:t xml:space="preserve">. Сотрудник </w:t>
      </w:r>
      <w:r w:rsidR="00710BE7" w:rsidRPr="00EA31FB">
        <w:t xml:space="preserve">Учреждения </w:t>
      </w:r>
      <w:r w:rsidR="00963950" w:rsidRPr="00EA31FB">
        <w:t>не позднее 3 (трех) рабочи</w:t>
      </w:r>
      <w:r w:rsidR="000E51D7" w:rsidRPr="00EA31FB">
        <w:t>х дней со дня регистрации з</w:t>
      </w:r>
      <w:r w:rsidR="00963950" w:rsidRPr="00EA31FB">
        <w:t>аявления определяет даты проведения приемных (вступит</w:t>
      </w:r>
      <w:r w:rsidR="000E51D7" w:rsidRPr="00EA31FB">
        <w:t>ельных) испытаний и направляет з</w:t>
      </w:r>
      <w:r w:rsidR="00963950" w:rsidRPr="00EA31FB">
        <w:t>аявителю уведомление о явке на приемные (вступительные) испытания с оригиналами документов по форме согласно приложению 4 к настоящему Административному регламенту.</w:t>
      </w:r>
    </w:p>
    <w:p w:rsidR="00963950" w:rsidRPr="00EA31FB" w:rsidRDefault="00757300" w:rsidP="003647F1">
      <w:pPr>
        <w:pStyle w:val="af1"/>
        <w:spacing w:after="120" w:line="240" w:lineRule="auto"/>
        <w:ind w:firstLine="709"/>
      </w:pPr>
      <w:r w:rsidRPr="00EA31FB">
        <w:t>8</w:t>
      </w:r>
      <w:r w:rsidR="00FE0399" w:rsidRPr="00EA31FB">
        <w:t>6</w:t>
      </w:r>
      <w:r w:rsidR="00963950" w:rsidRPr="00EA31FB">
        <w:t xml:space="preserve">. Информация о дате, времени и месте проведения приемных (вступительных) испытаний размещается на информационном стенде и официальном сайте </w:t>
      </w:r>
      <w:r w:rsidR="00710BE7" w:rsidRPr="00EA31FB">
        <w:t xml:space="preserve">Учреждения </w:t>
      </w:r>
      <w:r w:rsidR="006415F8" w:rsidRPr="00EA31FB">
        <w:t>в сети «Интернет»</w:t>
      </w:r>
      <w:r w:rsidR="00963950" w:rsidRPr="00EA31FB">
        <w:t xml:space="preserve"> не позднее 3 (трех) рабочих дней до даты проведения приемных (вступительных) испытаний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8</w:t>
      </w:r>
      <w:r w:rsidR="00FE0399" w:rsidRPr="00EA31FB">
        <w:t>7</w:t>
      </w:r>
      <w:r w:rsidRPr="00EA31FB">
        <w:t>. Перед началом прие</w:t>
      </w:r>
      <w:r w:rsidR="000E51D7" w:rsidRPr="00EA31FB">
        <w:t>мных (вступительных) испытаний з</w:t>
      </w:r>
      <w:r w:rsidRPr="00EA31FB">
        <w:t>аявитель представляет ор</w:t>
      </w:r>
      <w:r w:rsidR="008B49B6" w:rsidRPr="00EA31FB">
        <w:t>игиналы документов, указанные в части 28 либо 29 (в зависимости от категории заявителя) настоящего Административного регламента</w:t>
      </w:r>
      <w:r w:rsidRPr="00EA31FB">
        <w:t xml:space="preserve">, для сверки сотрудником </w:t>
      </w:r>
      <w:r w:rsidR="00710BE7" w:rsidRPr="00EA31FB">
        <w:t>Учреждения</w:t>
      </w:r>
      <w:r w:rsidRPr="00EA31FB">
        <w:t>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8</w:t>
      </w:r>
      <w:r w:rsidR="00FE0399" w:rsidRPr="00EA31FB">
        <w:t>8</w:t>
      </w:r>
      <w:r w:rsidRPr="00EA31FB">
        <w:t>. В случае соответствия документов кандидат допускается до приемных (вступительных) испытаний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8</w:t>
      </w:r>
      <w:r w:rsidR="00FE0399" w:rsidRPr="00EA31FB">
        <w:t>9</w:t>
      </w:r>
      <w:r w:rsidRPr="00EA31FB">
        <w:t xml:space="preserve">. В случае несоответствия документов сотрудник </w:t>
      </w:r>
      <w:r w:rsidR="00710BE7" w:rsidRPr="00EA31FB">
        <w:t>Учреждения</w:t>
      </w:r>
      <w:r w:rsidRPr="00EA31FB">
        <w:t xml:space="preserve"> подготавливает решение об отказе в предоставлении </w:t>
      </w:r>
      <w:r w:rsidR="00742E16">
        <w:t>У</w:t>
      </w:r>
      <w:r w:rsidRPr="00EA31FB">
        <w:t>слуги.</w:t>
      </w:r>
    </w:p>
    <w:p w:rsidR="00963950" w:rsidRPr="00EA31FB" w:rsidRDefault="00FE0399" w:rsidP="003647F1">
      <w:pPr>
        <w:pStyle w:val="af1"/>
        <w:spacing w:after="120" w:line="240" w:lineRule="auto"/>
        <w:ind w:firstLine="709"/>
      </w:pPr>
      <w:r w:rsidRPr="00EA31FB">
        <w:t>90</w:t>
      </w:r>
      <w:r w:rsidR="00963950" w:rsidRPr="00EA31FB">
        <w:t xml:space="preserve">. Приемные (вступительные) испытания проводятся </w:t>
      </w:r>
      <w:r w:rsidR="00710BE7" w:rsidRPr="00EA31FB">
        <w:t xml:space="preserve">Учреждением </w:t>
      </w:r>
      <w:r w:rsidR="00963950" w:rsidRPr="00EA31FB">
        <w:t>в срок не более 27 рабочих дней с момента принятия решения о проведении приемных (вступительных) испытаний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Результаты приемных (вступительных) испытаний формируются на основании критериев принятия решения, установленных локальными нормативными актами </w:t>
      </w:r>
      <w:r w:rsidR="00710BE7" w:rsidRPr="00EA31FB">
        <w:t>Учреждения</w:t>
      </w:r>
      <w:r w:rsidRPr="00EA31FB">
        <w:t xml:space="preserve">. Максимальный срок подведения </w:t>
      </w:r>
      <w:r w:rsidRPr="00EA31FB">
        <w:lastRenderedPageBreak/>
        <w:t>результатов приемных (вступительных) испытаний составляет 1 (один) рабочий день со дня проведения приемных (вступительных) испытаний.</w:t>
      </w:r>
    </w:p>
    <w:p w:rsidR="00963950" w:rsidRPr="00EA31FB" w:rsidRDefault="00FE0399" w:rsidP="003647F1">
      <w:pPr>
        <w:pStyle w:val="af1"/>
        <w:spacing w:after="120" w:line="240" w:lineRule="auto"/>
        <w:ind w:firstLine="709"/>
      </w:pPr>
      <w:r w:rsidRPr="00EA31FB">
        <w:t>91</w:t>
      </w:r>
      <w:r w:rsidR="00963950" w:rsidRPr="00EA31FB">
        <w:t xml:space="preserve">. Сотрудник </w:t>
      </w:r>
      <w:r w:rsidR="00710BE7" w:rsidRPr="00EA31FB">
        <w:t xml:space="preserve">Учреждения </w:t>
      </w:r>
      <w:r w:rsidR="00963950" w:rsidRPr="00EA31FB">
        <w:t xml:space="preserve">размещает на информационном стенде и официальном сайте </w:t>
      </w:r>
      <w:r w:rsidR="00710BE7" w:rsidRPr="00EA31FB">
        <w:t xml:space="preserve">Учреждения </w:t>
      </w:r>
      <w:r w:rsidR="006415F8" w:rsidRPr="00EA31FB">
        <w:t>в сети «Интернет»</w:t>
      </w:r>
      <w:r w:rsidR="00963950" w:rsidRPr="00EA31FB">
        <w:t xml:space="preserve"> результаты приемных (вступительных) испытаний не позднее 1 (одного) рабочего дня с даты проведения приемных (вступительных) испытаний.</w:t>
      </w:r>
    </w:p>
    <w:p w:rsidR="008177FD" w:rsidRPr="00EA31FB" w:rsidRDefault="008177FD" w:rsidP="003647F1">
      <w:pPr>
        <w:pStyle w:val="af1"/>
        <w:spacing w:after="120" w:line="240" w:lineRule="auto"/>
        <w:ind w:firstLine="709"/>
      </w:pPr>
      <w:r w:rsidRPr="00EA31FB">
        <w:t>9</w:t>
      </w:r>
      <w:r w:rsidR="00FE0399" w:rsidRPr="00EA31FB">
        <w:t>2</w:t>
      </w:r>
      <w:r w:rsidRPr="00EA31FB">
        <w:t xml:space="preserve">. Критерием принятия решений по данной административной процедуре является правомерность принятия решения </w:t>
      </w:r>
      <w:r w:rsidR="000E51D7" w:rsidRPr="00EA31FB">
        <w:t xml:space="preserve">о </w:t>
      </w:r>
      <w:r w:rsidR="00C926CE" w:rsidRPr="00EA31FB">
        <w:t>прохождении приемных (вступительных) испытаний</w:t>
      </w:r>
      <w:r w:rsidRPr="00EA31FB">
        <w:t>.</w:t>
      </w:r>
    </w:p>
    <w:p w:rsidR="00963950" w:rsidRPr="00EA31FB" w:rsidRDefault="00757300" w:rsidP="003647F1">
      <w:pPr>
        <w:pStyle w:val="af1"/>
        <w:spacing w:after="120" w:line="240" w:lineRule="auto"/>
        <w:ind w:firstLine="709"/>
      </w:pPr>
      <w:r w:rsidRPr="00EA31FB">
        <w:t>9</w:t>
      </w:r>
      <w:r w:rsidR="00FE0399" w:rsidRPr="00EA31FB">
        <w:t>3</w:t>
      </w:r>
      <w:r w:rsidR="000E51D7" w:rsidRPr="00EA31FB">
        <w:t>. Результатом</w:t>
      </w:r>
      <w:r w:rsidR="00963950" w:rsidRPr="00EA31FB">
        <w:t xml:space="preserve"> </w:t>
      </w:r>
      <w:r w:rsidR="000E51D7" w:rsidRPr="00EA31FB">
        <w:t>административной процедуры являю</w:t>
      </w:r>
      <w:r w:rsidR="00963950" w:rsidRPr="00EA31FB">
        <w:t xml:space="preserve">тся успешное прохождение приемных (вступительных) испытаний, после которого сотрудником </w:t>
      </w:r>
      <w:r w:rsidR="00710BE7" w:rsidRPr="00EA31FB">
        <w:t xml:space="preserve">Учреждения </w:t>
      </w:r>
      <w:r w:rsidR="000E51D7" w:rsidRPr="00EA31FB">
        <w:t>з</w:t>
      </w:r>
      <w:r w:rsidR="00963950" w:rsidRPr="00EA31FB">
        <w:t xml:space="preserve">аявителю в личный кабинет на ЕПГУ/РПГУ не позднее 1 рабочего дня со дня подведения результатов приемных (вступительных) испытаний направляется уведомление по форме согласно </w:t>
      </w:r>
      <w:r w:rsidR="00963950" w:rsidRPr="0048441C">
        <w:rPr>
          <w:i/>
        </w:rPr>
        <w:t>приложению 5</w:t>
      </w:r>
      <w:r w:rsidR="00963950" w:rsidRPr="00EA31FB">
        <w:t xml:space="preserve"> к настоящему Административному регламенту о необходимости посетить </w:t>
      </w:r>
      <w:r w:rsidR="00710BE7" w:rsidRPr="00EA31FB">
        <w:t xml:space="preserve">Учреждение </w:t>
      </w:r>
      <w:r w:rsidR="00963950" w:rsidRPr="00EA31FB">
        <w:t>для подписания договора</w:t>
      </w:r>
      <w:r w:rsidR="000E51D7" w:rsidRPr="00EA31FB">
        <w:t xml:space="preserve"> либо </w:t>
      </w:r>
      <w:r w:rsidR="00CB7AE5" w:rsidRPr="00EA31FB">
        <w:t xml:space="preserve">решение об отказе в предоставлении </w:t>
      </w:r>
      <w:r w:rsidR="00D621F9">
        <w:t>муниципальной</w:t>
      </w:r>
      <w:r w:rsidR="00CB7AE5" w:rsidRPr="00EA31FB">
        <w:t xml:space="preserve"> услуги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</w:rPr>
      </w:pPr>
      <w:r w:rsidRPr="00290593">
        <w:rPr>
          <w:b/>
        </w:rPr>
        <w:t>Административная процедура по</w:t>
      </w:r>
      <w:r w:rsidR="00CB7AE5" w:rsidRPr="00290593">
        <w:rPr>
          <w:b/>
        </w:rPr>
        <w:t xml:space="preserve"> принятию решения о зачислении либо об отказе в зачислении</w:t>
      </w:r>
    </w:p>
    <w:p w:rsidR="00963950" w:rsidRPr="00EA31FB" w:rsidRDefault="00757300" w:rsidP="003647F1">
      <w:pPr>
        <w:pStyle w:val="af1"/>
        <w:spacing w:after="120" w:line="240" w:lineRule="auto"/>
        <w:ind w:firstLine="709"/>
      </w:pPr>
      <w:r w:rsidRPr="00EA31FB">
        <w:t>9</w:t>
      </w:r>
      <w:r w:rsidR="00FE0399" w:rsidRPr="00EA31FB">
        <w:t>4</w:t>
      </w:r>
      <w:r w:rsidR="00963950" w:rsidRPr="00EA31FB">
        <w:t>. Основанием для начала административной процедуры является успешное прохождение приемных (вступительных) испытаний</w:t>
      </w:r>
      <w:r w:rsidR="00D154B6" w:rsidRPr="00EA31FB">
        <w:t xml:space="preserve"> либо не прохождение приемных (вступительных) испытаний</w:t>
      </w:r>
      <w:r w:rsidR="00963950" w:rsidRPr="00EA31FB">
        <w:t>.</w:t>
      </w:r>
    </w:p>
    <w:p w:rsidR="00963950" w:rsidRPr="00EA31FB" w:rsidRDefault="00757300" w:rsidP="003647F1">
      <w:pPr>
        <w:pStyle w:val="af1"/>
        <w:spacing w:after="120" w:line="240" w:lineRule="auto"/>
        <w:ind w:firstLine="709"/>
      </w:pPr>
      <w:r w:rsidRPr="00EA31FB">
        <w:t>9</w:t>
      </w:r>
      <w:r w:rsidR="00FE0399" w:rsidRPr="00EA31FB">
        <w:t>5</w:t>
      </w:r>
      <w:r w:rsidR="00963950" w:rsidRPr="00EA31FB">
        <w:t xml:space="preserve">. Сотрудник </w:t>
      </w:r>
      <w:r w:rsidR="00710BE7" w:rsidRPr="00EA31FB">
        <w:t>Учреждения</w:t>
      </w:r>
      <w:r w:rsidR="00963950" w:rsidRPr="00EA31FB">
        <w:t xml:space="preserve">, ответственный за предоставление </w:t>
      </w:r>
      <w:r w:rsidR="0048441C">
        <w:t>У</w:t>
      </w:r>
      <w:r w:rsidR="00963950" w:rsidRPr="00EA31FB">
        <w:t xml:space="preserve">слуги, при наличии оснований для отказа в предоставлении </w:t>
      </w:r>
      <w:r w:rsidR="0048441C">
        <w:t>У</w:t>
      </w:r>
      <w:r w:rsidR="00963950" w:rsidRPr="00EA31FB">
        <w:t xml:space="preserve">слуги подготавливает и подписывает у руководителя </w:t>
      </w:r>
      <w:r w:rsidR="00710BE7" w:rsidRPr="00EA31FB">
        <w:t xml:space="preserve">Учреждения </w:t>
      </w:r>
      <w:r w:rsidR="00963950" w:rsidRPr="00EA31FB">
        <w:t xml:space="preserve">или уполномоченного лица решение об отказе в предоставлении </w:t>
      </w:r>
      <w:r w:rsidR="0048441C">
        <w:t>У</w:t>
      </w:r>
      <w:r w:rsidR="00963950" w:rsidRPr="00EA31FB">
        <w:t>слуги.</w:t>
      </w:r>
    </w:p>
    <w:p w:rsidR="00963950" w:rsidRPr="00EA31FB" w:rsidRDefault="00FE0399" w:rsidP="003647F1">
      <w:pPr>
        <w:pStyle w:val="af1"/>
        <w:spacing w:after="120" w:line="240" w:lineRule="auto"/>
        <w:ind w:firstLine="709"/>
      </w:pPr>
      <w:r w:rsidRPr="00EA31FB">
        <w:t>96</w:t>
      </w:r>
      <w:r w:rsidR="00963950" w:rsidRPr="00EA31FB">
        <w:t xml:space="preserve">. При отсутствии оснований для отказа в предоставлении </w:t>
      </w:r>
      <w:r w:rsidR="0048441C">
        <w:t>У</w:t>
      </w:r>
      <w:r w:rsidR="00963950" w:rsidRPr="00EA31FB">
        <w:t xml:space="preserve">слуги сотрудник </w:t>
      </w:r>
      <w:r w:rsidR="00710BE7" w:rsidRPr="00EA31FB">
        <w:t>Учреждения</w:t>
      </w:r>
      <w:r w:rsidR="00963950" w:rsidRPr="00EA31FB">
        <w:t xml:space="preserve"> подготавливает и подписывает у руководителя </w:t>
      </w:r>
      <w:r w:rsidR="00710BE7" w:rsidRPr="00EA31FB">
        <w:t xml:space="preserve">Учреждения </w:t>
      </w:r>
      <w:r w:rsidR="00963950" w:rsidRPr="00EA31FB">
        <w:t xml:space="preserve">или уполномоченного лица решение о предоставлении </w:t>
      </w:r>
      <w:r w:rsidR="0048441C">
        <w:t>У</w:t>
      </w:r>
      <w:r w:rsidR="00963950" w:rsidRPr="00EA31FB">
        <w:t>слуги в течение 1 (одного) рабочего дня.</w:t>
      </w:r>
    </w:p>
    <w:p w:rsidR="008177FD" w:rsidRPr="00EA31FB" w:rsidRDefault="008177FD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9</w:t>
      </w:r>
      <w:r w:rsidR="00FE0399" w:rsidRPr="00EA31FB">
        <w:rPr>
          <w:rFonts w:ascii="Times New Roman" w:hAnsi="Times New Roman" w:cs="Times New Roman"/>
          <w:sz w:val="28"/>
          <w:szCs w:val="28"/>
        </w:rPr>
        <w:t>7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Критерием принятия решений по данной административной процедуре является </w:t>
      </w:r>
      <w:r w:rsidR="00D154B6" w:rsidRPr="00EA31FB">
        <w:rPr>
          <w:rFonts w:ascii="Times New Roman" w:hAnsi="Times New Roman" w:cs="Times New Roman"/>
          <w:sz w:val="28"/>
          <w:szCs w:val="28"/>
        </w:rPr>
        <w:t>правомерность принятия решения о зачислении либо об отказе в зачислении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757300" w:rsidP="003647F1">
      <w:pPr>
        <w:pStyle w:val="af1"/>
        <w:spacing w:after="120" w:line="240" w:lineRule="auto"/>
        <w:ind w:firstLine="709"/>
      </w:pPr>
      <w:r w:rsidRPr="00EA31FB">
        <w:t>9</w:t>
      </w:r>
      <w:r w:rsidR="00FE0399" w:rsidRPr="00EA31FB">
        <w:t>8</w:t>
      </w:r>
      <w:r w:rsidR="00963950" w:rsidRPr="00EA31FB">
        <w:t xml:space="preserve">. Результатом административной процедуры является утверждение и подписание решения о предоставлении </w:t>
      </w:r>
      <w:r w:rsidR="0048441C">
        <w:t>У</w:t>
      </w:r>
      <w:r w:rsidR="00963950" w:rsidRPr="00EA31FB">
        <w:t xml:space="preserve">слуги или отказа в ее предоставлении. 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 xml:space="preserve">Результат фиксируется в виде решения о предоставлении </w:t>
      </w:r>
      <w:r w:rsidR="0048441C">
        <w:t>У</w:t>
      </w:r>
      <w:r w:rsidRPr="00EA31FB">
        <w:t>слуги или об отказе в ее предоставлении в ГИС.</w:t>
      </w:r>
    </w:p>
    <w:p w:rsidR="002A125D" w:rsidRPr="00EA31FB" w:rsidRDefault="002A125D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pStyle w:val="af1"/>
        <w:spacing w:after="120" w:line="240" w:lineRule="auto"/>
        <w:ind w:firstLine="0"/>
        <w:rPr>
          <w:b/>
        </w:rPr>
      </w:pPr>
      <w:r w:rsidRPr="00290593">
        <w:rPr>
          <w:b/>
        </w:rPr>
        <w:lastRenderedPageBreak/>
        <w:t xml:space="preserve">Административная процедура по информированию заявителя о результате предоставления </w:t>
      </w:r>
      <w:r w:rsidR="0048441C">
        <w:rPr>
          <w:b/>
        </w:rPr>
        <w:t>У</w:t>
      </w:r>
      <w:r w:rsidRPr="00290593">
        <w:rPr>
          <w:b/>
        </w:rPr>
        <w:t xml:space="preserve">слуги, выдаче результата предоставления </w:t>
      </w:r>
      <w:r w:rsidR="0048441C">
        <w:rPr>
          <w:b/>
        </w:rPr>
        <w:t>У</w:t>
      </w:r>
      <w:r w:rsidRPr="00290593">
        <w:rPr>
          <w:b/>
        </w:rPr>
        <w:t>слуги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9</w:t>
      </w:r>
      <w:r w:rsidR="00FE0399" w:rsidRPr="00EA31FB">
        <w:t>9</w:t>
      </w:r>
      <w:r w:rsidRPr="00EA31FB">
        <w:t xml:space="preserve">. Основанием для начала административной процедуры является подписанное решение о предоставлении </w:t>
      </w:r>
      <w:r w:rsidR="0048441C">
        <w:t>У</w:t>
      </w:r>
      <w:r w:rsidRPr="00EA31FB">
        <w:t>слуги или об отказе в ее предоставлении.</w:t>
      </w:r>
    </w:p>
    <w:p w:rsidR="003B3D3A" w:rsidRPr="00EA31FB" w:rsidRDefault="00FE0399" w:rsidP="003647F1">
      <w:pPr>
        <w:pStyle w:val="af1"/>
        <w:spacing w:after="120" w:line="240" w:lineRule="auto"/>
        <w:ind w:firstLine="709"/>
      </w:pPr>
      <w:r w:rsidRPr="00EA31FB">
        <w:t>100</w:t>
      </w:r>
      <w:r w:rsidR="00963950" w:rsidRPr="00EA31FB">
        <w:t xml:space="preserve">. Сотрудник </w:t>
      </w:r>
      <w:r w:rsidR="00710BE7" w:rsidRPr="00EA31FB">
        <w:t xml:space="preserve">Учреждения </w:t>
      </w:r>
      <w:r w:rsidR="00963950" w:rsidRPr="00EA31FB">
        <w:t xml:space="preserve">направляет результат предоставления </w:t>
      </w:r>
      <w:r w:rsidR="0048441C">
        <w:t>У</w:t>
      </w:r>
      <w:r w:rsidR="00963950" w:rsidRPr="00EA31FB">
        <w:t xml:space="preserve">слуги в форме электронного документа в течение 1 (одного) рабочего дня со дня его подписания в Личный кабинет на ЕПГУ/РПГУ. Заявитель уведомляется о получении результата предоставления </w:t>
      </w:r>
      <w:r w:rsidR="0048441C">
        <w:t>У</w:t>
      </w:r>
      <w:r w:rsidR="00963950" w:rsidRPr="00EA31FB">
        <w:t xml:space="preserve">слуги </w:t>
      </w:r>
      <w:r w:rsidR="003B3D3A" w:rsidRPr="00EA31FB">
        <w:t>в Личном кабинете на ЕПГУ/РПГУ.</w:t>
      </w:r>
    </w:p>
    <w:p w:rsidR="008177FD" w:rsidRPr="00EA31FB" w:rsidRDefault="00FE0399" w:rsidP="003647F1">
      <w:pPr>
        <w:pStyle w:val="af1"/>
        <w:spacing w:after="120" w:line="240" w:lineRule="auto"/>
        <w:ind w:firstLine="709"/>
      </w:pPr>
      <w:r w:rsidRPr="00EA31FB">
        <w:t>101</w:t>
      </w:r>
      <w:r w:rsidR="008177FD" w:rsidRPr="00EA31FB">
        <w:t xml:space="preserve">. Критерием принятия решений по данной административной процедуре является </w:t>
      </w:r>
      <w:r w:rsidR="003B3D3A" w:rsidRPr="00EA31FB">
        <w:t xml:space="preserve">наличие </w:t>
      </w:r>
      <w:r w:rsidR="00D154B6" w:rsidRPr="00EA31FB">
        <w:t xml:space="preserve">в </w:t>
      </w:r>
      <w:r w:rsidR="00710BE7" w:rsidRPr="00EA31FB">
        <w:t xml:space="preserve">Учреждении </w:t>
      </w:r>
      <w:r w:rsidR="003B3D3A" w:rsidRPr="00EA31FB">
        <w:t xml:space="preserve">решения о предоставлении либо об отказе в предоставлении </w:t>
      </w:r>
      <w:r w:rsidR="0048441C">
        <w:t>У</w:t>
      </w:r>
      <w:r w:rsidR="003B3D3A" w:rsidRPr="00EA31FB">
        <w:t>слуги</w:t>
      </w:r>
      <w:r w:rsidR="008177FD" w:rsidRPr="00EA31FB">
        <w:t>.</w:t>
      </w:r>
    </w:p>
    <w:p w:rsidR="003B3D3A" w:rsidRPr="00EA31FB" w:rsidRDefault="00FE0399" w:rsidP="003647F1">
      <w:pPr>
        <w:pStyle w:val="af1"/>
        <w:spacing w:after="120" w:line="240" w:lineRule="auto"/>
        <w:ind w:firstLine="709"/>
      </w:pPr>
      <w:r w:rsidRPr="00EA31FB">
        <w:t>102. Р</w:t>
      </w:r>
      <w:r w:rsidR="003B3D3A" w:rsidRPr="00EA31FB">
        <w:t xml:space="preserve">езультатом </w:t>
      </w:r>
      <w:r w:rsidRPr="00EA31FB">
        <w:t xml:space="preserve">административной процедуры </w:t>
      </w:r>
      <w:r w:rsidR="003B3D3A" w:rsidRPr="00EA31FB">
        <w:t xml:space="preserve">является уведомление заявителя о получении результата предоставления </w:t>
      </w:r>
      <w:r w:rsidR="0048441C">
        <w:t>У</w:t>
      </w:r>
      <w:r w:rsidR="003B3D3A" w:rsidRPr="00EA31FB">
        <w:t>слуги. Результат фиксируется в ГИС, Личном кабинете на ЕПГУ/РПГУ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963950" w:rsidRPr="00EA31FB" w:rsidRDefault="00FE0399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0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В целях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 в электронной форме с использованием ГИС/ЕПГУ/РПГУ заявителем заполняется электронная форма заявления в карточке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услуги в ГИС/ЕПГУ/РПГУ с указанием сведений из документов, указанных в </w:t>
      </w:r>
      <w:r w:rsidR="00C926CE" w:rsidRPr="00EA31FB">
        <w:rPr>
          <w:rFonts w:ascii="Times New Roman" w:hAnsi="Times New Roman" w:cs="Times New Roman"/>
          <w:sz w:val="28"/>
          <w:szCs w:val="28"/>
        </w:rPr>
        <w:t>части 28 либо 29 (в зависимости от категории заявителя)</w:t>
      </w:r>
      <w:r w:rsidR="00497D80" w:rsidRP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963950" w:rsidRPr="00EA31F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63950" w:rsidRPr="00EA31FB" w:rsidRDefault="00FE0399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04.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в электронной форме осуществляются:</w:t>
      </w:r>
    </w:p>
    <w:p w:rsidR="00963950" w:rsidRPr="00EA31FB" w:rsidRDefault="00963950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</w:t>
      </w:r>
      <w:r w:rsidR="00956496" w:rsidRPr="00EA31FB"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о порядке и сроках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56496" w:rsidRPr="00EA31FB">
        <w:rPr>
          <w:rFonts w:ascii="Times New Roman" w:hAnsi="Times New Roman" w:cs="Times New Roman"/>
          <w:sz w:val="28"/>
          <w:szCs w:val="28"/>
        </w:rPr>
        <w:t>слуги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734EF3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подача заявления в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с использованием ГИС/ЕПГУ/РПГУ;</w:t>
      </w:r>
    </w:p>
    <w:p w:rsidR="00734EF3" w:rsidRPr="00EA31FB" w:rsidRDefault="00734EF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прием и регистрация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A31FB">
        <w:rPr>
          <w:rFonts w:ascii="Times New Roman" w:hAnsi="Times New Roman" w:cs="Times New Roman"/>
          <w:sz w:val="28"/>
          <w:szCs w:val="28"/>
        </w:rPr>
        <w:t>заявления;</w:t>
      </w:r>
    </w:p>
    <w:p w:rsidR="00963950" w:rsidRPr="00EA31FB" w:rsidRDefault="00734EF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получение заявителем сведений о ходе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734EF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получение заявителем результата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в личном кабинете в ГИС/ЕПГУ/РПГУ в виде электронного документа;</w:t>
      </w:r>
    </w:p>
    <w:p w:rsidR="00963950" w:rsidRPr="00EA31FB" w:rsidRDefault="00734EF3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) осуществление оценки качества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при наличии технической возможности;</w:t>
      </w:r>
    </w:p>
    <w:p w:rsidR="00963950" w:rsidRPr="00EA31FB" w:rsidRDefault="00734EF3" w:rsidP="003647F1">
      <w:pPr>
        <w:pStyle w:val="af1"/>
        <w:spacing w:after="120" w:line="240" w:lineRule="auto"/>
        <w:ind w:firstLine="709"/>
      </w:pPr>
      <w:r w:rsidRPr="00EA31FB">
        <w:t>7</w:t>
      </w:r>
      <w:r w:rsidR="00963950" w:rsidRPr="00EA31FB">
        <w:t xml:space="preserve">) досудебное (внесудебное) обжалование решений и действий (бездействия) </w:t>
      </w:r>
      <w:r w:rsidR="00710BE7" w:rsidRPr="00EA31FB">
        <w:t xml:space="preserve">Учреждения </w:t>
      </w:r>
      <w:r w:rsidR="00963950" w:rsidRPr="00EA31FB">
        <w:t xml:space="preserve">либо действия (бездействие) должностных лиц </w:t>
      </w:r>
      <w:r w:rsidR="00710BE7" w:rsidRPr="00EA31FB">
        <w:t>Учреждения</w:t>
      </w:r>
      <w:r w:rsidR="00963950" w:rsidRPr="00EA31FB">
        <w:t>.</w:t>
      </w:r>
    </w:p>
    <w:p w:rsidR="00963950" w:rsidRPr="00EA31FB" w:rsidRDefault="00963950" w:rsidP="003647F1">
      <w:pPr>
        <w:pStyle w:val="af1"/>
        <w:spacing w:after="120" w:line="240" w:lineRule="auto"/>
        <w:ind w:firstLine="0"/>
        <w:jc w:val="center"/>
      </w:pPr>
    </w:p>
    <w:p w:rsidR="00963950" w:rsidRPr="00290593" w:rsidRDefault="00963950" w:rsidP="00290593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существления административных процедур</w:t>
      </w:r>
      <w:r w:rsidR="00A64FAA" w:rsidRPr="00290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, в том числе с использованием ЕПГУ/РПГУ</w:t>
      </w:r>
    </w:p>
    <w:p w:rsidR="00963950" w:rsidRPr="00EA31FB" w:rsidRDefault="00FE0399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0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 в электронной форме с использованием ЕПГУ/РПГУ заявителю обеспечивается получение информации о порядке и сроках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75730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0</w:t>
      </w:r>
      <w:r w:rsidR="00FE0399" w:rsidRPr="00EA31FB">
        <w:rPr>
          <w:rFonts w:ascii="Times New Roman" w:hAnsi="Times New Roman" w:cs="Times New Roman"/>
          <w:sz w:val="28"/>
          <w:szCs w:val="28"/>
        </w:rPr>
        <w:t>6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В целях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 осуществляется подача заявления в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63950" w:rsidRPr="00EA31FB">
        <w:rPr>
          <w:rFonts w:ascii="Times New Roman" w:hAnsi="Times New Roman" w:cs="Times New Roman"/>
          <w:sz w:val="28"/>
          <w:szCs w:val="28"/>
        </w:rPr>
        <w:t>с использованием ГИС/ЕПГУ/РПГУ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в электронной форме через ЕПГУ/РПГУ заявителем осуществляется самостоятельно с использованием учетной записи заявителя, зарегистрированной в ЕСИА, имеющей статус «Подтвержденная»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При формировании заявления на ЕПГУ/РПГУ заявителю необходимо ознакомиться с порядком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заполнить все необходимые и обязательные поля электронной формы заявления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возможность копи</w:t>
      </w:r>
      <w:r w:rsidR="00906836" w:rsidRPr="00EA31FB">
        <w:rPr>
          <w:rFonts w:ascii="Times New Roman" w:hAnsi="Times New Roman" w:cs="Times New Roman"/>
          <w:sz w:val="28"/>
          <w:szCs w:val="28"/>
        </w:rPr>
        <w:t>рования и сохранения заявления</w:t>
      </w:r>
      <w:r w:rsidRPr="00EA31FB">
        <w:rPr>
          <w:rFonts w:ascii="Times New Roman" w:hAnsi="Times New Roman" w:cs="Times New Roman"/>
          <w:sz w:val="28"/>
          <w:szCs w:val="28"/>
        </w:rPr>
        <w:t>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/РПГУ, в части, касающейся сведений, отсутствующих в ЕСИА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963950" w:rsidRPr="00EA31FB" w:rsidRDefault="00963950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6) возможность доступа заявителя на ЕПГУ/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963950" w:rsidRPr="00EA31FB" w:rsidRDefault="0075730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0</w:t>
      </w:r>
      <w:r w:rsidR="00FE0399" w:rsidRPr="00EA31FB">
        <w:rPr>
          <w:rFonts w:ascii="Times New Roman" w:hAnsi="Times New Roman" w:cs="Times New Roman"/>
          <w:sz w:val="28"/>
          <w:szCs w:val="28"/>
        </w:rPr>
        <w:t>7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Сформированное заявление направляется в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посредством ЕПГУ/РПГУ.</w:t>
      </w:r>
    </w:p>
    <w:p w:rsidR="00963950" w:rsidRPr="00EA31FB" w:rsidRDefault="0075730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B49B6" w:rsidRPr="00EA31FB">
        <w:rPr>
          <w:rFonts w:ascii="Times New Roman" w:hAnsi="Times New Roman" w:cs="Times New Roman"/>
          <w:sz w:val="28"/>
          <w:szCs w:val="28"/>
        </w:rPr>
        <w:t>8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орядок приема и регистрации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ем</w:t>
      </w:r>
      <w:r w:rsidR="00906836" w:rsidRPr="00EA31FB">
        <w:rPr>
          <w:rFonts w:ascii="Times New Roman" w:hAnsi="Times New Roman" w:cs="Times New Roman"/>
          <w:sz w:val="28"/>
          <w:szCs w:val="28"/>
        </w:rPr>
        <w:t xml:space="preserve"> заявления, поступившего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посредством ГИС/ЕПГУ/РПГУ.</w:t>
      </w:r>
    </w:p>
    <w:p w:rsidR="00963950" w:rsidRPr="00EA31FB" w:rsidRDefault="00710BE7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обеспечивает прием </w:t>
      </w:r>
      <w:r w:rsidR="00687868" w:rsidRPr="00EA31FB">
        <w:rPr>
          <w:rFonts w:ascii="Times New Roman" w:hAnsi="Times New Roman" w:cs="Times New Roman"/>
          <w:sz w:val="28"/>
          <w:szCs w:val="28"/>
        </w:rPr>
        <w:t>заявления</w:t>
      </w:r>
      <w:r w:rsidR="00963950"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Срок регистрации заявления составляет 1 рабочий день, следующий за днём подачи заявления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, заявителю сообщается присвоенный уникальный номер, по которому в личном кабинете заявителя на ЕПГУ/РПГУ отображается информация о ходе обработки заявления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уполномоченным лицом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A31FB">
        <w:rPr>
          <w:rFonts w:ascii="Times New Roman" w:hAnsi="Times New Roman" w:cs="Times New Roman"/>
          <w:sz w:val="28"/>
          <w:szCs w:val="28"/>
        </w:rPr>
        <w:t xml:space="preserve">ответственным за прием и регистрацию заявлений на предоставление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в электронной форме.</w:t>
      </w:r>
    </w:p>
    <w:p w:rsidR="00734EF3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</w:t>
      </w:r>
      <w:r w:rsidR="0063106C" w:rsidRPr="00EA31FB">
        <w:rPr>
          <w:rFonts w:ascii="Times New Roman" w:hAnsi="Times New Roman" w:cs="Times New Roman"/>
          <w:sz w:val="28"/>
          <w:szCs w:val="28"/>
        </w:rPr>
        <w:t>,</w:t>
      </w:r>
      <w:r w:rsidRPr="00EA31FB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, ответственному за предоставление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734EF3" w:rsidRPr="00EA31FB" w:rsidRDefault="0075730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0</w:t>
      </w:r>
      <w:r w:rsidR="008B49B6" w:rsidRPr="00EA31FB">
        <w:rPr>
          <w:rFonts w:ascii="Times New Roman" w:hAnsi="Times New Roman" w:cs="Times New Roman"/>
          <w:sz w:val="28"/>
          <w:szCs w:val="28"/>
        </w:rPr>
        <w:t>9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734EF3" w:rsidRPr="00EA31FB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734EF3" w:rsidRPr="00EA31FB">
        <w:rPr>
          <w:rFonts w:ascii="Times New Roman" w:hAnsi="Times New Roman" w:cs="Times New Roman"/>
          <w:sz w:val="28"/>
          <w:szCs w:val="28"/>
        </w:rPr>
        <w:t xml:space="preserve">слуги направляется заявителю в срок, не превышающий 1 рабочего дня после завершения выполнения соответствующей административной процедуры. Получение информации о ходе рассмотрения заявления и о результате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734EF3" w:rsidRPr="00EA31FB">
        <w:rPr>
          <w:rFonts w:ascii="Times New Roman" w:hAnsi="Times New Roman" w:cs="Times New Roman"/>
          <w:sz w:val="28"/>
          <w:szCs w:val="28"/>
        </w:rPr>
        <w:t>слуги производится в личном кабинете на ЕПГУ/Р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34EF3" w:rsidRPr="00EA31FB" w:rsidRDefault="00734EF3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10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в электронной форме заявителю направляется:</w:t>
      </w:r>
    </w:p>
    <w:p w:rsidR="00193D56" w:rsidRPr="00EA31FB" w:rsidRDefault="00193D5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уведомление</w:t>
      </w:r>
      <w:r w:rsidR="0063106C" w:rsidRPr="00EA31FB">
        <w:rPr>
          <w:rFonts w:ascii="Times New Roman" w:hAnsi="Times New Roman" w:cs="Times New Roman"/>
          <w:sz w:val="28"/>
          <w:szCs w:val="28"/>
        </w:rPr>
        <w:t xml:space="preserve"> о </w:t>
      </w:r>
      <w:r w:rsidRPr="00EA31FB">
        <w:rPr>
          <w:rFonts w:ascii="Times New Roman" w:hAnsi="Times New Roman" w:cs="Times New Roman"/>
          <w:sz w:val="28"/>
          <w:szCs w:val="28"/>
        </w:rPr>
        <w:t>принятии заявления;</w:t>
      </w:r>
    </w:p>
    <w:p w:rsidR="00734EF3" w:rsidRPr="00EA31FB" w:rsidRDefault="00193D5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</w:t>
      </w:r>
      <w:r w:rsidR="00734EF3" w:rsidRPr="00EA31FB">
        <w:rPr>
          <w:rFonts w:ascii="Times New Roman" w:hAnsi="Times New Roman" w:cs="Times New Roman"/>
          <w:sz w:val="28"/>
          <w:szCs w:val="28"/>
        </w:rPr>
        <w:t>) уведомление о приеме и регистрации заявления;</w:t>
      </w:r>
    </w:p>
    <w:p w:rsidR="00734EF3" w:rsidRPr="00EA31FB" w:rsidRDefault="00193D5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</w:t>
      </w:r>
      <w:r w:rsidR="00734EF3" w:rsidRPr="00EA31FB">
        <w:rPr>
          <w:rFonts w:ascii="Times New Roman" w:hAnsi="Times New Roman" w:cs="Times New Roman"/>
          <w:sz w:val="28"/>
          <w:szCs w:val="28"/>
        </w:rPr>
        <w:t xml:space="preserve">) уведомление о начале процедуры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734EF3"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734EF3" w:rsidRPr="00EA31FB" w:rsidRDefault="00193D5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4</w:t>
      </w:r>
      <w:r w:rsidR="00734EF3" w:rsidRPr="00EA31FB">
        <w:rPr>
          <w:rFonts w:ascii="Times New Roman" w:hAnsi="Times New Roman" w:cs="Times New Roman"/>
          <w:sz w:val="28"/>
          <w:szCs w:val="28"/>
        </w:rPr>
        <w:t xml:space="preserve">) уведомление о результате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734EF3"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734EF3" w:rsidRPr="00EA31FB" w:rsidRDefault="00734EF3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на ЕПГУ</w:t>
      </w:r>
      <w:r w:rsidR="00193D56" w:rsidRPr="00EA31FB">
        <w:rPr>
          <w:rFonts w:ascii="Times New Roman" w:hAnsi="Times New Roman" w:cs="Times New Roman"/>
          <w:sz w:val="28"/>
          <w:szCs w:val="28"/>
        </w:rPr>
        <w:t>/РПГУ</w:t>
      </w:r>
      <w:r w:rsidRPr="00EA31FB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соответствующих статусов в личный кабинет заявителя.</w:t>
      </w:r>
    </w:p>
    <w:p w:rsidR="00193D56" w:rsidRPr="00EA31FB" w:rsidRDefault="00193D56" w:rsidP="003647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Дополнительно в личный кабинет заявителя в ГИС/ЕПГУ/РПГУ </w:t>
      </w:r>
      <w:r w:rsidR="00906836" w:rsidRPr="00EA31FB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06836" w:rsidRPr="00EA31FB">
        <w:rPr>
          <w:rFonts w:ascii="Times New Roman" w:hAnsi="Times New Roman" w:cs="Times New Roman"/>
          <w:sz w:val="28"/>
          <w:szCs w:val="28"/>
        </w:rPr>
        <w:t xml:space="preserve">направляется уведомление </w:t>
      </w:r>
      <w:r w:rsidRPr="00EA31FB">
        <w:rPr>
          <w:rFonts w:ascii="Times New Roman" w:hAnsi="Times New Roman" w:cs="Times New Roman"/>
          <w:sz w:val="28"/>
          <w:szCs w:val="28"/>
        </w:rPr>
        <w:t xml:space="preserve">о необходимости посещения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06836" w:rsidRPr="00EA31F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5 к Административному регламенту </w:t>
      </w:r>
      <w:r w:rsidRPr="00EA31FB">
        <w:rPr>
          <w:rFonts w:ascii="Times New Roman" w:hAnsi="Times New Roman" w:cs="Times New Roman"/>
          <w:sz w:val="28"/>
          <w:szCs w:val="28"/>
        </w:rPr>
        <w:t xml:space="preserve">для предоставления оригиналов документов, необходимых для оказа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и для получения результата оказа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75730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11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результата предоставле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заявитель по его выбору вправе получить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результат оказа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или уведомление об отказе в предоставлении услуги в форме электронного документа, подписанного уполномоченным должностным лицом с использованием ЭП в личный кабинет на </w:t>
      </w:r>
      <w:r w:rsidR="00687868" w:rsidRPr="00EA31FB">
        <w:rPr>
          <w:rFonts w:ascii="Times New Roman" w:hAnsi="Times New Roman" w:cs="Times New Roman"/>
          <w:sz w:val="28"/>
          <w:szCs w:val="28"/>
        </w:rPr>
        <w:t>ГИС/</w:t>
      </w:r>
      <w:r w:rsidRPr="00EA31FB">
        <w:rPr>
          <w:rFonts w:ascii="Times New Roman" w:hAnsi="Times New Roman" w:cs="Times New Roman"/>
          <w:sz w:val="28"/>
          <w:szCs w:val="28"/>
        </w:rPr>
        <w:t>ЕПГУ/РПГУ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результат оказания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или уведомление об отказе в предоставлении </w:t>
      </w:r>
      <w:r w:rsidR="0048441C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на бумажном носителе в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и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75730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12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ри наличии технической возможности, заявителю предоставляется возможность оценить доступность и качество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>слуги на ЕПГУ/РПГУ.</w:t>
      </w:r>
    </w:p>
    <w:p w:rsidR="00963950" w:rsidRPr="00EA31FB" w:rsidRDefault="0075730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13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96011" w:rsidRPr="00EA31FB">
        <w:rPr>
          <w:rFonts w:ascii="Times New Roman" w:hAnsi="Times New Roman" w:cs="Times New Roman"/>
          <w:sz w:val="28"/>
          <w:szCs w:val="28"/>
        </w:rPr>
        <w:t>11</w:t>
      </w:r>
      <w:r w:rsidR="00963950" w:rsidRPr="00EA31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и в порядке, установленном постановлением Правительства Российской</w:t>
      </w:r>
      <w:r w:rsidR="00E40627" w:rsidRPr="00EA31FB">
        <w:rPr>
          <w:rFonts w:ascii="Times New Roman" w:hAnsi="Times New Roman" w:cs="Times New Roman"/>
          <w:sz w:val="28"/>
          <w:szCs w:val="28"/>
        </w:rPr>
        <w:t xml:space="preserve"> Федерации от 20.11.2012 № 1198</w:t>
      </w:r>
      <w:r w:rsidR="00E40627" w:rsidRPr="00EA31FB">
        <w:rPr>
          <w:rFonts w:ascii="Times New Roman" w:hAnsi="Times New Roman" w:cs="Times New Roman"/>
          <w:sz w:val="28"/>
          <w:szCs w:val="28"/>
        </w:rPr>
        <w:br/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«О федеральной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sz w:val="28"/>
          <w:szCs w:val="28"/>
        </w:rPr>
        <w:t>Порядок исправления опечаток и ошибок</w:t>
      </w:r>
    </w:p>
    <w:p w:rsidR="00902181" w:rsidRPr="00EA31FB" w:rsidRDefault="00040A8C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14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</w:t>
      </w:r>
      <w:r w:rsidR="00317DA4" w:rsidRPr="00EA31FB">
        <w:rPr>
          <w:rFonts w:ascii="Times New Roman" w:hAnsi="Times New Roman" w:cs="Times New Roman"/>
          <w:sz w:val="28"/>
          <w:szCs w:val="28"/>
        </w:rPr>
        <w:t>Исправление</w:t>
      </w:r>
      <w:r w:rsidR="00902181" w:rsidRPr="00EA31FB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документах, выданных в результате предост</w:t>
      </w:r>
      <w:r w:rsidR="00317DA4" w:rsidRPr="00EA31FB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="00317DA4" w:rsidRPr="00EA31FB">
        <w:rPr>
          <w:rFonts w:ascii="Times New Roman" w:hAnsi="Times New Roman" w:cs="Times New Roman"/>
          <w:sz w:val="28"/>
          <w:szCs w:val="28"/>
        </w:rPr>
        <w:t xml:space="preserve">слуги осуществляется в связи с </w:t>
      </w:r>
      <w:r w:rsidR="00902181" w:rsidRPr="00EA31FB">
        <w:rPr>
          <w:rFonts w:ascii="Times New Roman" w:hAnsi="Times New Roman" w:cs="Times New Roman"/>
          <w:sz w:val="28"/>
          <w:szCs w:val="28"/>
        </w:rPr>
        <w:t>поступление</w:t>
      </w:r>
      <w:r w:rsidR="00317DA4" w:rsidRPr="00EA31FB">
        <w:rPr>
          <w:rFonts w:ascii="Times New Roman" w:hAnsi="Times New Roman" w:cs="Times New Roman"/>
          <w:sz w:val="28"/>
          <w:szCs w:val="28"/>
        </w:rPr>
        <w:t>м</w:t>
      </w:r>
      <w:r w:rsidR="00902181" w:rsidRPr="00EA31FB">
        <w:rPr>
          <w:rFonts w:ascii="Times New Roman" w:hAnsi="Times New Roman" w:cs="Times New Roman"/>
          <w:sz w:val="28"/>
          <w:szCs w:val="28"/>
        </w:rPr>
        <w:t xml:space="preserve"> в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02181" w:rsidRPr="00EA31FB">
        <w:rPr>
          <w:rFonts w:ascii="Times New Roman" w:hAnsi="Times New Roman" w:cs="Times New Roman"/>
          <w:sz w:val="28"/>
          <w:szCs w:val="28"/>
        </w:rPr>
        <w:t>посредством почтовой связи, либо непосредственно при личном обращении, заявления о необходимости исправления допущенных опечаток и ошибок с изложением их сути и приложением копии документа, содержащего опечатки и ошибки.</w:t>
      </w:r>
    </w:p>
    <w:p w:rsidR="00902181" w:rsidRPr="00EA31FB" w:rsidRDefault="00902181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1</w:t>
      </w:r>
      <w:r w:rsidR="008B49B6" w:rsidRPr="00EA31FB">
        <w:rPr>
          <w:rFonts w:ascii="Times New Roman" w:hAnsi="Times New Roman" w:cs="Times New Roman"/>
          <w:sz w:val="28"/>
          <w:szCs w:val="28"/>
        </w:rPr>
        <w:t>5</w:t>
      </w:r>
      <w:r w:rsidRPr="00EA31FB">
        <w:rPr>
          <w:rFonts w:ascii="Times New Roman" w:hAnsi="Times New Roman" w:cs="Times New Roman"/>
          <w:sz w:val="28"/>
          <w:szCs w:val="28"/>
        </w:rPr>
        <w:t>. Регистрация заявления о необходимости исправления допущенных опечаток и ошибок осуществляется в</w:t>
      </w:r>
      <w:r w:rsidR="00E40627" w:rsidRPr="00EA31FB">
        <w:rPr>
          <w:rFonts w:ascii="Times New Roman" w:hAnsi="Times New Roman" w:cs="Times New Roman"/>
          <w:sz w:val="28"/>
          <w:szCs w:val="28"/>
        </w:rPr>
        <w:t xml:space="preserve"> сроки, предусмотренные частью 6</w:t>
      </w:r>
      <w:r w:rsidRPr="00EA31FB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:rsidR="00902181" w:rsidRPr="00EA31FB" w:rsidRDefault="00902181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1</w:t>
      </w:r>
      <w:r w:rsidR="008B49B6" w:rsidRPr="00EA31FB">
        <w:rPr>
          <w:rFonts w:ascii="Times New Roman" w:hAnsi="Times New Roman" w:cs="Times New Roman"/>
          <w:sz w:val="28"/>
          <w:szCs w:val="28"/>
        </w:rPr>
        <w:t>6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Рассмотрение и проверка указанных в заявлении сведений, исправление допущенных опечаток и ошибок в выданных в результате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документах либо направление заявителю мотивированного уведомления об отсутствии таких опечаток и ошибок, осуществляется специалистом в течение 3 рабочих дней со дня регистрации заявления.</w:t>
      </w:r>
    </w:p>
    <w:p w:rsidR="00902181" w:rsidRPr="00EA31FB" w:rsidRDefault="00902181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1</w:t>
      </w:r>
      <w:r w:rsidR="008B49B6" w:rsidRPr="00EA31FB">
        <w:rPr>
          <w:rFonts w:ascii="Times New Roman" w:hAnsi="Times New Roman" w:cs="Times New Roman"/>
          <w:sz w:val="28"/>
          <w:szCs w:val="28"/>
        </w:rPr>
        <w:t>7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Критерием принятия решений является установление наличия или отсутствия ошибок в выданных в результате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документах.</w:t>
      </w:r>
    </w:p>
    <w:p w:rsidR="00902181" w:rsidRPr="00EA31FB" w:rsidRDefault="00902181" w:rsidP="003647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1</w:t>
      </w:r>
      <w:r w:rsidR="008B49B6" w:rsidRPr="00EA31FB">
        <w:rPr>
          <w:rFonts w:ascii="Times New Roman" w:hAnsi="Times New Roman" w:cs="Times New Roman"/>
          <w:sz w:val="28"/>
          <w:szCs w:val="28"/>
        </w:rPr>
        <w:t>8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Результатом является выдача (направление) заявителю документа, выдаваемого в результате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в который внесены </w:t>
      </w:r>
      <w:r w:rsidRPr="00EA31FB">
        <w:rPr>
          <w:rFonts w:ascii="Times New Roman" w:hAnsi="Times New Roman" w:cs="Times New Roman"/>
          <w:sz w:val="28"/>
          <w:szCs w:val="28"/>
        </w:rPr>
        <w:lastRenderedPageBreak/>
        <w:t>исправления, либо мотивированного уведомления об отсутствии в выданных ранее документах опечаток и ошибок.</w:t>
      </w:r>
    </w:p>
    <w:p w:rsidR="00963950" w:rsidRPr="00EA31FB" w:rsidRDefault="00902181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1</w:t>
      </w:r>
      <w:r w:rsidR="008B49B6" w:rsidRPr="00EA31FB">
        <w:rPr>
          <w:rFonts w:ascii="Times New Roman" w:hAnsi="Times New Roman" w:cs="Times New Roman"/>
          <w:sz w:val="28"/>
          <w:szCs w:val="28"/>
        </w:rPr>
        <w:t>9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Направление результата фиксируется в системе документооборота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710BE7" w:rsidRPr="00EA31FB" w:rsidRDefault="00710BE7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290593" w:rsidP="003647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9" w:name="_Toc83023811"/>
      <w:r w:rsidRPr="00290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63950" w:rsidRPr="0029059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9"/>
      <w:r w:rsidR="00963950"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</w:t>
      </w:r>
      <w:r w:rsidRPr="0029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1346C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, а также принятием ими решений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0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ответственными сотрудниками </w:t>
      </w:r>
      <w:r w:rsidR="00710BE7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31F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а также принятия ими решений осуществляется в порядке, установленном организационно-распорядительным актом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сотрудников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1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текущего контроля за предоставлением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2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Независимость текущего контроля заключается в том, что сотрудник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, уполномоченный на его осуществление, не находится в служебной зависимости от сотрудника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3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710BE7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за предоставлением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обязаны принимать меры по предотвращению конфликта интересов при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4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текущего контроля за предоставлением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состоит в исполнении сотрудниками </w:t>
      </w:r>
      <w:r w:rsidR="00AA3B25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31FB">
        <w:rPr>
          <w:rFonts w:ascii="Times New Roman" w:hAnsi="Times New Roman" w:cs="Times New Roman"/>
          <w:sz w:val="28"/>
          <w:szCs w:val="28"/>
        </w:rPr>
        <w:t>обязанностей, предусмотренных настоящей частью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346C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1346C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:rsidR="00963950" w:rsidRPr="00EA31FB" w:rsidRDefault="00040A8C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5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="00963950" w:rsidRPr="00EA31FB">
        <w:rPr>
          <w:rFonts w:ascii="Times New Roman" w:hAnsi="Times New Roman" w:cs="Times New Roman"/>
          <w:sz w:val="28"/>
          <w:szCs w:val="28"/>
        </w:rPr>
        <w:t xml:space="preserve">слуги устанавливается организационно-распорядительным актом </w:t>
      </w:r>
      <w:r w:rsidR="00AA3B25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="00963950" w:rsidRPr="00EA31FB">
        <w:rPr>
          <w:rFonts w:ascii="Times New Roman" w:hAnsi="Times New Roman" w:cs="Times New Roman"/>
          <w:sz w:val="28"/>
          <w:szCs w:val="28"/>
        </w:rPr>
        <w:t>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26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При выявлении в ходе проверок нарушений исполнения положений законодательства Российской Федерации, включая положения Административного регламента, устанавливающих требования к предоставлению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в том числе по жалобам на решения и (или) действия (бездействие) сотрудников </w:t>
      </w:r>
      <w:r w:rsidR="00AA3B25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.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1</w:t>
      </w:r>
      <w:r w:rsidR="008B49B6" w:rsidRPr="00EA31FB">
        <w:t>27</w:t>
      </w:r>
      <w:r w:rsidRPr="00EA31FB">
        <w:t xml:space="preserve">. Контроль за полнотой и качеством предоставления </w:t>
      </w:r>
      <w:r w:rsidR="001346C2">
        <w:t>У</w:t>
      </w:r>
      <w:r w:rsidRPr="00EA31FB">
        <w:t xml:space="preserve">слуги осуществляется в форме проверки решений и действий, участвующих в предоставлении </w:t>
      </w:r>
      <w:r w:rsidR="001346C2">
        <w:t>У</w:t>
      </w:r>
      <w:r w:rsidRPr="00EA31FB">
        <w:t xml:space="preserve">слуги должностных лиц </w:t>
      </w:r>
      <w:r w:rsidR="00AA3B25" w:rsidRPr="00EA31FB">
        <w:t>Учреждения</w:t>
      </w:r>
      <w:r w:rsidRPr="00EA31FB">
        <w:t xml:space="preserve">, а также в форме внутренних проверок в </w:t>
      </w:r>
      <w:r w:rsidR="00AA3B25" w:rsidRPr="00EA31FB">
        <w:t xml:space="preserve">Учреждении </w:t>
      </w:r>
      <w:r w:rsidR="00E40627" w:rsidRPr="00EA31FB">
        <w:t>по з</w:t>
      </w:r>
      <w:r w:rsidRPr="00EA31FB">
        <w:t xml:space="preserve">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</w:t>
      </w:r>
      <w:r w:rsidR="001346C2">
        <w:t>У</w:t>
      </w:r>
      <w:r w:rsidRPr="00EA31FB">
        <w:t xml:space="preserve">слуги. </w:t>
      </w:r>
    </w:p>
    <w:p w:rsidR="00963950" w:rsidRPr="00EA31FB" w:rsidRDefault="00963950" w:rsidP="003647F1">
      <w:pPr>
        <w:pStyle w:val="af1"/>
        <w:spacing w:after="120" w:line="240" w:lineRule="auto"/>
        <w:ind w:firstLine="709"/>
      </w:pPr>
      <w:r w:rsidRPr="00EA31FB">
        <w:t>1</w:t>
      </w:r>
      <w:r w:rsidR="008B49B6" w:rsidRPr="00EA31FB">
        <w:t>28.</w:t>
      </w:r>
      <w:r w:rsidRPr="00EA31FB">
        <w:t xml:space="preserve"> Порядок осуществления контроля за полнотой и качеством предоставления </w:t>
      </w:r>
      <w:r w:rsidR="001346C2">
        <w:t>У</w:t>
      </w:r>
      <w:r w:rsidRPr="00EA31FB">
        <w:t xml:space="preserve">слуги в </w:t>
      </w:r>
      <w:r w:rsidR="00AA3B25" w:rsidRPr="00EA31FB">
        <w:t>Учреждении</w:t>
      </w:r>
      <w:r w:rsidRPr="00EA31FB">
        <w:t xml:space="preserve"> устанавливается организационно-распорядительным актом </w:t>
      </w:r>
      <w:r w:rsidR="00AA3B25" w:rsidRPr="00EA31FB">
        <w:t>Учреждения</w:t>
      </w:r>
      <w:r w:rsidRPr="00EA31FB">
        <w:t xml:space="preserve">. 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1346C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040A8C" w:rsidRPr="00EA31FB">
        <w:rPr>
          <w:rFonts w:ascii="Times New Roman" w:hAnsi="Times New Roman" w:cs="Times New Roman"/>
          <w:sz w:val="28"/>
          <w:szCs w:val="28"/>
        </w:rPr>
        <w:t>2</w:t>
      </w:r>
      <w:r w:rsidR="008B49B6" w:rsidRPr="00EA31FB">
        <w:rPr>
          <w:rFonts w:ascii="Times New Roman" w:hAnsi="Times New Roman" w:cs="Times New Roman"/>
          <w:sz w:val="28"/>
          <w:szCs w:val="28"/>
        </w:rPr>
        <w:t>9</w:t>
      </w:r>
      <w:r w:rsidRPr="00EA31FB">
        <w:rPr>
          <w:rFonts w:ascii="Times New Roman" w:hAnsi="Times New Roman" w:cs="Times New Roman"/>
          <w:sz w:val="28"/>
          <w:szCs w:val="28"/>
        </w:rPr>
        <w:t xml:space="preserve">. Сотрудником </w:t>
      </w:r>
      <w:r w:rsidR="00AA3B25" w:rsidRPr="00EA31F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A31FB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а также за соблюдением порядка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является руководитель </w:t>
      </w:r>
      <w:r w:rsidR="00AA3B25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 xml:space="preserve">, непосредственно предоставляющей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у.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0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мониторинга и проверок, в случае выявления неправомерных решений, действий (бездействия) сотрудников </w:t>
      </w:r>
      <w:r w:rsidR="00AA3B25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31FB">
        <w:rPr>
          <w:rFonts w:ascii="Times New Roman" w:hAnsi="Times New Roman" w:cs="Times New Roman"/>
          <w:sz w:val="28"/>
          <w:szCs w:val="28"/>
        </w:rPr>
        <w:t xml:space="preserve">и фактов нарушения прав и законных интересов заявителей, сотрудники </w:t>
      </w:r>
      <w:r w:rsidR="00AA3B25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31FB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</w:t>
      </w:r>
      <w:r w:rsidR="00AA3B25" w:rsidRPr="00EA31FB">
        <w:rPr>
          <w:rFonts w:ascii="Times New Roman" w:hAnsi="Times New Roman" w:cs="Times New Roman"/>
          <w:sz w:val="28"/>
          <w:szCs w:val="28"/>
        </w:rPr>
        <w:t xml:space="preserve">ом Российской Федерации и </w:t>
      </w:r>
      <w:r w:rsidRPr="00EA31FB">
        <w:rPr>
          <w:rFonts w:ascii="Times New Roman" w:hAnsi="Times New Roman" w:cs="Times New Roman"/>
          <w:sz w:val="28"/>
          <w:szCs w:val="28"/>
        </w:rPr>
        <w:t>Камчатского края и должностными инструкциями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290593" w:rsidRDefault="00963950" w:rsidP="002905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контроля за предоставлением </w:t>
      </w:r>
      <w:r w:rsidR="001346C2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и, в том числе со стороны граждан, их объединений и организаций</w:t>
      </w:r>
    </w:p>
    <w:p w:rsidR="00963950" w:rsidRPr="00EA31FB" w:rsidRDefault="00963950" w:rsidP="003647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1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по телефону, по письменным обращениям, по электронной почте, на официальном сайте Министерства в сети «Интернет», ГИС/ЕПГУ/РПГУ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</w:t>
      </w:r>
      <w:r w:rsidR="00D621F9">
        <w:rPr>
          <w:rFonts w:ascii="Times New Roman" w:hAnsi="Times New Roman" w:cs="Times New Roman"/>
          <w:sz w:val="28"/>
          <w:szCs w:val="28"/>
        </w:rPr>
        <w:t>муниципальной</w:t>
      </w:r>
      <w:r w:rsidRPr="00EA31FB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1F9" w:rsidRDefault="00290593" w:rsidP="003647F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Toc83023816"/>
      <w:r w:rsidRPr="00290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3950" w:rsidRPr="0029059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80"/>
      <w:r w:rsidR="00963950"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удебный (внесудебный) порядок обжалования решений </w:t>
      </w:r>
    </w:p>
    <w:p w:rsidR="00D621F9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действий (бездействия) </w:t>
      </w:r>
      <w:r w:rsidR="003D4AD0"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Учреждений</w:t>
      </w:r>
      <w:r w:rsidRPr="00290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едоставляющих </w:t>
      </w:r>
    </w:p>
    <w:p w:rsidR="00963950" w:rsidRPr="00290593" w:rsidRDefault="001346C2" w:rsidP="003647F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963950" w:rsidRPr="00290593">
        <w:rPr>
          <w:rFonts w:ascii="Times New Roman" w:hAnsi="Times New Roman" w:cs="Times New Roman"/>
          <w:b/>
          <w:color w:val="000000"/>
          <w:sz w:val="28"/>
          <w:szCs w:val="28"/>
        </w:rPr>
        <w:t>слугу, а также их сотрудников</w:t>
      </w:r>
    </w:p>
    <w:p w:rsidR="00963950" w:rsidRPr="00EA31FB" w:rsidRDefault="00963950" w:rsidP="003647F1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2</w:t>
      </w:r>
      <w:r w:rsidRPr="00EA31FB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явления о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3) нарушения срока или порядка выдачи документов по результатам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4) требования у заявителя документов или информации либо осуществления действий, представление или осуществление которых,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5) отказа в приеме документов,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у заявителя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6) отказа в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7) затребования с заявителя при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платы, не предусмотренной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8) отказа должностных лиц, участвующих в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в исправлении допущенных опечаток и ошибок в выданных в результате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документах либо нарушения установленного срока таких исправлений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9) приостановления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я у заявителя при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, за исключением случаев, предусмотренных пунктом 4 части 1 статьи 7 Федерального закона от 27.07.2010 № 210-ФЗ.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3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досудебного (внесудебного) обжалования решений и действий (бездействия) </w:t>
      </w:r>
      <w:r w:rsidR="00AA3B25" w:rsidRPr="00EA31FB">
        <w:rPr>
          <w:rFonts w:ascii="Times New Roman" w:hAnsi="Times New Roman" w:cs="Times New Roman"/>
          <w:sz w:val="28"/>
          <w:szCs w:val="28"/>
        </w:rPr>
        <w:t>Учреждения</w:t>
      </w:r>
      <w:r w:rsidRPr="00EA31FB">
        <w:rPr>
          <w:rFonts w:ascii="Times New Roman" w:hAnsi="Times New Roman" w:cs="Times New Roman"/>
          <w:sz w:val="28"/>
          <w:szCs w:val="28"/>
        </w:rPr>
        <w:t>, а также его должностных лиц и специалистов осуществляется: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 xml:space="preserve">1) должностным лицами </w:t>
      </w:r>
      <w:r w:rsidR="00AA3B25" w:rsidRPr="00EA31F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31FB">
        <w:rPr>
          <w:rFonts w:ascii="Times New Roman" w:hAnsi="Times New Roman" w:cs="Times New Roman"/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2) посредством направления ответов на письменные обращения заявителей;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3) в э</w:t>
      </w:r>
      <w:r w:rsidR="003D4AD0" w:rsidRPr="00EA31FB">
        <w:rPr>
          <w:rFonts w:ascii="Times New Roman" w:hAnsi="Times New Roman" w:cs="Times New Roman"/>
          <w:sz w:val="28"/>
          <w:szCs w:val="28"/>
        </w:rPr>
        <w:t>лектронном виде через ЕПГУ/РПГУ.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4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Жалоба подается заявителем в </w:t>
      </w:r>
      <w:r w:rsidR="003D4AD0" w:rsidRPr="00EA31FB">
        <w:rPr>
          <w:rFonts w:ascii="Times New Roman" w:hAnsi="Times New Roman" w:cs="Times New Roman"/>
          <w:sz w:val="28"/>
          <w:szCs w:val="28"/>
        </w:rPr>
        <w:t>Учреждение</w:t>
      </w:r>
      <w:r w:rsidRPr="00EA31FB">
        <w:rPr>
          <w:rFonts w:ascii="Times New Roman" w:hAnsi="Times New Roman" w:cs="Times New Roman"/>
          <w:sz w:val="28"/>
          <w:szCs w:val="28"/>
        </w:rPr>
        <w:t xml:space="preserve"> в письменной форме лично, посредством почтовой связи или в электронной форме через ЕПГУ/РПГУ.</w:t>
      </w:r>
    </w:p>
    <w:p w:rsidR="00963950" w:rsidRPr="00EA31FB" w:rsidRDefault="00963950" w:rsidP="003647F1">
      <w:pPr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D621F9" w:rsidRDefault="00963950" w:rsidP="00D621F9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1F9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одачи жалоб на нарушение порядка предоставления </w:t>
      </w:r>
      <w:r w:rsidR="00D621F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621F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63950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5</w:t>
      </w:r>
      <w:r w:rsidRPr="00EA31FB">
        <w:rPr>
          <w:rFonts w:ascii="Times New Roman" w:hAnsi="Times New Roman" w:cs="Times New Roman"/>
          <w:sz w:val="28"/>
          <w:szCs w:val="28"/>
        </w:rPr>
        <w:t xml:space="preserve">. Особенности подачи жалоб на нарушение порядка предоставления </w:t>
      </w:r>
      <w:r w:rsidR="001346C2">
        <w:rPr>
          <w:rFonts w:ascii="Times New Roman" w:hAnsi="Times New Roman" w:cs="Times New Roman"/>
          <w:sz w:val="28"/>
          <w:szCs w:val="28"/>
        </w:rPr>
        <w:t>У</w:t>
      </w:r>
      <w:r w:rsidRPr="00EA31FB">
        <w:rPr>
          <w:rFonts w:ascii="Times New Roman" w:hAnsi="Times New Roman" w:cs="Times New Roman"/>
          <w:sz w:val="28"/>
          <w:szCs w:val="28"/>
        </w:rPr>
        <w:t>слуги законодательством не установлены.</w:t>
      </w:r>
    </w:p>
    <w:p w:rsidR="00963950" w:rsidRPr="00EA31FB" w:rsidRDefault="00963950" w:rsidP="003647F1">
      <w:pPr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950" w:rsidRPr="00D621F9" w:rsidRDefault="00963950" w:rsidP="00D621F9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1F9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рассмотрения жалобы</w:t>
      </w:r>
    </w:p>
    <w:p w:rsidR="00A16898" w:rsidRPr="00EA31FB" w:rsidRDefault="00963950" w:rsidP="003647F1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6898" w:rsidRPr="00EA31FB" w:rsidSect="00B41766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EA31FB">
        <w:rPr>
          <w:rFonts w:ascii="Times New Roman" w:hAnsi="Times New Roman" w:cs="Times New Roman"/>
          <w:sz w:val="28"/>
          <w:szCs w:val="28"/>
        </w:rPr>
        <w:t>1</w:t>
      </w:r>
      <w:r w:rsidR="008B49B6" w:rsidRPr="00EA31FB">
        <w:rPr>
          <w:rFonts w:ascii="Times New Roman" w:hAnsi="Times New Roman" w:cs="Times New Roman"/>
          <w:sz w:val="28"/>
          <w:szCs w:val="28"/>
        </w:rPr>
        <w:t>36</w:t>
      </w:r>
      <w:r w:rsidRPr="00EA31FB">
        <w:rPr>
          <w:rFonts w:ascii="Times New Roman" w:hAnsi="Times New Roman" w:cs="Times New Roman"/>
          <w:sz w:val="28"/>
          <w:szCs w:val="28"/>
        </w:rPr>
        <w:t>. Рассмотрения жалобы осуществляется в порядке, определенном главой 2.1 Федерального закона от 27.07.2010 № 210-ФЗ.</w:t>
      </w:r>
    </w:p>
    <w:tbl>
      <w:tblPr>
        <w:tblStyle w:val="a6"/>
        <w:tblW w:w="539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1346C2" w:rsidTr="001346C2">
        <w:tc>
          <w:tcPr>
            <w:tcW w:w="5391" w:type="dxa"/>
          </w:tcPr>
          <w:p w:rsidR="001346C2" w:rsidRPr="001346C2" w:rsidRDefault="001346C2" w:rsidP="001346C2">
            <w:pPr>
              <w:pStyle w:val="afffff0"/>
              <w:tabs>
                <w:tab w:val="left" w:pos="0"/>
              </w:tabs>
              <w:spacing w:after="0"/>
              <w:jc w:val="both"/>
              <w:rPr>
                <w:b w:val="0"/>
                <w:bCs w:val="0"/>
                <w:szCs w:val="24"/>
              </w:rPr>
            </w:pPr>
            <w:bookmarkStart w:id="81" w:name="_Toc83023823"/>
            <w:r w:rsidRPr="001346C2">
              <w:rPr>
                <w:b w:val="0"/>
                <w:bCs w:val="0"/>
                <w:szCs w:val="24"/>
              </w:rPr>
              <w:lastRenderedPageBreak/>
              <w:t>Приложение 1</w:t>
            </w:r>
          </w:p>
          <w:p w:rsidR="001346C2" w:rsidRDefault="001346C2" w:rsidP="001346C2">
            <w:pPr>
              <w:pStyle w:val="afffff0"/>
              <w:tabs>
                <w:tab w:val="left" w:pos="0"/>
              </w:tabs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1346C2">
              <w:rPr>
                <w:b w:val="0"/>
                <w:bCs w:val="0"/>
                <w:szCs w:val="24"/>
              </w:rPr>
              <w:t xml:space="preserve">к Административному регламенту </w:t>
            </w:r>
            <w:r w:rsidR="00B31A7D" w:rsidRPr="00B31A7D">
              <w:rPr>
                <w:b w:val="0"/>
                <w:bCs w:val="0"/>
                <w:szCs w:val="24"/>
              </w:rPr>
      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, муниципальной услуги «Запись на обучение по дополнительной общеобразовательной программе»</w:t>
            </w:r>
          </w:p>
        </w:tc>
      </w:tr>
      <w:bookmarkEnd w:id="81"/>
    </w:tbl>
    <w:p w:rsidR="00963950" w:rsidRPr="006A53F0" w:rsidRDefault="00963950" w:rsidP="00963950">
      <w:pPr>
        <w:pStyle w:val="afff0"/>
        <w:tabs>
          <w:tab w:val="left" w:pos="0"/>
        </w:tabs>
        <w:spacing w:after="0" w:line="240" w:lineRule="auto"/>
        <w:ind w:left="5387"/>
        <w:jc w:val="right"/>
        <w:rPr>
          <w:b w:val="0"/>
          <w:bCs/>
          <w:sz w:val="28"/>
          <w:szCs w:val="28"/>
        </w:rPr>
      </w:pPr>
    </w:p>
    <w:p w:rsidR="00963950" w:rsidRDefault="00963950" w:rsidP="00963950">
      <w:pPr>
        <w:pStyle w:val="afff0"/>
        <w:tabs>
          <w:tab w:val="left" w:pos="0"/>
        </w:tabs>
        <w:spacing w:after="0" w:line="240" w:lineRule="auto"/>
        <w:ind w:left="5387"/>
        <w:jc w:val="right"/>
        <w:rPr>
          <w:b w:val="0"/>
          <w:bCs/>
          <w:sz w:val="28"/>
          <w:szCs w:val="28"/>
        </w:rPr>
      </w:pPr>
      <w:r w:rsidRPr="006A53F0">
        <w:rPr>
          <w:b w:val="0"/>
          <w:bCs/>
          <w:sz w:val="28"/>
          <w:szCs w:val="28"/>
        </w:rPr>
        <w:t>ФОРМА</w:t>
      </w:r>
    </w:p>
    <w:tbl>
      <w:tblPr>
        <w:tblStyle w:val="a6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6158DD" w:rsidTr="006158DD">
        <w:tc>
          <w:tcPr>
            <w:tcW w:w="5238" w:type="dxa"/>
          </w:tcPr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  <w:vertAlign w:val="superscript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(наименование Учреждения)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_,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  <w:vertAlign w:val="superscript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Ф.И.О. заявителя (представителя заявителя)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_,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  <w:vertAlign w:val="superscript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почтовый адрес (при необходимости)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_,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  <w:vertAlign w:val="superscript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(контактный телефон)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_,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  <w:vertAlign w:val="superscript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(адрес электронной почты)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_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  <w:vertAlign w:val="superscript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(реквизиты документа, удостоверяющего личность заявителя (представителя заявителя)</w:t>
            </w:r>
          </w:p>
          <w:p w:rsidR="006158DD" w:rsidRPr="006158DD" w:rsidRDefault="006158DD" w:rsidP="006158DD">
            <w:pPr>
              <w:pStyle w:val="afff0"/>
              <w:spacing w:after="0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</w:rPr>
              <w:t>___________________________________</w:t>
            </w:r>
          </w:p>
          <w:p w:rsidR="006158DD" w:rsidRDefault="006158DD" w:rsidP="006158DD">
            <w:pPr>
              <w:pStyle w:val="afff0"/>
              <w:tabs>
                <w:tab w:val="left" w:pos="0"/>
              </w:tabs>
              <w:spacing w:after="0" w:line="240" w:lineRule="auto"/>
              <w:rPr>
                <w:b w:val="0"/>
                <w:bCs/>
                <w:sz w:val="28"/>
                <w:szCs w:val="28"/>
              </w:rPr>
            </w:pPr>
            <w:r w:rsidRPr="006158DD">
              <w:rPr>
                <w:b w:val="0"/>
                <w:bCs/>
                <w:sz w:val="28"/>
                <w:szCs w:val="28"/>
                <w:vertAlign w:val="superscript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963950" w:rsidRPr="006A53F0" w:rsidRDefault="00963950" w:rsidP="006158DD">
      <w:pPr>
        <w:tabs>
          <w:tab w:val="left" w:pos="0"/>
        </w:tabs>
        <w:suppressAutoHyphens/>
        <w:spacing w:line="240" w:lineRule="auto"/>
        <w:contextualSpacing/>
        <w:rPr>
          <w:sz w:val="28"/>
          <w:lang w:eastAsia="zh-CN" w:bidi="en-US"/>
        </w:rPr>
      </w:pPr>
    </w:p>
    <w:p w:rsidR="001346C2" w:rsidRDefault="00963950" w:rsidP="00963950">
      <w:pPr>
        <w:tabs>
          <w:tab w:val="left" w:pos="0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lang w:eastAsia="zh-CN" w:bidi="en-US"/>
        </w:rPr>
      </w:pPr>
      <w:r w:rsidRPr="006A53F0">
        <w:rPr>
          <w:rFonts w:ascii="Times New Roman" w:hAnsi="Times New Roman" w:cs="Times New Roman"/>
          <w:b/>
          <w:bCs/>
          <w:sz w:val="28"/>
          <w:lang w:eastAsia="zh-CN" w:bidi="en-US"/>
        </w:rPr>
        <w:t xml:space="preserve">Заявление на предоставление </w:t>
      </w:r>
      <w:r w:rsidR="00D621F9">
        <w:rPr>
          <w:rFonts w:ascii="Times New Roman" w:hAnsi="Times New Roman" w:cs="Times New Roman"/>
          <w:b/>
          <w:bCs/>
          <w:sz w:val="28"/>
          <w:lang w:eastAsia="zh-CN" w:bidi="en-US"/>
        </w:rPr>
        <w:t>муниципальной</w:t>
      </w:r>
      <w:r w:rsidRPr="006A53F0">
        <w:rPr>
          <w:rFonts w:ascii="Times New Roman" w:hAnsi="Times New Roman" w:cs="Times New Roman"/>
          <w:b/>
          <w:bCs/>
          <w:sz w:val="28"/>
          <w:lang w:eastAsia="zh-CN" w:bidi="en-US"/>
        </w:rPr>
        <w:t xml:space="preserve"> услуги</w:t>
      </w:r>
      <w:r w:rsidR="001346C2">
        <w:rPr>
          <w:rFonts w:ascii="Times New Roman" w:hAnsi="Times New Roman" w:cs="Times New Roman"/>
          <w:b/>
          <w:bCs/>
          <w:sz w:val="28"/>
          <w:lang w:eastAsia="zh-CN" w:bidi="en-US"/>
        </w:rPr>
        <w:t xml:space="preserve"> </w:t>
      </w:r>
    </w:p>
    <w:p w:rsidR="001346C2" w:rsidRDefault="001346C2" w:rsidP="00963950">
      <w:pPr>
        <w:tabs>
          <w:tab w:val="left" w:pos="0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lang w:eastAsia="zh-CN" w:bidi="en-US"/>
        </w:rPr>
      </w:pPr>
      <w:r w:rsidRPr="001346C2">
        <w:rPr>
          <w:rFonts w:ascii="Times New Roman" w:hAnsi="Times New Roman" w:cs="Times New Roman"/>
          <w:b/>
          <w:bCs/>
          <w:sz w:val="28"/>
          <w:lang w:eastAsia="zh-CN" w:bidi="en-US"/>
        </w:rPr>
        <w:t xml:space="preserve">«Запись на обучение по дополнительной </w:t>
      </w:r>
    </w:p>
    <w:p w:rsidR="00963950" w:rsidRPr="006A53F0" w:rsidRDefault="001346C2" w:rsidP="00963950">
      <w:pPr>
        <w:tabs>
          <w:tab w:val="left" w:pos="0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lang w:eastAsia="zh-CN" w:bidi="en-US"/>
        </w:rPr>
      </w:pPr>
      <w:r w:rsidRPr="001346C2">
        <w:rPr>
          <w:rFonts w:ascii="Times New Roman" w:hAnsi="Times New Roman" w:cs="Times New Roman"/>
          <w:b/>
          <w:bCs/>
          <w:sz w:val="28"/>
          <w:lang w:eastAsia="zh-CN" w:bidi="en-US"/>
        </w:rPr>
        <w:t>общеобразовательной программе»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zh-CN" w:bidi="en-US"/>
        </w:rPr>
      </w:pPr>
    </w:p>
    <w:p w:rsidR="00963950" w:rsidRPr="006A53F0" w:rsidRDefault="00963950" w:rsidP="002A125D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  <w:lang w:eastAsia="zh-CN"/>
        </w:rPr>
        <w:t xml:space="preserve">Прошу предоставить </w:t>
      </w:r>
      <w:r w:rsidR="00D621F9">
        <w:rPr>
          <w:rFonts w:ascii="Times New Roman" w:hAnsi="Times New Roman" w:cs="Times New Roman"/>
          <w:sz w:val="28"/>
          <w:lang w:eastAsia="zh-CN"/>
        </w:rPr>
        <w:t>муниципальную</w:t>
      </w:r>
      <w:r w:rsidRPr="006A53F0">
        <w:rPr>
          <w:rFonts w:ascii="Times New Roman" w:hAnsi="Times New Roman" w:cs="Times New Roman"/>
          <w:sz w:val="28"/>
          <w:lang w:eastAsia="zh-CN"/>
        </w:rPr>
        <w:t xml:space="preserve"> услугу </w:t>
      </w:r>
      <w:bookmarkStart w:id="82" w:name="_Hlk119326924"/>
      <w:r w:rsidRPr="006A53F0">
        <w:rPr>
          <w:rFonts w:ascii="Times New Roman" w:hAnsi="Times New Roman" w:cs="Times New Roman"/>
          <w:sz w:val="28"/>
          <w:lang w:eastAsia="zh-CN"/>
        </w:rPr>
        <w:t>«</w:t>
      </w:r>
      <w:r w:rsidRPr="006A53F0">
        <w:rPr>
          <w:rFonts w:ascii="Times New Roman" w:eastAsia="Calibri" w:hAnsi="Times New Roman" w:cs="Times New Roman"/>
          <w:bCs/>
          <w:sz w:val="28"/>
        </w:rPr>
        <w:t xml:space="preserve">Запись на обучение по дополнительной </w:t>
      </w:r>
      <w:r w:rsidRPr="006A53F0">
        <w:rPr>
          <w:rFonts w:ascii="Times New Roman" w:hAnsi="Times New Roman" w:cs="Times New Roman"/>
          <w:bCs/>
          <w:sz w:val="28"/>
        </w:rPr>
        <w:t>обще</w:t>
      </w:r>
      <w:r w:rsidRPr="006A53F0">
        <w:rPr>
          <w:rFonts w:ascii="Times New Roman" w:eastAsia="Calibri" w:hAnsi="Times New Roman" w:cs="Times New Roman"/>
          <w:bCs/>
          <w:sz w:val="28"/>
        </w:rPr>
        <w:t>образовательной программе</w:t>
      </w:r>
      <w:r w:rsidRPr="006A53F0">
        <w:rPr>
          <w:rFonts w:ascii="Times New Roman" w:hAnsi="Times New Roman" w:cs="Times New Roman"/>
          <w:sz w:val="28"/>
          <w:lang w:eastAsia="zh-CN"/>
        </w:rPr>
        <w:t>»</w:t>
      </w:r>
      <w:bookmarkEnd w:id="82"/>
      <w:r w:rsidRPr="006A53F0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6A53F0">
        <w:rPr>
          <w:rFonts w:ascii="Times New Roman" w:hAnsi="Times New Roman" w:cs="Times New Roman"/>
          <w:sz w:val="28"/>
          <w:lang w:eastAsia="zh-CN" w:bidi="en-US"/>
        </w:rPr>
        <w:t>в целях обучения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contextualSpacing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  <w:lang w:eastAsia="zh-CN" w:bidi="en-US"/>
        </w:rPr>
        <w:t>____________________________________________________________________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  <w:lang w:eastAsia="zh-CN" w:bidi="en-US"/>
        </w:rPr>
      </w:pPr>
      <w:r w:rsidRPr="006A53F0">
        <w:rPr>
          <w:rFonts w:ascii="Times New Roman" w:hAnsi="Times New Roman" w:cs="Times New Roman"/>
          <w:vertAlign w:val="superscript"/>
          <w:lang w:eastAsia="zh-CN" w:bidi="en-US"/>
        </w:rPr>
        <w:t>(фамилия, имя, отчество (при наличии) ребенка)</w:t>
      </w:r>
      <w:r w:rsidRPr="006A53F0">
        <w:rPr>
          <w:rFonts w:ascii="Times New Roman" w:hAnsi="Times New Roman" w:cs="Times New Roman"/>
          <w:i/>
          <w:iCs/>
          <w:vertAlign w:val="superscript"/>
          <w:lang w:eastAsia="zh-CN" w:bidi="en-US"/>
        </w:rPr>
        <w:t xml:space="preserve"> – обязательное поле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contextualSpacing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  <w:lang w:eastAsia="zh-CN" w:bidi="en-US"/>
        </w:rPr>
        <w:t>на__________________________________________________________________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vertAlign w:val="superscript"/>
          <w:lang w:eastAsia="zh-CN" w:bidi="en-US"/>
        </w:rPr>
      </w:pPr>
      <w:r w:rsidRPr="006A53F0">
        <w:rPr>
          <w:rFonts w:ascii="Times New Roman" w:hAnsi="Times New Roman" w:cs="Times New Roman"/>
          <w:vertAlign w:val="superscript"/>
          <w:lang w:eastAsia="zh-CN" w:bidi="en-US"/>
        </w:rPr>
        <w:t>(специальность, отделение)</w:t>
      </w:r>
      <w:r w:rsidRPr="006A53F0">
        <w:rPr>
          <w:rFonts w:ascii="Times New Roman" w:hAnsi="Times New Roman" w:cs="Times New Roman"/>
          <w:i/>
          <w:iCs/>
          <w:vertAlign w:val="superscript"/>
          <w:lang w:eastAsia="zh-CN" w:bidi="en-US"/>
        </w:rPr>
        <w:t xml:space="preserve"> – обязательное поле</w:t>
      </w:r>
    </w:p>
    <w:p w:rsidR="00963950" w:rsidRPr="006A53F0" w:rsidRDefault="00963950" w:rsidP="002A125D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С уставом </w:t>
      </w:r>
      <w:r w:rsidR="00D621F9">
        <w:rPr>
          <w:rFonts w:ascii="Times New Roman" w:hAnsi="Times New Roman" w:cs="Times New Roman"/>
          <w:sz w:val="28"/>
          <w:lang w:eastAsia="zh-CN" w:bidi="en-US"/>
        </w:rPr>
        <w:t xml:space="preserve">___________________________________________ </w:t>
      </w:r>
      <w:r w:rsidRPr="006A53F0">
        <w:rPr>
          <w:rFonts w:ascii="Times New Roman" w:hAnsi="Times New Roman" w:cs="Times New Roman"/>
          <w:i/>
          <w:sz w:val="28"/>
        </w:rPr>
        <w:t xml:space="preserve">(указать полное </w:t>
      </w:r>
      <w:r w:rsidR="00AA3B25">
        <w:rPr>
          <w:rFonts w:ascii="Times New Roman" w:hAnsi="Times New Roman" w:cs="Times New Roman"/>
          <w:i/>
          <w:sz w:val="28"/>
        </w:rPr>
        <w:t xml:space="preserve">наименование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Pr="006A53F0">
        <w:rPr>
          <w:rFonts w:ascii="Times New Roman" w:hAnsi="Times New Roman" w:cs="Times New Roman"/>
          <w:i/>
          <w:sz w:val="28"/>
        </w:rPr>
        <w:t>)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, лицензией на право ведения образовательной деятельности, свидетельством о </w:t>
      </w:r>
      <w:r w:rsidR="00D621F9">
        <w:rPr>
          <w:rFonts w:ascii="Times New Roman" w:hAnsi="Times New Roman" w:cs="Times New Roman"/>
          <w:sz w:val="28"/>
          <w:lang w:eastAsia="zh-CN" w:bidi="en-US"/>
        </w:rPr>
        <w:t>муниципальной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 аккредитации, дополнительными общеобразовательными программами, правил</w:t>
      </w:r>
      <w:r w:rsidR="00317DA4" w:rsidRPr="006A53F0">
        <w:rPr>
          <w:rFonts w:ascii="Times New Roman" w:hAnsi="Times New Roman" w:cs="Times New Roman"/>
          <w:sz w:val="28"/>
          <w:lang w:eastAsia="zh-CN" w:bidi="en-US"/>
        </w:rPr>
        <w:t xml:space="preserve">ами отчисления, режимом работы </w:t>
      </w:r>
      <w:r w:rsidR="00D621F9">
        <w:rPr>
          <w:rFonts w:ascii="Times New Roman" w:hAnsi="Times New Roman" w:cs="Times New Roman"/>
          <w:sz w:val="28"/>
          <w:lang w:eastAsia="zh-CN" w:bidi="en-US"/>
        </w:rPr>
        <w:t>__________________________________________</w:t>
      </w:r>
      <w:r w:rsidR="00420659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317DA4" w:rsidRPr="006A53F0">
        <w:rPr>
          <w:rFonts w:ascii="Times New Roman" w:hAnsi="Times New Roman" w:cs="Times New Roman"/>
          <w:i/>
          <w:sz w:val="28"/>
        </w:rPr>
        <w:t>(указать полное наименование</w:t>
      </w:r>
      <w:r w:rsidR="00317DA4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317DA4" w:rsidRPr="006A53F0">
        <w:rPr>
          <w:rFonts w:ascii="Times New Roman" w:hAnsi="Times New Roman" w:cs="Times New Roman"/>
          <w:i/>
          <w:sz w:val="28"/>
        </w:rPr>
        <w:t>)</w:t>
      </w:r>
      <w:r w:rsidRPr="006A53F0">
        <w:rPr>
          <w:rFonts w:ascii="Times New Roman" w:hAnsi="Times New Roman" w:cs="Times New Roman"/>
          <w:sz w:val="28"/>
          <w:lang w:eastAsia="zh-CN" w:bidi="en-US"/>
        </w:rPr>
        <w:t>, ознакомлен(а).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  <w:lang w:eastAsia="zh-CN" w:bidi="en-US"/>
        </w:rPr>
        <w:lastRenderedPageBreak/>
        <w:t>Я, ____________________________________________________________,</w:t>
      </w:r>
    </w:p>
    <w:p w:rsidR="00963950" w:rsidRPr="006A53F0" w:rsidRDefault="00963950" w:rsidP="002A125D">
      <w:pPr>
        <w:tabs>
          <w:tab w:val="left" w:pos="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</w:t>
      </w:r>
      <w:r w:rsidR="00366F0F" w:rsidRPr="006A53F0">
        <w:rPr>
          <w:rFonts w:ascii="Times New Roman" w:hAnsi="Times New Roman" w:cs="Times New Roman"/>
          <w:sz w:val="28"/>
          <w:lang w:eastAsia="zh-CN" w:bidi="en-US"/>
        </w:rPr>
        <w:t xml:space="preserve">(в случае обращения </w:t>
      </w:r>
      <w:r w:rsidR="00366F0F" w:rsidRPr="006A53F0">
        <w:rPr>
          <w:rFonts w:ascii="Times New Roman" w:hAnsi="Times New Roman" w:cs="Times New Roman"/>
          <w:sz w:val="28"/>
          <w:szCs w:val="28"/>
        </w:rPr>
        <w:t>родителем (законным представителем) несовершеннолетнего лица</w:t>
      </w:r>
      <w:r w:rsidR="00366F0F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при осуществлении административных процедур в рамках предоставления </w:t>
      </w:r>
      <w:r w:rsidR="00D621F9">
        <w:rPr>
          <w:rFonts w:ascii="Times New Roman" w:hAnsi="Times New Roman" w:cs="Times New Roman"/>
          <w:sz w:val="28"/>
          <w:lang w:eastAsia="zh-CN" w:bidi="en-US"/>
        </w:rPr>
        <w:t>муниципальной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 услуги «</w:t>
      </w:r>
      <w:r w:rsidRPr="006A53F0">
        <w:rPr>
          <w:rFonts w:ascii="Times New Roman" w:eastAsia="Calibri" w:hAnsi="Times New Roman" w:cs="Times New Roman"/>
          <w:bCs/>
          <w:sz w:val="28"/>
        </w:rPr>
        <w:t xml:space="preserve">Запись на обучение по дополнительной </w:t>
      </w:r>
      <w:r w:rsidRPr="006A53F0">
        <w:rPr>
          <w:rFonts w:ascii="Times New Roman" w:hAnsi="Times New Roman" w:cs="Times New Roman"/>
          <w:bCs/>
          <w:sz w:val="28"/>
        </w:rPr>
        <w:t>обще</w:t>
      </w:r>
      <w:r w:rsidRPr="006A53F0">
        <w:rPr>
          <w:rFonts w:ascii="Times New Roman" w:eastAsia="Calibri" w:hAnsi="Times New Roman" w:cs="Times New Roman"/>
          <w:bCs/>
          <w:sz w:val="28"/>
        </w:rPr>
        <w:t>образовательной программе</w:t>
      </w:r>
      <w:r w:rsidRPr="006A53F0">
        <w:rPr>
          <w:rFonts w:ascii="Times New Roman" w:hAnsi="Times New Roman" w:cs="Times New Roman"/>
          <w:sz w:val="28"/>
          <w:lang w:eastAsia="zh-CN" w:bidi="en-US"/>
        </w:rPr>
        <w:t>».</w:t>
      </w:r>
      <w:r w:rsidRPr="006A53F0" w:rsidDel="003F1353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Pr="006A53F0">
        <w:rPr>
          <w:rFonts w:ascii="Times New Roman" w:hAnsi="Times New Roman" w:cs="Times New Roman"/>
          <w:sz w:val="28"/>
          <w:lang w:eastAsia="zh-CN" w:bidi="en-US"/>
        </w:rPr>
        <w:t>Отзыв настоящего согласия в случаях, предусмотренных Федеральным законом от 27.07.2006 № 152-ФЗ</w:t>
      </w:r>
      <w:r w:rsidR="006158DD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«О персональных данных», осуществляется на основании моего заявления, поданного в </w:t>
      </w:r>
      <w:r w:rsidR="00D621F9">
        <w:rPr>
          <w:rFonts w:ascii="Times New Roman" w:hAnsi="Times New Roman" w:cs="Times New Roman"/>
          <w:sz w:val="28"/>
          <w:lang w:eastAsia="zh-CN" w:bidi="en-US"/>
        </w:rPr>
        <w:t>___________________________________________</w:t>
      </w:r>
      <w:r w:rsidR="00317DA4" w:rsidRPr="006A53F0">
        <w:rPr>
          <w:rFonts w:ascii="Times New Roman" w:hAnsi="Times New Roman" w:cs="Times New Roman"/>
          <w:i/>
          <w:sz w:val="28"/>
        </w:rPr>
        <w:t>(указать полное наименование</w:t>
      </w:r>
      <w:r w:rsidR="00317DA4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317DA4" w:rsidRPr="006A53F0">
        <w:rPr>
          <w:rFonts w:ascii="Times New Roman" w:hAnsi="Times New Roman" w:cs="Times New Roman"/>
          <w:i/>
          <w:sz w:val="28"/>
        </w:rPr>
        <w:t>)</w:t>
      </w:r>
      <w:r w:rsidRPr="006A53F0">
        <w:rPr>
          <w:rFonts w:ascii="Times New Roman" w:hAnsi="Times New Roman" w:cs="Times New Roman"/>
          <w:sz w:val="28"/>
          <w:lang w:eastAsia="zh-CN" w:bidi="en-US"/>
        </w:rPr>
        <w:t>.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contextualSpacing/>
        <w:rPr>
          <w:rFonts w:ascii="Times New Roman" w:hAnsi="Times New Roman" w:cs="Times New Roman"/>
          <w:sz w:val="28"/>
          <w:lang w:eastAsia="zh-CN"/>
        </w:rPr>
      </w:pP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ind w:firstLine="709"/>
        <w:contextualSpacing/>
        <w:rPr>
          <w:rFonts w:ascii="Times New Roman" w:hAnsi="Times New Roman" w:cs="Times New Roman"/>
          <w:sz w:val="28"/>
          <w:lang w:eastAsia="zh-CN"/>
        </w:rPr>
      </w:pPr>
      <w:r w:rsidRPr="006A53F0">
        <w:rPr>
          <w:rFonts w:ascii="Times New Roman" w:hAnsi="Times New Roman" w:cs="Times New Roman"/>
          <w:sz w:val="28"/>
          <w:lang w:eastAsia="zh-CN"/>
        </w:rPr>
        <w:t>К заявлению прилагаю:</w:t>
      </w:r>
    </w:p>
    <w:p w:rsidR="00963950" w:rsidRPr="006A53F0" w:rsidRDefault="00963950" w:rsidP="00963950">
      <w:pPr>
        <w:numPr>
          <w:ilvl w:val="1"/>
          <w:numId w:val="7"/>
        </w:numPr>
        <w:tabs>
          <w:tab w:val="clear" w:pos="4548"/>
          <w:tab w:val="left" w:pos="0"/>
        </w:tabs>
        <w:suppressAutoHyphens/>
        <w:spacing w:after="0" w:line="240" w:lineRule="auto"/>
        <w:ind w:left="0" w:hanging="12"/>
        <w:contextualSpacing/>
        <w:rPr>
          <w:rFonts w:ascii="Times New Roman" w:hAnsi="Times New Roman" w:cs="Times New Roman"/>
          <w:sz w:val="28"/>
          <w:lang w:eastAsia="zh-CN"/>
        </w:rPr>
      </w:pPr>
      <w:r w:rsidRPr="006A53F0">
        <w:rPr>
          <w:rFonts w:ascii="Times New Roman" w:hAnsi="Times New Roman" w:cs="Times New Roman"/>
          <w:sz w:val="28"/>
          <w:lang w:eastAsia="zh-CN"/>
        </w:rPr>
        <w:t>______________________________________________________________</w:t>
      </w:r>
    </w:p>
    <w:p w:rsidR="00963950" w:rsidRPr="006A53F0" w:rsidRDefault="00963950" w:rsidP="00963950">
      <w:pPr>
        <w:numPr>
          <w:ilvl w:val="1"/>
          <w:numId w:val="7"/>
        </w:numPr>
        <w:tabs>
          <w:tab w:val="clear" w:pos="4548"/>
          <w:tab w:val="left" w:pos="0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 w:cs="Times New Roman"/>
          <w:sz w:val="28"/>
          <w:lang w:eastAsia="zh-CN"/>
        </w:rPr>
      </w:pPr>
      <w:r w:rsidRPr="006A53F0">
        <w:rPr>
          <w:rFonts w:ascii="Times New Roman" w:hAnsi="Times New Roman" w:cs="Times New Roman"/>
          <w:sz w:val="28"/>
          <w:lang w:eastAsia="zh-CN"/>
        </w:rPr>
        <w:t>______________________________________________________________</w:t>
      </w:r>
    </w:p>
    <w:p w:rsidR="00963950" w:rsidRPr="006A53F0" w:rsidRDefault="00963950" w:rsidP="00963950">
      <w:pPr>
        <w:numPr>
          <w:ilvl w:val="1"/>
          <w:numId w:val="7"/>
        </w:numPr>
        <w:tabs>
          <w:tab w:val="clear" w:pos="4548"/>
          <w:tab w:val="left" w:pos="0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 w:cs="Times New Roman"/>
          <w:sz w:val="28"/>
          <w:lang w:eastAsia="zh-CN"/>
        </w:rPr>
      </w:pPr>
      <w:r w:rsidRPr="006A53F0">
        <w:rPr>
          <w:rFonts w:ascii="Times New Roman" w:hAnsi="Times New Roman" w:cs="Times New Roman"/>
          <w:sz w:val="28"/>
          <w:lang w:eastAsia="zh-CN"/>
        </w:rPr>
        <w:t>______________________________________________________________</w:t>
      </w:r>
    </w:p>
    <w:p w:rsidR="00963950" w:rsidRPr="006A53F0" w:rsidRDefault="00963950" w:rsidP="00C926CE">
      <w:pPr>
        <w:tabs>
          <w:tab w:val="left" w:pos="0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  <w:lang w:eastAsia="zh-CN" w:bidi="en-US"/>
        </w:rPr>
      </w:pPr>
      <w:r w:rsidRPr="006A53F0">
        <w:rPr>
          <w:rFonts w:ascii="Times New Roman" w:hAnsi="Times New Roman" w:cs="Times New Roman"/>
          <w:vertAlign w:val="superscript"/>
          <w:lang w:eastAsia="zh-CN" w:bidi="en-US"/>
        </w:rPr>
        <w:t>(указывается перечень документов, предоставляемых заявителем, в соответствии с частью</w:t>
      </w:r>
      <w:r w:rsidR="00C926CE" w:rsidRPr="006A53F0">
        <w:rPr>
          <w:rFonts w:ascii="Times New Roman" w:hAnsi="Times New Roman" w:cs="Times New Roman"/>
          <w:vertAlign w:val="superscript"/>
          <w:lang w:eastAsia="zh-CN" w:bidi="en-US"/>
        </w:rPr>
        <w:t xml:space="preserve"> 28 либо 29 (в зависимости от категории заявителя)</w:t>
      </w:r>
      <w:r w:rsidRPr="006A53F0">
        <w:rPr>
          <w:rFonts w:ascii="Times New Roman" w:hAnsi="Times New Roman" w:cs="Times New Roman"/>
          <w:vertAlign w:val="superscript"/>
          <w:lang w:eastAsia="zh-CN" w:bidi="en-US"/>
        </w:rPr>
        <w:t xml:space="preserve"> Административного регламента)</w:t>
      </w:r>
    </w:p>
    <w:p w:rsidR="00963950" w:rsidRPr="006A53F0" w:rsidRDefault="00963950" w:rsidP="00963950">
      <w:pPr>
        <w:tabs>
          <w:tab w:val="left" w:pos="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lang w:eastAsia="zh-CN" w:bidi="en-US"/>
        </w:rPr>
      </w:pPr>
    </w:p>
    <w:p w:rsidR="00963950" w:rsidRPr="006A53F0" w:rsidRDefault="00963950" w:rsidP="00963950">
      <w:pPr>
        <w:tabs>
          <w:tab w:val="left" w:pos="0"/>
          <w:tab w:val="left" w:pos="432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967"/>
        <w:gridCol w:w="450"/>
        <w:gridCol w:w="2649"/>
        <w:gridCol w:w="520"/>
        <w:gridCol w:w="3052"/>
      </w:tblGrid>
      <w:tr w:rsidR="00963950" w:rsidRPr="006A53F0" w:rsidTr="00B41766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63950" w:rsidRPr="006A53F0" w:rsidRDefault="00963950" w:rsidP="00B41766">
            <w:pPr>
              <w:tabs>
                <w:tab w:val="left" w:pos="0"/>
                <w:tab w:val="left" w:pos="3840"/>
              </w:tabs>
              <w:spacing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6A53F0">
              <w:rPr>
                <w:rFonts w:ascii="Times New Roman" w:eastAsia="Calibri" w:hAnsi="Times New Roman" w:cs="Times New Roman"/>
                <w:vertAlign w:val="superscript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963950" w:rsidRPr="006A53F0" w:rsidRDefault="00963950" w:rsidP="00B41766">
            <w:pPr>
              <w:tabs>
                <w:tab w:val="left" w:pos="0"/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963950" w:rsidRPr="006A53F0" w:rsidRDefault="00963950" w:rsidP="00B41766">
            <w:pPr>
              <w:tabs>
                <w:tab w:val="left" w:pos="0"/>
                <w:tab w:val="left" w:pos="384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vertAlign w:val="superscript"/>
                <w:lang w:eastAsia="zh-CN" w:bidi="en-US"/>
              </w:rPr>
            </w:pPr>
            <w:r w:rsidRPr="006A53F0">
              <w:rPr>
                <w:rFonts w:ascii="Times New Roman" w:eastAsia="Calibri" w:hAnsi="Times New Roman" w:cs="Times New Roman"/>
                <w:vertAlign w:val="superscript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963950" w:rsidRPr="006A53F0" w:rsidRDefault="00963950" w:rsidP="00B41766">
            <w:pPr>
              <w:tabs>
                <w:tab w:val="left" w:pos="0"/>
                <w:tab w:val="left" w:pos="384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63950" w:rsidRPr="006A53F0" w:rsidRDefault="00963950" w:rsidP="00B41766">
            <w:pPr>
              <w:tabs>
                <w:tab w:val="left" w:pos="0"/>
                <w:tab w:val="left" w:pos="384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vertAlign w:val="superscript"/>
              </w:rPr>
            </w:pPr>
            <w:r w:rsidRPr="006A53F0">
              <w:rPr>
                <w:rFonts w:ascii="Times New Roman" w:eastAsia="Calibri" w:hAnsi="Times New Roman" w:cs="Times New Roman"/>
                <w:vertAlign w:val="superscript"/>
              </w:rPr>
              <w:t>Расшифровка подписи</w:t>
            </w:r>
          </w:p>
        </w:tc>
      </w:tr>
    </w:tbl>
    <w:p w:rsidR="00963950" w:rsidRPr="006A53F0" w:rsidRDefault="00963950" w:rsidP="002A125D">
      <w:pPr>
        <w:tabs>
          <w:tab w:val="left" w:pos="0"/>
          <w:tab w:val="left" w:pos="3840"/>
        </w:tabs>
        <w:rPr>
          <w:rFonts w:ascii="Times New Roman" w:hAnsi="Times New Roman" w:cs="Times New Roman"/>
          <w:sz w:val="24"/>
        </w:rPr>
      </w:pPr>
      <w:r w:rsidRPr="006A53F0">
        <w:rPr>
          <w:rFonts w:ascii="Times New Roman" w:eastAsia="MS Mincho" w:hAnsi="Times New Roman" w:cs="Times New Roman"/>
          <w:sz w:val="24"/>
          <w:lang w:eastAsia="zh-CN" w:bidi="en-US"/>
        </w:rPr>
        <w:t>Дата «___» __________ 20___г.</w:t>
      </w:r>
    </w:p>
    <w:p w:rsidR="006158DD" w:rsidRDefault="00963950" w:rsidP="00801AAD">
      <w:pPr>
        <w:keepNext/>
        <w:tabs>
          <w:tab w:val="left" w:pos="0"/>
        </w:tabs>
        <w:spacing w:after="0" w:line="240" w:lineRule="auto"/>
        <w:ind w:left="5245"/>
        <w:jc w:val="both"/>
        <w:outlineLvl w:val="0"/>
        <w:rPr>
          <w:iCs/>
        </w:rPr>
      </w:pPr>
      <w:bookmarkStart w:id="83" w:name="_Toc83023825"/>
      <w:r w:rsidRPr="006A53F0">
        <w:rPr>
          <w:iCs/>
        </w:rPr>
        <w:br w:type="page"/>
      </w:r>
    </w:p>
    <w:tbl>
      <w:tblPr>
        <w:tblStyle w:val="a6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6158DD" w:rsidTr="001C58AC">
        <w:tc>
          <w:tcPr>
            <w:tcW w:w="9628" w:type="dxa"/>
          </w:tcPr>
          <w:p w:rsidR="006158DD" w:rsidRPr="006158DD" w:rsidRDefault="006158DD" w:rsidP="006158DD">
            <w:pPr>
              <w:keepNext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4" w:name="_Hlk119327916"/>
            <w:r w:rsidRPr="006158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6158DD" w:rsidRDefault="006158DD" w:rsidP="006158DD">
            <w:pPr>
              <w:keepNext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iCs/>
                <w:sz w:val="28"/>
              </w:rPr>
            </w:pPr>
            <w:r w:rsidRPr="00615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Административному регламенту </w:t>
            </w:r>
            <w:r w:rsidR="00B31A7D" w:rsidRPr="00B31A7D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, муниципальной услуги «Запись на обучение по дополнительной общеобразовательной программе»</w:t>
            </w:r>
          </w:p>
        </w:tc>
      </w:tr>
      <w:bookmarkEnd w:id="83"/>
      <w:bookmarkEnd w:id="84"/>
    </w:tbl>
    <w:p w:rsidR="00801AAD" w:rsidRPr="006A53F0" w:rsidRDefault="00801AAD" w:rsidP="006158DD">
      <w:pPr>
        <w:tabs>
          <w:tab w:val="left" w:pos="0"/>
        </w:tabs>
        <w:spacing w:line="240" w:lineRule="auto"/>
        <w:rPr>
          <w:rFonts w:ascii="Times New Roman" w:hAnsi="Times New Roman" w:cs="Times New Roman"/>
          <w:bCs/>
          <w:sz w:val="28"/>
        </w:rPr>
      </w:pPr>
    </w:p>
    <w:p w:rsidR="00963950" w:rsidRPr="006A53F0" w:rsidRDefault="00963950" w:rsidP="002A125D">
      <w:pPr>
        <w:tabs>
          <w:tab w:val="left" w:pos="0"/>
        </w:tabs>
        <w:spacing w:line="240" w:lineRule="auto"/>
        <w:ind w:left="5387"/>
        <w:jc w:val="right"/>
        <w:rPr>
          <w:rFonts w:ascii="Times New Roman" w:hAnsi="Times New Roman" w:cs="Times New Roman"/>
          <w:bCs/>
          <w:sz w:val="28"/>
        </w:rPr>
      </w:pPr>
      <w:r w:rsidRPr="006A53F0">
        <w:rPr>
          <w:rFonts w:ascii="Times New Roman" w:hAnsi="Times New Roman" w:cs="Times New Roman"/>
          <w:bCs/>
          <w:sz w:val="28"/>
        </w:rPr>
        <w:t>ФОРМА</w:t>
      </w:r>
    </w:p>
    <w:p w:rsidR="00963950" w:rsidRPr="006A53F0" w:rsidRDefault="00963950" w:rsidP="00963950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63950" w:rsidRPr="001C58AC" w:rsidRDefault="00963950" w:rsidP="00963950">
      <w:p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  <w:r w:rsidRPr="001C58AC">
        <w:rPr>
          <w:rFonts w:ascii="Times New Roman" w:hAnsi="Times New Roman" w:cs="Times New Roman"/>
          <w:sz w:val="28"/>
        </w:rPr>
        <w:t xml:space="preserve"> (оформляется на официальном бланке </w:t>
      </w:r>
      <w:r w:rsidR="00AA3B25" w:rsidRPr="001C58AC">
        <w:rPr>
          <w:rFonts w:ascii="Times New Roman" w:hAnsi="Times New Roman" w:cs="Times New Roman"/>
          <w:sz w:val="28"/>
        </w:rPr>
        <w:t>Учреждения</w:t>
      </w:r>
      <w:r w:rsidRPr="001C58AC">
        <w:rPr>
          <w:rFonts w:ascii="Times New Roman" w:hAnsi="Times New Roman" w:cs="Times New Roman"/>
          <w:sz w:val="28"/>
        </w:rPr>
        <w:t>)</w:t>
      </w:r>
    </w:p>
    <w:p w:rsidR="00963950" w:rsidRDefault="00963950" w:rsidP="00963950">
      <w:pPr>
        <w:tabs>
          <w:tab w:val="left" w:pos="0"/>
        </w:tabs>
        <w:adjustRightInd w:val="0"/>
        <w:spacing w:line="240" w:lineRule="auto"/>
        <w:ind w:left="5529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6158DD" w:rsidTr="006158DD">
        <w:tc>
          <w:tcPr>
            <w:tcW w:w="4388" w:type="dxa"/>
          </w:tcPr>
          <w:p w:rsidR="006158DD" w:rsidRPr="006158DD" w:rsidRDefault="006158DD" w:rsidP="006158DD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158DD">
              <w:rPr>
                <w:rFonts w:ascii="Times New Roman" w:hAnsi="Times New Roman" w:cs="Times New Roman"/>
                <w:sz w:val="28"/>
              </w:rPr>
              <w:t>Кому: ____________________________________________________________________________________________________________________</w:t>
            </w:r>
          </w:p>
          <w:p w:rsidR="006158DD" w:rsidRPr="006158DD" w:rsidRDefault="006158DD" w:rsidP="001C58AC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158DD">
              <w:rPr>
                <w:rFonts w:ascii="Times New Roman" w:hAnsi="Times New Roman" w:cs="Times New Roman"/>
                <w:sz w:val="28"/>
                <w:vertAlign w:val="superscript"/>
              </w:rPr>
              <w:t>(фамилия, имя, отчество физического лица)</w:t>
            </w:r>
          </w:p>
          <w:p w:rsidR="006158DD" w:rsidRDefault="006158DD" w:rsidP="00963950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63950" w:rsidRPr="006A53F0" w:rsidRDefault="00963950" w:rsidP="00963950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963950" w:rsidRPr="006A53F0" w:rsidRDefault="00963950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6A53F0">
        <w:rPr>
          <w:rFonts w:ascii="Times New Roman" w:hAnsi="Times New Roman" w:cs="Times New Roman"/>
          <w:bCs/>
          <w:sz w:val="28"/>
        </w:rPr>
        <w:t xml:space="preserve">РЕШЕНИЕ 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A53F0">
        <w:rPr>
          <w:rFonts w:ascii="Times New Roman" w:hAnsi="Times New Roman" w:cs="Times New Roman"/>
          <w:bCs/>
          <w:sz w:val="28"/>
        </w:rPr>
        <w:t xml:space="preserve">об отказе в предоставлении </w:t>
      </w:r>
      <w:r w:rsidR="00D621F9">
        <w:rPr>
          <w:rFonts w:ascii="Times New Roman" w:hAnsi="Times New Roman" w:cs="Times New Roman"/>
          <w:bCs/>
          <w:sz w:val="28"/>
        </w:rPr>
        <w:t>Муниципальной</w:t>
      </w:r>
      <w:r w:rsidRPr="006A53F0">
        <w:rPr>
          <w:rFonts w:ascii="Times New Roman" w:hAnsi="Times New Roman" w:cs="Times New Roman"/>
          <w:bCs/>
          <w:sz w:val="28"/>
        </w:rPr>
        <w:t xml:space="preserve"> услуги 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63950" w:rsidRPr="006A53F0" w:rsidRDefault="00D621F9" w:rsidP="00953ACF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_________________________________________________ </w:t>
      </w:r>
      <w:r w:rsidR="00317DA4" w:rsidRPr="006A53F0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у</w:t>
      </w:r>
      <w:r w:rsidR="00317DA4" w:rsidRPr="006A53F0">
        <w:rPr>
          <w:rFonts w:ascii="Times New Roman" w:hAnsi="Times New Roman" w:cs="Times New Roman"/>
          <w:i/>
          <w:sz w:val="28"/>
        </w:rPr>
        <w:t>казать полное наименование</w:t>
      </w:r>
      <w:r w:rsidR="00317DA4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317DA4" w:rsidRPr="006A53F0">
        <w:rPr>
          <w:rFonts w:ascii="Times New Roman" w:hAnsi="Times New Roman" w:cs="Times New Roman"/>
          <w:i/>
          <w:sz w:val="28"/>
        </w:rPr>
        <w:t xml:space="preserve">) </w:t>
      </w:r>
      <w:r w:rsidR="00963950" w:rsidRPr="006A53F0">
        <w:rPr>
          <w:rFonts w:ascii="Times New Roman" w:hAnsi="Times New Roman" w:cs="Times New Roman"/>
          <w:sz w:val="28"/>
        </w:rPr>
        <w:t>приняла реше</w:t>
      </w:r>
      <w:r w:rsidR="00317DA4" w:rsidRPr="006A53F0">
        <w:rPr>
          <w:rFonts w:ascii="Times New Roman" w:hAnsi="Times New Roman" w:cs="Times New Roman"/>
          <w:sz w:val="28"/>
        </w:rPr>
        <w:t xml:space="preserve">ние об отказе в предоставлении </w:t>
      </w:r>
      <w:r>
        <w:rPr>
          <w:rFonts w:ascii="Times New Roman" w:hAnsi="Times New Roman" w:cs="Times New Roman"/>
          <w:sz w:val="28"/>
        </w:rPr>
        <w:t>муниципальной</w:t>
      </w:r>
      <w:r w:rsidR="00963950" w:rsidRPr="006A53F0">
        <w:rPr>
          <w:rFonts w:ascii="Times New Roman" w:hAnsi="Times New Roman" w:cs="Times New Roman"/>
          <w:sz w:val="28"/>
        </w:rPr>
        <w:t xml:space="preserve"> услуги «</w:t>
      </w:r>
      <w:r w:rsidR="00963950" w:rsidRPr="006A53F0">
        <w:rPr>
          <w:rFonts w:ascii="Times New Roman" w:eastAsia="Calibri" w:hAnsi="Times New Roman" w:cs="Times New Roman"/>
          <w:bCs/>
          <w:sz w:val="28"/>
        </w:rPr>
        <w:t xml:space="preserve">Запись на обучение по дополнительной </w:t>
      </w:r>
      <w:r w:rsidR="00963950" w:rsidRPr="006A53F0">
        <w:rPr>
          <w:rFonts w:ascii="Times New Roman" w:hAnsi="Times New Roman" w:cs="Times New Roman"/>
          <w:bCs/>
          <w:sz w:val="28"/>
        </w:rPr>
        <w:t>обще</w:t>
      </w:r>
      <w:r w:rsidR="00963950" w:rsidRPr="006A53F0">
        <w:rPr>
          <w:rFonts w:ascii="Times New Roman" w:eastAsia="Calibri" w:hAnsi="Times New Roman" w:cs="Times New Roman"/>
          <w:bCs/>
          <w:sz w:val="28"/>
        </w:rPr>
        <w:t>образовательной программе</w:t>
      </w:r>
      <w:r w:rsidR="00317DA4" w:rsidRPr="006A53F0">
        <w:rPr>
          <w:rFonts w:ascii="Times New Roman" w:hAnsi="Times New Roman" w:cs="Times New Roman"/>
          <w:sz w:val="28"/>
        </w:rPr>
        <w:t xml:space="preserve">» в связи с </w:t>
      </w:r>
    </w:p>
    <w:p w:rsidR="00963950" w:rsidRPr="006A53F0" w:rsidRDefault="00963950" w:rsidP="00963950">
      <w:pPr>
        <w:widowControl w:val="0"/>
        <w:tabs>
          <w:tab w:val="left" w:pos="0"/>
        </w:tabs>
        <w:adjustRightInd w:val="0"/>
        <w:ind w:firstLine="709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916"/>
      </w:tblGrid>
      <w:tr w:rsidR="00963950" w:rsidRPr="00BA69A7" w:rsidTr="006158DD">
        <w:trPr>
          <w:trHeight w:val="783"/>
        </w:trPr>
        <w:tc>
          <w:tcPr>
            <w:tcW w:w="2447" w:type="pct"/>
            <w:shd w:val="clear" w:color="auto" w:fill="auto"/>
            <w:vAlign w:val="center"/>
          </w:tcPr>
          <w:p w:rsidR="00963950" w:rsidRPr="006158DD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158DD">
              <w:rPr>
                <w:rFonts w:ascii="Times New Roman" w:eastAsia="Calibri" w:hAnsi="Times New Roman" w:cs="Times New Roman"/>
                <w:b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963950" w:rsidRPr="006158DD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158DD">
              <w:rPr>
                <w:rFonts w:ascii="Times New Roman" w:eastAsia="Calibri" w:hAnsi="Times New Roman" w:cs="Times New Roman"/>
                <w:b/>
                <w:sz w:val="24"/>
              </w:rPr>
              <w:t xml:space="preserve">Разъяснение причин отказа </w:t>
            </w:r>
            <w:r w:rsidRPr="006158DD">
              <w:rPr>
                <w:rFonts w:ascii="Times New Roman" w:eastAsia="Calibri" w:hAnsi="Times New Roman" w:cs="Times New Roman"/>
                <w:b/>
                <w:sz w:val="24"/>
              </w:rPr>
              <w:br/>
              <w:t xml:space="preserve">в предоставлении </w:t>
            </w:r>
            <w:r w:rsidR="00D621F9" w:rsidRPr="006158DD">
              <w:rPr>
                <w:rFonts w:ascii="Times New Roman" w:eastAsia="Calibri" w:hAnsi="Times New Roman" w:cs="Times New Roman"/>
                <w:b/>
                <w:sz w:val="24"/>
              </w:rPr>
              <w:t>муниципальной</w:t>
            </w:r>
            <w:r w:rsidRPr="006158DD">
              <w:rPr>
                <w:rFonts w:ascii="Times New Roman" w:eastAsia="Calibri" w:hAnsi="Times New Roman" w:cs="Times New Roman"/>
                <w:b/>
                <w:sz w:val="24"/>
              </w:rPr>
              <w:t xml:space="preserve"> услуги</w:t>
            </w:r>
          </w:p>
        </w:tc>
      </w:tr>
      <w:tr w:rsidR="00963950" w:rsidRPr="00BA69A7" w:rsidTr="00953ACF">
        <w:trPr>
          <w:trHeight w:val="568"/>
        </w:trPr>
        <w:tc>
          <w:tcPr>
            <w:tcW w:w="2447" w:type="pct"/>
            <w:shd w:val="clear" w:color="auto" w:fill="auto"/>
          </w:tcPr>
          <w:p w:rsidR="00963950" w:rsidRPr="00BA69A7" w:rsidRDefault="00963950" w:rsidP="00C926CE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Несоответствие документов, указанных в части </w:t>
            </w:r>
            <w:r w:rsidR="00C926CE" w:rsidRPr="00BA69A7">
              <w:rPr>
                <w:rFonts w:ascii="Times New Roman" w:hAnsi="Times New Roman" w:cs="Times New Roman"/>
                <w:sz w:val="24"/>
                <w:szCs w:val="24"/>
              </w:rPr>
              <w:t xml:space="preserve">28 либо </w:t>
            </w:r>
            <w:r w:rsidR="00E40627" w:rsidRPr="00BA69A7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C926CE" w:rsidRPr="00BA69A7">
              <w:rPr>
                <w:rFonts w:ascii="Times New Roman" w:hAnsi="Times New Roman" w:cs="Times New Roman"/>
                <w:sz w:val="24"/>
                <w:szCs w:val="24"/>
              </w:rPr>
              <w:t xml:space="preserve">29 (в зависимости от категории заявителя) </w:t>
            </w:r>
            <w:r w:rsidRPr="00BA69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 регламента, по форме или содержанию требованиям законодательства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Российской Федерации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963950" w:rsidRPr="00BA69A7" w:rsidTr="00B41766">
        <w:trPr>
          <w:trHeight w:val="600"/>
        </w:trPr>
        <w:tc>
          <w:tcPr>
            <w:tcW w:w="2447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Указать основания такого вывода</w:t>
            </w:r>
          </w:p>
        </w:tc>
      </w:tr>
      <w:tr w:rsidR="00963950" w:rsidRPr="00BA69A7" w:rsidTr="00B41766">
        <w:trPr>
          <w:trHeight w:val="613"/>
        </w:trPr>
        <w:tc>
          <w:tcPr>
            <w:tcW w:w="2447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9A7">
              <w:rPr>
                <w:rFonts w:ascii="Times New Roman" w:hAnsi="Times New Roman" w:cs="Times New Roman"/>
                <w:sz w:val="24"/>
              </w:rPr>
              <w:t>Отзыв заявления по инициативе заявителя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9A7">
              <w:rPr>
                <w:rFonts w:ascii="Times New Roman" w:hAnsi="Times New Roman" w:cs="Times New Roman"/>
                <w:sz w:val="24"/>
              </w:rPr>
              <w:t xml:space="preserve">Указать реквизиты заявления об отказе от предоставления </w:t>
            </w:r>
            <w:r w:rsidR="00D621F9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BA69A7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</w:tr>
      <w:tr w:rsidR="00963950" w:rsidRPr="00BA69A7" w:rsidTr="00B41766">
        <w:trPr>
          <w:trHeight w:val="1128"/>
        </w:trPr>
        <w:tc>
          <w:tcPr>
            <w:tcW w:w="2447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br/>
              <w:t>и спорта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9A7">
              <w:rPr>
                <w:rFonts w:ascii="Times New Roman" w:hAnsi="Times New Roman" w:cs="Times New Roman"/>
                <w:sz w:val="24"/>
              </w:rPr>
              <w:t>Указать на перечень противопоказаний</w:t>
            </w:r>
          </w:p>
        </w:tc>
      </w:tr>
      <w:tr w:rsidR="00963950" w:rsidRPr="00BA69A7" w:rsidTr="00B41766">
        <w:trPr>
          <w:trHeight w:val="361"/>
        </w:trPr>
        <w:tc>
          <w:tcPr>
            <w:tcW w:w="2447" w:type="pct"/>
            <w:shd w:val="clear" w:color="auto" w:fill="auto"/>
          </w:tcPr>
          <w:p w:rsidR="00963950" w:rsidRPr="00BA69A7" w:rsidRDefault="00963950" w:rsidP="007B24A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Отсутствие свободных мест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br/>
              <w:t xml:space="preserve">в </w:t>
            </w:r>
            <w:r w:rsidR="007B24AF">
              <w:rPr>
                <w:rFonts w:ascii="Times New Roman" w:eastAsia="Calibri" w:hAnsi="Times New Roman" w:cs="Times New Roman"/>
                <w:sz w:val="24"/>
              </w:rPr>
              <w:t>Учреждении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>,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950" w:rsidRPr="00BA69A7" w:rsidTr="00B41766">
        <w:trPr>
          <w:trHeight w:val="1128"/>
        </w:trPr>
        <w:tc>
          <w:tcPr>
            <w:tcW w:w="2447" w:type="pct"/>
            <w:shd w:val="clear" w:color="auto" w:fill="auto"/>
          </w:tcPr>
          <w:p w:rsidR="00963950" w:rsidRPr="00BA69A7" w:rsidRDefault="00963950" w:rsidP="007B24A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Неявка в </w:t>
            </w:r>
            <w:r w:rsidR="007B24AF">
              <w:rPr>
                <w:rFonts w:ascii="Times New Roman" w:eastAsia="Calibri" w:hAnsi="Times New Roman" w:cs="Times New Roman"/>
                <w:sz w:val="24"/>
              </w:rPr>
              <w:t>Учреждение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в течение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BA69A7">
              <w:rPr>
                <w:rFonts w:ascii="Times New Roman" w:eastAsia="Calibri" w:hAnsi="Times New Roman" w:cs="Times New Roman"/>
                <w:sz w:val="24"/>
              </w:rPr>
              <w:t>неподписание</w:t>
            </w:r>
            <w:proofErr w:type="spellEnd"/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договора посредством функционала Личного кабинета ЕПГУ/РПГУ в течение 4 (четырех) рабочих дней после получения уведомления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950" w:rsidRPr="00BA69A7" w:rsidTr="00B41766">
        <w:trPr>
          <w:trHeight w:val="333"/>
        </w:trPr>
        <w:tc>
          <w:tcPr>
            <w:tcW w:w="2447" w:type="pct"/>
            <w:shd w:val="clear" w:color="auto" w:fill="auto"/>
          </w:tcPr>
          <w:p w:rsidR="00963950" w:rsidRPr="00BA69A7" w:rsidRDefault="007B24AF" w:rsidP="007B24AF">
            <w:pPr>
              <w:numPr>
                <w:ilvl w:val="1"/>
                <w:numId w:val="0"/>
              </w:numPr>
              <w:tabs>
                <w:tab w:val="left" w:pos="0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24AF">
              <w:rPr>
                <w:rFonts w:ascii="Times New Roman" w:hAnsi="Times New Roman" w:cs="Times New Roman"/>
                <w:sz w:val="24"/>
              </w:rPr>
              <w:t>Доступн</w:t>
            </w:r>
            <w:r>
              <w:rPr>
                <w:rFonts w:ascii="Times New Roman" w:hAnsi="Times New Roman" w:cs="Times New Roman"/>
                <w:sz w:val="24"/>
              </w:rPr>
              <w:t>ый остаток</w:t>
            </w:r>
            <w:r w:rsidRPr="007B24AF">
              <w:rPr>
                <w:rFonts w:ascii="Times New Roman" w:hAnsi="Times New Roman" w:cs="Times New Roman"/>
                <w:sz w:val="24"/>
              </w:rPr>
              <w:t xml:space="preserve"> номинала сертификата дополнительного образования в текущем году</w:t>
            </w:r>
            <w:r w:rsidR="00963950" w:rsidRPr="00BA69A7">
              <w:rPr>
                <w:rFonts w:ascii="Times New Roman" w:hAnsi="Times New Roman" w:cs="Times New Roman"/>
                <w:sz w:val="24"/>
              </w:rPr>
              <w:t xml:space="preserve">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9A7">
              <w:rPr>
                <w:rFonts w:ascii="Times New Roman" w:hAnsi="Times New Roman" w:cs="Times New Roman"/>
                <w:sz w:val="24"/>
              </w:rPr>
              <w:t xml:space="preserve">Указать доступный остаток </w:t>
            </w:r>
            <w:r w:rsidR="007B24AF" w:rsidRPr="007B24AF">
              <w:rPr>
                <w:rFonts w:ascii="Times New Roman" w:hAnsi="Times New Roman" w:cs="Times New Roman"/>
                <w:sz w:val="24"/>
              </w:rPr>
              <w:t>номинала сертификата дополнительного образования</w:t>
            </w:r>
          </w:p>
        </w:tc>
      </w:tr>
      <w:tr w:rsidR="00963950" w:rsidRPr="00BA69A7" w:rsidTr="00B41766">
        <w:trPr>
          <w:trHeight w:val="345"/>
        </w:trPr>
        <w:tc>
          <w:tcPr>
            <w:tcW w:w="2447" w:type="pct"/>
            <w:shd w:val="clear" w:color="auto" w:fill="auto"/>
          </w:tcPr>
          <w:p w:rsidR="00963950" w:rsidRPr="00BA69A7" w:rsidRDefault="00963950" w:rsidP="007B24A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Неявка на прохождение вступительных (приемных) испытаний в </w:t>
            </w:r>
            <w:r w:rsidR="007B24AF">
              <w:rPr>
                <w:rFonts w:ascii="Times New Roman" w:eastAsia="Calibri" w:hAnsi="Times New Roman" w:cs="Times New Roman"/>
                <w:sz w:val="24"/>
              </w:rPr>
              <w:t>Учреждение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950" w:rsidRPr="00BA69A7" w:rsidTr="00B41766">
        <w:trPr>
          <w:trHeight w:val="1128"/>
        </w:trPr>
        <w:tc>
          <w:tcPr>
            <w:tcW w:w="2447" w:type="pct"/>
            <w:shd w:val="clear" w:color="auto" w:fill="auto"/>
          </w:tcPr>
          <w:p w:rsidR="00963950" w:rsidRPr="00BA69A7" w:rsidRDefault="00963950" w:rsidP="007B24A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Непредставление оригиналов документов, сведения о которых указаны заявителем в электронной форме заявления в ГИС/ЕПГУ/РПГУ, в день проведения вступительных (приемных) испытаний в </w:t>
            </w:r>
            <w:r w:rsidR="007B24AF">
              <w:rPr>
                <w:rFonts w:ascii="Times New Roman" w:eastAsia="Calibri" w:hAnsi="Times New Roman" w:cs="Times New Roman"/>
                <w:sz w:val="24"/>
              </w:rPr>
              <w:t>Учреждение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A69A7">
              <w:rPr>
                <w:rFonts w:ascii="Times New Roman" w:eastAsia="Calibri" w:hAnsi="Times New Roman" w:cs="Times New Roman"/>
                <w:i/>
                <w:sz w:val="24"/>
              </w:rPr>
              <w:t>(указать полное наименование)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, либо в случае отсутствия необходимости проведения вступительных (приемных) испытаний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br/>
              <w:t>в день подписания договора</w:t>
            </w:r>
          </w:p>
        </w:tc>
        <w:tc>
          <w:tcPr>
            <w:tcW w:w="2553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9A7">
              <w:rPr>
                <w:rFonts w:ascii="Times New Roman" w:hAnsi="Times New Roman" w:cs="Times New Roman"/>
                <w:sz w:val="24"/>
              </w:rPr>
              <w:t>Указать на перечень непредставленных оригиналов документов</w:t>
            </w:r>
          </w:p>
        </w:tc>
      </w:tr>
      <w:tr w:rsidR="00963950" w:rsidRPr="006A53F0" w:rsidTr="00B41766">
        <w:trPr>
          <w:trHeight w:val="543"/>
        </w:trPr>
        <w:tc>
          <w:tcPr>
            <w:tcW w:w="2447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2553" w:type="pct"/>
            <w:shd w:val="clear" w:color="auto" w:fill="auto"/>
          </w:tcPr>
          <w:p w:rsidR="00963950" w:rsidRPr="006A53F0" w:rsidRDefault="00963950" w:rsidP="00953ACF">
            <w:pPr>
              <w:tabs>
                <w:tab w:val="left" w:pos="0"/>
                <w:tab w:val="left" w:pos="149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9A7">
              <w:rPr>
                <w:rFonts w:ascii="Times New Roman" w:hAnsi="Times New Roman" w:cs="Times New Roman"/>
                <w:sz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</w:tbl>
    <w:p w:rsidR="00963950" w:rsidRPr="006A53F0" w:rsidRDefault="00963950" w:rsidP="00953ACF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Вы вправе повторно обратиться в </w:t>
      </w:r>
      <w:r w:rsidR="00D621F9">
        <w:rPr>
          <w:rFonts w:ascii="Times New Roman" w:hAnsi="Times New Roman" w:cs="Times New Roman"/>
          <w:sz w:val="28"/>
        </w:rPr>
        <w:t>__________________________</w:t>
      </w:r>
      <w:r w:rsidR="001C58AC">
        <w:rPr>
          <w:rFonts w:ascii="Times New Roman" w:hAnsi="Times New Roman" w:cs="Times New Roman"/>
          <w:sz w:val="28"/>
        </w:rPr>
        <w:t xml:space="preserve"> ____________________________</w:t>
      </w:r>
      <w:r w:rsidR="00D621F9">
        <w:rPr>
          <w:rFonts w:ascii="Times New Roman" w:hAnsi="Times New Roman" w:cs="Times New Roman"/>
          <w:sz w:val="28"/>
        </w:rPr>
        <w:t xml:space="preserve">______________ </w:t>
      </w:r>
      <w:r w:rsidR="00317DA4" w:rsidRPr="006A53F0">
        <w:rPr>
          <w:rFonts w:ascii="Times New Roman" w:hAnsi="Times New Roman" w:cs="Times New Roman"/>
          <w:i/>
          <w:sz w:val="28"/>
        </w:rPr>
        <w:t>(указать полное наименование</w:t>
      </w:r>
      <w:r w:rsidR="00317DA4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317DA4" w:rsidRPr="006A53F0">
        <w:rPr>
          <w:rFonts w:ascii="Times New Roman" w:hAnsi="Times New Roman" w:cs="Times New Roman"/>
          <w:i/>
          <w:sz w:val="28"/>
        </w:rPr>
        <w:t>)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, </w:t>
      </w:r>
      <w:r w:rsidRPr="006A53F0">
        <w:rPr>
          <w:rFonts w:ascii="Times New Roman" w:hAnsi="Times New Roman" w:cs="Times New Roman"/>
          <w:sz w:val="28"/>
        </w:rPr>
        <w:t xml:space="preserve">с заявлением о предоставлении </w:t>
      </w:r>
      <w:r w:rsidR="00D621F9">
        <w:rPr>
          <w:rFonts w:ascii="Times New Roman" w:hAnsi="Times New Roman" w:cs="Times New Roman"/>
          <w:sz w:val="28"/>
        </w:rPr>
        <w:t>муниципально</w:t>
      </w:r>
      <w:r w:rsidRPr="006A53F0">
        <w:rPr>
          <w:rFonts w:ascii="Times New Roman" w:hAnsi="Times New Roman" w:cs="Times New Roman"/>
          <w:sz w:val="28"/>
        </w:rPr>
        <w:t xml:space="preserve">й услуги после устранения указанных оснований для отказа в </w:t>
      </w:r>
      <w:r w:rsidR="001C58AC">
        <w:rPr>
          <w:rFonts w:ascii="Times New Roman" w:hAnsi="Times New Roman" w:cs="Times New Roman"/>
          <w:sz w:val="28"/>
        </w:rPr>
        <w:t xml:space="preserve">её </w:t>
      </w:r>
      <w:r w:rsidRPr="006A53F0">
        <w:rPr>
          <w:rFonts w:ascii="Times New Roman" w:hAnsi="Times New Roman" w:cs="Times New Roman"/>
          <w:sz w:val="28"/>
        </w:rPr>
        <w:t>предоставлении.</w:t>
      </w:r>
    </w:p>
    <w:p w:rsidR="00963950" w:rsidRPr="006A53F0" w:rsidRDefault="00963950" w:rsidP="00953AC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ополнительно информируем:</w:t>
      </w:r>
    </w:p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</w:t>
      </w: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D621F9">
        <w:rPr>
          <w:rFonts w:ascii="Times New Roman" w:hAnsi="Times New Roman" w:cs="Times New Roman"/>
          <w:vertAlign w:val="superscript"/>
        </w:rPr>
        <w:t>муниципальной</w:t>
      </w:r>
      <w:r w:rsidRPr="006A53F0">
        <w:rPr>
          <w:rFonts w:ascii="Times New Roman" w:hAnsi="Times New Roman" w:cs="Times New Roman"/>
          <w:vertAlign w:val="superscript"/>
        </w:rPr>
        <w:t xml:space="preserve"> услуги, а также иная дополнительная информация при наличии)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rPr>
          <w:rFonts w:ascii="Times New Roman" w:hAnsi="Times New Roman" w:cs="Times New Roman"/>
        </w:rPr>
      </w:pPr>
    </w:p>
    <w:p w:rsidR="00963950" w:rsidRPr="006A53F0" w:rsidRDefault="00963950" w:rsidP="001C58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lang w:eastAsia="zh-CN" w:bidi="en-US"/>
        </w:rPr>
      </w:pPr>
      <w:r w:rsidRPr="006A53F0">
        <w:rPr>
          <w:rFonts w:ascii="Times New Roman" w:hAnsi="Times New Roman" w:cs="Times New Roman"/>
          <w:sz w:val="28"/>
        </w:rPr>
        <w:t xml:space="preserve">Уполномоченный сотрудник </w:t>
      </w:r>
      <w:r w:rsidR="001C58AC">
        <w:rPr>
          <w:rFonts w:ascii="Times New Roman" w:hAnsi="Times New Roman" w:cs="Times New Roman"/>
          <w:sz w:val="28"/>
        </w:rPr>
        <w:t xml:space="preserve">___________________________________________ </w:t>
      </w:r>
      <w:r w:rsidR="00317DA4" w:rsidRPr="00E53418">
        <w:rPr>
          <w:rFonts w:ascii="Times New Roman" w:hAnsi="Times New Roman" w:cs="Times New Roman"/>
          <w:i/>
          <w:sz w:val="28"/>
          <w:vertAlign w:val="superscript"/>
        </w:rPr>
        <w:t>(указать полное наименование</w:t>
      </w:r>
      <w:r w:rsidR="00317DA4" w:rsidRPr="00E53418">
        <w:rPr>
          <w:rFonts w:ascii="Times New Roman" w:hAnsi="Times New Roman" w:cs="Times New Roman"/>
          <w:sz w:val="28"/>
          <w:vertAlign w:val="superscript"/>
          <w:lang w:eastAsia="zh-CN" w:bidi="en-US"/>
        </w:rPr>
        <w:t xml:space="preserve"> </w:t>
      </w:r>
      <w:r w:rsidR="00AA3B25" w:rsidRPr="00E53418">
        <w:rPr>
          <w:rFonts w:ascii="Times New Roman" w:hAnsi="Times New Roman" w:cs="Times New Roman"/>
          <w:i/>
          <w:sz w:val="28"/>
          <w:szCs w:val="28"/>
          <w:vertAlign w:val="superscript"/>
        </w:rPr>
        <w:t>Учреждения</w:t>
      </w:r>
      <w:r w:rsidR="00317DA4" w:rsidRPr="00E53418">
        <w:rPr>
          <w:rFonts w:ascii="Times New Roman" w:hAnsi="Times New Roman" w:cs="Times New Roman"/>
          <w:i/>
          <w:sz w:val="28"/>
          <w:vertAlign w:val="superscript"/>
        </w:rPr>
        <w:t>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______________________________________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right="4819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>(подпись, фамилия, инициалы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«____</w:t>
      </w:r>
      <w:proofErr w:type="gramStart"/>
      <w:r w:rsidRPr="006A53F0">
        <w:rPr>
          <w:rFonts w:ascii="Times New Roman" w:hAnsi="Times New Roman" w:cs="Times New Roman"/>
          <w:sz w:val="28"/>
        </w:rPr>
        <w:t>_»_</w:t>
      </w:r>
      <w:proofErr w:type="gramEnd"/>
      <w:r w:rsidRPr="006A53F0">
        <w:rPr>
          <w:rFonts w:ascii="Times New Roman" w:hAnsi="Times New Roman" w:cs="Times New Roman"/>
          <w:sz w:val="28"/>
        </w:rPr>
        <w:t>______________________ 20</w:t>
      </w:r>
      <w:r w:rsidR="00953ACF" w:rsidRPr="006A53F0">
        <w:rPr>
          <w:rFonts w:ascii="Times New Roman" w:hAnsi="Times New Roman" w:cs="Times New Roman"/>
          <w:sz w:val="28"/>
        </w:rPr>
        <w:t>__</w:t>
      </w:r>
      <w:r w:rsidRPr="006A53F0">
        <w:rPr>
          <w:rFonts w:ascii="Times New Roman" w:hAnsi="Times New Roman" w:cs="Times New Roman"/>
          <w:sz w:val="28"/>
        </w:rPr>
        <w:t xml:space="preserve"> г. </w:t>
      </w:r>
    </w:p>
    <w:p w:rsidR="00963950" w:rsidRPr="006A53F0" w:rsidRDefault="00963950" w:rsidP="00963950">
      <w:pPr>
        <w:tabs>
          <w:tab w:val="left" w:pos="0"/>
        </w:tabs>
        <w:jc w:val="center"/>
        <w:rPr>
          <w:rFonts w:ascii="Times New Roman" w:hAnsi="Times New Roman" w:cs="Times New Roman"/>
          <w:b/>
        </w:rPr>
        <w:sectPr w:rsidR="00963950" w:rsidRPr="006A53F0" w:rsidSect="00B41766"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tbl>
      <w:tblPr>
        <w:tblStyle w:val="a6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1C58AC" w:rsidTr="00896855">
        <w:tc>
          <w:tcPr>
            <w:tcW w:w="9628" w:type="dxa"/>
          </w:tcPr>
          <w:p w:rsidR="001C58AC" w:rsidRPr="006158DD" w:rsidRDefault="001C58AC" w:rsidP="00896855">
            <w:pPr>
              <w:keepNext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5" w:name="_Hlk119328126"/>
            <w:bookmarkStart w:id="86" w:name="_Toc83023827"/>
            <w:r w:rsidRPr="006158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1C58AC" w:rsidRDefault="001C58AC" w:rsidP="00896855">
            <w:pPr>
              <w:keepNext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iCs/>
                <w:sz w:val="28"/>
              </w:rPr>
            </w:pPr>
            <w:r w:rsidRPr="00615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Административному регламенту </w:t>
            </w:r>
            <w:r w:rsidR="00B31A7D" w:rsidRPr="00B31A7D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программы, муниципальной услуги «Запись на обучение по дополнительной общеобразовательной программе»</w:t>
            </w:r>
          </w:p>
        </w:tc>
      </w:tr>
      <w:bookmarkEnd w:id="85"/>
    </w:tbl>
    <w:p w:rsidR="001C58AC" w:rsidRDefault="001C58AC" w:rsidP="00801AAD">
      <w:pPr>
        <w:keepNext/>
        <w:tabs>
          <w:tab w:val="left" w:pos="0"/>
        </w:tabs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iCs/>
          <w:sz w:val="28"/>
        </w:rPr>
      </w:pPr>
    </w:p>
    <w:bookmarkEnd w:id="86"/>
    <w:p w:rsidR="00963950" w:rsidRPr="006A53F0" w:rsidRDefault="00963950" w:rsidP="00801AAD">
      <w:pPr>
        <w:pStyle w:val="afff0"/>
        <w:tabs>
          <w:tab w:val="left" w:pos="0"/>
        </w:tabs>
        <w:spacing w:after="0" w:line="240" w:lineRule="auto"/>
        <w:ind w:left="5245"/>
        <w:jc w:val="right"/>
        <w:rPr>
          <w:b w:val="0"/>
          <w:bCs/>
          <w:sz w:val="28"/>
          <w:szCs w:val="28"/>
        </w:rPr>
      </w:pPr>
      <w:r w:rsidRPr="006A53F0">
        <w:rPr>
          <w:b w:val="0"/>
          <w:bCs/>
          <w:sz w:val="28"/>
          <w:szCs w:val="28"/>
        </w:rPr>
        <w:t>ФОРМА</w:t>
      </w:r>
    </w:p>
    <w:p w:rsidR="00963950" w:rsidRPr="006A53F0" w:rsidRDefault="00963950" w:rsidP="00953ACF">
      <w:pPr>
        <w:pStyle w:val="af1"/>
        <w:tabs>
          <w:tab w:val="left" w:pos="0"/>
        </w:tabs>
        <w:rPr>
          <w:sz w:val="36"/>
        </w:rPr>
      </w:pPr>
    </w:p>
    <w:p w:rsidR="00963950" w:rsidRPr="001C58AC" w:rsidRDefault="00963950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C58AC">
        <w:rPr>
          <w:rFonts w:ascii="Times New Roman" w:hAnsi="Times New Roman" w:cs="Times New Roman"/>
          <w:sz w:val="28"/>
        </w:rPr>
        <w:t>(Оформляется на официальном бланке</w:t>
      </w:r>
      <w:r w:rsidRPr="001C58AC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3D4AD0" w:rsidRPr="001C58AC">
        <w:rPr>
          <w:rFonts w:ascii="Times New Roman" w:hAnsi="Times New Roman" w:cs="Times New Roman"/>
          <w:sz w:val="28"/>
        </w:rPr>
        <w:t>Учреждения</w:t>
      </w:r>
      <w:r w:rsidRPr="001C58AC">
        <w:rPr>
          <w:rFonts w:ascii="Times New Roman" w:hAnsi="Times New Roman" w:cs="Times New Roman"/>
          <w:sz w:val="28"/>
        </w:rPr>
        <w:t>)</w:t>
      </w:r>
    </w:p>
    <w:tbl>
      <w:tblPr>
        <w:tblStyle w:val="a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1C58AC" w:rsidTr="001C58AC">
        <w:tc>
          <w:tcPr>
            <w:tcW w:w="4388" w:type="dxa"/>
          </w:tcPr>
          <w:p w:rsidR="001C58AC" w:rsidRPr="001C58AC" w:rsidRDefault="001C58AC" w:rsidP="001C58AC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1C58AC">
              <w:rPr>
                <w:rFonts w:ascii="Times New Roman" w:hAnsi="Times New Roman" w:cs="Times New Roman"/>
                <w:sz w:val="28"/>
              </w:rPr>
              <w:t>Кому:</w:t>
            </w:r>
            <w:r w:rsidRPr="001C58AC">
              <w:rPr>
                <w:rFonts w:ascii="Times New Roman" w:hAnsi="Times New Roman" w:cs="Times New Roman"/>
                <w:sz w:val="28"/>
                <w:vertAlign w:val="superscript"/>
              </w:rPr>
              <w:t xml:space="preserve"> __________________________________________________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_________________________________</w:t>
            </w:r>
            <w:r w:rsidRPr="001C58AC">
              <w:rPr>
                <w:rFonts w:ascii="Times New Roman" w:hAnsi="Times New Roman" w:cs="Times New Roman"/>
                <w:sz w:val="28"/>
                <w:vertAlign w:val="superscript"/>
              </w:rPr>
              <w:t>________</w:t>
            </w:r>
          </w:p>
          <w:p w:rsidR="001C58AC" w:rsidRPr="001C58AC" w:rsidRDefault="001C58AC" w:rsidP="001C58AC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1C58AC">
              <w:rPr>
                <w:rFonts w:ascii="Times New Roman" w:hAnsi="Times New Roman" w:cs="Times New Roman"/>
                <w:sz w:val="28"/>
                <w:vertAlign w:val="superscript"/>
              </w:rPr>
              <w:t>(фамилия, имя, отчество физического лица)</w:t>
            </w:r>
          </w:p>
          <w:p w:rsidR="001C58AC" w:rsidRDefault="001C58AC" w:rsidP="00953ACF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</w:tr>
    </w:tbl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vertAlign w:val="superscript"/>
        </w:rPr>
      </w:pPr>
    </w:p>
    <w:p w:rsidR="00953ACF" w:rsidRPr="006A53F0" w:rsidRDefault="00953ACF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6A53F0">
        <w:rPr>
          <w:rFonts w:ascii="Times New Roman" w:hAnsi="Times New Roman" w:cs="Times New Roman"/>
          <w:b/>
          <w:bCs/>
          <w:sz w:val="28"/>
        </w:rPr>
        <w:t xml:space="preserve">РЕШЕНИЕ 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A53F0">
        <w:rPr>
          <w:rFonts w:ascii="Times New Roman" w:hAnsi="Times New Roman" w:cs="Times New Roman"/>
          <w:b/>
          <w:bCs/>
          <w:sz w:val="28"/>
        </w:rPr>
        <w:t xml:space="preserve">об отказе в приеме документов, необходимых для предоставления </w:t>
      </w:r>
    </w:p>
    <w:p w:rsidR="00963950" w:rsidRPr="006A53F0" w:rsidRDefault="00D621F9" w:rsidP="00953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й</w:t>
      </w:r>
      <w:r w:rsidR="00963950" w:rsidRPr="006A53F0">
        <w:rPr>
          <w:rFonts w:ascii="Times New Roman" w:hAnsi="Times New Roman" w:cs="Times New Roman"/>
          <w:b/>
          <w:bCs/>
          <w:sz w:val="28"/>
        </w:rPr>
        <w:t xml:space="preserve"> услуги «Запись на обучение по дополнительной общеобразовательной программе»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В приеме документов, </w:t>
      </w:r>
      <w:r w:rsidR="00317DA4" w:rsidRPr="006A53F0">
        <w:rPr>
          <w:rFonts w:ascii="Times New Roman" w:hAnsi="Times New Roman" w:cs="Times New Roman"/>
          <w:sz w:val="28"/>
        </w:rPr>
        <w:t xml:space="preserve">необходимых для предоставления </w:t>
      </w:r>
      <w:r w:rsidR="00D621F9">
        <w:rPr>
          <w:rFonts w:ascii="Times New Roman" w:hAnsi="Times New Roman" w:cs="Times New Roman"/>
          <w:sz w:val="28"/>
        </w:rPr>
        <w:t>муниципальной</w:t>
      </w:r>
      <w:r w:rsidRPr="006A53F0">
        <w:rPr>
          <w:rFonts w:ascii="Times New Roman" w:hAnsi="Times New Roman" w:cs="Times New Roman"/>
          <w:sz w:val="28"/>
        </w:rPr>
        <w:t xml:space="preserve"> услуги «</w:t>
      </w:r>
      <w:r w:rsidRPr="006A53F0">
        <w:rPr>
          <w:rFonts w:ascii="Times New Roman" w:eastAsia="Calibri" w:hAnsi="Times New Roman" w:cs="Times New Roman"/>
          <w:bCs/>
          <w:sz w:val="28"/>
        </w:rPr>
        <w:t xml:space="preserve">Запись на обучение по дополнительной </w:t>
      </w:r>
      <w:r w:rsidRPr="006A53F0">
        <w:rPr>
          <w:rFonts w:ascii="Times New Roman" w:hAnsi="Times New Roman" w:cs="Times New Roman"/>
          <w:bCs/>
          <w:sz w:val="28"/>
        </w:rPr>
        <w:t>обще</w:t>
      </w:r>
      <w:r w:rsidRPr="006A53F0">
        <w:rPr>
          <w:rFonts w:ascii="Times New Roman" w:eastAsia="Calibri" w:hAnsi="Times New Roman" w:cs="Times New Roman"/>
          <w:bCs/>
          <w:sz w:val="28"/>
        </w:rPr>
        <w:t>образовательной программе</w:t>
      </w:r>
      <w:r w:rsidRPr="006A53F0">
        <w:rPr>
          <w:rFonts w:ascii="Times New Roman" w:hAnsi="Times New Roman" w:cs="Times New Roman"/>
          <w:sz w:val="28"/>
        </w:rPr>
        <w:t>», Вам отказано по следующим основаниям:</w:t>
      </w:r>
    </w:p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/>
        <w:ind w:firstLine="709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18"/>
      </w:tblGrid>
      <w:tr w:rsidR="00963950" w:rsidRPr="00BA69A7" w:rsidTr="001C58AC">
        <w:trPr>
          <w:trHeight w:val="802"/>
        </w:trPr>
        <w:tc>
          <w:tcPr>
            <w:tcW w:w="2550" w:type="pct"/>
            <w:shd w:val="clear" w:color="auto" w:fill="auto"/>
            <w:vAlign w:val="center"/>
          </w:tcPr>
          <w:p w:rsidR="00963950" w:rsidRPr="001C58AC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58AC">
              <w:rPr>
                <w:rFonts w:ascii="Times New Roman" w:eastAsia="Calibri" w:hAnsi="Times New Roman" w:cs="Times New Roman"/>
                <w:b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963950" w:rsidRPr="001C58AC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58AC">
              <w:rPr>
                <w:rFonts w:ascii="Times New Roman" w:eastAsia="Calibri" w:hAnsi="Times New Roman" w:cs="Times New Roman"/>
                <w:b/>
                <w:sz w:val="24"/>
              </w:rPr>
              <w:t>Разъяснение причин отказа в приеме документов</w:t>
            </w:r>
          </w:p>
        </w:tc>
      </w:tr>
      <w:tr w:rsidR="00BA69A7" w:rsidRPr="00BA69A7" w:rsidTr="00B41766">
        <w:tc>
          <w:tcPr>
            <w:tcW w:w="2550" w:type="pct"/>
            <w:shd w:val="clear" w:color="auto" w:fill="auto"/>
          </w:tcPr>
          <w:p w:rsidR="00BA69A7" w:rsidRPr="00BA69A7" w:rsidRDefault="00BA69A7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Несоответствие заявителя категории граждан, указанной в части 2 Административного регламента</w:t>
            </w:r>
          </w:p>
        </w:tc>
        <w:tc>
          <w:tcPr>
            <w:tcW w:w="2450" w:type="pct"/>
            <w:shd w:val="clear" w:color="auto" w:fill="auto"/>
          </w:tcPr>
          <w:p w:rsidR="00BA69A7" w:rsidRPr="00A16898" w:rsidRDefault="00A16898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highlight w:val="green"/>
              </w:rPr>
            </w:pPr>
            <w:r w:rsidRPr="00EA31FB">
              <w:rPr>
                <w:rFonts w:ascii="Times New Roman" w:eastAsia="Calibri" w:hAnsi="Times New Roman" w:cs="Times New Roman"/>
                <w:sz w:val="24"/>
              </w:rPr>
              <w:t xml:space="preserve">Указать категории граждан, которые могут обратиться за получением </w:t>
            </w:r>
            <w:r w:rsidR="00D621F9">
              <w:rPr>
                <w:rFonts w:ascii="Times New Roman" w:eastAsia="Calibri" w:hAnsi="Times New Roman" w:cs="Times New Roman"/>
                <w:sz w:val="24"/>
              </w:rPr>
              <w:t>муниципальной</w:t>
            </w:r>
            <w:r w:rsidRPr="00EA31FB">
              <w:rPr>
                <w:rFonts w:ascii="Times New Roman" w:eastAsia="Calibri" w:hAnsi="Times New Roman" w:cs="Times New Roman"/>
                <w:sz w:val="24"/>
              </w:rPr>
              <w:t xml:space="preserve"> услуги</w:t>
            </w:r>
          </w:p>
        </w:tc>
      </w:tr>
      <w:tr w:rsidR="00963950" w:rsidRPr="00BA69A7" w:rsidTr="00B41766">
        <w:tc>
          <w:tcPr>
            <w:tcW w:w="2550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Заявление направлено адресату не по принадлежности</w:t>
            </w:r>
          </w:p>
        </w:tc>
        <w:tc>
          <w:tcPr>
            <w:tcW w:w="2450" w:type="pct"/>
            <w:shd w:val="clear" w:color="auto" w:fill="auto"/>
          </w:tcPr>
          <w:p w:rsidR="00963950" w:rsidRPr="00BA69A7" w:rsidRDefault="00963950" w:rsidP="007B24A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Указать как</w:t>
            </w:r>
            <w:r w:rsidR="007B24AF">
              <w:rPr>
                <w:rFonts w:ascii="Times New Roman" w:eastAsia="Calibri" w:hAnsi="Times New Roman" w:cs="Times New Roman"/>
                <w:sz w:val="24"/>
              </w:rPr>
              <w:t>ое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B24AF">
              <w:rPr>
                <w:rFonts w:ascii="Times New Roman" w:hAnsi="Times New Roman" w:cs="Times New Roman"/>
                <w:sz w:val="24"/>
              </w:rPr>
              <w:t>Учреждение</w:t>
            </w:r>
            <w:r w:rsidRPr="00BA69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предоставляет услугу, указать информацию о месте нахождении </w:t>
            </w:r>
          </w:p>
        </w:tc>
      </w:tr>
      <w:tr w:rsidR="00963950" w:rsidRPr="00BA69A7" w:rsidTr="00B41766">
        <w:tc>
          <w:tcPr>
            <w:tcW w:w="2550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D621F9">
              <w:rPr>
                <w:rFonts w:ascii="Times New Roman" w:eastAsia="Calibri" w:hAnsi="Times New Roman" w:cs="Times New Roman"/>
                <w:sz w:val="24"/>
              </w:rPr>
              <w:t>муниципальной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услуги</w:t>
            </w:r>
          </w:p>
        </w:tc>
        <w:tc>
          <w:tcPr>
            <w:tcW w:w="2450" w:type="pct"/>
            <w:shd w:val="clear" w:color="auto" w:fill="auto"/>
          </w:tcPr>
          <w:p w:rsidR="00963950" w:rsidRPr="00BA69A7" w:rsidRDefault="00963950" w:rsidP="007B24A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Указать исчерпывающий перечень документов, непредставленны</w:t>
            </w:r>
            <w:r w:rsidR="007B24AF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заявителем </w:t>
            </w:r>
          </w:p>
        </w:tc>
      </w:tr>
      <w:tr w:rsidR="00963950" w:rsidRPr="00BA69A7" w:rsidTr="00B41766">
        <w:tc>
          <w:tcPr>
            <w:tcW w:w="2550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50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63950" w:rsidRPr="00BA69A7" w:rsidTr="00B41766">
        <w:tc>
          <w:tcPr>
            <w:tcW w:w="2550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Документы содержат повреждения, наличие которых не позволяет в полном объеме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использовать информацию 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br/>
              <w:t xml:space="preserve">и сведения, содержащиеся в документах для предоставления </w:t>
            </w:r>
            <w:r w:rsidR="00D621F9">
              <w:rPr>
                <w:rFonts w:ascii="Times New Roman" w:eastAsia="Calibri" w:hAnsi="Times New Roman" w:cs="Times New Roman"/>
                <w:sz w:val="24"/>
              </w:rPr>
              <w:t>муниципальной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450" w:type="pct"/>
            <w:shd w:val="clear" w:color="auto" w:fill="auto"/>
          </w:tcPr>
          <w:p w:rsidR="00963950" w:rsidRPr="00BA69A7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963950" w:rsidRPr="006A53F0" w:rsidTr="00B41766">
        <w:trPr>
          <w:trHeight w:val="1363"/>
        </w:trPr>
        <w:tc>
          <w:tcPr>
            <w:tcW w:w="2550" w:type="pct"/>
            <w:shd w:val="clear" w:color="auto" w:fill="auto"/>
          </w:tcPr>
          <w:p w:rsidR="00963950" w:rsidRPr="00BA69A7" w:rsidRDefault="00963950" w:rsidP="00953ACF">
            <w:pPr>
              <w:numPr>
                <w:ilvl w:val="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Поступление заявления, аналогичного ранее зарегистрированному заявлению, срок предоставления </w:t>
            </w:r>
            <w:r w:rsidR="00D621F9">
              <w:rPr>
                <w:rFonts w:ascii="Times New Roman" w:eastAsia="Calibri" w:hAnsi="Times New Roman" w:cs="Times New Roman"/>
                <w:sz w:val="24"/>
              </w:rPr>
              <w:t>муниципальной</w:t>
            </w:r>
            <w:r w:rsidRPr="00BA69A7">
              <w:rPr>
                <w:rFonts w:ascii="Times New Roman" w:eastAsia="Calibri" w:hAnsi="Times New Roman" w:cs="Times New Roman"/>
                <w:sz w:val="24"/>
              </w:rPr>
              <w:t xml:space="preserve"> услуги по которому не истек на момент поступления такого заявления</w:t>
            </w:r>
          </w:p>
        </w:tc>
        <w:tc>
          <w:tcPr>
            <w:tcW w:w="2450" w:type="pct"/>
            <w:shd w:val="clear" w:color="auto" w:fill="auto"/>
          </w:tcPr>
          <w:p w:rsidR="00963950" w:rsidRPr="006A53F0" w:rsidRDefault="00963950" w:rsidP="00953ACF">
            <w:pPr>
              <w:tabs>
                <w:tab w:val="left" w:pos="0"/>
                <w:tab w:val="left" w:pos="149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A69A7">
              <w:rPr>
                <w:rFonts w:ascii="Times New Roman" w:eastAsia="Calibri" w:hAnsi="Times New Roman" w:cs="Times New Roman"/>
                <w:sz w:val="24"/>
              </w:rPr>
              <w:t>Указать реквизиты ранее поданного аналогичного заявления</w:t>
            </w:r>
          </w:p>
        </w:tc>
      </w:tr>
    </w:tbl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ополнительно информируем:</w:t>
      </w:r>
    </w:p>
    <w:p w:rsidR="00963950" w:rsidRPr="006A53F0" w:rsidRDefault="00963950" w:rsidP="00953ACF">
      <w:pPr>
        <w:tabs>
          <w:tab w:val="left" w:pos="0"/>
          <w:tab w:val="left" w:pos="1496"/>
        </w:tabs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</w:t>
      </w: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-142" w:hanging="142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621F9">
        <w:rPr>
          <w:rFonts w:ascii="Times New Roman" w:hAnsi="Times New Roman" w:cs="Times New Roman"/>
          <w:vertAlign w:val="superscript"/>
        </w:rPr>
        <w:t>муниципальной</w:t>
      </w:r>
      <w:r w:rsidRPr="006A53F0">
        <w:rPr>
          <w:rFonts w:ascii="Times New Roman" w:hAnsi="Times New Roman" w:cs="Times New Roman"/>
          <w:vertAlign w:val="superscript"/>
        </w:rPr>
        <w:t xml:space="preserve"> услуги, а также иная дополнительная информация при наличии)</w:t>
      </w: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-142" w:hanging="142"/>
        <w:rPr>
          <w:rFonts w:ascii="Times New Roman" w:hAnsi="Times New Roman" w:cs="Times New Roman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Уполномоченное должностное лицо </w:t>
      </w:r>
      <w:r w:rsidR="001C58AC">
        <w:rPr>
          <w:rFonts w:ascii="Times New Roman" w:hAnsi="Times New Roman" w:cs="Times New Roman"/>
          <w:sz w:val="28"/>
        </w:rPr>
        <w:t>_______________________________ ____________________</w:t>
      </w:r>
      <w:r w:rsidR="00E53418">
        <w:rPr>
          <w:rFonts w:ascii="Times New Roman" w:hAnsi="Times New Roman" w:cs="Times New Roman"/>
          <w:sz w:val="28"/>
        </w:rPr>
        <w:t>_________</w:t>
      </w:r>
      <w:r w:rsidR="001C58AC">
        <w:rPr>
          <w:rFonts w:ascii="Times New Roman" w:hAnsi="Times New Roman" w:cs="Times New Roman"/>
          <w:sz w:val="28"/>
        </w:rPr>
        <w:t xml:space="preserve">__________ </w:t>
      </w:r>
      <w:r w:rsidR="00317DA4" w:rsidRPr="00E53418">
        <w:rPr>
          <w:rFonts w:ascii="Times New Roman" w:hAnsi="Times New Roman" w:cs="Times New Roman"/>
          <w:i/>
          <w:sz w:val="28"/>
          <w:vertAlign w:val="superscript"/>
        </w:rPr>
        <w:t>(указать полное наименование</w:t>
      </w:r>
      <w:r w:rsidR="00317DA4" w:rsidRPr="00E53418">
        <w:rPr>
          <w:rFonts w:ascii="Times New Roman" w:hAnsi="Times New Roman" w:cs="Times New Roman"/>
          <w:sz w:val="28"/>
          <w:vertAlign w:val="superscript"/>
          <w:lang w:eastAsia="zh-CN" w:bidi="en-US"/>
        </w:rPr>
        <w:t xml:space="preserve"> </w:t>
      </w:r>
      <w:r w:rsidR="00AA3B25" w:rsidRPr="00E53418">
        <w:rPr>
          <w:rFonts w:ascii="Times New Roman" w:hAnsi="Times New Roman" w:cs="Times New Roman"/>
          <w:i/>
          <w:sz w:val="28"/>
          <w:szCs w:val="28"/>
          <w:vertAlign w:val="superscript"/>
        </w:rPr>
        <w:t>Учреждения</w:t>
      </w:r>
      <w:r w:rsidR="00317DA4" w:rsidRPr="00E53418">
        <w:rPr>
          <w:rFonts w:ascii="Times New Roman" w:hAnsi="Times New Roman" w:cs="Times New Roman"/>
          <w:i/>
          <w:sz w:val="28"/>
          <w:vertAlign w:val="superscript"/>
        </w:rPr>
        <w:t>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_______________________________________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right="4960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>(подпись, фамилия, инициалы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«__</w:t>
      </w:r>
      <w:r w:rsidR="00953ACF" w:rsidRPr="006A53F0">
        <w:rPr>
          <w:rFonts w:ascii="Times New Roman" w:hAnsi="Times New Roman" w:cs="Times New Roman"/>
          <w:sz w:val="28"/>
        </w:rPr>
        <w:t>__</w:t>
      </w:r>
      <w:proofErr w:type="gramStart"/>
      <w:r w:rsidR="00953ACF" w:rsidRPr="006A53F0">
        <w:rPr>
          <w:rFonts w:ascii="Times New Roman" w:hAnsi="Times New Roman" w:cs="Times New Roman"/>
          <w:sz w:val="28"/>
        </w:rPr>
        <w:t>_»_</w:t>
      </w:r>
      <w:proofErr w:type="gramEnd"/>
      <w:r w:rsidR="00953ACF" w:rsidRPr="006A53F0">
        <w:rPr>
          <w:rFonts w:ascii="Times New Roman" w:hAnsi="Times New Roman" w:cs="Times New Roman"/>
          <w:sz w:val="28"/>
        </w:rPr>
        <w:t>______________________ 20__</w:t>
      </w:r>
      <w:r w:rsidRPr="006A53F0">
        <w:rPr>
          <w:rFonts w:ascii="Times New Roman" w:hAnsi="Times New Roman" w:cs="Times New Roman"/>
          <w:sz w:val="28"/>
        </w:rPr>
        <w:t xml:space="preserve"> г. </w:t>
      </w:r>
    </w:p>
    <w:p w:rsidR="00963950" w:rsidRPr="001C58AC" w:rsidRDefault="00963950" w:rsidP="00801AAD">
      <w:pPr>
        <w:keepNext/>
        <w:pageBreakBefore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bookmarkStart w:id="87" w:name="_Toc83023829"/>
      <w:r w:rsidRPr="001C58A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bookmarkEnd w:id="87"/>
      <w:r w:rsidRPr="001C58AC">
        <w:rPr>
          <w:rFonts w:ascii="Times New Roman" w:hAnsi="Times New Roman" w:cs="Times New Roman"/>
          <w:iCs/>
          <w:sz w:val="24"/>
          <w:szCs w:val="24"/>
        </w:rPr>
        <w:t>4</w:t>
      </w:r>
    </w:p>
    <w:p w:rsidR="00D621F9" w:rsidRPr="001C58AC" w:rsidRDefault="00963950" w:rsidP="00D621F9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8A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621F9" w:rsidRPr="001C58AC">
        <w:rPr>
          <w:rFonts w:ascii="Times New Roman" w:hAnsi="Times New Roman" w:cs="Times New Roman"/>
          <w:bCs/>
          <w:sz w:val="24"/>
          <w:szCs w:val="24"/>
        </w:rPr>
        <w:t xml:space="preserve">Административному регламенту </w:t>
      </w:r>
    </w:p>
    <w:p w:rsidR="00963950" w:rsidRPr="001C58AC" w:rsidRDefault="00D621F9" w:rsidP="00D621F9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8AC">
        <w:rPr>
          <w:rFonts w:ascii="Times New Roman" w:hAnsi="Times New Roman" w:cs="Times New Roman"/>
          <w:bCs/>
          <w:sz w:val="24"/>
          <w:szCs w:val="24"/>
        </w:rPr>
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общеобразовательные программы, муниципальной услуги «Запись на обучение по дополнительной общеобразовательной программе»</w:t>
      </w:r>
    </w:p>
    <w:p w:rsidR="00963950" w:rsidRPr="006A53F0" w:rsidRDefault="00963950" w:rsidP="00953ACF">
      <w:pPr>
        <w:pStyle w:val="afff0"/>
        <w:tabs>
          <w:tab w:val="left" w:pos="0"/>
        </w:tabs>
        <w:spacing w:after="0" w:line="240" w:lineRule="auto"/>
        <w:ind w:left="5387"/>
        <w:jc w:val="right"/>
        <w:rPr>
          <w:b w:val="0"/>
          <w:bCs/>
          <w:sz w:val="28"/>
          <w:szCs w:val="28"/>
        </w:rPr>
      </w:pPr>
      <w:r w:rsidRPr="006A53F0">
        <w:rPr>
          <w:b w:val="0"/>
          <w:bCs/>
          <w:sz w:val="28"/>
          <w:szCs w:val="28"/>
        </w:rPr>
        <w:t>ФОРМА</w:t>
      </w:r>
    </w:p>
    <w:p w:rsidR="00963950" w:rsidRPr="006A53F0" w:rsidRDefault="00963950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63950" w:rsidRPr="006A53F0" w:rsidRDefault="00963950" w:rsidP="00953ACF">
      <w:pPr>
        <w:keepNext/>
        <w:tabs>
          <w:tab w:val="left" w:pos="0"/>
        </w:tabs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bookmarkStart w:id="88" w:name="_Toc83023830"/>
      <w:r w:rsidRPr="006A53F0">
        <w:rPr>
          <w:rFonts w:ascii="Times New Roman" w:hAnsi="Times New Roman" w:cs="Times New Roman"/>
          <w:b/>
          <w:bCs/>
          <w:sz w:val="28"/>
        </w:rPr>
        <w:t>Уведомление о назначении вступительных (приемных) испытаний</w:t>
      </w:r>
      <w:bookmarkEnd w:id="88"/>
    </w:p>
    <w:p w:rsidR="00963950" w:rsidRPr="006A53F0" w:rsidRDefault="00963950" w:rsidP="00953ACF">
      <w:pPr>
        <w:keepNext/>
        <w:tabs>
          <w:tab w:val="left" w:pos="0"/>
        </w:tabs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8"/>
        </w:rPr>
      </w:pP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Кому: __________________________________________________________</w:t>
      </w: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>(фамилия, имя, отчество физического лица)</w:t>
      </w:r>
    </w:p>
    <w:p w:rsidR="00963950" w:rsidRPr="006A53F0" w:rsidRDefault="00963950" w:rsidP="00953ACF">
      <w:pPr>
        <w:keepNext/>
        <w:tabs>
          <w:tab w:val="left" w:pos="0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Настоящим уведомляем Вас о том, что кандидат</w:t>
      </w:r>
      <w:r w:rsidR="001C58AC">
        <w:rPr>
          <w:rFonts w:ascii="Times New Roman" w:hAnsi="Times New Roman" w:cs="Times New Roman"/>
          <w:sz w:val="28"/>
        </w:rPr>
        <w:t xml:space="preserve"> </w:t>
      </w:r>
      <w:r w:rsidRPr="006A53F0">
        <w:rPr>
          <w:rFonts w:ascii="Times New Roman" w:hAnsi="Times New Roman" w:cs="Times New Roman"/>
          <w:sz w:val="28"/>
        </w:rPr>
        <w:t>___________________</w:t>
      </w:r>
      <w:r w:rsidR="00E53418">
        <w:rPr>
          <w:rFonts w:ascii="Times New Roman" w:hAnsi="Times New Roman" w:cs="Times New Roman"/>
          <w:sz w:val="28"/>
        </w:rPr>
        <w:t xml:space="preserve"> </w:t>
      </w:r>
      <w:r w:rsidRPr="006A53F0">
        <w:rPr>
          <w:rFonts w:ascii="Times New Roman" w:hAnsi="Times New Roman" w:cs="Times New Roman"/>
          <w:sz w:val="28"/>
        </w:rPr>
        <w:t>________________________</w:t>
      </w:r>
      <w:r w:rsidR="00E53418">
        <w:rPr>
          <w:rFonts w:ascii="Times New Roman" w:hAnsi="Times New Roman" w:cs="Times New Roman"/>
          <w:sz w:val="28"/>
        </w:rPr>
        <w:t>___________________</w:t>
      </w:r>
      <w:r w:rsidRPr="006A53F0">
        <w:rPr>
          <w:rFonts w:ascii="Times New Roman" w:hAnsi="Times New Roman" w:cs="Times New Roman"/>
          <w:sz w:val="28"/>
        </w:rPr>
        <w:t xml:space="preserve">_________________________ 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>(ФИО кандидата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на зачисление по заявлению № ______________________ допущен к прохождению вступительных (приёмных) испытаний. Дата вступительных (приёмных) испытаний: ____________, время проведения: __________, адрес: __________________________________________________________.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ля прохождения вступительных (приемных) испытаний необходимо предоставить оригиналы документов:</w:t>
      </w:r>
    </w:p>
    <w:p w:rsidR="00963950" w:rsidRPr="006A53F0" w:rsidRDefault="00963950" w:rsidP="00BA69A7">
      <w:pPr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окумент, удостоверяющий личность заявителя.</w:t>
      </w:r>
    </w:p>
    <w:p w:rsidR="00963950" w:rsidRPr="006A53F0" w:rsidRDefault="00963950" w:rsidP="00BA69A7">
      <w:pPr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963950" w:rsidRPr="006A53F0" w:rsidRDefault="00963950" w:rsidP="00BA69A7">
      <w:pPr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Документ, удостоверяющий личность представителя заявителя, в случае обращения за предоставлением </w:t>
      </w:r>
      <w:r w:rsidR="00D621F9">
        <w:rPr>
          <w:rFonts w:ascii="Times New Roman" w:hAnsi="Times New Roman" w:cs="Times New Roman"/>
          <w:sz w:val="28"/>
        </w:rPr>
        <w:t>муниципальной</w:t>
      </w:r>
      <w:r w:rsidRPr="006A53F0">
        <w:rPr>
          <w:rFonts w:ascii="Times New Roman" w:hAnsi="Times New Roman" w:cs="Times New Roman"/>
          <w:sz w:val="28"/>
        </w:rPr>
        <w:t xml:space="preserve"> услуги представителя заявителя.</w:t>
      </w:r>
    </w:p>
    <w:p w:rsidR="00963950" w:rsidRPr="006A53F0" w:rsidRDefault="00963950" w:rsidP="00BA69A7">
      <w:pPr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D621F9">
        <w:rPr>
          <w:rFonts w:ascii="Times New Roman" w:hAnsi="Times New Roman" w:cs="Times New Roman"/>
          <w:sz w:val="28"/>
        </w:rPr>
        <w:t>муниципальной</w:t>
      </w:r>
      <w:r w:rsidRPr="006A53F0">
        <w:rPr>
          <w:rFonts w:ascii="Times New Roman" w:hAnsi="Times New Roman" w:cs="Times New Roman"/>
          <w:sz w:val="28"/>
        </w:rPr>
        <w:t xml:space="preserve"> услуги представителя Заявителя.</w:t>
      </w:r>
    </w:p>
    <w:p w:rsidR="00963950" w:rsidRPr="006A53F0" w:rsidRDefault="00BA69A7" w:rsidP="00BA69A7">
      <w:pPr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Свидетельство о рождении несовершеннолетнего либо документ, удостоверяющий личность несовершеннолетнего</w:t>
      </w:r>
      <w:r w:rsidR="00963950" w:rsidRPr="006A53F0">
        <w:rPr>
          <w:rFonts w:ascii="Times New Roman" w:hAnsi="Times New Roman" w:cs="Times New Roman"/>
          <w:sz w:val="28"/>
        </w:rPr>
        <w:t>.</w:t>
      </w:r>
    </w:p>
    <w:p w:rsidR="00963950" w:rsidRPr="006A53F0" w:rsidRDefault="00963950" w:rsidP="00BA69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В случае неявки для прохождения вступительных (приемных) испытаний в назначенную дату либо несоответствия поступающего критериям отбора при прохождении вступительных (приемных) испытаний, Ваше заявление будет переведено в статус «Отказано», место будет предоставлено следующему заявителю в очереди.</w:t>
      </w:r>
    </w:p>
    <w:p w:rsidR="00963950" w:rsidRPr="006A53F0" w:rsidRDefault="00963950" w:rsidP="00953A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lastRenderedPageBreak/>
        <w:t xml:space="preserve">Уполномоченный сотрудник </w:t>
      </w:r>
      <w:r w:rsidR="00E53418">
        <w:rPr>
          <w:rFonts w:ascii="Times New Roman" w:hAnsi="Times New Roman" w:cs="Times New Roman"/>
          <w:sz w:val="28"/>
        </w:rPr>
        <w:t xml:space="preserve">_____________________________________ _____________________________________ </w:t>
      </w:r>
      <w:r w:rsidR="00317DA4" w:rsidRPr="00E53418">
        <w:rPr>
          <w:rFonts w:ascii="Times New Roman" w:hAnsi="Times New Roman" w:cs="Times New Roman"/>
          <w:i/>
          <w:sz w:val="28"/>
          <w:vertAlign w:val="superscript"/>
        </w:rPr>
        <w:t>(указать полное наименование</w:t>
      </w:r>
      <w:r w:rsidR="00317DA4" w:rsidRPr="00E53418">
        <w:rPr>
          <w:rFonts w:ascii="Times New Roman" w:hAnsi="Times New Roman" w:cs="Times New Roman"/>
          <w:sz w:val="28"/>
          <w:vertAlign w:val="superscript"/>
          <w:lang w:eastAsia="zh-CN" w:bidi="en-US"/>
        </w:rPr>
        <w:t xml:space="preserve"> </w:t>
      </w:r>
      <w:r w:rsidR="00AA3B25" w:rsidRPr="00E53418">
        <w:rPr>
          <w:rFonts w:ascii="Times New Roman" w:hAnsi="Times New Roman" w:cs="Times New Roman"/>
          <w:i/>
          <w:sz w:val="28"/>
          <w:szCs w:val="28"/>
          <w:vertAlign w:val="superscript"/>
        </w:rPr>
        <w:t>Учреждения</w:t>
      </w:r>
      <w:r w:rsidR="00317DA4" w:rsidRPr="00E53418">
        <w:rPr>
          <w:rFonts w:ascii="Times New Roman" w:hAnsi="Times New Roman" w:cs="Times New Roman"/>
          <w:i/>
          <w:sz w:val="28"/>
          <w:vertAlign w:val="superscript"/>
        </w:rPr>
        <w:t>)</w:t>
      </w:r>
      <w:r w:rsidRPr="006A53F0">
        <w:rPr>
          <w:rFonts w:ascii="Times New Roman" w:hAnsi="Times New Roman" w:cs="Times New Roman"/>
          <w:sz w:val="28"/>
        </w:rPr>
        <w:t xml:space="preserve"> _______</w:t>
      </w:r>
      <w:r w:rsidR="00317DA4" w:rsidRPr="006A53F0">
        <w:rPr>
          <w:rFonts w:ascii="Times New Roman" w:hAnsi="Times New Roman" w:cs="Times New Roman"/>
          <w:sz w:val="28"/>
        </w:rPr>
        <w:t>______________________________</w:t>
      </w:r>
    </w:p>
    <w:p w:rsidR="00963950" w:rsidRPr="006A53F0" w:rsidRDefault="00953ACF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="00963950" w:rsidRPr="006A53F0">
        <w:rPr>
          <w:rFonts w:ascii="Times New Roman" w:hAnsi="Times New Roman" w:cs="Times New Roman"/>
          <w:vertAlign w:val="superscript"/>
        </w:rPr>
        <w:t>(подпись, фамилия, инициалы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53F0">
        <w:rPr>
          <w:rFonts w:ascii="Times New Roman" w:hAnsi="Times New Roman" w:cs="Times New Roman"/>
          <w:sz w:val="28"/>
        </w:rPr>
        <w:t>«__</w:t>
      </w:r>
      <w:r w:rsidR="00953ACF" w:rsidRPr="006A53F0">
        <w:rPr>
          <w:rFonts w:ascii="Times New Roman" w:hAnsi="Times New Roman" w:cs="Times New Roman"/>
          <w:sz w:val="28"/>
        </w:rPr>
        <w:t>__</w:t>
      </w:r>
      <w:proofErr w:type="gramStart"/>
      <w:r w:rsidR="00953ACF" w:rsidRPr="006A53F0">
        <w:rPr>
          <w:rFonts w:ascii="Times New Roman" w:hAnsi="Times New Roman" w:cs="Times New Roman"/>
          <w:sz w:val="28"/>
        </w:rPr>
        <w:t>_»_</w:t>
      </w:r>
      <w:proofErr w:type="gramEnd"/>
      <w:r w:rsidR="00953ACF" w:rsidRPr="006A53F0">
        <w:rPr>
          <w:rFonts w:ascii="Times New Roman" w:hAnsi="Times New Roman" w:cs="Times New Roman"/>
          <w:sz w:val="28"/>
        </w:rPr>
        <w:t>______________________ 20__</w:t>
      </w:r>
      <w:r w:rsidRPr="006A53F0">
        <w:rPr>
          <w:rFonts w:ascii="Times New Roman" w:hAnsi="Times New Roman" w:cs="Times New Roman"/>
          <w:sz w:val="28"/>
        </w:rPr>
        <w:t xml:space="preserve"> г. </w:t>
      </w:r>
    </w:p>
    <w:p w:rsidR="00963950" w:rsidRPr="006A53F0" w:rsidRDefault="00963950" w:rsidP="00953ACF">
      <w:pPr>
        <w:tabs>
          <w:tab w:val="left" w:pos="0"/>
        </w:tabs>
        <w:spacing w:after="0"/>
        <w:rPr>
          <w:rFonts w:ascii="Times New Roman" w:hAnsi="Times New Roman" w:cs="Times New Roman"/>
          <w:sz w:val="28"/>
        </w:rPr>
        <w:sectPr w:rsidR="00963950" w:rsidRPr="006A53F0" w:rsidSect="00B41766">
          <w:headerReference w:type="default" r:id="rId12"/>
          <w:footerReference w:type="default" r:id="rId13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963950" w:rsidRPr="00E53418" w:rsidRDefault="00963950" w:rsidP="00801AAD">
      <w:pPr>
        <w:keepNext/>
        <w:tabs>
          <w:tab w:val="left" w:pos="0"/>
        </w:tabs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bookmarkStart w:id="89" w:name="_Toc83023831"/>
      <w:r w:rsidRPr="00E5341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bookmarkEnd w:id="89"/>
      <w:r w:rsidRPr="00E53418">
        <w:rPr>
          <w:rFonts w:ascii="Times New Roman" w:hAnsi="Times New Roman" w:cs="Times New Roman"/>
          <w:iCs/>
          <w:sz w:val="24"/>
          <w:szCs w:val="24"/>
        </w:rPr>
        <w:t>5</w:t>
      </w:r>
    </w:p>
    <w:p w:rsidR="00D621F9" w:rsidRPr="00E53418" w:rsidRDefault="00963950" w:rsidP="00D621F9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1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621F9" w:rsidRPr="00E53418">
        <w:rPr>
          <w:rFonts w:ascii="Times New Roman" w:hAnsi="Times New Roman" w:cs="Times New Roman"/>
          <w:bCs/>
          <w:sz w:val="24"/>
          <w:szCs w:val="24"/>
        </w:rPr>
        <w:t xml:space="preserve">Административному регламенту </w:t>
      </w:r>
    </w:p>
    <w:p w:rsidR="00963950" w:rsidRPr="00E53418" w:rsidRDefault="00D621F9" w:rsidP="00D621F9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18">
        <w:rPr>
          <w:rFonts w:ascii="Times New Roman" w:hAnsi="Times New Roman" w:cs="Times New Roman"/>
          <w:bCs/>
          <w:sz w:val="24"/>
          <w:szCs w:val="24"/>
        </w:rPr>
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общеобразовательные программы, муниципальной услуги «Запись на обучение по дополнительной общеобразовательной программе»</w:t>
      </w:r>
    </w:p>
    <w:p w:rsidR="00963950" w:rsidRPr="006A53F0" w:rsidRDefault="00963950" w:rsidP="00953ACF">
      <w:pPr>
        <w:pStyle w:val="afff0"/>
        <w:tabs>
          <w:tab w:val="left" w:pos="0"/>
        </w:tabs>
        <w:spacing w:after="0" w:line="240" w:lineRule="auto"/>
        <w:ind w:left="5387"/>
        <w:jc w:val="right"/>
        <w:rPr>
          <w:b w:val="0"/>
          <w:bCs/>
          <w:sz w:val="28"/>
          <w:szCs w:val="28"/>
        </w:rPr>
      </w:pPr>
      <w:r w:rsidRPr="006A53F0">
        <w:rPr>
          <w:b w:val="0"/>
          <w:bCs/>
          <w:sz w:val="28"/>
          <w:szCs w:val="28"/>
        </w:rPr>
        <w:t>ФОРМА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963950" w:rsidRPr="00E53418" w:rsidRDefault="00963950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53418">
        <w:rPr>
          <w:rFonts w:ascii="Times New Roman" w:hAnsi="Times New Roman" w:cs="Times New Roman"/>
          <w:sz w:val="28"/>
        </w:rPr>
        <w:t xml:space="preserve"> (оформляется на официальном бланке</w:t>
      </w:r>
      <w:r w:rsidRPr="00E53418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3D4AD0" w:rsidRPr="00E53418">
        <w:rPr>
          <w:rFonts w:ascii="Times New Roman" w:hAnsi="Times New Roman" w:cs="Times New Roman"/>
          <w:sz w:val="28"/>
        </w:rPr>
        <w:t>Учреждения</w:t>
      </w:r>
      <w:r w:rsidRPr="00E53418">
        <w:rPr>
          <w:rFonts w:ascii="Times New Roman" w:hAnsi="Times New Roman" w:cs="Times New Roman"/>
          <w:sz w:val="28"/>
        </w:rPr>
        <w:t>)</w:t>
      </w:r>
    </w:p>
    <w:p w:rsidR="00963950" w:rsidRPr="006A53F0" w:rsidRDefault="00963950" w:rsidP="00953A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Кому: _______________________________________________________________________________________</w:t>
      </w:r>
    </w:p>
    <w:p w:rsidR="00963950" w:rsidRPr="006A53F0" w:rsidRDefault="00963950" w:rsidP="00953ACF">
      <w:pPr>
        <w:tabs>
          <w:tab w:val="left" w:pos="0"/>
        </w:tabs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>(фамилия, имя, отчество физического лица)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spacing w:val="-3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pacing w:val="-3"/>
          <w:sz w:val="28"/>
        </w:rPr>
      </w:pPr>
      <w:r w:rsidRPr="006A53F0">
        <w:rPr>
          <w:rFonts w:ascii="Times New Roman" w:hAnsi="Times New Roman" w:cs="Times New Roman"/>
          <w:b/>
          <w:spacing w:val="-3"/>
          <w:sz w:val="28"/>
        </w:rPr>
        <w:t>Уведомление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«__</w:t>
      </w:r>
      <w:proofErr w:type="gramStart"/>
      <w:r w:rsidRPr="006A53F0">
        <w:rPr>
          <w:rFonts w:ascii="Times New Roman" w:hAnsi="Times New Roman" w:cs="Times New Roman"/>
          <w:sz w:val="28"/>
        </w:rPr>
        <w:t>_»_</w:t>
      </w:r>
      <w:proofErr w:type="gramEnd"/>
      <w:r w:rsidRPr="006A53F0">
        <w:rPr>
          <w:rFonts w:ascii="Times New Roman" w:hAnsi="Times New Roman" w:cs="Times New Roman"/>
          <w:sz w:val="28"/>
        </w:rPr>
        <w:t>___________ 20 __ г.</w:t>
      </w:r>
      <w:r w:rsidRPr="006A53F0">
        <w:rPr>
          <w:rFonts w:ascii="Times New Roman" w:hAnsi="Times New Roman" w:cs="Times New Roman"/>
          <w:sz w:val="28"/>
        </w:rPr>
        <w:tab/>
      </w:r>
      <w:r w:rsidRPr="006A53F0">
        <w:rPr>
          <w:rFonts w:ascii="Times New Roman" w:hAnsi="Times New Roman" w:cs="Times New Roman"/>
          <w:sz w:val="28"/>
        </w:rPr>
        <w:tab/>
      </w:r>
      <w:r w:rsidRPr="006A53F0">
        <w:rPr>
          <w:rFonts w:ascii="Times New Roman" w:hAnsi="Times New Roman" w:cs="Times New Roman"/>
          <w:sz w:val="28"/>
        </w:rPr>
        <w:tab/>
      </w:r>
      <w:r w:rsidRPr="006A53F0">
        <w:rPr>
          <w:rFonts w:ascii="Times New Roman" w:hAnsi="Times New Roman" w:cs="Times New Roman"/>
          <w:sz w:val="28"/>
        </w:rPr>
        <w:tab/>
        <w:t xml:space="preserve">                        №______________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rPr>
          <w:rFonts w:ascii="Times New Roman" w:hAnsi="Times New Roman" w:cs="Times New Roman"/>
          <w:sz w:val="28"/>
        </w:rPr>
      </w:pPr>
    </w:p>
    <w:p w:rsidR="00963950" w:rsidRPr="006A53F0" w:rsidRDefault="00963950" w:rsidP="00953ACF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963950" w:rsidRPr="006A53F0" w:rsidRDefault="00E00768" w:rsidP="00953ACF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vertAlign w:val="superscript"/>
          <w:lang w:eastAsia="ar-SA"/>
        </w:rPr>
      </w:pPr>
      <w:r w:rsidRPr="006A53F0">
        <w:rPr>
          <w:rFonts w:ascii="Times New Roman" w:hAnsi="Times New Roman" w:cs="Times New Roman"/>
          <w:vertAlign w:val="superscript"/>
        </w:rPr>
        <w:t>(полное наименование</w:t>
      </w:r>
      <w:r w:rsidRPr="006A53F0">
        <w:rPr>
          <w:rFonts w:ascii="Times New Roman" w:hAnsi="Times New Roman" w:cs="Times New Roman"/>
          <w:vertAlign w:val="superscript"/>
          <w:lang w:eastAsia="zh-CN" w:bidi="en-US"/>
        </w:rPr>
        <w:t xml:space="preserve"> </w:t>
      </w:r>
      <w:r w:rsidR="003D4AD0">
        <w:rPr>
          <w:rFonts w:ascii="Times New Roman" w:hAnsi="Times New Roman" w:cs="Times New Roman"/>
          <w:vertAlign w:val="superscript"/>
          <w:lang w:eastAsia="zh-CN" w:bidi="en-US"/>
        </w:rPr>
        <w:t>Учреждения</w:t>
      </w:r>
      <w:r w:rsidRPr="006A53F0">
        <w:rPr>
          <w:rFonts w:ascii="Times New Roman" w:hAnsi="Times New Roman" w:cs="Times New Roman"/>
          <w:vertAlign w:val="superscript"/>
        </w:rPr>
        <w:t>)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rPr>
          <w:rFonts w:ascii="Times New Roman" w:hAnsi="Times New Roman" w:cs="Times New Roman"/>
        </w:rPr>
      </w:pP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По итогам рассмотрения заявления ____________________________________________________________________</w:t>
      </w:r>
    </w:p>
    <w:p w:rsidR="00963950" w:rsidRPr="006A53F0" w:rsidRDefault="00963950" w:rsidP="00953ACF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kern w:val="1"/>
          <w:sz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lang w:eastAsia="ar-SA"/>
        </w:rPr>
        <w:t>________________________________________________________________________________________________________________________________________</w:t>
      </w:r>
    </w:p>
    <w:p w:rsidR="00963950" w:rsidRPr="006A53F0" w:rsidRDefault="00963950" w:rsidP="00953ACF">
      <w:pPr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vertAlign w:val="superscript"/>
          <w:lang w:eastAsia="ar-SA"/>
        </w:rPr>
      </w:pPr>
      <w:r w:rsidRPr="006A53F0">
        <w:rPr>
          <w:rFonts w:ascii="Times New Roman" w:hAnsi="Times New Roman" w:cs="Times New Roman"/>
          <w:kern w:val="1"/>
          <w:vertAlign w:val="superscript"/>
          <w:lang w:eastAsia="ar-SA"/>
        </w:rPr>
        <w:t>(фамилия, имя, отчество, место жительства заявителя)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принято решение о </w:t>
      </w:r>
      <w:r w:rsidRPr="006A53F0">
        <w:rPr>
          <w:rFonts w:ascii="Times New Roman" w:hAnsi="Times New Roman" w:cs="Times New Roman"/>
          <w:bCs/>
          <w:sz w:val="28"/>
        </w:rPr>
        <w:t xml:space="preserve">предоставлении </w:t>
      </w:r>
      <w:r w:rsidR="00D621F9">
        <w:rPr>
          <w:rFonts w:ascii="Times New Roman" w:hAnsi="Times New Roman" w:cs="Times New Roman"/>
          <w:bCs/>
          <w:sz w:val="28"/>
        </w:rPr>
        <w:t>муниципальной</w:t>
      </w:r>
      <w:r w:rsidRPr="006A53F0">
        <w:rPr>
          <w:rFonts w:ascii="Times New Roman" w:hAnsi="Times New Roman" w:cs="Times New Roman"/>
          <w:bCs/>
          <w:sz w:val="28"/>
        </w:rPr>
        <w:t xml:space="preserve"> услуги «</w:t>
      </w:r>
      <w:r w:rsidRPr="006A53F0">
        <w:rPr>
          <w:rFonts w:ascii="Times New Roman" w:eastAsia="Calibri" w:hAnsi="Times New Roman" w:cs="Times New Roman"/>
          <w:bCs/>
          <w:sz w:val="28"/>
        </w:rPr>
        <w:t xml:space="preserve">Запись на обучение по дополнительной </w:t>
      </w:r>
      <w:r w:rsidRPr="006A53F0">
        <w:rPr>
          <w:rFonts w:ascii="Times New Roman" w:hAnsi="Times New Roman" w:cs="Times New Roman"/>
          <w:bCs/>
          <w:sz w:val="28"/>
        </w:rPr>
        <w:t>обще</w:t>
      </w:r>
      <w:r w:rsidRPr="006A53F0">
        <w:rPr>
          <w:rFonts w:ascii="Times New Roman" w:eastAsia="Calibri" w:hAnsi="Times New Roman" w:cs="Times New Roman"/>
          <w:bCs/>
          <w:sz w:val="28"/>
        </w:rPr>
        <w:t>образовательной программе</w:t>
      </w:r>
      <w:r w:rsidRPr="006A53F0">
        <w:rPr>
          <w:rFonts w:ascii="Times New Roman" w:hAnsi="Times New Roman" w:cs="Times New Roman"/>
          <w:bCs/>
          <w:sz w:val="28"/>
        </w:rPr>
        <w:t>» гр. ____________________________________________________________________.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bCs/>
          <w:vertAlign w:val="superscript"/>
        </w:rPr>
        <w:t>(фамилия, инициалы)</w:t>
      </w:r>
    </w:p>
    <w:p w:rsidR="00963950" w:rsidRPr="006A53F0" w:rsidRDefault="00963950" w:rsidP="00953ACF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Для заключения с </w:t>
      </w:r>
      <w:r w:rsidR="00E53418">
        <w:rPr>
          <w:rFonts w:ascii="Times New Roman" w:hAnsi="Times New Roman" w:cs="Times New Roman"/>
          <w:sz w:val="28"/>
        </w:rPr>
        <w:t xml:space="preserve">_____________________________________________ </w:t>
      </w:r>
      <w:r w:rsidR="00E00768" w:rsidRPr="00E53418">
        <w:rPr>
          <w:rFonts w:ascii="Times New Roman" w:hAnsi="Times New Roman" w:cs="Times New Roman"/>
          <w:i/>
          <w:sz w:val="28"/>
        </w:rPr>
        <w:t>(указать полное наименование</w:t>
      </w:r>
      <w:r w:rsidR="00E00768" w:rsidRPr="00E53418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E53418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E00768" w:rsidRPr="00E53418">
        <w:rPr>
          <w:rFonts w:ascii="Times New Roman" w:hAnsi="Times New Roman" w:cs="Times New Roman"/>
          <w:i/>
          <w:sz w:val="28"/>
        </w:rPr>
        <w:t>)</w:t>
      </w:r>
      <w:r w:rsidRPr="00E53418">
        <w:rPr>
          <w:rFonts w:ascii="Times New Roman" w:hAnsi="Times New Roman" w:cs="Times New Roman"/>
          <w:sz w:val="28"/>
        </w:rPr>
        <w:t xml:space="preserve"> </w:t>
      </w:r>
      <w:r w:rsidRPr="006A53F0">
        <w:rPr>
          <w:rFonts w:ascii="Times New Roman" w:hAnsi="Times New Roman" w:cs="Times New Roman"/>
          <w:sz w:val="28"/>
        </w:rPr>
        <w:t xml:space="preserve">договора об образовании необходимо в течение 4 (четырех) рабочих дней в часы приема ______________________ посетить </w:t>
      </w:r>
      <w:r w:rsidR="00E53418">
        <w:rPr>
          <w:rFonts w:ascii="Times New Roman" w:hAnsi="Times New Roman" w:cs="Times New Roman"/>
          <w:sz w:val="28"/>
        </w:rPr>
        <w:t xml:space="preserve">_____________________________________ </w:t>
      </w:r>
      <w:r w:rsidR="00E00768" w:rsidRPr="006A53F0">
        <w:rPr>
          <w:rFonts w:ascii="Times New Roman" w:hAnsi="Times New Roman" w:cs="Times New Roman"/>
          <w:i/>
          <w:sz w:val="28"/>
        </w:rPr>
        <w:t>(указать полное наименование</w:t>
      </w:r>
      <w:r w:rsidR="00E00768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E00768" w:rsidRPr="006A53F0">
        <w:rPr>
          <w:rFonts w:ascii="Times New Roman" w:hAnsi="Times New Roman" w:cs="Times New Roman"/>
          <w:i/>
          <w:sz w:val="28"/>
        </w:rPr>
        <w:t>)</w:t>
      </w:r>
      <w:r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Pr="006A53F0">
        <w:rPr>
          <w:rFonts w:ascii="Times New Roman" w:hAnsi="Times New Roman" w:cs="Times New Roman"/>
          <w:sz w:val="28"/>
        </w:rPr>
        <w:t>и предоставить оригиналы документов:</w:t>
      </w:r>
    </w:p>
    <w:p w:rsidR="00963950" w:rsidRPr="006A53F0" w:rsidRDefault="00963950" w:rsidP="00953ACF">
      <w:pPr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Документ, удостоверяющий личность заявителя.</w:t>
      </w:r>
    </w:p>
    <w:p w:rsidR="00963950" w:rsidRPr="006A53F0" w:rsidRDefault="00963950" w:rsidP="00953ACF">
      <w:pPr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Свидетельство о рождении несовершеннолетнего либо документ, удостоверяющий личность несовершеннолетнего.</w:t>
      </w:r>
    </w:p>
    <w:p w:rsidR="00963950" w:rsidRPr="006A53F0" w:rsidRDefault="00963950" w:rsidP="00953ACF">
      <w:pPr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lastRenderedPageBreak/>
        <w:t>Медицинская справка об отсутствии противопоказаний для занятий отдельными видами искусства.</w:t>
      </w:r>
    </w:p>
    <w:p w:rsidR="00963950" w:rsidRPr="006A53F0" w:rsidRDefault="00963950" w:rsidP="00953ACF">
      <w:pPr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Документ, удостоверяющий личность представителя заявителя, в случае обращения за предоставлением </w:t>
      </w:r>
      <w:r w:rsidR="00D621F9">
        <w:rPr>
          <w:rFonts w:ascii="Times New Roman" w:hAnsi="Times New Roman" w:cs="Times New Roman"/>
          <w:sz w:val="28"/>
        </w:rPr>
        <w:t>муниципальной</w:t>
      </w:r>
      <w:r w:rsidRPr="006A53F0">
        <w:rPr>
          <w:rFonts w:ascii="Times New Roman" w:hAnsi="Times New Roman" w:cs="Times New Roman"/>
          <w:sz w:val="28"/>
        </w:rPr>
        <w:t xml:space="preserve"> услуги представителя заявителя.</w:t>
      </w:r>
    </w:p>
    <w:p w:rsidR="00963950" w:rsidRPr="006A53F0" w:rsidRDefault="00963950" w:rsidP="00953ACF">
      <w:pPr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D621F9">
        <w:rPr>
          <w:rFonts w:ascii="Times New Roman" w:hAnsi="Times New Roman" w:cs="Times New Roman"/>
          <w:sz w:val="28"/>
        </w:rPr>
        <w:t>муниципальной</w:t>
      </w:r>
      <w:r w:rsidRPr="006A53F0">
        <w:rPr>
          <w:rFonts w:ascii="Times New Roman" w:hAnsi="Times New Roman" w:cs="Times New Roman"/>
          <w:sz w:val="28"/>
        </w:rPr>
        <w:t xml:space="preserve"> услуги представителя заявителя.</w:t>
      </w:r>
    </w:p>
    <w:p w:rsidR="00963950" w:rsidRPr="006A53F0" w:rsidRDefault="00963950" w:rsidP="00953ACF">
      <w:pPr>
        <w:tabs>
          <w:tab w:val="left" w:pos="0"/>
        </w:tabs>
        <w:spacing w:after="0" w:line="192" w:lineRule="auto"/>
        <w:jc w:val="both"/>
        <w:rPr>
          <w:rFonts w:ascii="Times New Roman" w:hAnsi="Times New Roman" w:cs="Times New Roman"/>
          <w:sz w:val="28"/>
        </w:rPr>
      </w:pPr>
    </w:p>
    <w:p w:rsidR="00963950" w:rsidRPr="006A53F0" w:rsidRDefault="00963950" w:rsidP="00E5341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Уполномоченный сотрудник </w:t>
      </w:r>
      <w:r w:rsidR="00E53418">
        <w:rPr>
          <w:rFonts w:ascii="Times New Roman" w:hAnsi="Times New Roman" w:cs="Times New Roman"/>
          <w:sz w:val="28"/>
        </w:rPr>
        <w:t xml:space="preserve">___________________________________________ </w:t>
      </w:r>
      <w:r w:rsidR="00E00768" w:rsidRPr="006A53F0">
        <w:rPr>
          <w:rFonts w:ascii="Times New Roman" w:hAnsi="Times New Roman" w:cs="Times New Roman"/>
          <w:i/>
          <w:sz w:val="28"/>
        </w:rPr>
        <w:t>(указать полное наименование</w:t>
      </w:r>
      <w:r w:rsidR="00E00768" w:rsidRPr="006A53F0">
        <w:rPr>
          <w:rFonts w:ascii="Times New Roman" w:hAnsi="Times New Roman" w:cs="Times New Roman"/>
          <w:sz w:val="28"/>
          <w:lang w:eastAsia="zh-CN" w:bidi="en-US"/>
        </w:rPr>
        <w:t xml:space="preserve"> </w:t>
      </w:r>
      <w:r w:rsidR="00AA3B25" w:rsidRPr="00AA3B25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E00768" w:rsidRPr="006A53F0">
        <w:rPr>
          <w:rFonts w:ascii="Times New Roman" w:hAnsi="Times New Roman" w:cs="Times New Roman"/>
          <w:i/>
          <w:sz w:val="28"/>
        </w:rPr>
        <w:t>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_________________________</w:t>
      </w:r>
    </w:p>
    <w:p w:rsidR="00963950" w:rsidRPr="006A53F0" w:rsidRDefault="00963950" w:rsidP="00953ACF">
      <w:pPr>
        <w:tabs>
          <w:tab w:val="left" w:pos="0"/>
          <w:tab w:val="left" w:pos="2977"/>
        </w:tabs>
        <w:spacing w:after="0" w:line="240" w:lineRule="auto"/>
        <w:ind w:right="6520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</w:rPr>
        <w:t xml:space="preserve"> </w:t>
      </w:r>
      <w:r w:rsidRPr="006A53F0">
        <w:rPr>
          <w:rFonts w:ascii="Times New Roman" w:hAnsi="Times New Roman" w:cs="Times New Roman"/>
          <w:vertAlign w:val="superscript"/>
        </w:rPr>
        <w:t>(подпись, фамилия, инициалы)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53F0">
        <w:rPr>
          <w:rFonts w:ascii="Times New Roman" w:hAnsi="Times New Roman" w:cs="Times New Roman"/>
          <w:sz w:val="28"/>
        </w:rPr>
        <w:t>«_</w:t>
      </w:r>
      <w:r w:rsidR="00953ACF" w:rsidRPr="006A53F0">
        <w:rPr>
          <w:rFonts w:ascii="Times New Roman" w:hAnsi="Times New Roman" w:cs="Times New Roman"/>
          <w:sz w:val="28"/>
        </w:rPr>
        <w:t>___</w:t>
      </w:r>
      <w:proofErr w:type="gramStart"/>
      <w:r w:rsidR="00953ACF" w:rsidRPr="006A53F0">
        <w:rPr>
          <w:rFonts w:ascii="Times New Roman" w:hAnsi="Times New Roman" w:cs="Times New Roman"/>
          <w:sz w:val="28"/>
        </w:rPr>
        <w:t>_»_</w:t>
      </w:r>
      <w:proofErr w:type="gramEnd"/>
      <w:r w:rsidR="00953ACF" w:rsidRPr="006A53F0">
        <w:rPr>
          <w:rFonts w:ascii="Times New Roman" w:hAnsi="Times New Roman" w:cs="Times New Roman"/>
          <w:sz w:val="28"/>
        </w:rPr>
        <w:t xml:space="preserve">______________________ 20__ </w:t>
      </w:r>
      <w:r w:rsidRPr="006A53F0">
        <w:rPr>
          <w:rFonts w:ascii="Times New Roman" w:hAnsi="Times New Roman" w:cs="Times New Roman"/>
          <w:sz w:val="28"/>
        </w:rPr>
        <w:t xml:space="preserve">г. </w:t>
      </w:r>
    </w:p>
    <w:p w:rsidR="00963950" w:rsidRPr="006A53F0" w:rsidRDefault="00963950" w:rsidP="00953ACF">
      <w:pPr>
        <w:pStyle w:val="afff0"/>
        <w:tabs>
          <w:tab w:val="left" w:pos="0"/>
        </w:tabs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963950" w:rsidRPr="00E53418" w:rsidRDefault="00963950" w:rsidP="00801AAD">
      <w:pPr>
        <w:keepNext/>
        <w:tabs>
          <w:tab w:val="left" w:pos="0"/>
        </w:tabs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bookmarkStart w:id="90" w:name="_Toc83023833"/>
      <w:r w:rsidRPr="006A53F0">
        <w:rPr>
          <w:rFonts w:ascii="Times New Roman" w:hAnsi="Times New Roman" w:cs="Times New Roman"/>
          <w:iCs/>
        </w:rPr>
        <w:br w:type="page"/>
      </w:r>
      <w:r w:rsidRPr="00E5341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bookmarkEnd w:id="90"/>
      <w:r w:rsidRPr="00E53418">
        <w:rPr>
          <w:rFonts w:ascii="Times New Roman" w:hAnsi="Times New Roman" w:cs="Times New Roman"/>
          <w:iCs/>
          <w:sz w:val="24"/>
          <w:szCs w:val="24"/>
        </w:rPr>
        <w:t>6</w:t>
      </w:r>
    </w:p>
    <w:p w:rsidR="00BE0181" w:rsidRPr="00E53418" w:rsidRDefault="00963950" w:rsidP="00BE0181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1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BE0181" w:rsidRPr="00E53418">
        <w:rPr>
          <w:rFonts w:ascii="Times New Roman" w:hAnsi="Times New Roman" w:cs="Times New Roman"/>
          <w:bCs/>
          <w:sz w:val="24"/>
          <w:szCs w:val="24"/>
        </w:rPr>
        <w:t xml:space="preserve">Административному регламенту </w:t>
      </w:r>
    </w:p>
    <w:p w:rsidR="00963950" w:rsidRPr="00E53418" w:rsidRDefault="00BE0181" w:rsidP="00BE0181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18">
        <w:rPr>
          <w:rFonts w:ascii="Times New Roman" w:hAnsi="Times New Roman" w:cs="Times New Roman"/>
          <w:bCs/>
          <w:sz w:val="24"/>
          <w:szCs w:val="24"/>
        </w:rPr>
        <w:t>предоставления муниципальными образовательными учреждениями, подведомственными администрации Быстринского муниципального района, реализующими дополнительные общеобразовательные программы, муниципальной услуги «Запись на обучение по дополнительной общеобразовательной программе»</w:t>
      </w:r>
    </w:p>
    <w:p w:rsidR="00963950" w:rsidRPr="006A53F0" w:rsidRDefault="00963950" w:rsidP="00953ACF">
      <w:pPr>
        <w:pStyle w:val="afff0"/>
        <w:tabs>
          <w:tab w:val="left" w:pos="0"/>
        </w:tabs>
        <w:spacing w:after="0" w:line="240" w:lineRule="auto"/>
        <w:ind w:left="5387"/>
        <w:jc w:val="right"/>
        <w:rPr>
          <w:b w:val="0"/>
          <w:bCs/>
          <w:sz w:val="28"/>
          <w:szCs w:val="28"/>
        </w:rPr>
      </w:pPr>
      <w:r w:rsidRPr="006A53F0">
        <w:rPr>
          <w:b w:val="0"/>
          <w:bCs/>
          <w:sz w:val="28"/>
          <w:szCs w:val="28"/>
        </w:rPr>
        <w:t>ФОРМА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963950" w:rsidRPr="00E53418" w:rsidRDefault="00963950" w:rsidP="00953ACF">
      <w:pPr>
        <w:keepNext/>
        <w:tabs>
          <w:tab w:val="left" w:pos="0"/>
        </w:tabs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bookmarkStart w:id="91" w:name="_Toc83023834"/>
      <w:r w:rsidRPr="00E53418">
        <w:rPr>
          <w:rFonts w:ascii="Times New Roman" w:hAnsi="Times New Roman" w:cs="Times New Roman"/>
          <w:b/>
          <w:bCs/>
          <w:sz w:val="28"/>
        </w:rPr>
        <w:t>Договор об образовании</w:t>
      </w:r>
      <w:bookmarkEnd w:id="91"/>
    </w:p>
    <w:p w:rsidR="00963950" w:rsidRPr="00E53418" w:rsidRDefault="00963950" w:rsidP="00953AC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53418">
        <w:rPr>
          <w:rFonts w:ascii="Times New Roman" w:hAnsi="Times New Roman" w:cs="Times New Roman"/>
          <w:b/>
          <w:sz w:val="28"/>
        </w:rPr>
        <w:t xml:space="preserve">на обучение по дополнительным общеобразовательным программам </w:t>
      </w:r>
    </w:p>
    <w:p w:rsidR="00963950" w:rsidRPr="00E53418" w:rsidRDefault="00963950" w:rsidP="00953AC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53418">
        <w:rPr>
          <w:rFonts w:ascii="Times New Roman" w:hAnsi="Times New Roman" w:cs="Times New Roman"/>
          <w:b/>
          <w:sz w:val="28"/>
        </w:rPr>
        <w:t>в рамках персонифицированного финансирования дополнительного образования детей</w:t>
      </w:r>
    </w:p>
    <w:p w:rsidR="00963950" w:rsidRPr="006A53F0" w:rsidRDefault="00963950" w:rsidP="00953ACF">
      <w:pPr>
        <w:pStyle w:val="af1"/>
        <w:rPr>
          <w:sz w:val="36"/>
        </w:rPr>
      </w:pP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963950" w:rsidRPr="006A53F0" w:rsidTr="00B41766">
        <w:trPr>
          <w:trHeight w:val="499"/>
        </w:trPr>
        <w:tc>
          <w:tcPr>
            <w:tcW w:w="5060" w:type="dxa"/>
            <w:shd w:val="clear" w:color="auto" w:fill="auto"/>
          </w:tcPr>
          <w:p w:rsidR="00963950" w:rsidRPr="006A53F0" w:rsidRDefault="00963950" w:rsidP="00953ACF">
            <w:pPr>
              <w:tabs>
                <w:tab w:val="left" w:pos="0"/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6A53F0">
              <w:rPr>
                <w:rFonts w:ascii="Times New Roman" w:hAnsi="Times New Roman" w:cs="Times New Roman"/>
                <w:sz w:val="28"/>
              </w:rPr>
              <w:t>«______</w:t>
            </w:r>
            <w:proofErr w:type="gramStart"/>
            <w:r w:rsidRPr="006A53F0"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 w:rsidRPr="006A53F0">
              <w:rPr>
                <w:rFonts w:ascii="Times New Roman" w:hAnsi="Times New Roman" w:cs="Times New Roman"/>
                <w:sz w:val="28"/>
              </w:rPr>
              <w:t>____________   20__г.</w:t>
            </w:r>
          </w:p>
        </w:tc>
        <w:tc>
          <w:tcPr>
            <w:tcW w:w="5058" w:type="dxa"/>
            <w:shd w:val="clear" w:color="auto" w:fill="auto"/>
          </w:tcPr>
          <w:p w:rsidR="00963950" w:rsidRPr="006A53F0" w:rsidRDefault="00963950" w:rsidP="00953ACF">
            <w:pPr>
              <w:tabs>
                <w:tab w:val="left" w:pos="0"/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53F0">
              <w:rPr>
                <w:rFonts w:ascii="Times New Roman" w:hAnsi="Times New Roman" w:cs="Times New Roman"/>
                <w:sz w:val="28"/>
              </w:rPr>
              <w:t xml:space="preserve">                         № ________________</w:t>
            </w:r>
          </w:p>
        </w:tc>
      </w:tr>
    </w:tbl>
    <w:p w:rsidR="00963950" w:rsidRPr="006A53F0" w:rsidRDefault="00953ACF" w:rsidP="00953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ab/>
      </w:r>
      <w:r w:rsidR="00963950" w:rsidRPr="006A53F0">
        <w:rPr>
          <w:rFonts w:ascii="Times New Roman" w:hAnsi="Times New Roman" w:cs="Times New Roman"/>
          <w:sz w:val="28"/>
        </w:rPr>
        <w:t xml:space="preserve">Настоящий документ, размещенный в </w:t>
      </w:r>
      <w:r w:rsidR="00BE0181">
        <w:rPr>
          <w:rFonts w:ascii="Times New Roman" w:hAnsi="Times New Roman" w:cs="Times New Roman"/>
          <w:sz w:val="28"/>
        </w:rPr>
        <w:t>государственной</w:t>
      </w:r>
      <w:r w:rsidR="00963950" w:rsidRPr="006A53F0">
        <w:rPr>
          <w:rFonts w:ascii="Times New Roman" w:hAnsi="Times New Roman" w:cs="Times New Roman"/>
          <w:sz w:val="28"/>
        </w:rPr>
        <w:t xml:space="preserve"> информационной системе «Навигатор дополнительного образования Камчатского края» (далее – ГИС «Навигатор») по адресу __________________________, является предложением (офертой) ___________________________________________________________________</w:t>
      </w:r>
    </w:p>
    <w:p w:rsidR="00963950" w:rsidRPr="006A53F0" w:rsidRDefault="00963950" w:rsidP="00953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Cs/>
          <w:spacing w:val="2"/>
          <w:shd w:val="clear" w:color="auto" w:fill="FFFFFF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 xml:space="preserve">(полное наименование </w:t>
      </w:r>
      <w:r w:rsidR="003D4AD0">
        <w:rPr>
          <w:rFonts w:ascii="Times New Roman" w:hAnsi="Times New Roman" w:cs="Times New Roman"/>
          <w:vertAlign w:val="superscript"/>
        </w:rPr>
        <w:t>Учреждения</w:t>
      </w:r>
      <w:r w:rsidRPr="006A53F0">
        <w:rPr>
          <w:rFonts w:ascii="Times New Roman" w:hAnsi="Times New Roman" w:cs="Times New Roman"/>
          <w:vertAlign w:val="superscript"/>
        </w:rPr>
        <w:t>)</w:t>
      </w:r>
    </w:p>
    <w:p w:rsidR="00963950" w:rsidRPr="006A53F0" w:rsidRDefault="00963950" w:rsidP="00D55A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___________________________________________________________________ </w:t>
      </w:r>
    </w:p>
    <w:p w:rsidR="00963950" w:rsidRPr="006A53F0" w:rsidRDefault="00963950" w:rsidP="00D55A6C">
      <w:pPr>
        <w:pStyle w:val="af1"/>
        <w:rPr>
          <w:sz w:val="36"/>
        </w:rPr>
      </w:pPr>
    </w:p>
    <w:p w:rsidR="00963950" w:rsidRPr="006A53F0" w:rsidRDefault="00963950" w:rsidP="00D55A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 xml:space="preserve">(далее ‒ </w:t>
      </w:r>
      <w:r w:rsidR="003D4AD0">
        <w:rPr>
          <w:rFonts w:ascii="Times New Roman" w:hAnsi="Times New Roman" w:cs="Times New Roman"/>
          <w:sz w:val="28"/>
        </w:rPr>
        <w:t>Учреждение</w:t>
      </w:r>
      <w:r w:rsidRPr="006A53F0">
        <w:rPr>
          <w:rFonts w:ascii="Times New Roman" w:hAnsi="Times New Roman" w:cs="Times New Roman"/>
          <w:sz w:val="28"/>
        </w:rPr>
        <w:t xml:space="preserve">), действующее на основании лицензии № _____________, выданной __________________________________________, в лице директора </w:t>
      </w:r>
      <w:r w:rsidR="007B24AF">
        <w:rPr>
          <w:rFonts w:ascii="Times New Roman" w:hAnsi="Times New Roman" w:cs="Times New Roman"/>
          <w:sz w:val="28"/>
        </w:rPr>
        <w:t>Учреждения</w:t>
      </w:r>
      <w:r w:rsidRPr="006A53F0">
        <w:rPr>
          <w:rFonts w:ascii="Times New Roman" w:hAnsi="Times New Roman" w:cs="Times New Roman"/>
          <w:sz w:val="28"/>
        </w:rPr>
        <w:t xml:space="preserve"> 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– Договор) с</w:t>
      </w:r>
      <w:r w:rsidR="00E53418">
        <w:rPr>
          <w:rFonts w:ascii="Times New Roman" w:hAnsi="Times New Roman" w:cs="Times New Roman"/>
          <w:sz w:val="28"/>
        </w:rPr>
        <w:t xml:space="preserve"> </w:t>
      </w:r>
      <w:r w:rsidRPr="006A53F0">
        <w:rPr>
          <w:rFonts w:ascii="Times New Roman" w:hAnsi="Times New Roman" w:cs="Times New Roman"/>
          <w:sz w:val="28"/>
        </w:rPr>
        <w:t xml:space="preserve">__________________________________________________________________, </w:t>
      </w:r>
    </w:p>
    <w:p w:rsidR="00963950" w:rsidRPr="006A53F0" w:rsidRDefault="00963950" w:rsidP="00D55A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A53F0">
        <w:rPr>
          <w:rFonts w:ascii="Times New Roman" w:hAnsi="Times New Roman" w:cs="Times New Roman"/>
          <w:vertAlign w:val="superscript"/>
        </w:rPr>
        <w:t>(Ф.И.О. родителя (законного представителя) несовершеннолетнего)</w:t>
      </w:r>
    </w:p>
    <w:p w:rsidR="00963950" w:rsidRPr="006A53F0" w:rsidRDefault="00963950" w:rsidP="00D55A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53F0">
        <w:rPr>
          <w:rFonts w:ascii="Times New Roman" w:hAnsi="Times New Roman" w:cs="Times New Roman"/>
          <w:sz w:val="28"/>
        </w:rPr>
        <w:t>именуемый в дальнейшем «Заказчик» и ____________________________________________________, именуемый в дальнейшем «Обучающийся», совместно именуемые «Стороны».</w:t>
      </w:r>
    </w:p>
    <w:p w:rsidR="00963950" w:rsidRPr="006A53F0" w:rsidRDefault="00963950" w:rsidP="00D55A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3950" w:rsidRPr="006A53F0" w:rsidRDefault="00963950" w:rsidP="00D55A6C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A53F0">
        <w:rPr>
          <w:rFonts w:ascii="Times New Roman" w:hAnsi="Times New Roman" w:cs="Times New Roman"/>
          <w:b/>
          <w:bCs/>
          <w:sz w:val="28"/>
        </w:rPr>
        <w:t>1. Предмет договора</w:t>
      </w:r>
    </w:p>
    <w:p w:rsidR="00963950" w:rsidRPr="006A53F0" w:rsidRDefault="00963950" w:rsidP="00953ACF">
      <w:pPr>
        <w:numPr>
          <w:ilvl w:val="1"/>
          <w:numId w:val="25"/>
        </w:numPr>
        <w:tabs>
          <w:tab w:val="left" w:pos="0"/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963950" w:rsidRPr="006A53F0" w:rsidRDefault="00963950" w:rsidP="00953ACF">
      <w:pPr>
        <w:numPr>
          <w:ilvl w:val="2"/>
          <w:numId w:val="25"/>
        </w:numPr>
        <w:tabs>
          <w:tab w:val="left" w:pos="0"/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lastRenderedPageBreak/>
        <w:t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ГИС «Навигатор»;</w:t>
      </w:r>
    </w:p>
    <w:p w:rsidR="00963950" w:rsidRPr="006A53F0" w:rsidRDefault="00963950" w:rsidP="00953ACF">
      <w:pPr>
        <w:numPr>
          <w:ilvl w:val="2"/>
          <w:numId w:val="25"/>
        </w:numPr>
        <w:tabs>
          <w:tab w:val="left" w:pos="0"/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ознакомление с условиями оферты в ГИС «Навигатор» по адресу __________________;</w:t>
      </w:r>
    </w:p>
    <w:p w:rsidR="00963950" w:rsidRPr="006A53F0" w:rsidRDefault="00963950" w:rsidP="00953ACF">
      <w:pPr>
        <w:numPr>
          <w:ilvl w:val="2"/>
          <w:numId w:val="25"/>
        </w:numPr>
        <w:tabs>
          <w:tab w:val="left" w:pos="0"/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выражение согласия на получение образовательных услуг по дополнительной общеобразовательной программе в рамках персонифицированного финансирования дополнительного образования детей посредством нажатия кнопки «Записаться».</w:t>
      </w:r>
    </w:p>
    <w:p w:rsidR="00963950" w:rsidRPr="006A53F0" w:rsidRDefault="00963950" w:rsidP="00953ACF">
      <w:pPr>
        <w:numPr>
          <w:ilvl w:val="1"/>
          <w:numId w:val="25"/>
        </w:numPr>
        <w:tabs>
          <w:tab w:val="left" w:pos="0"/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орядку персонифицированного финансирования дополнительного образования детей в Камчатском крае, утвержденным приказом Министерства образования Камчатского края от 17.06.2021 года № 577.</w:t>
      </w:r>
    </w:p>
    <w:p w:rsidR="00963950" w:rsidRPr="006A53F0" w:rsidRDefault="00963950" w:rsidP="00D55A6C">
      <w:pPr>
        <w:numPr>
          <w:ilvl w:val="1"/>
          <w:numId w:val="25"/>
        </w:numPr>
        <w:tabs>
          <w:tab w:val="left" w:pos="0"/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 в рамках системы персонифицированного финансирования дополнительного образования детей в Камчатском крае в соответствии с Порядком персонифицированного финансирования дополнительного образования детей в Камчатском крае, утвержденным  приказом Министерства образования Камчатского края от 17.06.2021 года № 577Федеральным законом от 29.12.2012 № 273-ФЗ «Об образовании в Российской Федерации», Федеральным законом от 24.07.1998 № 124-ФЗ </w:t>
      </w:r>
      <w:r w:rsidRPr="006A53F0">
        <w:rPr>
          <w:rFonts w:ascii="Times New Roman" w:hAnsi="Times New Roman" w:cs="Times New Roman"/>
          <w:sz w:val="28"/>
          <w:szCs w:val="28"/>
        </w:rPr>
        <w:br/>
        <w:t>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963950" w:rsidRPr="006A53F0" w:rsidRDefault="00963950" w:rsidP="00D55A6C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950" w:rsidRPr="006A53F0" w:rsidRDefault="00963950" w:rsidP="00D55A6C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F0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E00768" w:rsidRPr="006A53F0" w:rsidRDefault="00E00768" w:rsidP="00D55A6C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950" w:rsidRPr="006A53F0" w:rsidRDefault="00963950" w:rsidP="00D55A6C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F0">
        <w:rPr>
          <w:rFonts w:ascii="Times New Roman" w:hAnsi="Times New Roman" w:cs="Times New Roman"/>
          <w:b/>
          <w:bCs/>
          <w:sz w:val="28"/>
          <w:szCs w:val="28"/>
        </w:rPr>
        <w:t>2.1. Права и обязанности Исполнителя</w:t>
      </w:r>
    </w:p>
    <w:p w:rsidR="00963950" w:rsidRPr="006A53F0" w:rsidRDefault="00963950" w:rsidP="00D55A6C">
      <w:pPr>
        <w:numPr>
          <w:ilvl w:val="2"/>
          <w:numId w:val="26"/>
        </w:numPr>
        <w:tabs>
          <w:tab w:val="clear" w:pos="141"/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 xml:space="preserve">Предоставлять возможность Заказчику ознакомиться с: Уставом </w:t>
      </w:r>
      <w:r w:rsidR="003D4AD0">
        <w:rPr>
          <w:rFonts w:ascii="Times New Roman" w:hAnsi="Times New Roman" w:cs="Times New Roman"/>
          <w:sz w:val="28"/>
          <w:szCs w:val="28"/>
        </w:rPr>
        <w:t>Учреждения</w:t>
      </w:r>
      <w:r w:rsidRPr="006A53F0">
        <w:rPr>
          <w:rFonts w:ascii="Times New Roman" w:hAnsi="Times New Roman" w:cs="Times New Roman"/>
          <w:sz w:val="28"/>
          <w:szCs w:val="28"/>
        </w:rPr>
        <w:t xml:space="preserve">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</w:t>
      </w:r>
      <w:r w:rsidR="003D4AD0">
        <w:rPr>
          <w:rFonts w:ascii="Times New Roman" w:hAnsi="Times New Roman" w:cs="Times New Roman"/>
          <w:sz w:val="28"/>
          <w:szCs w:val="28"/>
        </w:rPr>
        <w:t>Учреждения</w:t>
      </w:r>
      <w:r w:rsidRPr="006A53F0">
        <w:rPr>
          <w:rFonts w:ascii="Times New Roman" w:hAnsi="Times New Roman" w:cs="Times New Roman"/>
          <w:sz w:val="28"/>
          <w:szCs w:val="28"/>
        </w:rPr>
        <w:t>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 xml:space="preserve">Зачислить Обучающегося на дополнительной общеобразовательной программе ___________________________________________________________________,  </w:t>
      </w:r>
    </w:p>
    <w:p w:rsidR="00963950" w:rsidRPr="006A53F0" w:rsidRDefault="00963950" w:rsidP="00953ACF">
      <w:pPr>
        <w:tabs>
          <w:tab w:val="left" w:pos="0"/>
          <w:tab w:val="left" w:pos="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3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программы, части общеобразовательной программы)</w:t>
      </w:r>
    </w:p>
    <w:p w:rsidR="00963950" w:rsidRPr="006A53F0" w:rsidRDefault="00963950" w:rsidP="00953ACF">
      <w:pPr>
        <w:tabs>
          <w:tab w:val="left" w:pos="0"/>
          <w:tab w:val="left" w:pos="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форма обучения ____________________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Обеспечивать защиту прав Обучающегося в соответствии с законодательством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</w:t>
      </w:r>
      <w:r w:rsidRPr="006A53F0">
        <w:rPr>
          <w:rFonts w:ascii="Times New Roman" w:hAnsi="Times New Roman" w:cs="Times New Roman"/>
          <w:sz w:val="28"/>
          <w:szCs w:val="28"/>
        </w:rPr>
        <w:lastRenderedPageBreak/>
        <w:t>интеллектуального, нравственного, эстетического развития личности, всестороннего развития его способностей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Гарантировать предоставление образовательной услуги в полном объеме согласно учебному плану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567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963950" w:rsidRPr="006A53F0" w:rsidRDefault="00963950" w:rsidP="00953ACF">
      <w:pPr>
        <w:numPr>
          <w:ilvl w:val="2"/>
          <w:numId w:val="26"/>
        </w:numPr>
        <w:tabs>
          <w:tab w:val="clear" w:pos="141"/>
          <w:tab w:val="left" w:pos="0"/>
          <w:tab w:val="left" w:pos="639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3F0">
        <w:rPr>
          <w:rFonts w:ascii="Times New Roman" w:hAnsi="Times New Roman" w:cs="Times New Roman"/>
          <w:sz w:val="28"/>
          <w:szCs w:val="28"/>
        </w:rPr>
        <w:t>В случае, предусмотренном п. 2.1.11 п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963950" w:rsidRPr="006A53F0" w:rsidRDefault="00963950" w:rsidP="00953ACF">
      <w:pPr>
        <w:pStyle w:val="af1"/>
        <w:tabs>
          <w:tab w:val="left" w:pos="0"/>
        </w:tabs>
      </w:pPr>
    </w:p>
    <w:p w:rsidR="00963950" w:rsidRPr="006A53F0" w:rsidRDefault="00963950" w:rsidP="00D55A6C">
      <w:pPr>
        <w:keepNext/>
        <w:keepLines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F0">
        <w:rPr>
          <w:rFonts w:ascii="Times New Roman" w:hAnsi="Times New Roman" w:cs="Times New Roman"/>
          <w:b/>
          <w:bCs/>
          <w:sz w:val="28"/>
          <w:szCs w:val="28"/>
        </w:rPr>
        <w:t>Исполнитель вправе:</w:t>
      </w:r>
    </w:p>
    <w:p w:rsidR="00963950" w:rsidRPr="006A53F0" w:rsidRDefault="00963950" w:rsidP="00953ACF">
      <w:pPr>
        <w:numPr>
          <w:ilvl w:val="2"/>
          <w:numId w:val="9"/>
        </w:numPr>
        <w:tabs>
          <w:tab w:val="left" w:pos="0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ть программу развития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963950" w:rsidRPr="006A53F0" w:rsidRDefault="00963950" w:rsidP="00953ACF">
      <w:pPr>
        <w:numPr>
          <w:ilvl w:val="2"/>
          <w:numId w:val="9"/>
        </w:numPr>
        <w:tabs>
          <w:tab w:val="left" w:pos="0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станавливать режим работы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расписание занятий, их сменность, продолжительность учебной недели и т.д.) в соответствии с Уставом.</w:t>
      </w:r>
    </w:p>
    <w:p w:rsidR="00963950" w:rsidRPr="006A53F0" w:rsidRDefault="00963950" w:rsidP="00953ACF">
      <w:pPr>
        <w:numPr>
          <w:ilvl w:val="2"/>
          <w:numId w:val="9"/>
        </w:numPr>
        <w:tabs>
          <w:tab w:val="left" w:pos="0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ощрять Обучающегося или применять меры дисциплинарного взыскания в соответствии с Уставом и Правилами внутреннего распорядка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2"/>
          <w:numId w:val="9"/>
        </w:numPr>
        <w:tabs>
          <w:tab w:val="left" w:pos="0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влекать Заказчика к ответственности в случае причинения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мущественного вреда по вине Обучающегося в соответствии с действующим законодательством.</w:t>
      </w:r>
    </w:p>
    <w:p w:rsidR="00963950" w:rsidRPr="006A53F0" w:rsidRDefault="00963950" w:rsidP="00953ACF">
      <w:pPr>
        <w:keepNext/>
        <w:keepLines/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3950" w:rsidRPr="006A53F0" w:rsidRDefault="00963950" w:rsidP="00D55A6C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F0">
        <w:rPr>
          <w:rFonts w:ascii="Times New Roman" w:hAnsi="Times New Roman" w:cs="Times New Roman"/>
          <w:b/>
          <w:bCs/>
          <w:sz w:val="28"/>
          <w:szCs w:val="28"/>
        </w:rPr>
        <w:t>2.3. Заказчик (Обучающийся) обязан:</w:t>
      </w:r>
    </w:p>
    <w:p w:rsidR="00963950" w:rsidRPr="006A53F0" w:rsidRDefault="00963950" w:rsidP="00953ACF">
      <w:pPr>
        <w:numPr>
          <w:ilvl w:val="2"/>
          <w:numId w:val="10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блюдать Правила внутреннего распорядка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следовать Уставу </w:t>
      </w:r>
      <w:r w:rsidR="007B24AF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2"/>
          <w:numId w:val="10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Обеспечивать посещение занятий в соответствии с утвержденным расписанием.</w:t>
      </w:r>
    </w:p>
    <w:p w:rsidR="00963950" w:rsidRPr="006A53F0" w:rsidRDefault="00963950" w:rsidP="00953ACF">
      <w:pPr>
        <w:numPr>
          <w:ilvl w:val="2"/>
          <w:numId w:val="10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963950" w:rsidRPr="006A53F0" w:rsidRDefault="00963950" w:rsidP="00953ACF">
      <w:pPr>
        <w:numPr>
          <w:ilvl w:val="2"/>
          <w:numId w:val="10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963950" w:rsidRPr="006A53F0" w:rsidRDefault="00963950" w:rsidP="00953ACF">
      <w:pPr>
        <w:numPr>
          <w:ilvl w:val="2"/>
          <w:numId w:val="10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звещать педагогических работников о сопровождающих в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е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домой Обучающегося. В слу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чае самостоятельного следова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бучающегося в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е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домой, ответственность за жизнь и здоровье ребенка во время следования его по маршруту несет Заказчик.</w:t>
      </w:r>
    </w:p>
    <w:p w:rsidR="00963950" w:rsidRPr="006A53F0" w:rsidRDefault="00963950" w:rsidP="00953ACF">
      <w:pPr>
        <w:tabs>
          <w:tab w:val="left" w:pos="-5103"/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963950" w:rsidRPr="006A53F0" w:rsidRDefault="00963950" w:rsidP="007B24AF">
      <w:pPr>
        <w:tabs>
          <w:tab w:val="left" w:pos="-5103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2.4. Заказчик (Обучающийся) вправе:</w:t>
      </w:r>
    </w:p>
    <w:p w:rsidR="00963950" w:rsidRPr="006A53F0" w:rsidRDefault="00963950" w:rsidP="00953ACF">
      <w:pPr>
        <w:numPr>
          <w:ilvl w:val="2"/>
          <w:numId w:val="11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963950" w:rsidRPr="006A53F0" w:rsidRDefault="00963950" w:rsidP="00953ACF">
      <w:pPr>
        <w:numPr>
          <w:ilvl w:val="2"/>
          <w:numId w:val="11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963950" w:rsidRPr="006A53F0" w:rsidRDefault="00963950" w:rsidP="00953ACF">
      <w:pPr>
        <w:numPr>
          <w:ilvl w:val="2"/>
          <w:numId w:val="11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частвовать в управлении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ем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оответствии с ее Уставом.</w:t>
      </w:r>
    </w:p>
    <w:p w:rsidR="00963950" w:rsidRPr="006A53F0" w:rsidRDefault="00963950" w:rsidP="00953ACF">
      <w:pPr>
        <w:numPr>
          <w:ilvl w:val="2"/>
          <w:numId w:val="11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нимать участие в организации и проведении совместных мероприятий и праздников.</w:t>
      </w:r>
    </w:p>
    <w:p w:rsidR="00963950" w:rsidRPr="006A53F0" w:rsidRDefault="00963950" w:rsidP="00953ACF">
      <w:pPr>
        <w:numPr>
          <w:ilvl w:val="2"/>
          <w:numId w:val="11"/>
        </w:numPr>
        <w:tabs>
          <w:tab w:val="left" w:pos="-5103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едставлять письменное заявление о сохранении места в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и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963950" w:rsidRPr="006A53F0" w:rsidRDefault="00963950" w:rsidP="00953ACF">
      <w:pPr>
        <w:tabs>
          <w:tab w:val="left" w:pos="-5103"/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63950" w:rsidRPr="006A53F0" w:rsidRDefault="00963950" w:rsidP="00D55A6C">
      <w:pPr>
        <w:pStyle w:val="affffb"/>
        <w:keepNext/>
        <w:keepLines/>
        <w:numPr>
          <w:ilvl w:val="0"/>
          <w:numId w:val="8"/>
        </w:num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Вопросы персонифицированного финансирования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мер сертификата дополнительного образования: _______________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рок освоения образовательной программы </w:t>
      </w:r>
      <w:r w:rsidR="00D55A6C"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/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части образовательной программы составляет ________ часов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Дата начала обучения: ___/___/_______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Дата завершения обучения: ___/___/_______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ответствующего 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Камчатского кра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первое число месяца настоящий Договор не был расторгнут. 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объеме в группе, независимо от числа фактических посещений обучающимся занятий в соответствующем месяце.</w:t>
      </w:r>
    </w:p>
    <w:p w:rsidR="00963950" w:rsidRPr="006A53F0" w:rsidRDefault="00963950" w:rsidP="00953ACF">
      <w:pPr>
        <w:tabs>
          <w:tab w:val="left" w:pos="0"/>
          <w:tab w:val="left" w:pos="476"/>
        </w:tabs>
        <w:suppressAutoHyphens/>
        <w:spacing w:after="0" w:line="100" w:lineRule="atLeast"/>
        <w:ind w:left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963950" w:rsidRPr="006A53F0" w:rsidRDefault="00963950" w:rsidP="00D55A6C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ind w:left="0" w:firstLine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963950" w:rsidRPr="006A53F0" w:rsidRDefault="00963950" w:rsidP="00953ACF">
      <w:pPr>
        <w:tabs>
          <w:tab w:val="left" w:pos="0"/>
        </w:tabs>
        <w:suppressAutoHyphens/>
        <w:spacing w:after="0" w:line="100" w:lineRule="atLeast"/>
        <w:ind w:left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963950" w:rsidRPr="006A53F0" w:rsidRDefault="00963950" w:rsidP="007B24AF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инициативе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оговор может быть расторгнут в следующих случаях:</w:t>
      </w:r>
    </w:p>
    <w:p w:rsidR="00963950" w:rsidRPr="006A53F0" w:rsidRDefault="00963950" w:rsidP="003D4AD0">
      <w:pPr>
        <w:numPr>
          <w:ilvl w:val="2"/>
          <w:numId w:val="8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отсутствие медицинского документа о состоянии здоровья обучающегося;</w:t>
      </w:r>
    </w:p>
    <w:p w:rsidR="00963950" w:rsidRPr="006A53F0" w:rsidRDefault="00963950" w:rsidP="00953ACF">
      <w:pPr>
        <w:numPr>
          <w:ilvl w:val="2"/>
          <w:numId w:val="8"/>
        </w:numPr>
        <w:tabs>
          <w:tab w:val="left" w:pos="0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евыполнение учебного плана обучающимся; </w:t>
      </w:r>
    </w:p>
    <w:p w:rsidR="00963950" w:rsidRPr="006A53F0" w:rsidRDefault="00963950" w:rsidP="00953ACF">
      <w:pPr>
        <w:numPr>
          <w:ilvl w:val="2"/>
          <w:numId w:val="8"/>
        </w:numPr>
        <w:tabs>
          <w:tab w:val="left" w:pos="0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кончание полного курса освоения образовательной программы; </w:t>
      </w:r>
    </w:p>
    <w:p w:rsidR="00963950" w:rsidRPr="006A53F0" w:rsidRDefault="00963950" w:rsidP="003D4AD0">
      <w:pPr>
        <w:numPr>
          <w:ilvl w:val="2"/>
          <w:numId w:val="8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личие медицинского заключения, исключающего возможность дальнейшего продолжения обучения в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и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963950" w:rsidRPr="006A53F0" w:rsidRDefault="00963950" w:rsidP="00953ACF">
      <w:pPr>
        <w:numPr>
          <w:ilvl w:val="2"/>
          <w:numId w:val="8"/>
        </w:numPr>
        <w:tabs>
          <w:tab w:val="left" w:pos="0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рушение Правил внутреннего распорядка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963950" w:rsidRPr="006A53F0" w:rsidRDefault="00963950" w:rsidP="00953ACF">
      <w:pPr>
        <w:numPr>
          <w:ilvl w:val="2"/>
          <w:numId w:val="8"/>
        </w:numPr>
        <w:tabs>
          <w:tab w:val="left" w:pos="0"/>
        </w:tabs>
        <w:suppressAutoHyphens/>
        <w:spacing w:after="0" w:line="100" w:lineRule="atLeast"/>
        <w:ind w:left="0"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вершение противоправных действий и неоднократные нарушения Устава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</w:t>
      </w:r>
      <w:r w:rsidR="007B5615"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частью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803D0"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104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803D0" w:rsidRPr="006A53F0">
        <w:rPr>
          <w:rFonts w:ascii="Times New Roman" w:hAnsi="Times New Roman" w:cs="Times New Roman"/>
          <w:color w:val="000000"/>
          <w:sz w:val="28"/>
          <w:szCs w:val="28"/>
        </w:rPr>
        <w:t>Порядка организации</w:t>
      </w:r>
      <w:r w:rsidR="001803D0" w:rsidRPr="006A53F0">
        <w:rPr>
          <w:rFonts w:ascii="Times New Roman" w:hAnsi="Times New Roman" w:cs="Times New Roman"/>
          <w:color w:val="000000"/>
          <w:sz w:val="28"/>
          <w:szCs w:val="28"/>
        </w:rPr>
        <w:br/>
        <w:t>персонифицированного финансирования дополнительного образования детей в</w:t>
      </w:r>
      <w:r w:rsidR="001803D0" w:rsidRPr="006A53F0">
        <w:rPr>
          <w:rFonts w:ascii="Times New Roman" w:hAnsi="Times New Roman" w:cs="Times New Roman"/>
          <w:color w:val="000000"/>
          <w:sz w:val="28"/>
          <w:szCs w:val="28"/>
        </w:rPr>
        <w:br/>
        <w:t>Камчатском крае, утвержденного приказом Министерства образования Камчатского края от 17.06.2021 № 577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частью 9.11 Порядка организации персонифицированного финансирования дополнительного образования детей в Камчатском крае</w:t>
      </w:r>
      <w:r w:rsidR="00D55A6C"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 состоянию на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55A6C"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екущий 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день до момента окончания срока действия договора об образовании.</w:t>
      </w:r>
    </w:p>
    <w:p w:rsidR="00963950" w:rsidRPr="006A53F0" w:rsidRDefault="00963950" w:rsidP="00953ACF">
      <w:pPr>
        <w:tabs>
          <w:tab w:val="left" w:pos="0"/>
        </w:tabs>
        <w:suppressAutoHyphens/>
        <w:spacing w:after="0" w:line="100" w:lineRule="atLeast"/>
        <w:ind w:left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963950" w:rsidRPr="006A53F0" w:rsidRDefault="00963950" w:rsidP="00953ACF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Заключительные положения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6A53F0">
        <w:rPr>
          <w:rFonts w:ascii="Times New Roman" w:hAnsi="Times New Roman" w:cs="Times New Roman"/>
          <w:kern w:val="1"/>
          <w:sz w:val="28"/>
          <w:szCs w:val="28"/>
        </w:rPr>
        <w:t>ГИС «Навигатор»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ети «Интернет»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е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до даты издания приказа об окончании обучения или отчисления из его из </w:t>
      </w:r>
      <w:r w:rsidR="003D4AD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ждения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6A53F0">
        <w:rPr>
          <w:rFonts w:ascii="Times New Roman" w:hAnsi="Times New Roman" w:cs="Times New Roman"/>
          <w:kern w:val="1"/>
          <w:sz w:val="28"/>
          <w:szCs w:val="28"/>
        </w:rPr>
        <w:t>ГИС «Навигатор»</w:t>
      </w: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стоящий Договор составлен в двух экземплярах, по одному для каждой из сторон. Оба экземпляра имеют одинаковую юридическую силу. </w:t>
      </w:r>
    </w:p>
    <w:p w:rsidR="00963950" w:rsidRPr="006A53F0" w:rsidRDefault="00963950" w:rsidP="00953ACF">
      <w:pPr>
        <w:numPr>
          <w:ilvl w:val="1"/>
          <w:numId w:val="8"/>
        </w:numPr>
        <w:tabs>
          <w:tab w:val="clear" w:pos="709"/>
          <w:tab w:val="left" w:pos="0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6A53F0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Договор действует до полного исполнения обязательств Сторонами.</w:t>
      </w:r>
    </w:p>
    <w:p w:rsidR="00963950" w:rsidRPr="006A53F0" w:rsidRDefault="00963950" w:rsidP="00953AC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963950" w:rsidRPr="006A53F0" w:rsidRDefault="00963950" w:rsidP="00953AC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3F0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W w:w="9712" w:type="dxa"/>
        <w:tblLayout w:type="fixed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963950" w:rsidRPr="00E00768" w:rsidTr="007B24AF">
        <w:tc>
          <w:tcPr>
            <w:tcW w:w="3237" w:type="dxa"/>
            <w:shd w:val="clear" w:color="auto" w:fill="auto"/>
          </w:tcPr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лное наименование </w:t>
            </w:r>
            <w:r w:rsidR="003D4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чреждения</w:t>
            </w: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нахождения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50" w:rsidRPr="006A53F0" w:rsidRDefault="00D55A6C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63950"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63950" w:rsidRPr="006A53F0" w:rsidRDefault="00D55A6C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анковские реквизиты)</w:t>
            </w:r>
          </w:p>
          <w:p w:rsidR="00D55A6C" w:rsidRPr="006A53F0" w:rsidRDefault="00D55A6C" w:rsidP="00D55A6C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3237" w:type="dxa"/>
            <w:shd w:val="clear" w:color="auto" w:fill="auto"/>
          </w:tcPr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/наименование юридического лица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рождения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нахождения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: серия, номер, когда и кем выдан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55A6C" w:rsidRPr="006A53F0" w:rsidRDefault="00D55A6C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телефон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D55A6C" w:rsidRPr="006A53F0" w:rsidRDefault="00D55A6C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 наличии)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рождения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а жительства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: серия, номер, когда и кем выдан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телефон)</w:t>
            </w:r>
          </w:p>
          <w:p w:rsidR="00963950" w:rsidRPr="006A53F0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950" w:rsidRPr="00E00768" w:rsidRDefault="00963950" w:rsidP="00D55A6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3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963950" w:rsidRPr="002A125D" w:rsidRDefault="00963950" w:rsidP="00953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3950" w:rsidRPr="002A125D" w:rsidSect="009639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AD" w:rsidRDefault="00737EAD" w:rsidP="0031799B">
      <w:pPr>
        <w:spacing w:after="0" w:line="240" w:lineRule="auto"/>
      </w:pPr>
      <w:r>
        <w:separator/>
      </w:r>
    </w:p>
  </w:endnote>
  <w:endnote w:type="continuationSeparator" w:id="0">
    <w:p w:rsidR="00737EAD" w:rsidRDefault="00737EA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4" w:rsidRDefault="00DA1494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4" w:rsidRDefault="00DA1494" w:rsidP="00B41766">
    <w:pPr>
      <w:pStyle w:val="a9"/>
      <w:framePr w:wrap="none" w:vAnchor="text" w:hAnchor="margin" w:xAlign="right" w:y="1"/>
      <w:rPr>
        <w:rStyle w:val="aff1"/>
      </w:rPr>
    </w:pPr>
  </w:p>
  <w:p w:rsidR="00DA1494" w:rsidRPr="00FF3AC8" w:rsidRDefault="00DA1494" w:rsidP="00B4176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AD" w:rsidRDefault="00737EAD" w:rsidP="0031799B">
      <w:pPr>
        <w:spacing w:after="0" w:line="240" w:lineRule="auto"/>
      </w:pPr>
      <w:r>
        <w:separator/>
      </w:r>
    </w:p>
  </w:footnote>
  <w:footnote w:type="continuationSeparator" w:id="0">
    <w:p w:rsidR="00737EAD" w:rsidRDefault="00737EA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4" w:rsidRPr="00F367F9" w:rsidRDefault="00DA1494" w:rsidP="00F367F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4" w:rsidRPr="00DD6583" w:rsidRDefault="00DA1494">
    <w:pPr>
      <w:pStyle w:val="ad"/>
      <w:jc w:val="center"/>
    </w:pPr>
    <w:r w:rsidRPr="00DD6583">
      <w:fldChar w:fldCharType="begin"/>
    </w:r>
    <w:r w:rsidRPr="00DD6583">
      <w:instrText>PAGE   \* MERGEFORMAT</w:instrText>
    </w:r>
    <w:r w:rsidRPr="00DD6583">
      <w:fldChar w:fldCharType="separate"/>
    </w:r>
    <w:r>
      <w:rPr>
        <w:noProof/>
      </w:rPr>
      <w:t>46</w:t>
    </w:r>
    <w:r w:rsidRPr="00DD6583">
      <w:rPr>
        <w:noProof/>
      </w:rPr>
      <w:fldChar w:fldCharType="end"/>
    </w:r>
  </w:p>
  <w:p w:rsidR="00DA1494" w:rsidRPr="00E57E03" w:rsidRDefault="00DA1494" w:rsidP="00B41766">
    <w:pPr>
      <w:pStyle w:val="ad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6186A964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CA12BD62"/>
    <w:lvl w:ilvl="0" w:tplc="12F49934">
      <w:start w:val="2"/>
      <w:numFmt w:val="upperRoman"/>
      <w:pStyle w:val="1-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85C"/>
    <w:multiLevelType w:val="multilevel"/>
    <w:tmpl w:val="E92001D0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1625D1"/>
    <w:multiLevelType w:val="multilevel"/>
    <w:tmpl w:val="3A789F64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A05524"/>
    <w:multiLevelType w:val="hybridMultilevel"/>
    <w:tmpl w:val="41A8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1452"/>
    <w:multiLevelType w:val="multilevel"/>
    <w:tmpl w:val="023E3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6FF"/>
    <w:multiLevelType w:val="hybridMultilevel"/>
    <w:tmpl w:val="17D8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 w15:restartNumberingAfterBreak="0">
    <w:nsid w:val="285C08D5"/>
    <w:multiLevelType w:val="multilevel"/>
    <w:tmpl w:val="EF2E67A8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2B260E71"/>
    <w:multiLevelType w:val="multilevel"/>
    <w:tmpl w:val="BCF6A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9FF"/>
    <w:multiLevelType w:val="multilevel"/>
    <w:tmpl w:val="F6A0091E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 w15:restartNumberingAfterBreak="0">
    <w:nsid w:val="3D4F3906"/>
    <w:multiLevelType w:val="multilevel"/>
    <w:tmpl w:val="411AE7BE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3ED952A4"/>
    <w:multiLevelType w:val="multilevel"/>
    <w:tmpl w:val="BAD8780A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4CE068E5"/>
    <w:multiLevelType w:val="hybridMultilevel"/>
    <w:tmpl w:val="89F03D90"/>
    <w:lvl w:ilvl="0" w:tplc="4DAC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1442A6"/>
    <w:multiLevelType w:val="hybridMultilevel"/>
    <w:tmpl w:val="81645C5A"/>
    <w:lvl w:ilvl="0" w:tplc="3C448CF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81570F"/>
    <w:multiLevelType w:val="hybridMultilevel"/>
    <w:tmpl w:val="22184DA0"/>
    <w:lvl w:ilvl="0" w:tplc="8998F4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6B6F4323"/>
    <w:multiLevelType w:val="multilevel"/>
    <w:tmpl w:val="6630DABC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6E73D3"/>
    <w:multiLevelType w:val="multilevel"/>
    <w:tmpl w:val="65C6E188"/>
    <w:lvl w:ilvl="0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6" w:hanging="2160"/>
      </w:pPr>
      <w:rPr>
        <w:rFonts w:hint="default"/>
      </w:rPr>
    </w:lvl>
  </w:abstractNum>
  <w:abstractNum w:abstractNumId="31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8"/>
  </w:num>
  <w:num w:numId="5">
    <w:abstractNumId w:val="27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7"/>
  </w:num>
  <w:num w:numId="11">
    <w:abstractNumId w:val="12"/>
  </w:num>
  <w:num w:numId="12">
    <w:abstractNumId w:val="11"/>
  </w:num>
  <w:num w:numId="13">
    <w:abstractNumId w:val="29"/>
  </w:num>
  <w:num w:numId="14">
    <w:abstractNumId w:val="20"/>
  </w:num>
  <w:num w:numId="15">
    <w:abstractNumId w:val="32"/>
  </w:num>
  <w:num w:numId="16">
    <w:abstractNumId w:val="16"/>
  </w:num>
  <w:num w:numId="17">
    <w:abstractNumId w:val="16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19"/>
  </w:num>
  <w:num w:numId="19">
    <w:abstractNumId w:val="4"/>
  </w:num>
  <w:num w:numId="20">
    <w:abstractNumId w:val="3"/>
  </w:num>
  <w:num w:numId="21">
    <w:abstractNumId w:val="13"/>
  </w:num>
  <w:num w:numId="22">
    <w:abstractNumId w:val="30"/>
  </w:num>
  <w:num w:numId="23">
    <w:abstractNumId w:val="18"/>
  </w:num>
  <w:num w:numId="24">
    <w:abstractNumId w:val="28"/>
  </w:num>
  <w:num w:numId="25">
    <w:abstractNumId w:val="7"/>
  </w:num>
  <w:num w:numId="26">
    <w:abstractNumId w:val="22"/>
  </w:num>
  <w:num w:numId="27">
    <w:abstractNumId w:val="31"/>
  </w:num>
  <w:num w:numId="28">
    <w:abstractNumId w:val="24"/>
  </w:num>
  <w:num w:numId="29">
    <w:abstractNumId w:val="26"/>
  </w:num>
  <w:num w:numId="30">
    <w:abstractNumId w:val="14"/>
  </w:num>
  <w:num w:numId="31">
    <w:abstractNumId w:val="9"/>
  </w:num>
  <w:num w:numId="32">
    <w:abstractNumId w:val="6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215A8"/>
    <w:rsid w:val="00033533"/>
    <w:rsid w:val="00040A8C"/>
    <w:rsid w:val="00041644"/>
    <w:rsid w:val="00043D94"/>
    <w:rsid w:val="00045111"/>
    <w:rsid w:val="00045304"/>
    <w:rsid w:val="00053869"/>
    <w:rsid w:val="00054428"/>
    <w:rsid w:val="000612D5"/>
    <w:rsid w:val="00066C50"/>
    <w:rsid w:val="00076132"/>
    <w:rsid w:val="00077162"/>
    <w:rsid w:val="00082619"/>
    <w:rsid w:val="00086941"/>
    <w:rsid w:val="00094A51"/>
    <w:rsid w:val="00095795"/>
    <w:rsid w:val="00097504"/>
    <w:rsid w:val="000B1239"/>
    <w:rsid w:val="000C2DB2"/>
    <w:rsid w:val="000C7139"/>
    <w:rsid w:val="000E1BF7"/>
    <w:rsid w:val="000E3B0E"/>
    <w:rsid w:val="000E51D7"/>
    <w:rsid w:val="000E53EF"/>
    <w:rsid w:val="00112C1A"/>
    <w:rsid w:val="00115888"/>
    <w:rsid w:val="0011727E"/>
    <w:rsid w:val="0011765D"/>
    <w:rsid w:val="00125A17"/>
    <w:rsid w:val="001346C2"/>
    <w:rsid w:val="00140E22"/>
    <w:rsid w:val="00167912"/>
    <w:rsid w:val="001753C4"/>
    <w:rsid w:val="00180140"/>
    <w:rsid w:val="001803D0"/>
    <w:rsid w:val="00181702"/>
    <w:rsid w:val="00181A55"/>
    <w:rsid w:val="00184636"/>
    <w:rsid w:val="0018739B"/>
    <w:rsid w:val="00193D56"/>
    <w:rsid w:val="0019787F"/>
    <w:rsid w:val="001C15D6"/>
    <w:rsid w:val="001C58AC"/>
    <w:rsid w:val="001D00F5"/>
    <w:rsid w:val="001D4724"/>
    <w:rsid w:val="001E2A6F"/>
    <w:rsid w:val="00213104"/>
    <w:rsid w:val="00233FCB"/>
    <w:rsid w:val="00237091"/>
    <w:rsid w:val="0024385A"/>
    <w:rsid w:val="00243A93"/>
    <w:rsid w:val="00257670"/>
    <w:rsid w:val="00290593"/>
    <w:rsid w:val="00290C58"/>
    <w:rsid w:val="00295AC8"/>
    <w:rsid w:val="002A125D"/>
    <w:rsid w:val="002B2A13"/>
    <w:rsid w:val="002B44C9"/>
    <w:rsid w:val="002C0D36"/>
    <w:rsid w:val="002C26A3"/>
    <w:rsid w:val="002C2B5A"/>
    <w:rsid w:val="002C5B0F"/>
    <w:rsid w:val="002D5457"/>
    <w:rsid w:val="002D5D0F"/>
    <w:rsid w:val="002D727D"/>
    <w:rsid w:val="002E4E87"/>
    <w:rsid w:val="002F3844"/>
    <w:rsid w:val="002F75F2"/>
    <w:rsid w:val="0030022E"/>
    <w:rsid w:val="00313CF4"/>
    <w:rsid w:val="0031799B"/>
    <w:rsid w:val="00317DA4"/>
    <w:rsid w:val="00327B6F"/>
    <w:rsid w:val="00327DDB"/>
    <w:rsid w:val="00332FD6"/>
    <w:rsid w:val="003355EA"/>
    <w:rsid w:val="00344969"/>
    <w:rsid w:val="00355BBD"/>
    <w:rsid w:val="00361DD5"/>
    <w:rsid w:val="003647F1"/>
    <w:rsid w:val="00366F0F"/>
    <w:rsid w:val="00374C3C"/>
    <w:rsid w:val="0037777A"/>
    <w:rsid w:val="00381A41"/>
    <w:rsid w:val="00383F39"/>
    <w:rsid w:val="0038403D"/>
    <w:rsid w:val="003922C4"/>
    <w:rsid w:val="00392A61"/>
    <w:rsid w:val="00397C94"/>
    <w:rsid w:val="003B0709"/>
    <w:rsid w:val="003B3D3A"/>
    <w:rsid w:val="003B52E1"/>
    <w:rsid w:val="003C30E0"/>
    <w:rsid w:val="003C6BB7"/>
    <w:rsid w:val="003D42EC"/>
    <w:rsid w:val="003D4AD0"/>
    <w:rsid w:val="003E3CA6"/>
    <w:rsid w:val="003E591E"/>
    <w:rsid w:val="003E6A63"/>
    <w:rsid w:val="003F57CB"/>
    <w:rsid w:val="00417B01"/>
    <w:rsid w:val="00420659"/>
    <w:rsid w:val="0043251D"/>
    <w:rsid w:val="0043505F"/>
    <w:rsid w:val="004351FE"/>
    <w:rsid w:val="004415AF"/>
    <w:rsid w:val="004440D5"/>
    <w:rsid w:val="004549E8"/>
    <w:rsid w:val="00456362"/>
    <w:rsid w:val="00463D54"/>
    <w:rsid w:val="00466B97"/>
    <w:rsid w:val="0048441C"/>
    <w:rsid w:val="00484749"/>
    <w:rsid w:val="00497D80"/>
    <w:rsid w:val="004A538C"/>
    <w:rsid w:val="004B221A"/>
    <w:rsid w:val="004C727B"/>
    <w:rsid w:val="004E00B2"/>
    <w:rsid w:val="004E1446"/>
    <w:rsid w:val="004E554E"/>
    <w:rsid w:val="004E6A87"/>
    <w:rsid w:val="004F484D"/>
    <w:rsid w:val="00503FC3"/>
    <w:rsid w:val="00506EF8"/>
    <w:rsid w:val="00507E0C"/>
    <w:rsid w:val="005271B3"/>
    <w:rsid w:val="00547443"/>
    <w:rsid w:val="005578C9"/>
    <w:rsid w:val="00563B33"/>
    <w:rsid w:val="00576D34"/>
    <w:rsid w:val="005846D7"/>
    <w:rsid w:val="005959A6"/>
    <w:rsid w:val="005A46F6"/>
    <w:rsid w:val="005A6A36"/>
    <w:rsid w:val="005D2494"/>
    <w:rsid w:val="005E7DDD"/>
    <w:rsid w:val="005F11A7"/>
    <w:rsid w:val="005F1F7D"/>
    <w:rsid w:val="006158DD"/>
    <w:rsid w:val="006271E6"/>
    <w:rsid w:val="00631037"/>
    <w:rsid w:val="0063106C"/>
    <w:rsid w:val="006415F8"/>
    <w:rsid w:val="00650CAB"/>
    <w:rsid w:val="00655CAA"/>
    <w:rsid w:val="00663D27"/>
    <w:rsid w:val="00681BFE"/>
    <w:rsid w:val="00681C23"/>
    <w:rsid w:val="00687868"/>
    <w:rsid w:val="00690ED8"/>
    <w:rsid w:val="0069601C"/>
    <w:rsid w:val="00697427"/>
    <w:rsid w:val="006A53F0"/>
    <w:rsid w:val="006A541B"/>
    <w:rsid w:val="006B115E"/>
    <w:rsid w:val="006E593A"/>
    <w:rsid w:val="006E6DA5"/>
    <w:rsid w:val="006F2129"/>
    <w:rsid w:val="006F5D44"/>
    <w:rsid w:val="00703F23"/>
    <w:rsid w:val="0071005B"/>
    <w:rsid w:val="00710BE7"/>
    <w:rsid w:val="00717479"/>
    <w:rsid w:val="00725A0F"/>
    <w:rsid w:val="00733767"/>
    <w:rsid w:val="00734C4E"/>
    <w:rsid w:val="00734EF3"/>
    <w:rsid w:val="00736848"/>
    <w:rsid w:val="00737EAD"/>
    <w:rsid w:val="0074156B"/>
    <w:rsid w:val="00742E16"/>
    <w:rsid w:val="007440FF"/>
    <w:rsid w:val="00744B7F"/>
    <w:rsid w:val="00757300"/>
    <w:rsid w:val="007638A0"/>
    <w:rsid w:val="00767909"/>
    <w:rsid w:val="007840AA"/>
    <w:rsid w:val="007B24AF"/>
    <w:rsid w:val="007B3851"/>
    <w:rsid w:val="007B5615"/>
    <w:rsid w:val="007D3340"/>
    <w:rsid w:val="007D746A"/>
    <w:rsid w:val="007E7ADA"/>
    <w:rsid w:val="007F104B"/>
    <w:rsid w:val="007F2C9D"/>
    <w:rsid w:val="007F3D5B"/>
    <w:rsid w:val="007F408B"/>
    <w:rsid w:val="00801AAD"/>
    <w:rsid w:val="00807F2F"/>
    <w:rsid w:val="00812B9A"/>
    <w:rsid w:val="00815575"/>
    <w:rsid w:val="0081567A"/>
    <w:rsid w:val="00815FA7"/>
    <w:rsid w:val="008177FD"/>
    <w:rsid w:val="00844CAD"/>
    <w:rsid w:val="00850D65"/>
    <w:rsid w:val="0085578D"/>
    <w:rsid w:val="0085659D"/>
    <w:rsid w:val="00860C71"/>
    <w:rsid w:val="008629FD"/>
    <w:rsid w:val="008708D4"/>
    <w:rsid w:val="008764FF"/>
    <w:rsid w:val="00882F4F"/>
    <w:rsid w:val="0089042F"/>
    <w:rsid w:val="00894735"/>
    <w:rsid w:val="00896855"/>
    <w:rsid w:val="008A7E18"/>
    <w:rsid w:val="008B1995"/>
    <w:rsid w:val="008B49B6"/>
    <w:rsid w:val="008B668F"/>
    <w:rsid w:val="008C0054"/>
    <w:rsid w:val="008D6646"/>
    <w:rsid w:val="008D7127"/>
    <w:rsid w:val="008E17D3"/>
    <w:rsid w:val="008F2635"/>
    <w:rsid w:val="00900D44"/>
    <w:rsid w:val="00902181"/>
    <w:rsid w:val="00905F76"/>
    <w:rsid w:val="00906836"/>
    <w:rsid w:val="00907229"/>
    <w:rsid w:val="0091585A"/>
    <w:rsid w:val="00925E4D"/>
    <w:rsid w:val="009277F0"/>
    <w:rsid w:val="0093395B"/>
    <w:rsid w:val="0094073A"/>
    <w:rsid w:val="00947CE6"/>
    <w:rsid w:val="0095264E"/>
    <w:rsid w:val="00952B4E"/>
    <w:rsid w:val="0095344D"/>
    <w:rsid w:val="00953ACF"/>
    <w:rsid w:val="00956496"/>
    <w:rsid w:val="00956FDA"/>
    <w:rsid w:val="009603BC"/>
    <w:rsid w:val="00963950"/>
    <w:rsid w:val="0096751B"/>
    <w:rsid w:val="0099384D"/>
    <w:rsid w:val="00996011"/>
    <w:rsid w:val="00997969"/>
    <w:rsid w:val="009A2D81"/>
    <w:rsid w:val="009A471F"/>
    <w:rsid w:val="009B14AC"/>
    <w:rsid w:val="009D1E9F"/>
    <w:rsid w:val="009D1FEE"/>
    <w:rsid w:val="009D60CD"/>
    <w:rsid w:val="009F320C"/>
    <w:rsid w:val="00A16898"/>
    <w:rsid w:val="00A43195"/>
    <w:rsid w:val="00A57FD9"/>
    <w:rsid w:val="00A64FAA"/>
    <w:rsid w:val="00A74FC1"/>
    <w:rsid w:val="00A8215E"/>
    <w:rsid w:val="00A8227F"/>
    <w:rsid w:val="00A834AC"/>
    <w:rsid w:val="00A84370"/>
    <w:rsid w:val="00AA3B25"/>
    <w:rsid w:val="00AA41F1"/>
    <w:rsid w:val="00AA48CD"/>
    <w:rsid w:val="00AB3ECC"/>
    <w:rsid w:val="00AB7A1D"/>
    <w:rsid w:val="00AF0787"/>
    <w:rsid w:val="00B11806"/>
    <w:rsid w:val="00B12F65"/>
    <w:rsid w:val="00B17A8B"/>
    <w:rsid w:val="00B2344E"/>
    <w:rsid w:val="00B31A7D"/>
    <w:rsid w:val="00B35D12"/>
    <w:rsid w:val="00B409AC"/>
    <w:rsid w:val="00B41766"/>
    <w:rsid w:val="00B41B2E"/>
    <w:rsid w:val="00B625E9"/>
    <w:rsid w:val="00B759EC"/>
    <w:rsid w:val="00B75E4C"/>
    <w:rsid w:val="00B8077F"/>
    <w:rsid w:val="00B80F7D"/>
    <w:rsid w:val="00B81EC3"/>
    <w:rsid w:val="00B831E8"/>
    <w:rsid w:val="00B833C0"/>
    <w:rsid w:val="00B8456D"/>
    <w:rsid w:val="00BA69A7"/>
    <w:rsid w:val="00BA6DC7"/>
    <w:rsid w:val="00BB478D"/>
    <w:rsid w:val="00BD13FF"/>
    <w:rsid w:val="00BE0181"/>
    <w:rsid w:val="00BE1E47"/>
    <w:rsid w:val="00BE4976"/>
    <w:rsid w:val="00BF3269"/>
    <w:rsid w:val="00C17533"/>
    <w:rsid w:val="00C21AD6"/>
    <w:rsid w:val="00C366DA"/>
    <w:rsid w:val="00C37B1E"/>
    <w:rsid w:val="00C42862"/>
    <w:rsid w:val="00C442AB"/>
    <w:rsid w:val="00C47E3A"/>
    <w:rsid w:val="00C502D0"/>
    <w:rsid w:val="00C5596B"/>
    <w:rsid w:val="00C62CA2"/>
    <w:rsid w:val="00C73DCC"/>
    <w:rsid w:val="00C90D3D"/>
    <w:rsid w:val="00C926CE"/>
    <w:rsid w:val="00CA4969"/>
    <w:rsid w:val="00CA52BC"/>
    <w:rsid w:val="00CA62EA"/>
    <w:rsid w:val="00CB7AE5"/>
    <w:rsid w:val="00CC343C"/>
    <w:rsid w:val="00D154B6"/>
    <w:rsid w:val="00D1579F"/>
    <w:rsid w:val="00D15AA8"/>
    <w:rsid w:val="00D16166"/>
    <w:rsid w:val="00D16B35"/>
    <w:rsid w:val="00D17CD9"/>
    <w:rsid w:val="00D206A1"/>
    <w:rsid w:val="00D31337"/>
    <w:rsid w:val="00D31705"/>
    <w:rsid w:val="00D330ED"/>
    <w:rsid w:val="00D34C87"/>
    <w:rsid w:val="00D50172"/>
    <w:rsid w:val="00D521AE"/>
    <w:rsid w:val="00D55A6C"/>
    <w:rsid w:val="00D621F9"/>
    <w:rsid w:val="00D65E8D"/>
    <w:rsid w:val="00D738D4"/>
    <w:rsid w:val="00D7607E"/>
    <w:rsid w:val="00D8142F"/>
    <w:rsid w:val="00D928E2"/>
    <w:rsid w:val="00DA1494"/>
    <w:rsid w:val="00DC5CF6"/>
    <w:rsid w:val="00DD3A94"/>
    <w:rsid w:val="00DE7CBC"/>
    <w:rsid w:val="00DF0B25"/>
    <w:rsid w:val="00DF3901"/>
    <w:rsid w:val="00DF3A35"/>
    <w:rsid w:val="00E00768"/>
    <w:rsid w:val="00E159EE"/>
    <w:rsid w:val="00E21060"/>
    <w:rsid w:val="00E318CD"/>
    <w:rsid w:val="00E348B8"/>
    <w:rsid w:val="00E40627"/>
    <w:rsid w:val="00E40D0A"/>
    <w:rsid w:val="00E43CC4"/>
    <w:rsid w:val="00E53418"/>
    <w:rsid w:val="00E6052B"/>
    <w:rsid w:val="00E61222"/>
    <w:rsid w:val="00E61A8D"/>
    <w:rsid w:val="00E62657"/>
    <w:rsid w:val="00E63F97"/>
    <w:rsid w:val="00E72DA7"/>
    <w:rsid w:val="00E767BE"/>
    <w:rsid w:val="00E8524F"/>
    <w:rsid w:val="00EA31FB"/>
    <w:rsid w:val="00EB0FCC"/>
    <w:rsid w:val="00EB360D"/>
    <w:rsid w:val="00EC2DBB"/>
    <w:rsid w:val="00EE69B1"/>
    <w:rsid w:val="00EF524F"/>
    <w:rsid w:val="00F05E2A"/>
    <w:rsid w:val="00F148B5"/>
    <w:rsid w:val="00F3373E"/>
    <w:rsid w:val="00F367F9"/>
    <w:rsid w:val="00F46EC1"/>
    <w:rsid w:val="00F526EE"/>
    <w:rsid w:val="00F52709"/>
    <w:rsid w:val="00F54DB1"/>
    <w:rsid w:val="00F54E2E"/>
    <w:rsid w:val="00F63133"/>
    <w:rsid w:val="00F63B7C"/>
    <w:rsid w:val="00F6579B"/>
    <w:rsid w:val="00F76EF9"/>
    <w:rsid w:val="00F81A81"/>
    <w:rsid w:val="00F95519"/>
    <w:rsid w:val="00FB47AC"/>
    <w:rsid w:val="00FC5EC8"/>
    <w:rsid w:val="00FD56F9"/>
    <w:rsid w:val="00FE039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A64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C58AC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96395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96395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9639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96395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96395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96395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963950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96395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96395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2"/>
    <w:link w:val="a8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3"/>
    <w:link w:val="a7"/>
    <w:rsid w:val="00E72DA7"/>
    <w:rPr>
      <w:rFonts w:ascii="Calibri" w:eastAsia="Calibri" w:hAnsi="Calibri" w:cs="Times New Roman"/>
      <w:szCs w:val="21"/>
    </w:rPr>
  </w:style>
  <w:style w:type="paragraph" w:styleId="a9">
    <w:name w:val="footer"/>
    <w:basedOn w:val="a2"/>
    <w:link w:val="aa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3"/>
    <w:link w:val="a9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2"/>
    <w:link w:val="ac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rsid w:val="009277F0"/>
    <w:rPr>
      <w:rFonts w:ascii="Segoe UI" w:hAnsi="Segoe UI" w:cs="Segoe UI"/>
      <w:sz w:val="18"/>
      <w:szCs w:val="18"/>
    </w:rPr>
  </w:style>
  <w:style w:type="paragraph" w:styleId="ad">
    <w:name w:val="header"/>
    <w:basedOn w:val="a2"/>
    <w:link w:val="ae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31799B"/>
  </w:style>
  <w:style w:type="character" w:styleId="af">
    <w:name w:val="Hyperlink"/>
    <w:basedOn w:val="a3"/>
    <w:uiPriority w:val="99"/>
    <w:unhideWhenUsed/>
    <w:rsid w:val="00681BFE"/>
    <w:rPr>
      <w:color w:val="0563C1" w:themeColor="hyperlink"/>
      <w:u w:val="single"/>
    </w:rPr>
  </w:style>
  <w:style w:type="table" w:customStyle="1" w:styleId="13">
    <w:name w:val="Сетка таблицы1"/>
    <w:basedOn w:val="a4"/>
    <w:next w:val="a6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6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963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uiPriority w:val="9"/>
    <w:rsid w:val="009639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639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96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96395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963950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96395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96395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6395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f0">
    <w:name w:val="Основной шрифт"/>
    <w:rsid w:val="00963950"/>
  </w:style>
  <w:style w:type="paragraph" w:customStyle="1" w:styleId="af1">
    <w:name w:val="Письмо"/>
    <w:basedOn w:val="a2"/>
    <w:rsid w:val="0096395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 чем"/>
    <w:basedOn w:val="a2"/>
    <w:next w:val="af3"/>
    <w:rsid w:val="00963950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снование"/>
    <w:basedOn w:val="af2"/>
    <w:next w:val="af4"/>
    <w:rsid w:val="00963950"/>
    <w:pPr>
      <w:pBdr>
        <w:top w:val="single" w:sz="4" w:space="1" w:color="auto"/>
      </w:pBdr>
      <w:spacing w:before="120"/>
    </w:pPr>
  </w:style>
  <w:style w:type="paragraph" w:customStyle="1" w:styleId="af4">
    <w:name w:val="Обращение"/>
    <w:basedOn w:val="a2"/>
    <w:next w:val="af1"/>
    <w:rsid w:val="00963950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Signature"/>
    <w:basedOn w:val="a2"/>
    <w:next w:val="a2"/>
    <w:link w:val="af6"/>
    <w:rsid w:val="00963950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Подпись Знак"/>
    <w:basedOn w:val="a3"/>
    <w:link w:val="af5"/>
    <w:rsid w:val="0096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Центр"/>
    <w:basedOn w:val="a2"/>
    <w:rsid w:val="00963950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омер страницы"/>
    <w:basedOn w:val="af0"/>
    <w:rsid w:val="00963950"/>
  </w:style>
  <w:style w:type="paragraph" w:styleId="af9">
    <w:name w:val="Body Text"/>
    <w:aliases w:val="бпОсновной текст"/>
    <w:basedOn w:val="a2"/>
    <w:link w:val="15"/>
    <w:rsid w:val="00963950"/>
    <w:pPr>
      <w:autoSpaceDE w:val="0"/>
      <w:autoSpaceDN w:val="0"/>
      <w:spacing w:before="60" w:after="6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aliases w:val="бпОсновной текст Знак"/>
    <w:basedOn w:val="a3"/>
    <w:rsid w:val="0096395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96395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96395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9639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63950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9639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МУ Обычный стиль"/>
    <w:basedOn w:val="a2"/>
    <w:autoRedefine/>
    <w:rsid w:val="00963950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63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c">
    <w:name w:val="footnote text"/>
    <w:basedOn w:val="a2"/>
    <w:link w:val="afd"/>
    <w:rsid w:val="009639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3"/>
    <w:link w:val="afc"/>
    <w:rsid w:val="009639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Body Text Indent"/>
    <w:basedOn w:val="a2"/>
    <w:link w:val="aff"/>
    <w:unhideWhenUsed/>
    <w:rsid w:val="00963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rsid w:val="00963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2"/>
    <w:uiPriority w:val="99"/>
    <w:rsid w:val="009639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96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96395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1">
    <w:name w:val="page number"/>
    <w:basedOn w:val="a3"/>
    <w:rsid w:val="00963950"/>
  </w:style>
  <w:style w:type="character" w:customStyle="1" w:styleId="41">
    <w:name w:val="Знак Знак4"/>
    <w:rsid w:val="00963950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96395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963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2">
    <w:name w:val="Готовый"/>
    <w:basedOn w:val="a2"/>
    <w:rsid w:val="0096395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 First Indent"/>
    <w:basedOn w:val="af9"/>
    <w:link w:val="aff4"/>
    <w:rsid w:val="00963950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4">
    <w:name w:val="Красная строка Знак"/>
    <w:basedOn w:val="afa"/>
    <w:link w:val="aff3"/>
    <w:rsid w:val="00963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link w:val="af9"/>
    <w:rsid w:val="0096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9639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963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basedOn w:val="a2"/>
    <w:next w:val="aff6"/>
    <w:link w:val="aff7"/>
    <w:qFormat/>
    <w:rsid w:val="00963950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16">
    <w:name w:val="Абзац списка1"/>
    <w:basedOn w:val="a2"/>
    <w:qFormat/>
    <w:rsid w:val="009639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96395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6395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96395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63950"/>
    <w:rPr>
      <w:rFonts w:ascii="Times New Roman" w:hAnsi="Times New Roman" w:cs="Times New Roman"/>
      <w:sz w:val="22"/>
      <w:szCs w:val="22"/>
    </w:rPr>
  </w:style>
  <w:style w:type="character" w:styleId="aff8">
    <w:name w:val="FollowedHyperlink"/>
    <w:rsid w:val="00963950"/>
    <w:rPr>
      <w:color w:val="800080"/>
      <w:u w:val="single"/>
    </w:rPr>
  </w:style>
  <w:style w:type="paragraph" w:customStyle="1" w:styleId="aff9">
    <w:name w:val="Знак Знак Знак Знак Знак Знак Знак Знак Знак Знак"/>
    <w:basedOn w:val="a2"/>
    <w:rsid w:val="009639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a">
    <w:name w:val="footnote reference"/>
    <w:rsid w:val="00963950"/>
    <w:rPr>
      <w:vertAlign w:val="superscript"/>
    </w:rPr>
  </w:style>
  <w:style w:type="character" w:customStyle="1" w:styleId="affb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6395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96395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96395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96395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96395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c">
    <w:name w:val="annotation text"/>
    <w:basedOn w:val="a2"/>
    <w:link w:val="affd"/>
    <w:uiPriority w:val="99"/>
    <w:rsid w:val="00963950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3"/>
    <w:link w:val="affc"/>
    <w:uiPriority w:val="99"/>
    <w:rsid w:val="00963950"/>
    <w:rPr>
      <w:rFonts w:ascii="Calibri" w:eastAsia="Calibri" w:hAnsi="Calibri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963950"/>
    <w:rPr>
      <w:b/>
      <w:bCs/>
    </w:rPr>
  </w:style>
  <w:style w:type="character" w:customStyle="1" w:styleId="afff">
    <w:name w:val="Тема примечания Знак"/>
    <w:basedOn w:val="affd"/>
    <w:link w:val="affe"/>
    <w:rsid w:val="0096395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963950"/>
    <w:rPr>
      <w:rFonts w:cs="Times New Roman"/>
    </w:rPr>
  </w:style>
  <w:style w:type="character" w:customStyle="1" w:styleId="u">
    <w:name w:val="u"/>
    <w:rsid w:val="00963950"/>
    <w:rPr>
      <w:rFonts w:cs="Times New Roman"/>
    </w:rPr>
  </w:style>
  <w:style w:type="character" w:customStyle="1" w:styleId="17">
    <w:name w:val="Знак Знак17"/>
    <w:locked/>
    <w:rsid w:val="00963950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96395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0"/>
    <w:rsid w:val="00963950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2"/>
    <w:qFormat/>
    <w:rsid w:val="00963950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9639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96395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96395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963950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f1">
    <w:name w:val="caption"/>
    <w:basedOn w:val="a2"/>
    <w:next w:val="a2"/>
    <w:qFormat/>
    <w:rsid w:val="0096395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96395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Заголовок Знак"/>
    <w:link w:val="aff5"/>
    <w:rsid w:val="00963950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963950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96395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6395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96395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96395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2">
    <w:name w:val="Нумерованный Список"/>
    <w:basedOn w:val="a2"/>
    <w:rsid w:val="0096395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395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96395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963950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963950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963950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96395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6395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6395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963950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963950"/>
    <w:rPr>
      <w:rFonts w:cs="Times New Roman"/>
      <w:b/>
      <w:bCs/>
    </w:rPr>
  </w:style>
  <w:style w:type="character" w:customStyle="1" w:styleId="HeaderChar">
    <w:name w:val="Header Char"/>
    <w:locked/>
    <w:rsid w:val="0096395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63950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96395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963950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9"/>
    <w:rsid w:val="00963950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9"/>
    <w:rsid w:val="00963950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2"/>
    <w:rsid w:val="00963950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9"/>
    <w:rsid w:val="00963950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f5"/>
    <w:next w:val="af9"/>
    <w:rsid w:val="00963950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963950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963950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96395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c">
    <w:name w:val="Гипертекстовая ссылка"/>
    <w:rsid w:val="0096395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96395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2"/>
    <w:next w:val="a2"/>
    <w:rsid w:val="0096395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">
    <w:name w:val="Продолжение ссылки"/>
    <w:rsid w:val="0096395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963950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963950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3"/>
    <w:rsid w:val="0096395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6395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963950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963950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96395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96395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6395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963950"/>
    <w:rPr>
      <w:rFonts w:cs="Times New Roman"/>
      <w:i/>
      <w:iCs/>
    </w:rPr>
  </w:style>
  <w:style w:type="character" w:customStyle="1" w:styleId="HTML1">
    <w:name w:val="Стандартный HTML Знак1"/>
    <w:rsid w:val="0096395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96395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96395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96395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96395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96395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96395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96395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6395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96395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96395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96395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6395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6395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63950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63950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96395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963950"/>
    <w:rPr>
      <w:rFonts w:cs="Times New Roman"/>
      <w:lang w:val="ru-RU" w:eastAsia="ru-RU"/>
    </w:rPr>
  </w:style>
  <w:style w:type="character" w:customStyle="1" w:styleId="39">
    <w:name w:val="Знак Знак3"/>
    <w:locked/>
    <w:rsid w:val="0096395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96395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96395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96395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96395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963950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96395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96395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96395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96395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96395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96395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2"/>
    <w:next w:val="a2"/>
    <w:rsid w:val="0096395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96395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9639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963950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9639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96395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6395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63950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63950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963950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963950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96395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963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6395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96395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6395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6395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96395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6395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6395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6395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96395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6395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6395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6395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6395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6395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6395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6395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6395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6395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6395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6395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6395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e"/>
    <w:link w:val="2d"/>
    <w:rsid w:val="0096395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"/>
    <w:link w:val="2c"/>
    <w:rsid w:val="00963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96395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63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96395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639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3">
    <w:name w:val="annotation reference"/>
    <w:uiPriority w:val="99"/>
    <w:unhideWhenUsed/>
    <w:rsid w:val="00963950"/>
    <w:rPr>
      <w:sz w:val="16"/>
      <w:szCs w:val="16"/>
    </w:rPr>
  </w:style>
  <w:style w:type="paragraph" w:customStyle="1" w:styleId="Nonformat">
    <w:name w:val="Nonformat"/>
    <w:basedOn w:val="a2"/>
    <w:rsid w:val="0096395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96395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963950"/>
    <w:pPr>
      <w:tabs>
        <w:tab w:val="left" w:pos="660"/>
        <w:tab w:val="right" w:leader="dot" w:pos="10206"/>
      </w:tabs>
      <w:spacing w:after="0" w:line="276" w:lineRule="auto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rsid w:val="00963950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963950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963950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63950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63950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63950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63950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63950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4">
    <w:name w:val="endnote text"/>
    <w:basedOn w:val="a2"/>
    <w:link w:val="affff5"/>
    <w:uiPriority w:val="99"/>
    <w:unhideWhenUsed/>
    <w:rsid w:val="00963950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5">
    <w:name w:val="Текст концевой сноски Знак"/>
    <w:basedOn w:val="a3"/>
    <w:link w:val="affff4"/>
    <w:uiPriority w:val="99"/>
    <w:rsid w:val="00963950"/>
    <w:rPr>
      <w:rFonts w:ascii="Calibri" w:eastAsia="Calibri" w:hAnsi="Calibri" w:cs="Times New Roman"/>
      <w:sz w:val="24"/>
      <w:szCs w:val="24"/>
    </w:rPr>
  </w:style>
  <w:style w:type="character" w:styleId="affff6">
    <w:name w:val="endnote reference"/>
    <w:uiPriority w:val="99"/>
    <w:unhideWhenUsed/>
    <w:rsid w:val="00963950"/>
    <w:rPr>
      <w:vertAlign w:val="superscript"/>
    </w:rPr>
  </w:style>
  <w:style w:type="paragraph" w:customStyle="1" w:styleId="1-11">
    <w:name w:val="Средняя заливка 1 - Акцент 11"/>
    <w:qFormat/>
    <w:rsid w:val="00963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9639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7">
    <w:name w:val="Document Map"/>
    <w:basedOn w:val="a2"/>
    <w:link w:val="affff8"/>
    <w:uiPriority w:val="99"/>
    <w:unhideWhenUsed/>
    <w:rsid w:val="0096395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8">
    <w:name w:val="Схема документа Знак"/>
    <w:basedOn w:val="a3"/>
    <w:link w:val="affff7"/>
    <w:uiPriority w:val="99"/>
    <w:rsid w:val="00963950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290593"/>
    <w:pPr>
      <w:keepNext/>
      <w:spacing w:after="1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9">
    <w:name w:val="Рег. Комментарии"/>
    <w:basedOn w:val="-31"/>
    <w:qFormat/>
    <w:rsid w:val="0096395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963950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96395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9639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963950"/>
    <w:pPr>
      <w:pageBreakBefore/>
      <w:numPr>
        <w:numId w:val="6"/>
      </w:num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96395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963950"/>
    <w:pPr>
      <w:numPr>
        <w:ilvl w:val="2"/>
        <w:numId w:val="15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63950"/>
    <w:pPr>
      <w:numPr>
        <w:ilvl w:val="1"/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963950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63950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963950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963950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963950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Списки без буллетов"/>
    <w:basedOn w:val="ConsPlusNormal"/>
    <w:qFormat/>
    <w:rsid w:val="0096395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963950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96395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963950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963950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963950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963950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963950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9639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96395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963950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963950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96395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6395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9639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963950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96395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6395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6395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96395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96395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96395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963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b"/>
    <w:qFormat/>
    <w:rsid w:val="00963950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963950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96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963950"/>
  </w:style>
  <w:style w:type="paragraph" w:customStyle="1" w:styleId="2f3">
    <w:name w:val="Без интервала2"/>
    <w:link w:val="NoSpacingChar"/>
    <w:uiPriority w:val="99"/>
    <w:qFormat/>
    <w:rsid w:val="00963950"/>
    <w:pPr>
      <w:spacing w:after="0" w:line="240" w:lineRule="auto"/>
    </w:pPr>
  </w:style>
  <w:style w:type="paragraph" w:styleId="afffff2">
    <w:name w:val="TOC Heading"/>
    <w:basedOn w:val="12"/>
    <w:next w:val="a2"/>
    <w:uiPriority w:val="39"/>
    <w:unhideWhenUsed/>
    <w:qFormat/>
    <w:rsid w:val="0096395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f5">
    <w:name w:val="Цитата1"/>
    <w:basedOn w:val="a2"/>
    <w:rsid w:val="00963950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963950"/>
    <w:rPr>
      <w:color w:val="605E5C"/>
      <w:shd w:val="clear" w:color="auto" w:fill="E1DFDD"/>
    </w:rPr>
  </w:style>
  <w:style w:type="character" w:customStyle="1" w:styleId="normaltextrun">
    <w:name w:val="normaltextrun"/>
    <w:rsid w:val="00963950"/>
  </w:style>
  <w:style w:type="character" w:customStyle="1" w:styleId="1f7">
    <w:name w:val="Текст примечания Знак1"/>
    <w:uiPriority w:val="99"/>
    <w:semiHidden/>
    <w:rsid w:val="00963950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963950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963950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963950"/>
  </w:style>
  <w:style w:type="paragraph" w:customStyle="1" w:styleId="afffff3">
    <w:name w:val="Содержимое врезки"/>
    <w:basedOn w:val="a2"/>
    <w:rsid w:val="00963950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96395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d">
    <w:name w:val="Неразрешенное упоминание3"/>
    <w:uiPriority w:val="99"/>
    <w:semiHidden/>
    <w:unhideWhenUsed/>
    <w:rsid w:val="00963950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963950"/>
    <w:rPr>
      <w:color w:val="605E5C"/>
      <w:shd w:val="clear" w:color="auto" w:fill="E1DFDD"/>
    </w:rPr>
  </w:style>
  <w:style w:type="table" w:customStyle="1" w:styleId="3e">
    <w:name w:val="Сетка таблицы3"/>
    <w:basedOn w:val="a4"/>
    <w:next w:val="a6"/>
    <w:uiPriority w:val="59"/>
    <w:rsid w:val="00963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639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ighlightsearch">
    <w:name w:val="highlightsearch"/>
    <w:rsid w:val="00963950"/>
  </w:style>
  <w:style w:type="paragraph" w:styleId="afffff4">
    <w:name w:val="Normal (Web)"/>
    <w:basedOn w:val="a2"/>
    <w:uiPriority w:val="99"/>
    <w:semiHidden/>
    <w:unhideWhenUsed/>
    <w:rsid w:val="00963950"/>
    <w:rPr>
      <w:rFonts w:ascii="Times New Roman" w:hAnsi="Times New Roman" w:cs="Times New Roman"/>
      <w:sz w:val="24"/>
      <w:szCs w:val="24"/>
    </w:rPr>
  </w:style>
  <w:style w:type="paragraph" w:styleId="aff6">
    <w:name w:val="Title"/>
    <w:basedOn w:val="a2"/>
    <w:next w:val="a2"/>
    <w:link w:val="1fa"/>
    <w:uiPriority w:val="10"/>
    <w:qFormat/>
    <w:rsid w:val="00963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a">
    <w:name w:val="Заголовок Знак1"/>
    <w:basedOn w:val="a3"/>
    <w:link w:val="aff6"/>
    <w:uiPriority w:val="10"/>
    <w:rsid w:val="009639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F8BA-467F-450E-A76E-F327475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9</Pages>
  <Words>13780</Words>
  <Characters>7855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евич Вера Александровна</cp:lastModifiedBy>
  <cp:revision>10</cp:revision>
  <cp:lastPrinted>2022-09-19T01:05:00Z</cp:lastPrinted>
  <dcterms:created xsi:type="dcterms:W3CDTF">2022-09-29T02:51:00Z</dcterms:created>
  <dcterms:modified xsi:type="dcterms:W3CDTF">2022-11-23T02:33:00Z</dcterms:modified>
</cp:coreProperties>
</file>